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AD758" w14:textId="4FB2CD20" w:rsidR="00197A72" w:rsidRPr="006067BC" w:rsidRDefault="008325E5" w:rsidP="00BB282C">
      <w:pPr>
        <w:pStyle w:val="aa"/>
        <w:framePr w:w="0" w:hRule="auto" w:hSpace="0" w:wrap="auto" w:vAnchor="margin" w:hAnchor="text" w:xAlign="left" w:yAlign="inline"/>
        <w:rPr>
          <w:sz w:val="24"/>
        </w:rPr>
      </w:pPr>
      <w:bookmarkStart w:id="0" w:name="_GoBack"/>
      <w:bookmarkEnd w:id="0"/>
      <w:r w:rsidRPr="006067BC">
        <w:rPr>
          <w:rFonts w:hint="eastAsia"/>
          <w:sz w:val="24"/>
        </w:rPr>
        <w:t>Guidance Note</w:t>
      </w:r>
      <w:r w:rsidR="00F50E1C" w:rsidRPr="006067BC">
        <w:rPr>
          <w:rFonts w:hint="eastAsia"/>
          <w:sz w:val="24"/>
        </w:rPr>
        <w:t>s</w:t>
      </w:r>
      <w:r w:rsidRPr="006067BC">
        <w:rPr>
          <w:rFonts w:hint="eastAsia"/>
          <w:sz w:val="24"/>
        </w:rPr>
        <w:t xml:space="preserve"> on the Use of </w:t>
      </w:r>
      <w:r w:rsidR="005279A9" w:rsidRPr="006067BC">
        <w:rPr>
          <w:rFonts w:hint="eastAsia"/>
          <w:sz w:val="24"/>
        </w:rPr>
        <w:t>Security Labels</w:t>
      </w:r>
      <w:r w:rsidR="00197A72" w:rsidRPr="006067BC">
        <w:rPr>
          <w:sz w:val="24"/>
        </w:rPr>
        <w:t xml:space="preserve"> </w:t>
      </w:r>
      <w:r w:rsidRPr="006067BC">
        <w:rPr>
          <w:rFonts w:hint="eastAsia"/>
          <w:sz w:val="24"/>
        </w:rPr>
        <w:t xml:space="preserve">for </w:t>
      </w:r>
      <w:r w:rsidR="00EC5478" w:rsidRPr="006067BC">
        <w:rPr>
          <w:sz w:val="24"/>
        </w:rPr>
        <w:t xml:space="preserve">Samples of </w:t>
      </w:r>
    </w:p>
    <w:p w14:paraId="73D046BA" w14:textId="19743672" w:rsidR="00197A72" w:rsidRPr="006067BC" w:rsidRDefault="008325E5" w:rsidP="00BB282C">
      <w:pPr>
        <w:pStyle w:val="aa"/>
        <w:framePr w:w="0" w:hRule="auto" w:hSpace="0" w:wrap="auto" w:vAnchor="margin" w:hAnchor="text" w:xAlign="left" w:yAlign="inline"/>
        <w:rPr>
          <w:sz w:val="24"/>
          <w:szCs w:val="24"/>
        </w:rPr>
      </w:pPr>
      <w:r w:rsidRPr="006067BC">
        <w:rPr>
          <w:rFonts w:hint="eastAsia"/>
          <w:sz w:val="24"/>
        </w:rPr>
        <w:t>Concrete Cube/</w:t>
      </w:r>
      <w:r w:rsidR="002554D7" w:rsidRPr="006067BC">
        <w:rPr>
          <w:sz w:val="24"/>
        </w:rPr>
        <w:t xml:space="preserve">Concrete </w:t>
      </w:r>
      <w:r w:rsidR="00176384" w:rsidRPr="006067BC">
        <w:rPr>
          <w:sz w:val="24"/>
        </w:rPr>
        <w:t>Core/</w:t>
      </w:r>
      <w:r w:rsidRPr="006067BC">
        <w:rPr>
          <w:rFonts w:hint="eastAsia"/>
          <w:sz w:val="24"/>
        </w:rPr>
        <w:t>Steel Bar</w:t>
      </w:r>
      <w:r w:rsidR="00A05C49" w:rsidRPr="006067BC">
        <w:rPr>
          <w:rFonts w:hint="eastAsia"/>
          <w:sz w:val="24"/>
        </w:rPr>
        <w:t>/</w:t>
      </w:r>
      <w:r w:rsidR="006A73BB" w:rsidRPr="006067BC">
        <w:rPr>
          <w:rFonts w:hint="eastAsia"/>
          <w:sz w:val="24"/>
          <w:szCs w:val="24"/>
        </w:rPr>
        <w:t xml:space="preserve">Bituminous </w:t>
      </w:r>
      <w:r w:rsidR="00EC5478" w:rsidRPr="006067BC">
        <w:rPr>
          <w:sz w:val="24"/>
          <w:szCs w:val="24"/>
        </w:rPr>
        <w:t>Material</w:t>
      </w:r>
      <w:r w:rsidR="006A73BB" w:rsidRPr="006067BC">
        <w:rPr>
          <w:rFonts w:hint="eastAsia"/>
          <w:sz w:val="24"/>
          <w:szCs w:val="24"/>
        </w:rPr>
        <w:t>s</w:t>
      </w:r>
      <w:r w:rsidR="00176384" w:rsidRPr="006067BC">
        <w:rPr>
          <w:sz w:val="24"/>
          <w:szCs w:val="24"/>
        </w:rPr>
        <w:t>/Fill Material</w:t>
      </w:r>
      <w:r w:rsidR="00EC5478" w:rsidRPr="006067BC">
        <w:rPr>
          <w:sz w:val="24"/>
          <w:szCs w:val="24"/>
        </w:rPr>
        <w:t>s</w:t>
      </w:r>
      <w:r w:rsidR="006B3A65" w:rsidRPr="006067BC">
        <w:rPr>
          <w:sz w:val="24"/>
          <w:szCs w:val="24"/>
        </w:rPr>
        <w:t>/</w:t>
      </w:r>
    </w:p>
    <w:p w14:paraId="1B21D371" w14:textId="29992940" w:rsidR="006A73BB" w:rsidRPr="006067BC" w:rsidRDefault="00197A72" w:rsidP="00BB282C">
      <w:pPr>
        <w:pStyle w:val="aa"/>
        <w:framePr w:w="0" w:hRule="auto" w:hSpace="0" w:wrap="auto" w:vAnchor="margin" w:hAnchor="text" w:xAlign="left" w:yAlign="inline"/>
        <w:rPr>
          <w:sz w:val="24"/>
        </w:rPr>
      </w:pPr>
      <w:r w:rsidRPr="006067BC">
        <w:rPr>
          <w:sz w:val="24"/>
          <w:szCs w:val="24"/>
        </w:rPr>
        <w:t>Fall Protection-Safety Nets/</w:t>
      </w:r>
      <w:r w:rsidR="006B3A65" w:rsidRPr="006067BC">
        <w:rPr>
          <w:sz w:val="24"/>
          <w:szCs w:val="24"/>
        </w:rPr>
        <w:t>Steelwork Materials and Associated Mechanical Fasteners</w:t>
      </w:r>
    </w:p>
    <w:p w14:paraId="7BB96625" w14:textId="77777777" w:rsidR="008325E5" w:rsidRPr="006067BC" w:rsidRDefault="008325E5" w:rsidP="00DC4AB6">
      <w:pPr>
        <w:pStyle w:val="3"/>
        <w:spacing w:before="200" w:after="0"/>
        <w:rPr>
          <w:szCs w:val="24"/>
          <w:u w:val="single"/>
        </w:rPr>
      </w:pPr>
      <w:r w:rsidRPr="006067BC">
        <w:rPr>
          <w:rFonts w:hint="eastAsia"/>
          <w:szCs w:val="24"/>
          <w:u w:val="single"/>
        </w:rPr>
        <w:t>Background</w:t>
      </w:r>
    </w:p>
    <w:p w14:paraId="1290A051" w14:textId="77777777" w:rsidR="008325E5" w:rsidRPr="006067BC" w:rsidRDefault="008325E5">
      <w:pPr>
        <w:tabs>
          <w:tab w:val="left" w:pos="-566"/>
          <w:tab w:val="left" w:pos="840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18"/>
          <w:szCs w:val="20"/>
        </w:rPr>
      </w:pPr>
    </w:p>
    <w:p w14:paraId="5162F51A" w14:textId="724BB051" w:rsidR="008325E5" w:rsidRPr="006067BC" w:rsidRDefault="00455DA4">
      <w:pPr>
        <w:suppressAutoHyphens/>
        <w:snapToGrid w:val="0"/>
        <w:jc w:val="both"/>
        <w:rPr>
          <w:sz w:val="22"/>
        </w:rPr>
      </w:pPr>
      <w:r w:rsidRPr="006067BC">
        <w:rPr>
          <w:rFonts w:hint="eastAsia"/>
          <w:sz w:val="22"/>
        </w:rPr>
        <w:t>In recent years, t</w:t>
      </w:r>
      <w:r w:rsidR="008325E5" w:rsidRPr="006067BC">
        <w:rPr>
          <w:sz w:val="22"/>
        </w:rPr>
        <w:t xml:space="preserve">he </w:t>
      </w:r>
      <w:r w:rsidRPr="006067BC">
        <w:rPr>
          <w:rFonts w:hint="eastAsia"/>
          <w:sz w:val="22"/>
        </w:rPr>
        <w:t xml:space="preserve">ICAC has conducted </w:t>
      </w:r>
      <w:r w:rsidR="00B30C04" w:rsidRPr="006067BC">
        <w:rPr>
          <w:sz w:val="22"/>
        </w:rPr>
        <w:t>assessments</w:t>
      </w:r>
      <w:r w:rsidR="00B30C04" w:rsidRPr="006067BC">
        <w:rPr>
          <w:rFonts w:hint="eastAsia"/>
          <w:sz w:val="22"/>
        </w:rPr>
        <w:t xml:space="preserve"> </w:t>
      </w:r>
      <w:r w:rsidR="008325E5" w:rsidRPr="006067BC">
        <w:rPr>
          <w:rFonts w:hint="eastAsia"/>
          <w:sz w:val="22"/>
        </w:rPr>
        <w:t>on t</w:t>
      </w:r>
      <w:r w:rsidR="008325E5" w:rsidRPr="006067BC">
        <w:rPr>
          <w:sz w:val="22"/>
        </w:rPr>
        <w:t xml:space="preserve">he </w:t>
      </w:r>
      <w:r w:rsidR="008325E5" w:rsidRPr="006067BC">
        <w:rPr>
          <w:rFonts w:hint="eastAsia"/>
          <w:sz w:val="22"/>
        </w:rPr>
        <w:t xml:space="preserve">construction materials compliance testing services provided by the Public Works Laboratories (PWL).  </w:t>
      </w:r>
      <w:r w:rsidR="008325E5" w:rsidRPr="006067BC">
        <w:rPr>
          <w:sz w:val="22"/>
        </w:rPr>
        <w:t xml:space="preserve">One of the recommendations </w:t>
      </w:r>
      <w:r w:rsidR="008325E5" w:rsidRPr="006067BC">
        <w:rPr>
          <w:rFonts w:hint="eastAsia"/>
          <w:sz w:val="22"/>
        </w:rPr>
        <w:t xml:space="preserve">made </w:t>
      </w:r>
      <w:r w:rsidR="008325E5" w:rsidRPr="006067BC">
        <w:rPr>
          <w:sz w:val="22"/>
        </w:rPr>
        <w:t xml:space="preserve">by </w:t>
      </w:r>
      <w:r w:rsidR="008325E5" w:rsidRPr="006067BC">
        <w:rPr>
          <w:rFonts w:hint="eastAsia"/>
          <w:sz w:val="22"/>
        </w:rPr>
        <w:t xml:space="preserve">the </w:t>
      </w:r>
      <w:r w:rsidR="008325E5" w:rsidRPr="006067BC">
        <w:rPr>
          <w:sz w:val="22"/>
        </w:rPr>
        <w:t xml:space="preserve">ICAC </w:t>
      </w:r>
      <w:r w:rsidR="008325E5" w:rsidRPr="006067BC">
        <w:rPr>
          <w:rFonts w:hint="eastAsia"/>
          <w:sz w:val="22"/>
        </w:rPr>
        <w:t>was</w:t>
      </w:r>
      <w:r w:rsidR="008325E5" w:rsidRPr="006067BC">
        <w:rPr>
          <w:sz w:val="22"/>
        </w:rPr>
        <w:t xml:space="preserve"> that the PWL should </w:t>
      </w:r>
      <w:r w:rsidR="008325E5" w:rsidRPr="006067BC">
        <w:rPr>
          <w:rFonts w:hint="eastAsia"/>
          <w:sz w:val="22"/>
        </w:rPr>
        <w:t>enhance the security of the sample delivery process from project sites to testing laboratories</w:t>
      </w:r>
      <w:r w:rsidR="008325E5" w:rsidRPr="006067BC">
        <w:rPr>
          <w:sz w:val="22"/>
        </w:rPr>
        <w:t>.</w:t>
      </w:r>
      <w:r w:rsidR="008325E5" w:rsidRPr="006067BC">
        <w:rPr>
          <w:rFonts w:hint="eastAsia"/>
          <w:sz w:val="22"/>
        </w:rPr>
        <w:t xml:space="preserve">  In response, the PWL have </w:t>
      </w:r>
      <w:r w:rsidR="008325E5" w:rsidRPr="006067BC">
        <w:rPr>
          <w:sz w:val="22"/>
        </w:rPr>
        <w:t>introduced</w:t>
      </w:r>
      <w:r w:rsidR="008325E5" w:rsidRPr="006067BC">
        <w:rPr>
          <w:rFonts w:hint="eastAsia"/>
          <w:sz w:val="22"/>
        </w:rPr>
        <w:t xml:space="preserve"> the use of </w:t>
      </w:r>
      <w:r w:rsidR="008325E5" w:rsidRPr="006067BC">
        <w:rPr>
          <w:sz w:val="22"/>
        </w:rPr>
        <w:t>security</w:t>
      </w:r>
      <w:r w:rsidR="008325E5" w:rsidRPr="006067BC">
        <w:rPr>
          <w:rFonts w:hint="eastAsia"/>
          <w:sz w:val="22"/>
        </w:rPr>
        <w:t xml:space="preserve"> labels for </w:t>
      </w:r>
      <w:r w:rsidR="008B1FD6" w:rsidRPr="006067BC">
        <w:rPr>
          <w:sz w:val="22"/>
        </w:rPr>
        <w:t>seven</w:t>
      </w:r>
      <w:r w:rsidR="008325E5" w:rsidRPr="006067BC">
        <w:rPr>
          <w:rFonts w:hint="eastAsia"/>
          <w:sz w:val="22"/>
        </w:rPr>
        <w:t xml:space="preserve"> types of </w:t>
      </w:r>
      <w:r w:rsidR="008325E5" w:rsidRPr="006067BC">
        <w:rPr>
          <w:sz w:val="22"/>
        </w:rPr>
        <w:t>frequently-tested</w:t>
      </w:r>
      <w:r w:rsidR="008325E5" w:rsidRPr="006067BC">
        <w:rPr>
          <w:rFonts w:hint="eastAsia"/>
          <w:sz w:val="22"/>
        </w:rPr>
        <w:t xml:space="preserve"> samples, namely concrete cube</w:t>
      </w:r>
      <w:r w:rsidR="00A05C49" w:rsidRPr="006067BC">
        <w:rPr>
          <w:rFonts w:hint="eastAsia"/>
          <w:sz w:val="22"/>
        </w:rPr>
        <w:t>,</w:t>
      </w:r>
      <w:r w:rsidR="008325E5" w:rsidRPr="006067BC">
        <w:rPr>
          <w:rFonts w:hint="eastAsia"/>
          <w:sz w:val="22"/>
        </w:rPr>
        <w:t xml:space="preserve"> </w:t>
      </w:r>
      <w:r w:rsidR="00176384" w:rsidRPr="006067BC">
        <w:rPr>
          <w:sz w:val="22"/>
        </w:rPr>
        <w:t xml:space="preserve">concrete core, </w:t>
      </w:r>
      <w:r w:rsidR="008325E5" w:rsidRPr="006067BC">
        <w:rPr>
          <w:rFonts w:hint="eastAsia"/>
          <w:sz w:val="22"/>
        </w:rPr>
        <w:t>steel bar</w:t>
      </w:r>
      <w:r w:rsidR="00176384" w:rsidRPr="006067BC">
        <w:rPr>
          <w:sz w:val="22"/>
        </w:rPr>
        <w:t>,</w:t>
      </w:r>
      <w:r w:rsidRPr="006067BC">
        <w:rPr>
          <w:rFonts w:hint="eastAsia"/>
          <w:sz w:val="22"/>
        </w:rPr>
        <w:t xml:space="preserve"> bituminous </w:t>
      </w:r>
      <w:r w:rsidR="00EC5478" w:rsidRPr="006067BC">
        <w:rPr>
          <w:sz w:val="22"/>
        </w:rPr>
        <w:t>materials</w:t>
      </w:r>
      <w:r w:rsidR="006B3A65" w:rsidRPr="006067BC">
        <w:rPr>
          <w:sz w:val="22"/>
        </w:rPr>
        <w:t xml:space="preserve">, </w:t>
      </w:r>
      <w:r w:rsidR="00176384" w:rsidRPr="006067BC">
        <w:rPr>
          <w:sz w:val="22"/>
        </w:rPr>
        <w:t>fill material</w:t>
      </w:r>
      <w:r w:rsidR="00EC5478" w:rsidRPr="006067BC">
        <w:rPr>
          <w:sz w:val="22"/>
        </w:rPr>
        <w:t>s</w:t>
      </w:r>
      <w:r w:rsidR="006B3A65" w:rsidRPr="006067BC">
        <w:rPr>
          <w:sz w:val="22"/>
        </w:rPr>
        <w:t xml:space="preserve">, </w:t>
      </w:r>
      <w:bookmarkStart w:id="1" w:name="_Hlk221019497"/>
      <w:r w:rsidR="008B1FD6" w:rsidRPr="006067BC">
        <w:rPr>
          <w:sz w:val="22"/>
        </w:rPr>
        <w:t>fall protection-safety nets</w:t>
      </w:r>
      <w:bookmarkEnd w:id="1"/>
      <w:r w:rsidR="008B1FD6" w:rsidRPr="006067BC">
        <w:rPr>
          <w:sz w:val="22"/>
        </w:rPr>
        <w:t xml:space="preserve">, </w:t>
      </w:r>
      <w:r w:rsidR="006B3A65" w:rsidRPr="006067BC">
        <w:rPr>
          <w:sz w:val="22"/>
        </w:rPr>
        <w:t>steelwork materials and associated mechanical fasteners</w:t>
      </w:r>
      <w:r w:rsidR="008325E5" w:rsidRPr="006067BC">
        <w:rPr>
          <w:rFonts w:hint="eastAsia"/>
          <w:sz w:val="22"/>
        </w:rPr>
        <w:t xml:space="preserve">.  </w:t>
      </w:r>
    </w:p>
    <w:p w14:paraId="5C61D0B1" w14:textId="77777777" w:rsidR="008325E5" w:rsidRPr="006067BC" w:rsidRDefault="008325E5">
      <w:pPr>
        <w:suppressAutoHyphens/>
        <w:snapToGrid w:val="0"/>
        <w:jc w:val="both"/>
        <w:rPr>
          <w:sz w:val="18"/>
          <w:szCs w:val="20"/>
        </w:rPr>
      </w:pPr>
    </w:p>
    <w:p w14:paraId="2F9005DF" w14:textId="1BD044EE" w:rsidR="008325E5" w:rsidRPr="006067BC" w:rsidRDefault="008325E5">
      <w:pPr>
        <w:tabs>
          <w:tab w:val="left" w:pos="-566"/>
        </w:tabs>
        <w:suppressAutoHyphens/>
        <w:snapToGrid w:val="0"/>
        <w:jc w:val="both"/>
        <w:rPr>
          <w:spacing w:val="-2"/>
        </w:rPr>
      </w:pPr>
      <w:r w:rsidRPr="006067BC">
        <w:rPr>
          <w:rFonts w:hint="eastAsia"/>
          <w:sz w:val="22"/>
        </w:rPr>
        <w:t xml:space="preserve">To enhance the </w:t>
      </w:r>
      <w:r w:rsidRPr="006067BC">
        <w:rPr>
          <w:sz w:val="22"/>
        </w:rPr>
        <w:t>reliability</w:t>
      </w:r>
      <w:r w:rsidRPr="006067BC">
        <w:rPr>
          <w:rFonts w:hint="eastAsia"/>
          <w:sz w:val="22"/>
        </w:rPr>
        <w:t xml:space="preserve"> of the compliance testing services, public works projects should apply security labels to </w:t>
      </w:r>
      <w:r w:rsidR="00EC5478" w:rsidRPr="006067BC">
        <w:rPr>
          <w:sz w:val="22"/>
        </w:rPr>
        <w:t xml:space="preserve">samples of </w:t>
      </w:r>
      <w:r w:rsidRPr="006067BC">
        <w:rPr>
          <w:rFonts w:hint="eastAsia"/>
          <w:sz w:val="22"/>
        </w:rPr>
        <w:t>concrete cube</w:t>
      </w:r>
      <w:r w:rsidR="00E51256" w:rsidRPr="006067BC">
        <w:rPr>
          <w:rFonts w:hint="eastAsia"/>
          <w:sz w:val="22"/>
        </w:rPr>
        <w:t>,</w:t>
      </w:r>
      <w:r w:rsidRPr="006067BC">
        <w:rPr>
          <w:rFonts w:hint="eastAsia"/>
          <w:sz w:val="22"/>
        </w:rPr>
        <w:t xml:space="preserve"> </w:t>
      </w:r>
      <w:r w:rsidR="00176384" w:rsidRPr="006067BC">
        <w:rPr>
          <w:sz w:val="22"/>
        </w:rPr>
        <w:t xml:space="preserve">concrete core, </w:t>
      </w:r>
      <w:r w:rsidRPr="006067BC">
        <w:rPr>
          <w:rFonts w:hint="eastAsia"/>
          <w:sz w:val="22"/>
        </w:rPr>
        <w:t>steel bar</w:t>
      </w:r>
      <w:r w:rsidR="00176384" w:rsidRPr="006067BC">
        <w:rPr>
          <w:sz w:val="22"/>
        </w:rPr>
        <w:t>,</w:t>
      </w:r>
      <w:r w:rsidRPr="006067BC">
        <w:rPr>
          <w:rFonts w:hint="eastAsia"/>
          <w:sz w:val="22"/>
        </w:rPr>
        <w:t xml:space="preserve"> </w:t>
      </w:r>
      <w:r w:rsidR="006A73BB" w:rsidRPr="006067BC">
        <w:rPr>
          <w:rFonts w:hint="eastAsia"/>
          <w:sz w:val="22"/>
        </w:rPr>
        <w:t xml:space="preserve">bituminous </w:t>
      </w:r>
      <w:r w:rsidR="00EC5478" w:rsidRPr="006067BC">
        <w:rPr>
          <w:sz w:val="22"/>
        </w:rPr>
        <w:t>materials</w:t>
      </w:r>
      <w:r w:rsidR="006B3A65" w:rsidRPr="006067BC">
        <w:rPr>
          <w:sz w:val="22"/>
        </w:rPr>
        <w:t>,</w:t>
      </w:r>
      <w:r w:rsidR="00176384" w:rsidRPr="006067BC">
        <w:rPr>
          <w:sz w:val="22"/>
        </w:rPr>
        <w:t xml:space="preserve"> fill material</w:t>
      </w:r>
      <w:r w:rsidR="00EC5478" w:rsidRPr="006067BC">
        <w:rPr>
          <w:sz w:val="22"/>
        </w:rPr>
        <w:t>s</w:t>
      </w:r>
      <w:r w:rsidR="006B3A65" w:rsidRPr="006067BC">
        <w:rPr>
          <w:sz w:val="22"/>
        </w:rPr>
        <w:t xml:space="preserve">, </w:t>
      </w:r>
      <w:r w:rsidR="008B1FD6" w:rsidRPr="006067BC">
        <w:rPr>
          <w:sz w:val="22"/>
        </w:rPr>
        <w:t xml:space="preserve">fall protection-safety nets, </w:t>
      </w:r>
      <w:r w:rsidR="006B3A65" w:rsidRPr="006067BC">
        <w:rPr>
          <w:sz w:val="22"/>
        </w:rPr>
        <w:t>steelwork materials and associated mechanical fasteners</w:t>
      </w:r>
      <w:r w:rsidRPr="006067BC">
        <w:rPr>
          <w:rFonts w:hint="eastAsia"/>
          <w:sz w:val="22"/>
        </w:rPr>
        <w:t xml:space="preserve"> prepared under </w:t>
      </w:r>
      <w:r w:rsidRPr="006067BC">
        <w:rPr>
          <w:sz w:val="22"/>
        </w:rPr>
        <w:t>their</w:t>
      </w:r>
      <w:r w:rsidRPr="006067BC">
        <w:rPr>
          <w:rFonts w:hint="eastAsia"/>
          <w:sz w:val="22"/>
        </w:rPr>
        <w:t xml:space="preserve"> contracts. </w:t>
      </w:r>
      <w:r w:rsidR="00EC5478" w:rsidRPr="006067BC">
        <w:rPr>
          <w:sz w:val="22"/>
        </w:rPr>
        <w:t xml:space="preserve"> </w:t>
      </w:r>
      <w:r w:rsidRPr="006067BC">
        <w:rPr>
          <w:rFonts w:hint="eastAsia"/>
          <w:spacing w:val="-2"/>
          <w:sz w:val="22"/>
        </w:rPr>
        <w:t xml:space="preserve">Instructions on how to place security labels on </w:t>
      </w:r>
      <w:r w:rsidR="00EC5478" w:rsidRPr="006067BC">
        <w:rPr>
          <w:spacing w:val="-2"/>
          <w:sz w:val="22"/>
        </w:rPr>
        <w:t xml:space="preserve">samples of </w:t>
      </w:r>
      <w:r w:rsidRPr="006067BC">
        <w:rPr>
          <w:rFonts w:hint="eastAsia"/>
          <w:spacing w:val="-2"/>
          <w:sz w:val="22"/>
        </w:rPr>
        <w:t>concrete cube</w:t>
      </w:r>
      <w:r w:rsidR="00E51256" w:rsidRPr="006067BC">
        <w:rPr>
          <w:rFonts w:hint="eastAsia"/>
          <w:spacing w:val="-2"/>
          <w:sz w:val="22"/>
        </w:rPr>
        <w:t>,</w:t>
      </w:r>
      <w:r w:rsidRPr="006067BC">
        <w:rPr>
          <w:rFonts w:hint="eastAsia"/>
          <w:spacing w:val="-2"/>
          <w:sz w:val="22"/>
        </w:rPr>
        <w:t xml:space="preserve"> </w:t>
      </w:r>
      <w:r w:rsidR="00176384" w:rsidRPr="006067BC">
        <w:rPr>
          <w:spacing w:val="-2"/>
          <w:sz w:val="22"/>
        </w:rPr>
        <w:t xml:space="preserve">concrete core, </w:t>
      </w:r>
      <w:r w:rsidRPr="006067BC">
        <w:rPr>
          <w:rFonts w:hint="eastAsia"/>
          <w:spacing w:val="-2"/>
          <w:sz w:val="22"/>
        </w:rPr>
        <w:t>steel bar</w:t>
      </w:r>
      <w:r w:rsidR="00176384" w:rsidRPr="006067BC">
        <w:rPr>
          <w:spacing w:val="-2"/>
          <w:sz w:val="22"/>
        </w:rPr>
        <w:t>,</w:t>
      </w:r>
      <w:r w:rsidRPr="006067BC">
        <w:rPr>
          <w:rFonts w:hint="eastAsia"/>
          <w:spacing w:val="-2"/>
          <w:sz w:val="22"/>
        </w:rPr>
        <w:t xml:space="preserve"> </w:t>
      </w:r>
      <w:r w:rsidR="006A73BB" w:rsidRPr="006067BC">
        <w:rPr>
          <w:rFonts w:hint="eastAsia"/>
          <w:spacing w:val="-2"/>
          <w:sz w:val="22"/>
        </w:rPr>
        <w:t xml:space="preserve">bituminous </w:t>
      </w:r>
      <w:r w:rsidR="00EC5478" w:rsidRPr="006067BC">
        <w:rPr>
          <w:spacing w:val="-2"/>
          <w:sz w:val="22"/>
        </w:rPr>
        <w:t>materials</w:t>
      </w:r>
      <w:r w:rsidR="006B3A65" w:rsidRPr="006067BC">
        <w:rPr>
          <w:spacing w:val="-2"/>
          <w:sz w:val="22"/>
        </w:rPr>
        <w:t xml:space="preserve">, </w:t>
      </w:r>
      <w:r w:rsidR="00176384" w:rsidRPr="006067BC">
        <w:rPr>
          <w:spacing w:val="-2"/>
          <w:sz w:val="22"/>
        </w:rPr>
        <w:t>fill material</w:t>
      </w:r>
      <w:r w:rsidR="00EC5478" w:rsidRPr="006067BC">
        <w:rPr>
          <w:spacing w:val="-2"/>
          <w:sz w:val="22"/>
        </w:rPr>
        <w:t>s</w:t>
      </w:r>
      <w:r w:rsidR="006B3A65" w:rsidRPr="006067BC">
        <w:rPr>
          <w:spacing w:val="-2"/>
          <w:sz w:val="22"/>
        </w:rPr>
        <w:t xml:space="preserve">, </w:t>
      </w:r>
      <w:r w:rsidR="008B1FD6" w:rsidRPr="006067BC">
        <w:rPr>
          <w:sz w:val="22"/>
        </w:rPr>
        <w:t>fall protection-safety nets,</w:t>
      </w:r>
      <w:r w:rsidR="008B1FD6" w:rsidRPr="006067BC">
        <w:rPr>
          <w:spacing w:val="-2"/>
          <w:sz w:val="22"/>
        </w:rPr>
        <w:t xml:space="preserve"> </w:t>
      </w:r>
      <w:r w:rsidR="006B3A65" w:rsidRPr="006067BC">
        <w:rPr>
          <w:spacing w:val="-2"/>
          <w:sz w:val="22"/>
        </w:rPr>
        <w:t>steelwork materials and associated mechanical fasteners</w:t>
      </w:r>
      <w:r w:rsidR="006A73BB" w:rsidRPr="006067BC">
        <w:rPr>
          <w:rFonts w:hint="eastAsia"/>
          <w:spacing w:val="-2"/>
          <w:sz w:val="22"/>
        </w:rPr>
        <w:t xml:space="preserve"> </w:t>
      </w:r>
      <w:r w:rsidR="004C321B" w:rsidRPr="006067BC">
        <w:rPr>
          <w:rFonts w:hint="eastAsia"/>
          <w:spacing w:val="-2"/>
          <w:sz w:val="22"/>
        </w:rPr>
        <w:t xml:space="preserve">are presented on pages 4 to </w:t>
      </w:r>
      <w:r w:rsidR="00C22B6B" w:rsidRPr="006067BC">
        <w:rPr>
          <w:spacing w:val="-2"/>
          <w:sz w:val="22"/>
        </w:rPr>
        <w:t>1</w:t>
      </w:r>
      <w:r w:rsidR="00197A72" w:rsidRPr="006067BC">
        <w:rPr>
          <w:rFonts w:hint="eastAsia"/>
          <w:spacing w:val="-2"/>
          <w:sz w:val="22"/>
        </w:rPr>
        <w:t>6</w:t>
      </w:r>
      <w:r w:rsidRPr="006067BC">
        <w:rPr>
          <w:rFonts w:hint="eastAsia"/>
          <w:spacing w:val="-2"/>
          <w:sz w:val="22"/>
        </w:rPr>
        <w:t xml:space="preserve"> of th</w:t>
      </w:r>
      <w:r w:rsidR="00F50E1C" w:rsidRPr="006067BC">
        <w:rPr>
          <w:rFonts w:hint="eastAsia"/>
          <w:spacing w:val="-2"/>
          <w:sz w:val="22"/>
        </w:rPr>
        <w:t>e</w:t>
      </w:r>
      <w:r w:rsidRPr="006067BC">
        <w:rPr>
          <w:rFonts w:hint="eastAsia"/>
          <w:spacing w:val="-2"/>
          <w:sz w:val="22"/>
        </w:rPr>
        <w:t xml:space="preserve"> Guidance Note</w:t>
      </w:r>
      <w:r w:rsidR="00F50E1C" w:rsidRPr="006067BC">
        <w:rPr>
          <w:rFonts w:hint="eastAsia"/>
          <w:spacing w:val="-2"/>
          <w:sz w:val="22"/>
        </w:rPr>
        <w:t>s</w:t>
      </w:r>
      <w:r w:rsidRPr="006067BC">
        <w:rPr>
          <w:rFonts w:hint="eastAsia"/>
          <w:spacing w:val="-2"/>
          <w:sz w:val="22"/>
        </w:rPr>
        <w:t>.</w:t>
      </w:r>
      <w:r w:rsidRPr="006067BC">
        <w:rPr>
          <w:rFonts w:hint="eastAsia"/>
          <w:spacing w:val="-2"/>
        </w:rPr>
        <w:t xml:space="preserve">  </w:t>
      </w:r>
    </w:p>
    <w:p w14:paraId="433E013F" w14:textId="77777777" w:rsidR="008325E5" w:rsidRPr="006067BC" w:rsidRDefault="008325E5">
      <w:pPr>
        <w:suppressAutoHyphens/>
        <w:jc w:val="both"/>
      </w:pPr>
    </w:p>
    <w:p w14:paraId="3CC2A16F" w14:textId="77777777" w:rsidR="008325E5" w:rsidRPr="006067BC" w:rsidRDefault="008325E5">
      <w:pPr>
        <w:pStyle w:val="9"/>
        <w:tabs>
          <w:tab w:val="clear" w:pos="-566"/>
          <w:tab w:val="clear" w:pos="840"/>
          <w:tab w:val="clear" w:pos="1594"/>
          <w:tab w:val="clear" w:pos="2314"/>
          <w:tab w:val="clear" w:pos="3034"/>
          <w:tab w:val="clear" w:pos="3754"/>
          <w:tab w:val="clear" w:pos="4474"/>
          <w:tab w:val="clear" w:pos="5194"/>
          <w:tab w:val="clear" w:pos="5914"/>
          <w:tab w:val="clear" w:pos="6634"/>
          <w:tab w:val="clear" w:pos="7354"/>
          <w:tab w:val="clear" w:pos="8074"/>
          <w:tab w:val="clear" w:pos="8794"/>
          <w:tab w:val="clear" w:pos="9514"/>
        </w:tabs>
        <w:rPr>
          <w:color w:val="auto"/>
          <w:sz w:val="22"/>
        </w:rPr>
      </w:pPr>
      <w:r w:rsidRPr="006067BC">
        <w:rPr>
          <w:rFonts w:hint="eastAsia"/>
          <w:color w:val="auto"/>
          <w:sz w:val="22"/>
        </w:rPr>
        <w:t>Guidelines</w:t>
      </w:r>
    </w:p>
    <w:p w14:paraId="11B7E71C" w14:textId="77777777" w:rsidR="008325E5" w:rsidRPr="006067BC" w:rsidRDefault="008325E5">
      <w:pPr>
        <w:suppressAutoHyphens/>
        <w:snapToGrid w:val="0"/>
        <w:jc w:val="both"/>
        <w:rPr>
          <w:spacing w:val="-2"/>
          <w:sz w:val="18"/>
          <w:szCs w:val="20"/>
        </w:rPr>
      </w:pPr>
    </w:p>
    <w:p w14:paraId="5729D119" w14:textId="77777777" w:rsidR="003A4E32" w:rsidRPr="006067BC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  <w:lang w:val="en-GB"/>
        </w:rPr>
      </w:pPr>
      <w:r w:rsidRPr="006067BC">
        <w:rPr>
          <w:rFonts w:hint="eastAsia"/>
          <w:spacing w:val="-2"/>
          <w:sz w:val="22"/>
        </w:rPr>
        <w:t xml:space="preserve">Project site staff shall fill in a </w:t>
      </w:r>
      <w:r w:rsidRPr="006067BC">
        <w:rPr>
          <w:spacing w:val="-2"/>
          <w:sz w:val="22"/>
        </w:rPr>
        <w:t>“C</w:t>
      </w:r>
      <w:r w:rsidRPr="006067BC">
        <w:rPr>
          <w:rFonts w:hint="eastAsia"/>
          <w:spacing w:val="-2"/>
          <w:sz w:val="22"/>
        </w:rPr>
        <w:t>ollection</w:t>
      </w:r>
      <w:r w:rsidRPr="006067BC">
        <w:rPr>
          <w:spacing w:val="-2"/>
          <w:sz w:val="22"/>
        </w:rPr>
        <w:t>/Return of Security Labels”</w:t>
      </w:r>
      <w:r w:rsidRPr="006067BC">
        <w:rPr>
          <w:rFonts w:hint="eastAsia"/>
          <w:spacing w:val="-2"/>
          <w:sz w:val="22"/>
        </w:rPr>
        <w:t xml:space="preserve"> form on page </w:t>
      </w:r>
      <w:r w:rsidR="001A3450" w:rsidRPr="006067BC">
        <w:rPr>
          <w:rFonts w:hint="eastAsia"/>
          <w:spacing w:val="-2"/>
          <w:sz w:val="22"/>
        </w:rPr>
        <w:t>3</w:t>
      </w:r>
      <w:r w:rsidRPr="006067BC">
        <w:rPr>
          <w:rFonts w:hint="eastAsia"/>
          <w:spacing w:val="-2"/>
          <w:sz w:val="22"/>
        </w:rPr>
        <w:t xml:space="preserve"> of th</w:t>
      </w:r>
      <w:r w:rsidR="00B957D7" w:rsidRPr="006067BC">
        <w:rPr>
          <w:rFonts w:hint="eastAsia"/>
          <w:spacing w:val="-2"/>
          <w:sz w:val="22"/>
        </w:rPr>
        <w:t>e</w:t>
      </w:r>
      <w:r w:rsidRPr="006067BC">
        <w:rPr>
          <w:rFonts w:hint="eastAsia"/>
          <w:spacing w:val="-2"/>
          <w:sz w:val="22"/>
        </w:rPr>
        <w:t xml:space="preserve"> Guidance Note</w:t>
      </w:r>
      <w:r w:rsidR="00B957D7" w:rsidRPr="006067BC">
        <w:rPr>
          <w:rFonts w:hint="eastAsia"/>
          <w:spacing w:val="-2"/>
          <w:sz w:val="22"/>
        </w:rPr>
        <w:t>s</w:t>
      </w:r>
      <w:r w:rsidRPr="006067BC">
        <w:rPr>
          <w:rFonts w:hint="eastAsia"/>
          <w:spacing w:val="-2"/>
          <w:sz w:val="22"/>
        </w:rPr>
        <w:t xml:space="preserve">.  </w:t>
      </w:r>
      <w:r w:rsidR="003A4E32" w:rsidRPr="006067BC">
        <w:rPr>
          <w:rFonts w:hint="eastAsia"/>
          <w:spacing w:val="-2"/>
          <w:sz w:val="22"/>
        </w:rPr>
        <w:t>Authorized person</w:t>
      </w:r>
      <w:r w:rsidR="00671AAC" w:rsidRPr="006067BC">
        <w:rPr>
          <w:rFonts w:hint="eastAsia"/>
          <w:spacing w:val="-2"/>
          <w:sz w:val="22"/>
        </w:rPr>
        <w:t>s</w:t>
      </w:r>
      <w:r w:rsidR="003A4E32" w:rsidRPr="006067BC">
        <w:rPr>
          <w:rFonts w:hint="eastAsia"/>
          <w:spacing w:val="-2"/>
          <w:sz w:val="22"/>
        </w:rPr>
        <w:t xml:space="preserve"> appointed by </w:t>
      </w:r>
      <w:r w:rsidR="00722F41" w:rsidRPr="006067BC">
        <w:rPr>
          <w:rFonts w:hint="eastAsia"/>
          <w:spacing w:val="-2"/>
          <w:sz w:val="22"/>
        </w:rPr>
        <w:t>project</w:t>
      </w:r>
      <w:r w:rsidR="00722F41" w:rsidRPr="006067BC">
        <w:rPr>
          <w:rFonts w:hint="eastAsia"/>
          <w:sz w:val="22"/>
          <w:lang w:val="en-GB"/>
        </w:rPr>
        <w:t xml:space="preserve"> </w:t>
      </w:r>
      <w:r w:rsidR="00722F41" w:rsidRPr="006067BC">
        <w:rPr>
          <w:sz w:val="22"/>
          <w:lang w:val="en-GB"/>
        </w:rPr>
        <w:t>officer in-charge</w:t>
      </w:r>
      <w:r w:rsidR="00722F41" w:rsidRPr="006067BC">
        <w:rPr>
          <w:rFonts w:hint="eastAsia"/>
          <w:spacing w:val="-2"/>
          <w:sz w:val="22"/>
        </w:rPr>
        <w:t xml:space="preserve"> </w:t>
      </w:r>
      <w:r w:rsidR="003A4E32" w:rsidRPr="006067BC">
        <w:rPr>
          <w:rFonts w:hint="eastAsia"/>
          <w:spacing w:val="-2"/>
          <w:sz w:val="22"/>
        </w:rPr>
        <w:t>c</w:t>
      </w:r>
      <w:r w:rsidR="00C95C6C" w:rsidRPr="006067BC">
        <w:rPr>
          <w:rFonts w:hint="eastAsia"/>
          <w:spacing w:val="-2"/>
          <w:sz w:val="22"/>
        </w:rPr>
        <w:t>ould</w:t>
      </w:r>
      <w:r w:rsidR="003A4E32" w:rsidRPr="006067BC">
        <w:rPr>
          <w:rFonts w:hint="eastAsia"/>
          <w:spacing w:val="-2"/>
          <w:sz w:val="22"/>
        </w:rPr>
        <w:t xml:space="preserve"> collect the security labels along with the above</w:t>
      </w:r>
      <w:r w:rsidR="001B4AEF" w:rsidRPr="006067BC">
        <w:rPr>
          <w:spacing w:val="-2"/>
          <w:sz w:val="22"/>
        </w:rPr>
        <w:t xml:space="preserve"> duly completed </w:t>
      </w:r>
      <w:r w:rsidR="001B4AEF" w:rsidRPr="006067BC">
        <w:rPr>
          <w:b/>
          <w:spacing w:val="-2"/>
          <w:sz w:val="22"/>
        </w:rPr>
        <w:t>Original Form</w:t>
      </w:r>
      <w:r w:rsidR="003A4E32" w:rsidRPr="006067BC">
        <w:rPr>
          <w:rFonts w:hint="eastAsia"/>
          <w:spacing w:val="-2"/>
          <w:sz w:val="22"/>
        </w:rPr>
        <w:t xml:space="preserve"> from the following address:</w:t>
      </w:r>
    </w:p>
    <w:p w14:paraId="7A478133" w14:textId="77777777" w:rsidR="00412B48" w:rsidRPr="006067BC" w:rsidRDefault="00176384" w:rsidP="00412B48">
      <w:pPr>
        <w:suppressAutoHyphens/>
        <w:snapToGrid w:val="0"/>
        <w:ind w:left="360"/>
        <w:jc w:val="both"/>
        <w:rPr>
          <w:sz w:val="22"/>
          <w:lang w:val="en-GB"/>
        </w:rPr>
      </w:pPr>
      <w:r w:rsidRPr="006067BC">
        <w:rPr>
          <w:spacing w:val="-2"/>
          <w:sz w:val="22"/>
        </w:rPr>
        <w:t>Lab 3 Section</w:t>
      </w:r>
      <w:r w:rsidR="00412B48" w:rsidRPr="006067BC">
        <w:rPr>
          <w:rFonts w:hint="eastAsia"/>
          <w:spacing w:val="-2"/>
          <w:sz w:val="22"/>
        </w:rPr>
        <w:t>,</w:t>
      </w:r>
    </w:p>
    <w:p w14:paraId="2434688E" w14:textId="77777777" w:rsidR="008325E5" w:rsidRPr="006067BC" w:rsidRDefault="003A4E32" w:rsidP="003A4E32">
      <w:pPr>
        <w:suppressAutoHyphens/>
        <w:snapToGrid w:val="0"/>
        <w:ind w:left="360"/>
        <w:jc w:val="both"/>
        <w:rPr>
          <w:spacing w:val="-2"/>
          <w:sz w:val="22"/>
          <w:lang w:val="en-GB"/>
        </w:rPr>
      </w:pPr>
      <w:r w:rsidRPr="006067BC">
        <w:rPr>
          <w:rFonts w:hint="eastAsia"/>
          <w:spacing w:val="-2"/>
          <w:sz w:val="22"/>
          <w:lang w:val="en-GB"/>
        </w:rPr>
        <w:t xml:space="preserve">Rm </w:t>
      </w:r>
      <w:r w:rsidR="00176384" w:rsidRPr="006067BC">
        <w:rPr>
          <w:spacing w:val="-2"/>
          <w:sz w:val="22"/>
          <w:lang w:val="en-GB"/>
        </w:rPr>
        <w:t>215, 2/F</w:t>
      </w:r>
      <w:r w:rsidRPr="006067BC">
        <w:rPr>
          <w:rFonts w:hint="eastAsia"/>
          <w:spacing w:val="-2"/>
          <w:sz w:val="22"/>
          <w:lang w:val="en-GB"/>
        </w:rPr>
        <w:t xml:space="preserve">, PWCL Building, </w:t>
      </w:r>
    </w:p>
    <w:p w14:paraId="099BE023" w14:textId="77777777" w:rsidR="003A4E32" w:rsidRPr="006067BC" w:rsidRDefault="003A4E32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6067BC">
        <w:rPr>
          <w:rFonts w:hint="eastAsia"/>
          <w:sz w:val="22"/>
          <w:lang w:val="en-GB"/>
        </w:rPr>
        <w:t>2B Cheung Yip Street,</w:t>
      </w:r>
    </w:p>
    <w:p w14:paraId="3BF25C4E" w14:textId="77777777" w:rsidR="003A4E32" w:rsidRPr="006067BC" w:rsidRDefault="003A4E32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6067BC">
        <w:rPr>
          <w:rFonts w:hint="eastAsia"/>
          <w:sz w:val="22"/>
          <w:lang w:val="en-GB"/>
        </w:rPr>
        <w:t>Kowloon Bay, Kowloon</w:t>
      </w:r>
    </w:p>
    <w:p w14:paraId="5BCC0203" w14:textId="77777777" w:rsidR="00BB60BD" w:rsidRPr="006067BC" w:rsidRDefault="00BB60BD" w:rsidP="003A4E32">
      <w:pPr>
        <w:suppressAutoHyphens/>
        <w:snapToGrid w:val="0"/>
        <w:ind w:left="360"/>
        <w:jc w:val="both"/>
        <w:rPr>
          <w:sz w:val="22"/>
          <w:lang w:val="en-GB"/>
        </w:rPr>
      </w:pPr>
      <w:r w:rsidRPr="006067BC">
        <w:rPr>
          <w:rFonts w:hint="eastAsia"/>
          <w:sz w:val="22"/>
          <w:lang w:val="en-GB"/>
        </w:rPr>
        <w:t>(Office hour</w:t>
      </w:r>
      <w:r w:rsidR="00AA66CE" w:rsidRPr="006067BC">
        <w:rPr>
          <w:rFonts w:hint="eastAsia"/>
          <w:sz w:val="22"/>
          <w:lang w:val="en-GB"/>
        </w:rPr>
        <w:t>s</w:t>
      </w:r>
      <w:r w:rsidRPr="006067BC">
        <w:rPr>
          <w:rFonts w:hint="eastAsia"/>
          <w:sz w:val="22"/>
          <w:lang w:val="en-GB"/>
        </w:rPr>
        <w:t>: 8:30-12:00 &amp; 13:15-17:00)</w:t>
      </w:r>
    </w:p>
    <w:p w14:paraId="3C761996" w14:textId="77777777" w:rsidR="008325E5" w:rsidRPr="006067BC" w:rsidRDefault="008325E5">
      <w:pPr>
        <w:suppressAutoHyphens/>
        <w:snapToGrid w:val="0"/>
        <w:jc w:val="both"/>
        <w:rPr>
          <w:sz w:val="18"/>
          <w:szCs w:val="20"/>
          <w:lang w:val="en-GB"/>
        </w:rPr>
      </w:pPr>
    </w:p>
    <w:p w14:paraId="19C069EF" w14:textId="77777777" w:rsidR="008325E5" w:rsidRPr="006067BC" w:rsidRDefault="00817733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  <w:lang w:val="en-GB"/>
        </w:rPr>
      </w:pPr>
      <w:r w:rsidRPr="006067BC">
        <w:rPr>
          <w:sz w:val="22"/>
          <w:lang w:val="en-GB"/>
        </w:rPr>
        <w:t xml:space="preserve">The person assigned to collect the security labels shall either pre-registered with the PWL upon completion of Form No. C Eng D (GEO) </w:t>
      </w:r>
      <w:r w:rsidR="0073778A" w:rsidRPr="006067BC">
        <w:rPr>
          <w:sz w:val="22"/>
          <w:lang w:val="en-GB"/>
        </w:rPr>
        <w:t>2007e</w:t>
      </w:r>
      <w:r w:rsidRPr="006067BC">
        <w:rPr>
          <w:sz w:val="22"/>
          <w:lang w:val="en-GB"/>
        </w:rPr>
        <w:t xml:space="preserve">, “Registration Form for Testing of Construction Materials”, or bear with the authorization letter issued by the Works Project Officer in-charge or his delegate. </w:t>
      </w:r>
      <w:r w:rsidR="008325E5" w:rsidRPr="006067BC">
        <w:rPr>
          <w:rFonts w:hint="eastAsia"/>
          <w:sz w:val="22"/>
          <w:lang w:val="en-GB"/>
        </w:rPr>
        <w:t xml:space="preserve"> A person, who </w:t>
      </w:r>
      <w:r w:rsidR="008325E5" w:rsidRPr="006067BC">
        <w:rPr>
          <w:sz w:val="22"/>
          <w:lang w:val="en-GB"/>
        </w:rPr>
        <w:t>fails</w:t>
      </w:r>
      <w:r w:rsidR="008325E5" w:rsidRPr="006067BC">
        <w:rPr>
          <w:rFonts w:hint="eastAsia"/>
          <w:sz w:val="22"/>
          <w:lang w:val="en-GB"/>
        </w:rPr>
        <w:t xml:space="preserve"> to show a valid identity, will not be allowed to </w:t>
      </w:r>
      <w:r w:rsidR="001C14FD" w:rsidRPr="006067BC">
        <w:rPr>
          <w:rFonts w:hint="eastAsia"/>
          <w:sz w:val="22"/>
          <w:lang w:val="en-GB"/>
        </w:rPr>
        <w:t>collect</w:t>
      </w:r>
      <w:r w:rsidR="008325E5" w:rsidRPr="006067BC">
        <w:rPr>
          <w:rFonts w:hint="eastAsia"/>
          <w:sz w:val="22"/>
          <w:lang w:val="en-GB"/>
        </w:rPr>
        <w:t xml:space="preserve"> the security labels.</w:t>
      </w:r>
    </w:p>
    <w:p w14:paraId="05ACB285" w14:textId="77777777" w:rsidR="008325E5" w:rsidRPr="006067BC" w:rsidRDefault="008325E5">
      <w:pPr>
        <w:suppressAutoHyphens/>
        <w:snapToGrid w:val="0"/>
        <w:jc w:val="both"/>
        <w:rPr>
          <w:spacing w:val="-2"/>
          <w:sz w:val="18"/>
          <w:szCs w:val="20"/>
          <w:lang w:val="en-GB"/>
        </w:rPr>
      </w:pPr>
    </w:p>
    <w:p w14:paraId="4D4950BD" w14:textId="77777777" w:rsidR="008325E5" w:rsidRPr="006067BC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pacing w:val="-2"/>
          <w:sz w:val="22"/>
        </w:rPr>
      </w:pPr>
      <w:r w:rsidRPr="006067BC">
        <w:rPr>
          <w:rFonts w:hint="eastAsia"/>
          <w:spacing w:val="-2"/>
          <w:sz w:val="22"/>
          <w:lang w:val="en-GB"/>
        </w:rPr>
        <w:t>When making request</w:t>
      </w:r>
      <w:r w:rsidR="001C14FD" w:rsidRPr="006067BC">
        <w:rPr>
          <w:rFonts w:hint="eastAsia"/>
          <w:spacing w:val="-2"/>
          <w:sz w:val="22"/>
          <w:lang w:val="en-GB"/>
        </w:rPr>
        <w:t>s</w:t>
      </w:r>
      <w:r w:rsidRPr="006067BC">
        <w:rPr>
          <w:rFonts w:hint="eastAsia"/>
          <w:spacing w:val="-2"/>
          <w:sz w:val="22"/>
          <w:lang w:val="en-GB"/>
        </w:rPr>
        <w:t xml:space="preserve"> for concrete </w:t>
      </w:r>
      <w:r w:rsidRPr="006067BC">
        <w:rPr>
          <w:spacing w:val="-2"/>
          <w:sz w:val="22"/>
          <w:lang w:val="en-GB"/>
        </w:rPr>
        <w:t>cub</w:t>
      </w:r>
      <w:r w:rsidR="00D553A0" w:rsidRPr="006067BC">
        <w:rPr>
          <w:spacing w:val="-2"/>
          <w:sz w:val="22"/>
          <w:lang w:val="en-GB"/>
        </w:rPr>
        <w:t xml:space="preserve">e and </w:t>
      </w:r>
      <w:r w:rsidRPr="006067BC">
        <w:rPr>
          <w:rFonts w:hint="eastAsia"/>
          <w:spacing w:val="-2"/>
          <w:sz w:val="22"/>
          <w:lang w:val="en-GB"/>
        </w:rPr>
        <w:t xml:space="preserve">steel </w:t>
      </w:r>
      <w:r w:rsidRPr="006067BC">
        <w:rPr>
          <w:spacing w:val="-2"/>
          <w:sz w:val="22"/>
          <w:lang w:val="en-GB"/>
        </w:rPr>
        <w:t>bar</w:t>
      </w:r>
      <w:r w:rsidR="00D553A0" w:rsidRPr="006067BC">
        <w:rPr>
          <w:spacing w:val="-2"/>
          <w:sz w:val="22"/>
          <w:lang w:val="en-GB"/>
        </w:rPr>
        <w:t xml:space="preserve"> </w:t>
      </w:r>
      <w:r w:rsidR="00BB282C" w:rsidRPr="006067BC">
        <w:rPr>
          <w:rFonts w:hint="eastAsia"/>
          <w:spacing w:val="-2"/>
          <w:sz w:val="22"/>
          <w:lang w:val="en-GB"/>
        </w:rPr>
        <w:t>t</w:t>
      </w:r>
      <w:r w:rsidRPr="006067BC">
        <w:rPr>
          <w:rFonts w:hint="eastAsia"/>
          <w:spacing w:val="-2"/>
          <w:sz w:val="22"/>
          <w:lang w:val="en-GB"/>
        </w:rPr>
        <w:t>esting service</w:t>
      </w:r>
      <w:r w:rsidR="001C14FD" w:rsidRPr="006067BC">
        <w:rPr>
          <w:rFonts w:hint="eastAsia"/>
          <w:spacing w:val="-2"/>
          <w:sz w:val="22"/>
          <w:lang w:val="en-GB"/>
        </w:rPr>
        <w:t>s</w:t>
      </w:r>
      <w:r w:rsidRPr="006067BC">
        <w:rPr>
          <w:rFonts w:hint="eastAsia"/>
          <w:spacing w:val="-2"/>
          <w:sz w:val="22"/>
          <w:lang w:val="en-GB"/>
        </w:rPr>
        <w:t xml:space="preserve">, </w:t>
      </w:r>
      <w:r w:rsidR="006A73BB" w:rsidRPr="006067BC">
        <w:rPr>
          <w:rFonts w:hint="eastAsia"/>
          <w:spacing w:val="-2"/>
          <w:sz w:val="22"/>
          <w:lang w:val="en-GB"/>
        </w:rPr>
        <w:t xml:space="preserve">project </w:t>
      </w:r>
      <w:r w:rsidRPr="006067BC">
        <w:rPr>
          <w:rFonts w:hint="eastAsia"/>
          <w:spacing w:val="-2"/>
          <w:sz w:val="22"/>
        </w:rPr>
        <w:t xml:space="preserve">site staff shall </w:t>
      </w:r>
      <w:r w:rsidR="00F50E1C" w:rsidRPr="006067BC">
        <w:rPr>
          <w:rFonts w:hint="eastAsia"/>
          <w:spacing w:val="-2"/>
          <w:sz w:val="22"/>
        </w:rPr>
        <w:t>record</w:t>
      </w:r>
      <w:r w:rsidRPr="006067BC">
        <w:rPr>
          <w:rFonts w:hint="eastAsia"/>
          <w:spacing w:val="-2"/>
          <w:sz w:val="22"/>
        </w:rPr>
        <w:t xml:space="preserve"> </w:t>
      </w:r>
      <w:r w:rsidR="001C14FD" w:rsidRPr="006067BC">
        <w:rPr>
          <w:rFonts w:hint="eastAsia"/>
          <w:spacing w:val="-2"/>
          <w:sz w:val="22"/>
        </w:rPr>
        <w:t xml:space="preserve">the </w:t>
      </w:r>
      <w:r w:rsidRPr="006067BC">
        <w:rPr>
          <w:rFonts w:hint="eastAsia"/>
          <w:spacing w:val="-2"/>
          <w:sz w:val="22"/>
        </w:rPr>
        <w:t>security label numbers on the respective test request form</w:t>
      </w:r>
      <w:r w:rsidR="001C14FD" w:rsidRPr="006067BC">
        <w:rPr>
          <w:rFonts w:hint="eastAsia"/>
          <w:spacing w:val="-2"/>
          <w:sz w:val="22"/>
        </w:rPr>
        <w:t>s</w:t>
      </w:r>
      <w:r w:rsidRPr="006067BC">
        <w:rPr>
          <w:rFonts w:hint="eastAsia"/>
          <w:spacing w:val="-2"/>
          <w:sz w:val="22"/>
        </w:rPr>
        <w:t xml:space="preserve">.  </w:t>
      </w:r>
    </w:p>
    <w:p w14:paraId="10AB33E3" w14:textId="77777777" w:rsidR="008325E5" w:rsidRPr="006067BC" w:rsidRDefault="008325E5">
      <w:pPr>
        <w:suppressAutoHyphens/>
        <w:snapToGrid w:val="0"/>
        <w:jc w:val="both"/>
        <w:rPr>
          <w:sz w:val="18"/>
          <w:szCs w:val="20"/>
        </w:rPr>
      </w:pPr>
    </w:p>
    <w:p w14:paraId="12F23B0C" w14:textId="77777777" w:rsidR="008325E5" w:rsidRPr="006067BC" w:rsidRDefault="008325E5" w:rsidP="008325E5">
      <w:pPr>
        <w:numPr>
          <w:ilvl w:val="0"/>
          <w:numId w:val="5"/>
        </w:numPr>
        <w:tabs>
          <w:tab w:val="left" w:pos="360"/>
        </w:tabs>
        <w:suppressAutoHyphens/>
        <w:snapToGrid w:val="0"/>
        <w:jc w:val="both"/>
        <w:rPr>
          <w:sz w:val="22"/>
        </w:rPr>
      </w:pPr>
      <w:r w:rsidRPr="006067BC">
        <w:rPr>
          <w:rFonts w:hint="eastAsia"/>
          <w:b/>
          <w:bCs/>
          <w:sz w:val="22"/>
        </w:rPr>
        <w:t xml:space="preserve">Security labels assigned to </w:t>
      </w:r>
      <w:r w:rsidRPr="006067BC">
        <w:rPr>
          <w:b/>
          <w:bCs/>
          <w:sz w:val="22"/>
        </w:rPr>
        <w:t>each public works contract are only for the exclusive use of that contract</w:t>
      </w:r>
      <w:r w:rsidRPr="006067BC">
        <w:rPr>
          <w:rFonts w:hint="eastAsia"/>
          <w:b/>
          <w:bCs/>
          <w:sz w:val="22"/>
        </w:rPr>
        <w:t xml:space="preserve">. </w:t>
      </w:r>
      <w:r w:rsidRPr="006067BC">
        <w:rPr>
          <w:rFonts w:hint="eastAsia"/>
          <w:b/>
          <w:bCs/>
          <w:sz w:val="22"/>
          <w:lang w:eastAsia="zh-HK"/>
        </w:rPr>
        <w:t xml:space="preserve"> </w:t>
      </w:r>
      <w:r w:rsidRPr="006067BC">
        <w:rPr>
          <w:rFonts w:hint="eastAsia"/>
          <w:b/>
          <w:bCs/>
          <w:sz w:val="22"/>
        </w:rPr>
        <w:t xml:space="preserve">After completion of </w:t>
      </w:r>
      <w:r w:rsidRPr="006067BC">
        <w:rPr>
          <w:b/>
          <w:bCs/>
          <w:sz w:val="22"/>
        </w:rPr>
        <w:t>the contract</w:t>
      </w:r>
      <w:r w:rsidRPr="006067BC">
        <w:rPr>
          <w:rFonts w:hint="eastAsia"/>
          <w:b/>
          <w:bCs/>
          <w:sz w:val="22"/>
        </w:rPr>
        <w:t xml:space="preserve">, project site staff </w:t>
      </w:r>
      <w:r w:rsidRPr="006067BC">
        <w:rPr>
          <w:rFonts w:hint="eastAsia"/>
          <w:b/>
          <w:bCs/>
          <w:sz w:val="22"/>
          <w:u w:val="single"/>
        </w:rPr>
        <w:t>must</w:t>
      </w:r>
      <w:r w:rsidRPr="006067BC">
        <w:rPr>
          <w:rFonts w:hint="eastAsia"/>
          <w:b/>
          <w:bCs/>
          <w:sz w:val="22"/>
        </w:rPr>
        <w:t xml:space="preserve"> return the remaining labels to </w:t>
      </w:r>
      <w:r w:rsidR="001C14FD" w:rsidRPr="006067BC">
        <w:rPr>
          <w:rFonts w:hint="eastAsia"/>
          <w:b/>
          <w:bCs/>
          <w:sz w:val="22"/>
        </w:rPr>
        <w:t xml:space="preserve">the </w:t>
      </w:r>
      <w:r w:rsidR="00176384" w:rsidRPr="006067BC">
        <w:rPr>
          <w:b/>
          <w:bCs/>
          <w:sz w:val="22"/>
        </w:rPr>
        <w:t>Lab 3 Section</w:t>
      </w:r>
      <w:r w:rsidRPr="006067BC">
        <w:rPr>
          <w:rFonts w:hint="eastAsia"/>
          <w:b/>
          <w:bCs/>
          <w:sz w:val="22"/>
        </w:rPr>
        <w:t xml:space="preserve"> of </w:t>
      </w:r>
      <w:r w:rsidRPr="006067BC">
        <w:rPr>
          <w:b/>
          <w:bCs/>
          <w:sz w:val="22"/>
        </w:rPr>
        <w:t>PW</w:t>
      </w:r>
      <w:r w:rsidR="00C455E7" w:rsidRPr="006067BC">
        <w:rPr>
          <w:b/>
          <w:bCs/>
          <w:sz w:val="22"/>
        </w:rPr>
        <w:t>C</w:t>
      </w:r>
      <w:r w:rsidRPr="006067BC">
        <w:rPr>
          <w:b/>
          <w:bCs/>
          <w:sz w:val="22"/>
        </w:rPr>
        <w:t>L</w:t>
      </w:r>
      <w:r w:rsidRPr="006067BC">
        <w:rPr>
          <w:rFonts w:hint="eastAsia"/>
          <w:b/>
          <w:bCs/>
          <w:sz w:val="22"/>
        </w:rPr>
        <w:t xml:space="preserve"> for cancellation. </w:t>
      </w:r>
      <w:r w:rsidRPr="006067BC">
        <w:rPr>
          <w:rFonts w:hint="eastAsia"/>
          <w:b/>
          <w:bCs/>
          <w:sz w:val="22"/>
          <w:lang w:eastAsia="zh-HK"/>
        </w:rPr>
        <w:t xml:space="preserve"> </w:t>
      </w:r>
      <w:r w:rsidRPr="006067BC">
        <w:rPr>
          <w:rFonts w:hint="eastAsia"/>
          <w:b/>
          <w:bCs/>
          <w:sz w:val="22"/>
          <w:u w:val="single"/>
          <w:lang w:eastAsia="zh-HK"/>
        </w:rPr>
        <w:t>In no circumstance</w:t>
      </w:r>
      <w:r w:rsidR="00823602" w:rsidRPr="006067BC">
        <w:rPr>
          <w:rFonts w:hint="eastAsia"/>
          <w:b/>
          <w:bCs/>
          <w:sz w:val="22"/>
          <w:u w:val="single"/>
        </w:rPr>
        <w:t>s</w:t>
      </w:r>
      <w:r w:rsidRPr="006067BC">
        <w:rPr>
          <w:rFonts w:hint="eastAsia"/>
          <w:b/>
          <w:bCs/>
          <w:sz w:val="22"/>
          <w:u w:val="single"/>
          <w:lang w:eastAsia="zh-HK"/>
        </w:rPr>
        <w:t xml:space="preserve"> shall project site staff use </w:t>
      </w:r>
      <w:r w:rsidRPr="006067BC">
        <w:rPr>
          <w:b/>
          <w:bCs/>
          <w:sz w:val="22"/>
          <w:u w:val="single"/>
        </w:rPr>
        <w:t xml:space="preserve">them in other contracts or </w:t>
      </w:r>
      <w:r w:rsidR="001C14FD" w:rsidRPr="006067BC">
        <w:rPr>
          <w:rFonts w:hint="eastAsia"/>
          <w:b/>
          <w:bCs/>
          <w:sz w:val="22"/>
          <w:u w:val="single"/>
        </w:rPr>
        <w:t>transfer</w:t>
      </w:r>
      <w:r w:rsidRPr="006067BC">
        <w:rPr>
          <w:rFonts w:hint="eastAsia"/>
          <w:b/>
          <w:bCs/>
          <w:sz w:val="22"/>
          <w:u w:val="single"/>
        </w:rPr>
        <w:t xml:space="preserve"> them to other parties</w:t>
      </w:r>
      <w:r w:rsidRPr="006067BC">
        <w:rPr>
          <w:rFonts w:hint="eastAsia"/>
          <w:sz w:val="22"/>
        </w:rPr>
        <w:t>.</w:t>
      </w:r>
    </w:p>
    <w:p w14:paraId="71CFFBF2" w14:textId="77777777" w:rsidR="008325E5" w:rsidRPr="006067BC" w:rsidRDefault="008325E5">
      <w:pPr>
        <w:tabs>
          <w:tab w:val="left" w:pos="360"/>
        </w:tabs>
        <w:suppressAutoHyphens/>
        <w:snapToGrid w:val="0"/>
        <w:ind w:left="360" w:hanging="360"/>
        <w:jc w:val="both"/>
        <w:rPr>
          <w:spacing w:val="-2"/>
          <w:sz w:val="18"/>
          <w:szCs w:val="20"/>
        </w:rPr>
      </w:pPr>
    </w:p>
    <w:p w14:paraId="530162C8" w14:textId="77777777" w:rsidR="00611CAB" w:rsidRPr="006067BC" w:rsidRDefault="001C14FD" w:rsidP="00611CAB">
      <w:pPr>
        <w:numPr>
          <w:ilvl w:val="0"/>
          <w:numId w:val="5"/>
        </w:numPr>
        <w:suppressAutoHyphens/>
        <w:snapToGrid w:val="0"/>
        <w:jc w:val="both"/>
        <w:rPr>
          <w:spacing w:val="-2"/>
          <w:sz w:val="22"/>
        </w:rPr>
      </w:pPr>
      <w:r w:rsidRPr="006067BC">
        <w:rPr>
          <w:rFonts w:hint="eastAsia"/>
          <w:spacing w:val="-2"/>
          <w:sz w:val="22"/>
        </w:rPr>
        <w:t>It should be noted that t</w:t>
      </w:r>
      <w:r w:rsidR="00A70D5D" w:rsidRPr="006067BC">
        <w:rPr>
          <w:rFonts w:hint="eastAsia"/>
          <w:spacing w:val="-2"/>
          <w:sz w:val="22"/>
        </w:rPr>
        <w:t xml:space="preserve">he use of security labels is </w:t>
      </w:r>
      <w:r w:rsidR="00A70D5D" w:rsidRPr="006067BC">
        <w:rPr>
          <w:rFonts w:hint="eastAsia"/>
          <w:b/>
          <w:spacing w:val="-2"/>
          <w:sz w:val="22"/>
          <w:u w:val="single"/>
        </w:rPr>
        <w:t>not</w:t>
      </w:r>
      <w:r w:rsidR="00A70D5D" w:rsidRPr="006067BC">
        <w:rPr>
          <w:rFonts w:hint="eastAsia"/>
          <w:spacing w:val="-2"/>
          <w:sz w:val="22"/>
        </w:rPr>
        <w:t xml:space="preserve"> </w:t>
      </w:r>
      <w:r w:rsidR="00F50E1C" w:rsidRPr="006067BC">
        <w:rPr>
          <w:rFonts w:hint="eastAsia"/>
          <w:spacing w:val="-2"/>
          <w:sz w:val="22"/>
        </w:rPr>
        <w:t>a substitute for</w:t>
      </w:r>
      <w:r w:rsidRPr="006067BC">
        <w:rPr>
          <w:rFonts w:hint="eastAsia"/>
          <w:spacing w:val="-2"/>
          <w:sz w:val="22"/>
        </w:rPr>
        <w:t xml:space="preserve"> </w:t>
      </w:r>
      <w:r w:rsidR="00A70D5D" w:rsidRPr="006067BC">
        <w:rPr>
          <w:rFonts w:hint="eastAsia"/>
          <w:spacing w:val="-2"/>
          <w:sz w:val="22"/>
        </w:rPr>
        <w:t xml:space="preserve">the requirement </w:t>
      </w:r>
      <w:r w:rsidRPr="006067BC">
        <w:rPr>
          <w:rFonts w:hint="eastAsia"/>
          <w:spacing w:val="-2"/>
          <w:sz w:val="22"/>
        </w:rPr>
        <w:t xml:space="preserve">of supervision by </w:t>
      </w:r>
      <w:r w:rsidR="00611CAB" w:rsidRPr="006067BC">
        <w:rPr>
          <w:rFonts w:hint="eastAsia"/>
          <w:spacing w:val="-2"/>
          <w:sz w:val="22"/>
        </w:rPr>
        <w:t>ER</w:t>
      </w:r>
      <w:r w:rsidR="00611CAB" w:rsidRPr="006067BC">
        <w:rPr>
          <w:spacing w:val="-2"/>
          <w:sz w:val="22"/>
        </w:rPr>
        <w:t>’</w:t>
      </w:r>
      <w:r w:rsidRPr="006067BC">
        <w:rPr>
          <w:rFonts w:hint="eastAsia"/>
          <w:spacing w:val="-2"/>
          <w:sz w:val="22"/>
        </w:rPr>
        <w:t xml:space="preserve">s </w:t>
      </w:r>
      <w:r w:rsidR="00611CAB" w:rsidRPr="006067BC">
        <w:rPr>
          <w:rFonts w:hint="eastAsia"/>
          <w:spacing w:val="-2"/>
          <w:sz w:val="22"/>
        </w:rPr>
        <w:t xml:space="preserve">staff </w:t>
      </w:r>
      <w:r w:rsidRPr="006067BC">
        <w:rPr>
          <w:rFonts w:hint="eastAsia"/>
          <w:spacing w:val="-2"/>
          <w:sz w:val="22"/>
        </w:rPr>
        <w:t xml:space="preserve">on </w:t>
      </w:r>
      <w:r w:rsidR="00611CAB" w:rsidRPr="006067BC">
        <w:rPr>
          <w:rFonts w:hint="eastAsia"/>
          <w:spacing w:val="-2"/>
          <w:sz w:val="22"/>
        </w:rPr>
        <w:t xml:space="preserve">sampling, transport </w:t>
      </w:r>
      <w:r w:rsidR="00F50E1C" w:rsidRPr="006067BC">
        <w:rPr>
          <w:rFonts w:hint="eastAsia"/>
          <w:spacing w:val="-2"/>
          <w:sz w:val="22"/>
        </w:rPr>
        <w:t>or</w:t>
      </w:r>
      <w:r w:rsidR="00611CAB" w:rsidRPr="006067BC">
        <w:rPr>
          <w:rFonts w:hint="eastAsia"/>
          <w:spacing w:val="-2"/>
          <w:sz w:val="22"/>
        </w:rPr>
        <w:t xml:space="preserve"> delivery of samples to the PWL according to the Project Administration Handbook for Civil Engineering Works, </w:t>
      </w:r>
      <w:r w:rsidR="00E11662" w:rsidRPr="006067BC">
        <w:rPr>
          <w:spacing w:val="-2"/>
          <w:sz w:val="22"/>
        </w:rPr>
        <w:t>20</w:t>
      </w:r>
      <w:r w:rsidR="00176384" w:rsidRPr="006067BC">
        <w:rPr>
          <w:spacing w:val="-2"/>
          <w:sz w:val="22"/>
        </w:rPr>
        <w:t>20</w:t>
      </w:r>
      <w:r w:rsidR="00611CAB" w:rsidRPr="006067BC">
        <w:rPr>
          <w:rFonts w:hint="eastAsia"/>
          <w:spacing w:val="-2"/>
          <w:sz w:val="22"/>
        </w:rPr>
        <w:t xml:space="preserve"> Edition</w:t>
      </w:r>
      <w:r w:rsidRPr="006067BC">
        <w:rPr>
          <w:rFonts w:hint="eastAsia"/>
          <w:spacing w:val="-2"/>
          <w:sz w:val="22"/>
        </w:rPr>
        <w:t>,</w:t>
      </w:r>
      <w:r w:rsidR="00F50E1C" w:rsidRPr="006067BC">
        <w:rPr>
          <w:rFonts w:hint="eastAsia"/>
          <w:spacing w:val="-2"/>
          <w:sz w:val="22"/>
        </w:rPr>
        <w:t xml:space="preserve"> </w:t>
      </w:r>
      <w:r w:rsidRPr="006067BC">
        <w:rPr>
          <w:rFonts w:hint="eastAsia"/>
          <w:spacing w:val="-2"/>
          <w:sz w:val="22"/>
        </w:rPr>
        <w:t>Section 5.15 of Chapter 7</w:t>
      </w:r>
      <w:r w:rsidR="00611CAB" w:rsidRPr="006067BC">
        <w:rPr>
          <w:rFonts w:hint="eastAsia"/>
          <w:spacing w:val="-2"/>
          <w:sz w:val="22"/>
        </w:rPr>
        <w:t>.</w:t>
      </w:r>
    </w:p>
    <w:p w14:paraId="773773D6" w14:textId="77777777" w:rsidR="00611CAB" w:rsidRPr="006067BC" w:rsidRDefault="00611CAB">
      <w:pPr>
        <w:tabs>
          <w:tab w:val="left" w:pos="360"/>
        </w:tabs>
        <w:suppressAutoHyphens/>
        <w:snapToGrid w:val="0"/>
        <w:ind w:left="360" w:hanging="360"/>
        <w:jc w:val="both"/>
        <w:rPr>
          <w:spacing w:val="-2"/>
          <w:sz w:val="18"/>
          <w:szCs w:val="20"/>
        </w:rPr>
      </w:pPr>
    </w:p>
    <w:p w14:paraId="2563C923" w14:textId="77777777" w:rsidR="00F2309F" w:rsidRPr="006067BC" w:rsidRDefault="008325E5" w:rsidP="00FD424A">
      <w:pPr>
        <w:numPr>
          <w:ilvl w:val="0"/>
          <w:numId w:val="5"/>
        </w:numPr>
        <w:tabs>
          <w:tab w:val="left" w:pos="-566"/>
          <w:tab w:val="left" w:pos="154"/>
          <w:tab w:val="left" w:pos="360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snapToGrid w:val="0"/>
        <w:rPr>
          <w:rFonts w:ascii="Arial" w:hAnsi="Arial" w:cs="Arial"/>
          <w:color w:val="000000"/>
          <w:spacing w:val="-2"/>
          <w:sz w:val="21"/>
        </w:rPr>
      </w:pPr>
      <w:r w:rsidRPr="006067BC">
        <w:rPr>
          <w:spacing w:val="-2"/>
          <w:sz w:val="22"/>
        </w:rPr>
        <w:t xml:space="preserve">For enquiries, please contact </w:t>
      </w:r>
      <w:r w:rsidR="00F926DE" w:rsidRPr="006067BC">
        <w:rPr>
          <w:spacing w:val="-2"/>
          <w:sz w:val="22"/>
        </w:rPr>
        <w:t>STO/Lab3</w:t>
      </w:r>
      <w:r w:rsidRPr="006067BC">
        <w:rPr>
          <w:spacing w:val="-2"/>
          <w:sz w:val="22"/>
        </w:rPr>
        <w:t xml:space="preserve"> of the </w:t>
      </w:r>
      <w:r w:rsidRPr="006067BC">
        <w:rPr>
          <w:spacing w:val="-2"/>
          <w:sz w:val="22"/>
          <w:lang w:eastAsia="zh-HK"/>
        </w:rPr>
        <w:t>PW</w:t>
      </w:r>
      <w:r w:rsidR="00D01C3B" w:rsidRPr="006067BC">
        <w:rPr>
          <w:spacing w:val="-2"/>
          <w:sz w:val="22"/>
          <w:lang w:eastAsia="zh-HK"/>
        </w:rPr>
        <w:t>C</w:t>
      </w:r>
      <w:r w:rsidRPr="006067BC">
        <w:rPr>
          <w:spacing w:val="-2"/>
          <w:sz w:val="22"/>
          <w:lang w:eastAsia="zh-HK"/>
        </w:rPr>
        <w:t xml:space="preserve">L </w:t>
      </w:r>
      <w:r w:rsidR="001C14FD" w:rsidRPr="006067BC">
        <w:rPr>
          <w:spacing w:val="-2"/>
          <w:sz w:val="22"/>
        </w:rPr>
        <w:t>at</w:t>
      </w:r>
      <w:r w:rsidRPr="006067BC">
        <w:rPr>
          <w:spacing w:val="-2"/>
          <w:sz w:val="22"/>
        </w:rPr>
        <w:t xml:space="preserve"> </w:t>
      </w:r>
      <w:r w:rsidR="00AC52D5" w:rsidRPr="006067BC">
        <w:rPr>
          <w:spacing w:val="-2"/>
          <w:sz w:val="22"/>
        </w:rPr>
        <w:t>2305</w:t>
      </w:r>
      <w:r w:rsidR="00BF23BD" w:rsidRPr="006067BC">
        <w:rPr>
          <w:spacing w:val="-2"/>
          <w:sz w:val="22"/>
        </w:rPr>
        <w:t xml:space="preserve"> </w:t>
      </w:r>
      <w:r w:rsidR="00F926DE" w:rsidRPr="006067BC">
        <w:rPr>
          <w:spacing w:val="-2"/>
          <w:sz w:val="22"/>
        </w:rPr>
        <w:t>1115</w:t>
      </w:r>
      <w:r w:rsidR="00BF23BD" w:rsidRPr="006067BC">
        <w:rPr>
          <w:spacing w:val="-2"/>
          <w:sz w:val="22"/>
        </w:rPr>
        <w:t xml:space="preserve"> </w:t>
      </w:r>
      <w:r w:rsidR="00F926DE" w:rsidRPr="006067BC">
        <w:rPr>
          <w:spacing w:val="-2"/>
          <w:sz w:val="22"/>
        </w:rPr>
        <w:t>/</w:t>
      </w:r>
      <w:r w:rsidR="00BF23BD" w:rsidRPr="006067BC">
        <w:rPr>
          <w:spacing w:val="-2"/>
          <w:sz w:val="22"/>
        </w:rPr>
        <w:t xml:space="preserve"> </w:t>
      </w:r>
      <w:r w:rsidR="00F926DE" w:rsidRPr="006067BC">
        <w:rPr>
          <w:spacing w:val="-2"/>
          <w:sz w:val="22"/>
        </w:rPr>
        <w:t>2305</w:t>
      </w:r>
      <w:r w:rsidR="00BF23BD" w:rsidRPr="006067BC">
        <w:rPr>
          <w:spacing w:val="-2"/>
          <w:sz w:val="22"/>
        </w:rPr>
        <w:t xml:space="preserve"> </w:t>
      </w:r>
      <w:r w:rsidR="00F926DE" w:rsidRPr="006067BC">
        <w:rPr>
          <w:spacing w:val="-2"/>
          <w:sz w:val="22"/>
        </w:rPr>
        <w:t>1547</w:t>
      </w:r>
      <w:r w:rsidRPr="006067BC">
        <w:rPr>
          <w:spacing w:val="-2"/>
          <w:sz w:val="22"/>
        </w:rPr>
        <w:t>.</w:t>
      </w:r>
      <w:r w:rsidR="00F2309F" w:rsidRPr="006067BC">
        <w:rPr>
          <w:rFonts w:ascii="Arial" w:hAnsi="Arial" w:cs="Arial"/>
          <w:color w:val="000000"/>
          <w:spacing w:val="-2"/>
          <w:sz w:val="21"/>
        </w:rPr>
        <w:br w:type="page"/>
      </w:r>
    </w:p>
    <w:p w14:paraId="46141832" w14:textId="02ADE34C" w:rsidR="00197A72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center"/>
        <w:rPr>
          <w:b/>
          <w:lang w:val="en-GB"/>
        </w:rPr>
      </w:pPr>
      <w:r w:rsidRPr="006067BC">
        <w:rPr>
          <w:rFonts w:hint="eastAsia"/>
          <w:b/>
        </w:rPr>
        <w:lastRenderedPageBreak/>
        <w:t>混凝土磚</w:t>
      </w:r>
      <w:r w:rsidRPr="006067BC">
        <w:rPr>
          <w:rFonts w:hint="eastAsia"/>
          <w:b/>
        </w:rPr>
        <w:t>/</w:t>
      </w:r>
      <w:r w:rsidR="00AE56D2" w:rsidRPr="006067BC">
        <w:rPr>
          <w:rFonts w:hint="eastAsia"/>
          <w:b/>
        </w:rPr>
        <w:t>混凝土</w:t>
      </w:r>
      <w:r w:rsidR="00AE56D2" w:rsidRPr="006067BC">
        <w:rPr>
          <w:rFonts w:hint="eastAsia"/>
          <w:b/>
          <w:lang w:eastAsia="zh-HK"/>
        </w:rPr>
        <w:t>芯</w:t>
      </w:r>
      <w:r w:rsidR="00AE56D2" w:rsidRPr="006067BC">
        <w:rPr>
          <w:rFonts w:hint="eastAsia"/>
          <w:b/>
        </w:rPr>
        <w:t>/</w:t>
      </w:r>
      <w:r w:rsidR="00FF25C2" w:rsidRPr="006067BC">
        <w:rPr>
          <w:rFonts w:hint="eastAsia"/>
          <w:b/>
        </w:rPr>
        <w:t>鋼筋</w:t>
      </w:r>
      <w:r w:rsidR="00BE2D55" w:rsidRPr="006067BC">
        <w:rPr>
          <w:rFonts w:hint="eastAsia"/>
          <w:b/>
        </w:rPr>
        <w:t>/</w:t>
      </w:r>
      <w:r w:rsidR="00BE2D55" w:rsidRPr="006067BC">
        <w:rPr>
          <w:rFonts w:hint="eastAsia"/>
          <w:b/>
        </w:rPr>
        <w:t>瀝青</w:t>
      </w:r>
      <w:r w:rsidR="00AE56D2" w:rsidRPr="006067BC">
        <w:rPr>
          <w:rFonts w:hint="eastAsia"/>
          <w:b/>
        </w:rPr>
        <w:t>/</w:t>
      </w:r>
      <w:r w:rsidR="00AE56D2" w:rsidRPr="006067BC">
        <w:rPr>
          <w:rFonts w:hint="eastAsia"/>
          <w:b/>
          <w:lang w:eastAsia="zh-HK"/>
        </w:rPr>
        <w:t>填料</w:t>
      </w:r>
      <w:r w:rsidR="008A00A6" w:rsidRPr="006067BC">
        <w:rPr>
          <w:rFonts w:hint="eastAsia"/>
          <w:b/>
          <w:lang w:eastAsia="zh-HK"/>
        </w:rPr>
        <w:t>/</w:t>
      </w:r>
      <w:r w:rsidR="00197A72" w:rsidRPr="006067BC">
        <w:rPr>
          <w:rFonts w:hint="eastAsia"/>
          <w:b/>
          <w:bCs/>
        </w:rPr>
        <w:t>墜落防護安全網</w:t>
      </w:r>
      <w:r w:rsidR="00197A72" w:rsidRPr="006067BC">
        <w:rPr>
          <w:lang w:val="en-GB"/>
        </w:rPr>
        <w:t>/</w:t>
      </w:r>
      <w:r w:rsidR="008A00A6" w:rsidRPr="006067BC">
        <w:rPr>
          <w:rFonts w:hint="eastAsia"/>
          <w:b/>
          <w:lang w:eastAsia="zh-HK"/>
        </w:rPr>
        <w:t>鋼結構</w:t>
      </w:r>
      <w:r w:rsidR="005135ED" w:rsidRPr="006067BC">
        <w:rPr>
          <w:rFonts w:hint="eastAsia"/>
          <w:b/>
          <w:lang w:eastAsia="zh-HK"/>
        </w:rPr>
        <w:t>物</w:t>
      </w:r>
      <w:r w:rsidR="008A00A6" w:rsidRPr="006067BC">
        <w:rPr>
          <w:rFonts w:hint="eastAsia"/>
          <w:b/>
          <w:lang w:eastAsia="zh-HK"/>
        </w:rPr>
        <w:t>料及相關緊固件</w:t>
      </w:r>
      <w:r w:rsidR="00BE2D55" w:rsidRPr="006067BC">
        <w:rPr>
          <w:rFonts w:hint="eastAsia"/>
          <w:b/>
        </w:rPr>
        <w:t>樣本</w:t>
      </w:r>
    </w:p>
    <w:p w14:paraId="002808E1" w14:textId="787F48AD" w:rsidR="00F2309F" w:rsidRPr="006067BC" w:rsidRDefault="00200C12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center"/>
        <w:rPr>
          <w:b/>
        </w:rPr>
      </w:pPr>
      <w:r w:rsidRPr="006067BC">
        <w:rPr>
          <w:rFonts w:hint="eastAsia"/>
          <w:b/>
        </w:rPr>
        <w:t>保安條碼</w:t>
      </w:r>
      <w:r w:rsidR="00F2309F" w:rsidRPr="006067BC">
        <w:rPr>
          <w:rFonts w:hint="eastAsia"/>
          <w:b/>
        </w:rPr>
        <w:t>的應用指引</w:t>
      </w:r>
    </w:p>
    <w:p w14:paraId="1AE945F4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center"/>
        <w:rPr>
          <w:b/>
        </w:rPr>
      </w:pPr>
    </w:p>
    <w:p w14:paraId="022D6D8C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  <w:r w:rsidRPr="006067BC">
        <w:rPr>
          <w:rFonts w:hint="eastAsia"/>
          <w:b/>
          <w:bCs/>
          <w:sz w:val="22"/>
          <w:u w:val="single"/>
        </w:rPr>
        <w:t>背景</w:t>
      </w:r>
    </w:p>
    <w:p w14:paraId="23D055CC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</w:p>
    <w:p w14:paraId="0A7846F6" w14:textId="63F58D8F" w:rsidR="00F2309F" w:rsidRPr="006067BC" w:rsidRDefault="00F67B24" w:rsidP="00F2309F">
      <w:pPr>
        <w:pStyle w:val="30"/>
        <w:rPr>
          <w:color w:val="auto"/>
        </w:rPr>
      </w:pPr>
      <w:r w:rsidRPr="006067BC">
        <w:rPr>
          <w:rFonts w:hint="eastAsia"/>
          <w:color w:val="auto"/>
        </w:rPr>
        <w:t>過往幾年</w:t>
      </w:r>
      <w:r w:rsidR="00F2309F" w:rsidRPr="006067BC">
        <w:rPr>
          <w:rFonts w:hint="eastAsia"/>
          <w:color w:val="auto"/>
        </w:rPr>
        <w:t>廉政公署曾對工務試驗所的物料試驗作出評估，其中一項建議是要</w:t>
      </w:r>
      <w:r w:rsidR="00B30C04" w:rsidRPr="006067BC">
        <w:rPr>
          <w:rFonts w:hint="eastAsia"/>
          <w:color w:val="auto"/>
        </w:rPr>
        <w:t>求</w:t>
      </w:r>
      <w:r w:rsidR="00F2309F" w:rsidRPr="006067BC">
        <w:rPr>
          <w:rFonts w:hint="eastAsia"/>
          <w:color w:val="auto"/>
        </w:rPr>
        <w:t>工務試驗所加強對試驗樣本由工地運送到試驗所的保安。因應廉政公署的建議，工務試驗所</w:t>
      </w:r>
      <w:r w:rsidR="00F2309F" w:rsidRPr="006067BC">
        <w:rPr>
          <w:color w:val="auto"/>
        </w:rPr>
        <w:t>引入了</w:t>
      </w:r>
      <w:r w:rsidR="00F2309F" w:rsidRPr="006067BC">
        <w:rPr>
          <w:rFonts w:hint="eastAsia"/>
          <w:color w:val="auto"/>
        </w:rPr>
        <w:t>保安條碼系統在</w:t>
      </w:r>
      <w:r w:rsidR="008B1FD6" w:rsidRPr="006067BC">
        <w:rPr>
          <w:rFonts w:hint="eastAsia"/>
          <w:color w:val="auto"/>
        </w:rPr>
        <w:t>七</w:t>
      </w:r>
      <w:r w:rsidR="00F2309F" w:rsidRPr="006067BC">
        <w:rPr>
          <w:color w:val="auto"/>
        </w:rPr>
        <w:t>類</w:t>
      </w:r>
      <w:r w:rsidR="00F2309F" w:rsidRPr="006067BC">
        <w:rPr>
          <w:rFonts w:hint="eastAsia"/>
          <w:color w:val="auto"/>
        </w:rPr>
        <w:t>頻密常規試驗樣本上</w:t>
      </w:r>
      <w:r w:rsidR="00F2309F" w:rsidRPr="006067BC">
        <w:rPr>
          <w:color w:val="auto"/>
        </w:rPr>
        <w:t>使用</w:t>
      </w:r>
      <w:r w:rsidR="00F2309F" w:rsidRPr="006067BC">
        <w:rPr>
          <w:rFonts w:hint="eastAsia"/>
          <w:color w:val="auto"/>
        </w:rPr>
        <w:t>，</w:t>
      </w:r>
      <w:r w:rsidR="00F2309F" w:rsidRPr="006067BC">
        <w:rPr>
          <w:color w:val="auto"/>
        </w:rPr>
        <w:t>即</w:t>
      </w:r>
      <w:r w:rsidR="00F2309F" w:rsidRPr="006067BC">
        <w:rPr>
          <w:rFonts w:hint="eastAsia"/>
          <w:color w:val="auto"/>
        </w:rPr>
        <w:t>混凝土磚</w:t>
      </w:r>
      <w:r w:rsidR="00374E8A" w:rsidRPr="006067BC">
        <w:rPr>
          <w:rFonts w:hint="eastAsia"/>
          <w:color w:val="auto"/>
        </w:rPr>
        <w:t>、混凝土芯、</w:t>
      </w:r>
      <w:r w:rsidR="00FF25C2" w:rsidRPr="006067BC">
        <w:rPr>
          <w:rFonts w:hint="eastAsia"/>
          <w:color w:val="auto"/>
        </w:rPr>
        <w:t>鋼筋</w:t>
      </w:r>
      <w:r w:rsidR="00374E8A" w:rsidRPr="006067BC">
        <w:rPr>
          <w:rFonts w:hint="eastAsia"/>
          <w:color w:val="auto"/>
        </w:rPr>
        <w:t>、</w:t>
      </w:r>
      <w:r w:rsidR="0010536C" w:rsidRPr="006067BC">
        <w:rPr>
          <w:rFonts w:hint="eastAsia"/>
          <w:color w:val="auto"/>
        </w:rPr>
        <w:t>瀝青</w:t>
      </w:r>
      <w:r w:rsidR="008A00A6" w:rsidRPr="006067BC">
        <w:rPr>
          <w:rFonts w:hint="eastAsia"/>
          <w:color w:val="auto"/>
        </w:rPr>
        <w:t>、</w:t>
      </w:r>
      <w:r w:rsidR="00F1003F" w:rsidRPr="006067BC">
        <w:rPr>
          <w:rFonts w:hint="eastAsia"/>
          <w:color w:val="auto"/>
        </w:rPr>
        <w:t>填料</w:t>
      </w:r>
      <w:bookmarkStart w:id="2" w:name="_Hlk221019647"/>
      <w:r w:rsidR="008A00A6" w:rsidRPr="006067BC">
        <w:rPr>
          <w:rFonts w:hint="eastAsia"/>
          <w:color w:val="auto"/>
        </w:rPr>
        <w:t>、</w:t>
      </w:r>
      <w:bookmarkEnd w:id="2"/>
      <w:r w:rsidR="008B1FD6" w:rsidRPr="006067BC">
        <w:rPr>
          <w:rFonts w:hint="eastAsia"/>
          <w:color w:val="auto"/>
        </w:rPr>
        <w:t>墜落防護安全網、</w:t>
      </w:r>
      <w:r w:rsidR="008A00A6" w:rsidRPr="006067BC">
        <w:rPr>
          <w:rFonts w:hint="eastAsia"/>
          <w:color w:val="auto"/>
        </w:rPr>
        <w:t>鋼結構</w:t>
      </w:r>
      <w:r w:rsidR="005135ED" w:rsidRPr="006067BC">
        <w:rPr>
          <w:rFonts w:hint="eastAsia"/>
          <w:color w:val="auto"/>
        </w:rPr>
        <w:t>物</w:t>
      </w:r>
      <w:r w:rsidR="008A00A6" w:rsidRPr="006067BC">
        <w:rPr>
          <w:rFonts w:hint="eastAsia"/>
          <w:color w:val="auto"/>
        </w:rPr>
        <w:t>料及相關緊固件</w:t>
      </w:r>
      <w:r w:rsidR="0010536C" w:rsidRPr="006067BC">
        <w:rPr>
          <w:rFonts w:hint="eastAsia"/>
          <w:color w:val="auto"/>
        </w:rPr>
        <w:t>樣本</w:t>
      </w:r>
      <w:r w:rsidR="00F2309F" w:rsidRPr="006067BC">
        <w:rPr>
          <w:rFonts w:hint="eastAsia"/>
          <w:color w:val="auto"/>
        </w:rPr>
        <w:t>。</w:t>
      </w:r>
    </w:p>
    <w:p w14:paraId="4346F94C" w14:textId="77777777" w:rsidR="00F2309F" w:rsidRPr="006067BC" w:rsidRDefault="00F2309F" w:rsidP="00F2309F">
      <w:pPr>
        <w:pStyle w:val="30"/>
        <w:rPr>
          <w:color w:val="auto"/>
        </w:rPr>
      </w:pPr>
    </w:p>
    <w:p w14:paraId="14D6BFB7" w14:textId="317878E9" w:rsidR="00F2309F" w:rsidRPr="006067BC" w:rsidRDefault="00F2309F" w:rsidP="00F2309F">
      <w:pPr>
        <w:pStyle w:val="30"/>
        <w:rPr>
          <w:color w:val="auto"/>
        </w:rPr>
      </w:pPr>
      <w:r w:rsidRPr="006067BC">
        <w:rPr>
          <w:rFonts w:hint="eastAsia"/>
          <w:color w:val="auto"/>
        </w:rPr>
        <w:t>工務工程項</w:t>
      </w:r>
      <w:r w:rsidRPr="006067BC">
        <w:rPr>
          <w:color w:val="auto"/>
        </w:rPr>
        <w:t>目應</w:t>
      </w:r>
      <w:r w:rsidRPr="006067BC">
        <w:rPr>
          <w:rFonts w:hint="eastAsia"/>
          <w:color w:val="auto"/>
        </w:rPr>
        <w:t>在混凝土磚</w:t>
      </w:r>
      <w:r w:rsidR="00AE56D2" w:rsidRPr="006067BC">
        <w:rPr>
          <w:rFonts w:hint="eastAsia"/>
          <w:color w:val="auto"/>
        </w:rPr>
        <w:t>、混凝土芯、</w:t>
      </w:r>
      <w:r w:rsidR="00FF25C2" w:rsidRPr="006067BC">
        <w:rPr>
          <w:rFonts w:hint="eastAsia"/>
          <w:color w:val="auto"/>
        </w:rPr>
        <w:t>鋼筋</w:t>
      </w:r>
      <w:r w:rsidR="00AE56D2" w:rsidRPr="006067BC">
        <w:rPr>
          <w:rFonts w:hint="eastAsia"/>
          <w:color w:val="auto"/>
        </w:rPr>
        <w:t>、</w:t>
      </w:r>
      <w:r w:rsidR="00200C12" w:rsidRPr="006067BC">
        <w:rPr>
          <w:rFonts w:hint="eastAsia"/>
          <w:color w:val="auto"/>
        </w:rPr>
        <w:t>瀝青</w:t>
      </w:r>
      <w:r w:rsidR="008A00A6" w:rsidRPr="006067BC">
        <w:rPr>
          <w:rFonts w:hint="eastAsia"/>
          <w:color w:val="auto"/>
        </w:rPr>
        <w:t>、</w:t>
      </w:r>
      <w:r w:rsidR="00374E8A" w:rsidRPr="006067BC">
        <w:rPr>
          <w:rFonts w:hint="eastAsia"/>
          <w:color w:val="auto"/>
        </w:rPr>
        <w:t>填料</w:t>
      </w:r>
      <w:r w:rsidR="008A00A6" w:rsidRPr="006067BC">
        <w:rPr>
          <w:rFonts w:hint="eastAsia"/>
          <w:color w:val="auto"/>
        </w:rPr>
        <w:t>、</w:t>
      </w:r>
      <w:r w:rsidR="008B1FD6" w:rsidRPr="006067BC">
        <w:rPr>
          <w:rFonts w:hint="eastAsia"/>
          <w:color w:val="auto"/>
        </w:rPr>
        <w:t>墜落防護安全網、</w:t>
      </w:r>
      <w:r w:rsidR="008A00A6" w:rsidRPr="006067BC">
        <w:rPr>
          <w:rFonts w:hint="eastAsia"/>
          <w:color w:val="auto"/>
        </w:rPr>
        <w:t>鋼結構</w:t>
      </w:r>
      <w:r w:rsidR="005135ED" w:rsidRPr="006067BC">
        <w:rPr>
          <w:rFonts w:hint="eastAsia"/>
          <w:color w:val="auto"/>
        </w:rPr>
        <w:t>物</w:t>
      </w:r>
      <w:r w:rsidR="008A00A6" w:rsidRPr="006067BC">
        <w:rPr>
          <w:rFonts w:hint="eastAsia"/>
          <w:color w:val="auto"/>
        </w:rPr>
        <w:t>料及相關緊固件</w:t>
      </w:r>
      <w:r w:rsidRPr="006067BC">
        <w:rPr>
          <w:rFonts w:hint="eastAsia"/>
          <w:color w:val="auto"/>
        </w:rPr>
        <w:t>樣本上採用保安條碼，</w:t>
      </w:r>
      <w:r w:rsidRPr="006067BC">
        <w:rPr>
          <w:color w:val="auto"/>
        </w:rPr>
        <w:t>以確保</w:t>
      </w:r>
      <w:r w:rsidRPr="006067BC">
        <w:rPr>
          <w:rFonts w:hint="eastAsia"/>
          <w:color w:val="auto"/>
        </w:rPr>
        <w:t>試驗服務的可靠性。保安條碼</w:t>
      </w:r>
      <w:r w:rsidRPr="006067BC">
        <w:rPr>
          <w:color w:val="auto"/>
        </w:rPr>
        <w:t>的使用方法請參閱本應用指引第</w:t>
      </w:r>
      <w:r w:rsidR="004C321B" w:rsidRPr="006067BC">
        <w:rPr>
          <w:rFonts w:hint="eastAsia"/>
          <w:color w:val="auto"/>
        </w:rPr>
        <w:t>四</w:t>
      </w:r>
      <w:r w:rsidRPr="006067BC">
        <w:rPr>
          <w:color w:val="auto"/>
        </w:rPr>
        <w:t>至第</w:t>
      </w:r>
      <w:r w:rsidR="001A346A" w:rsidRPr="006067BC">
        <w:rPr>
          <w:rFonts w:hint="eastAsia"/>
          <w:color w:val="auto"/>
        </w:rPr>
        <w:t>十</w:t>
      </w:r>
      <w:r w:rsidR="00197A72" w:rsidRPr="006067BC">
        <w:rPr>
          <w:rFonts w:hint="eastAsia"/>
          <w:color w:val="auto"/>
        </w:rPr>
        <w:t>六</w:t>
      </w:r>
      <w:r w:rsidRPr="006067BC">
        <w:rPr>
          <w:color w:val="auto"/>
        </w:rPr>
        <w:t>頁</w:t>
      </w:r>
      <w:r w:rsidRPr="006067BC">
        <w:rPr>
          <w:rFonts w:hint="eastAsia"/>
          <w:color w:val="auto"/>
        </w:rPr>
        <w:t>。</w:t>
      </w:r>
    </w:p>
    <w:p w14:paraId="0D858090" w14:textId="77777777" w:rsidR="00F2309F" w:rsidRPr="006067BC" w:rsidRDefault="00F2309F" w:rsidP="00F2309F">
      <w:pPr>
        <w:pStyle w:val="a3"/>
        <w:tabs>
          <w:tab w:val="clear" w:pos="4153"/>
          <w:tab w:val="clear" w:pos="8306"/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overflowPunct/>
        <w:autoSpaceDE/>
        <w:autoSpaceDN/>
        <w:adjustRightInd/>
        <w:snapToGrid/>
        <w:textAlignment w:val="auto"/>
        <w:rPr>
          <w:kern w:val="2"/>
          <w:sz w:val="22"/>
          <w:szCs w:val="24"/>
          <w:lang w:val="en-US" w:eastAsia="zh-TW"/>
        </w:rPr>
      </w:pPr>
    </w:p>
    <w:p w14:paraId="55A1C6D0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  <w:r w:rsidRPr="006067BC">
        <w:rPr>
          <w:b/>
          <w:bCs/>
          <w:sz w:val="22"/>
          <w:u w:val="single"/>
        </w:rPr>
        <w:t>相關指引</w:t>
      </w:r>
    </w:p>
    <w:p w14:paraId="3A5503BD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  <w:u w:val="single"/>
        </w:rPr>
      </w:pPr>
    </w:p>
    <w:p w14:paraId="6A7D2BE5" w14:textId="77777777" w:rsidR="00F2309F" w:rsidRPr="006067BC" w:rsidRDefault="002474AE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6067BC">
        <w:rPr>
          <w:rFonts w:hint="eastAsia"/>
          <w:sz w:val="22"/>
        </w:rPr>
        <w:t>項目</w:t>
      </w:r>
      <w:r w:rsidR="00F2309F" w:rsidRPr="006067BC">
        <w:rPr>
          <w:rFonts w:hint="eastAsia"/>
          <w:sz w:val="22"/>
        </w:rPr>
        <w:t>工地</w:t>
      </w:r>
      <w:r w:rsidRPr="006067BC">
        <w:rPr>
          <w:rFonts w:hint="eastAsia"/>
          <w:sz w:val="22"/>
        </w:rPr>
        <w:t>人</w:t>
      </w:r>
      <w:r w:rsidR="00F2309F" w:rsidRPr="006067BC">
        <w:rPr>
          <w:rFonts w:hint="eastAsia"/>
          <w:sz w:val="22"/>
        </w:rPr>
        <w:t>員</w:t>
      </w:r>
      <w:r w:rsidR="00F2309F" w:rsidRPr="006067BC">
        <w:rPr>
          <w:sz w:val="22"/>
        </w:rPr>
        <w:t>須填妥</w:t>
      </w:r>
      <w:r w:rsidR="00F2309F" w:rsidRPr="006067BC">
        <w:rPr>
          <w:rFonts w:hint="eastAsia"/>
          <w:sz w:val="22"/>
        </w:rPr>
        <w:t>本指</w:t>
      </w:r>
      <w:r w:rsidR="00F2309F" w:rsidRPr="006067BC">
        <w:rPr>
          <w:sz w:val="22"/>
        </w:rPr>
        <w:t>引</w:t>
      </w:r>
      <w:r w:rsidR="00F2309F" w:rsidRPr="006067BC">
        <w:rPr>
          <w:rFonts w:hint="eastAsia"/>
          <w:sz w:val="22"/>
        </w:rPr>
        <w:t>第</w:t>
      </w:r>
      <w:r w:rsidR="004C321B" w:rsidRPr="006067BC">
        <w:rPr>
          <w:rFonts w:hint="eastAsia"/>
          <w:sz w:val="22"/>
        </w:rPr>
        <w:t>3</w:t>
      </w:r>
      <w:r w:rsidR="00F2309F" w:rsidRPr="006067BC">
        <w:rPr>
          <w:rFonts w:hint="eastAsia"/>
          <w:sz w:val="22"/>
        </w:rPr>
        <w:t>頁的「保安條碼</w:t>
      </w:r>
      <w:r w:rsidR="001361EA" w:rsidRPr="006067BC">
        <w:rPr>
          <w:rFonts w:hint="eastAsia"/>
          <w:sz w:val="22"/>
        </w:rPr>
        <w:t>之</w:t>
      </w:r>
      <w:r w:rsidR="001361EA" w:rsidRPr="006067BC">
        <w:rPr>
          <w:sz w:val="22"/>
        </w:rPr>
        <w:t>領取</w:t>
      </w:r>
      <w:r w:rsidR="001361EA" w:rsidRPr="006067BC">
        <w:rPr>
          <w:sz w:val="22"/>
        </w:rPr>
        <w:t>/</w:t>
      </w:r>
      <w:r w:rsidR="001361EA" w:rsidRPr="006067BC">
        <w:rPr>
          <w:sz w:val="22"/>
        </w:rPr>
        <w:t>退還</w:t>
      </w:r>
      <w:r w:rsidR="00F2309F" w:rsidRPr="006067BC">
        <w:rPr>
          <w:rFonts w:hint="eastAsia"/>
          <w:sz w:val="22"/>
        </w:rPr>
        <w:t>」表格。</w:t>
      </w:r>
      <w:r w:rsidR="00B9483F" w:rsidRPr="006067BC">
        <w:rPr>
          <w:rFonts w:hint="eastAsia"/>
          <w:sz w:val="22"/>
        </w:rPr>
        <w:t>已授權員</w:t>
      </w:r>
      <w:r w:rsidR="00B9483F" w:rsidRPr="006067BC">
        <w:rPr>
          <w:sz w:val="22"/>
        </w:rPr>
        <w:t>工</w:t>
      </w:r>
      <w:r w:rsidR="00B9483F" w:rsidRPr="006067BC">
        <w:rPr>
          <w:rFonts w:hint="eastAsia"/>
          <w:sz w:val="22"/>
        </w:rPr>
        <w:t>可</w:t>
      </w:r>
      <w:r w:rsidR="00601BF9" w:rsidRPr="006067BC">
        <w:rPr>
          <w:rFonts w:hint="eastAsia"/>
          <w:sz w:val="22"/>
        </w:rPr>
        <w:t>帶同上</w:t>
      </w:r>
      <w:r w:rsidR="007E2AF1" w:rsidRPr="006067BC">
        <w:rPr>
          <w:rFonts w:hint="eastAsia"/>
          <w:sz w:val="22"/>
        </w:rPr>
        <w:t>述</w:t>
      </w:r>
      <w:r w:rsidR="00F16BBB" w:rsidRPr="006067BC">
        <w:rPr>
          <w:rFonts w:hint="eastAsia"/>
          <w:sz w:val="22"/>
          <w:lang w:eastAsia="zh-HK"/>
        </w:rPr>
        <w:t>已</w:t>
      </w:r>
      <w:r w:rsidR="00F16BBB" w:rsidRPr="006067BC">
        <w:rPr>
          <w:sz w:val="22"/>
        </w:rPr>
        <w:t>填妥</w:t>
      </w:r>
      <w:r w:rsidR="00601BF9" w:rsidRPr="006067BC">
        <w:rPr>
          <w:rFonts w:hint="eastAsia"/>
          <w:sz w:val="22"/>
        </w:rPr>
        <w:t>表格</w:t>
      </w:r>
      <w:r w:rsidR="00F16BBB" w:rsidRPr="006067BC">
        <w:rPr>
          <w:b/>
          <w:sz w:val="22"/>
        </w:rPr>
        <w:t>(</w:t>
      </w:r>
      <w:r w:rsidR="00F16BBB" w:rsidRPr="006067BC">
        <w:rPr>
          <w:rFonts w:hint="eastAsia"/>
          <w:b/>
          <w:sz w:val="22"/>
          <w:lang w:eastAsia="zh-HK"/>
        </w:rPr>
        <w:t>正本</w:t>
      </w:r>
      <w:r w:rsidR="00F16BBB" w:rsidRPr="006067BC">
        <w:rPr>
          <w:b/>
          <w:sz w:val="22"/>
        </w:rPr>
        <w:t>)</w:t>
      </w:r>
      <w:r w:rsidR="00601BF9" w:rsidRPr="006067BC">
        <w:rPr>
          <w:rFonts w:hint="eastAsia"/>
          <w:sz w:val="22"/>
        </w:rPr>
        <w:t>到下列地址領取</w:t>
      </w:r>
      <w:r w:rsidR="00A15F4C" w:rsidRPr="006067BC">
        <w:rPr>
          <w:rFonts w:hint="eastAsia"/>
          <w:sz w:val="22"/>
        </w:rPr>
        <w:t>保安條碼</w:t>
      </w:r>
      <w:r w:rsidR="007E2AF1" w:rsidRPr="006067BC">
        <w:rPr>
          <w:rFonts w:hint="eastAsia"/>
          <w:sz w:val="22"/>
        </w:rPr>
        <w:t>：</w:t>
      </w:r>
    </w:p>
    <w:p w14:paraId="5F09DFE8" w14:textId="77777777" w:rsidR="007E2AF1" w:rsidRPr="006067BC" w:rsidRDefault="007E2AF1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6067BC">
        <w:rPr>
          <w:rFonts w:hint="eastAsia"/>
          <w:sz w:val="22"/>
        </w:rPr>
        <w:t>九龍灣祥業街</w:t>
      </w:r>
      <w:r w:rsidRPr="006067BC">
        <w:rPr>
          <w:rFonts w:hint="eastAsia"/>
          <w:sz w:val="22"/>
        </w:rPr>
        <w:t>2B</w:t>
      </w:r>
    </w:p>
    <w:p w14:paraId="18DFC0D1" w14:textId="77777777" w:rsidR="007E2AF1" w:rsidRPr="006067BC" w:rsidRDefault="007E2AF1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6067BC">
        <w:rPr>
          <w:rFonts w:hint="eastAsia"/>
          <w:sz w:val="22"/>
        </w:rPr>
        <w:t>工務中</w:t>
      </w:r>
      <w:r w:rsidR="004E1DC5" w:rsidRPr="006067BC">
        <w:rPr>
          <w:rFonts w:hint="eastAsia"/>
          <w:sz w:val="22"/>
        </w:rPr>
        <w:t>央試驗所大樓</w:t>
      </w:r>
      <w:r w:rsidR="00615F37" w:rsidRPr="006067BC">
        <w:rPr>
          <w:rFonts w:hint="eastAsia"/>
          <w:sz w:val="22"/>
          <w:lang w:eastAsia="zh-HK"/>
        </w:rPr>
        <w:t>二</w:t>
      </w:r>
      <w:r w:rsidR="00615F37" w:rsidRPr="006067BC">
        <w:rPr>
          <w:rFonts w:hint="eastAsia"/>
          <w:sz w:val="22"/>
        </w:rPr>
        <w:t>樓</w:t>
      </w:r>
      <w:r w:rsidR="00615F37" w:rsidRPr="006067BC">
        <w:rPr>
          <w:rFonts w:hint="eastAsia"/>
          <w:sz w:val="22"/>
        </w:rPr>
        <w:t>215</w:t>
      </w:r>
      <w:r w:rsidR="004E1DC5" w:rsidRPr="006067BC">
        <w:rPr>
          <w:rFonts w:hint="eastAsia"/>
          <w:sz w:val="22"/>
        </w:rPr>
        <w:t>室</w:t>
      </w:r>
    </w:p>
    <w:p w14:paraId="5AF4DD3A" w14:textId="77777777" w:rsidR="00412B48" w:rsidRPr="006067BC" w:rsidRDefault="00615F37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6067BC">
        <w:rPr>
          <w:rFonts w:hint="eastAsia"/>
          <w:sz w:val="22"/>
        </w:rPr>
        <w:t>試驗</w:t>
      </w:r>
      <w:r w:rsidR="00412B48" w:rsidRPr="006067BC">
        <w:rPr>
          <w:rFonts w:hint="eastAsia"/>
          <w:sz w:val="22"/>
        </w:rPr>
        <w:t>組</w:t>
      </w:r>
      <w:r w:rsidRPr="006067BC">
        <w:rPr>
          <w:rFonts w:hint="eastAsia"/>
          <w:sz w:val="22"/>
          <w:lang w:eastAsia="zh-HK"/>
        </w:rPr>
        <w:t>別</w:t>
      </w:r>
      <w:r w:rsidRPr="006067BC">
        <w:rPr>
          <w:rFonts w:hint="eastAsia"/>
          <w:sz w:val="22"/>
        </w:rPr>
        <w:t>3</w:t>
      </w:r>
    </w:p>
    <w:p w14:paraId="7ED7E8F6" w14:textId="77777777" w:rsidR="00BB60BD" w:rsidRPr="006067BC" w:rsidRDefault="00BB60BD" w:rsidP="007E2AF1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  <w:r w:rsidRPr="006067BC">
        <w:rPr>
          <w:rFonts w:hint="eastAsia"/>
          <w:sz w:val="22"/>
        </w:rPr>
        <w:t>（辦公時間：</w:t>
      </w:r>
      <w:r w:rsidRPr="006067BC">
        <w:rPr>
          <w:rFonts w:hint="eastAsia"/>
          <w:sz w:val="22"/>
          <w:lang w:val="en-GB"/>
        </w:rPr>
        <w:t xml:space="preserve">8:30-12:00 </w:t>
      </w:r>
      <w:r w:rsidRPr="006067BC">
        <w:rPr>
          <w:rFonts w:hint="eastAsia"/>
          <w:sz w:val="22"/>
          <w:lang w:val="en-GB"/>
        </w:rPr>
        <w:t>及</w:t>
      </w:r>
      <w:r w:rsidRPr="006067BC">
        <w:rPr>
          <w:rFonts w:hint="eastAsia"/>
          <w:sz w:val="22"/>
          <w:lang w:val="en-GB"/>
        </w:rPr>
        <w:t xml:space="preserve"> 13:15-17:00</w:t>
      </w:r>
      <w:r w:rsidRPr="006067BC">
        <w:rPr>
          <w:rFonts w:hint="eastAsia"/>
          <w:sz w:val="22"/>
        </w:rPr>
        <w:t>）</w:t>
      </w:r>
    </w:p>
    <w:p w14:paraId="3C111EFA" w14:textId="77777777" w:rsidR="00601BF9" w:rsidRPr="006067BC" w:rsidRDefault="00601BF9" w:rsidP="00601BF9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ind w:left="360"/>
        <w:jc w:val="both"/>
        <w:rPr>
          <w:sz w:val="22"/>
        </w:rPr>
      </w:pPr>
    </w:p>
    <w:p w14:paraId="77DE2F2A" w14:textId="77777777" w:rsidR="00F2309F" w:rsidRPr="006067BC" w:rsidRDefault="002B3283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6067BC">
        <w:rPr>
          <w:rFonts w:hint="eastAsia"/>
          <w:sz w:val="22"/>
          <w:lang w:eastAsia="zh-HK"/>
        </w:rPr>
        <w:t>被指派收集保安條碼的人員需預先登</w:t>
      </w:r>
      <w:r w:rsidRPr="006067BC">
        <w:rPr>
          <w:rFonts w:hint="eastAsia"/>
          <w:sz w:val="22"/>
        </w:rPr>
        <w:t>記</w:t>
      </w:r>
      <w:r w:rsidRPr="006067BC">
        <w:rPr>
          <w:rFonts w:hint="eastAsia"/>
          <w:sz w:val="22"/>
          <w:lang w:eastAsia="zh-HK"/>
        </w:rPr>
        <w:t>在</w:t>
      </w:r>
      <w:r w:rsidR="00686D1E" w:rsidRPr="006067BC">
        <w:rPr>
          <w:rFonts w:ascii="新細明體" w:hAnsi="新細明體" w:hint="eastAsia"/>
          <w:sz w:val="22"/>
          <w:lang w:eastAsia="zh-HK"/>
        </w:rPr>
        <w:t>“</w:t>
      </w:r>
      <w:r w:rsidRPr="006067BC">
        <w:rPr>
          <w:rFonts w:hint="eastAsia"/>
          <w:sz w:val="22"/>
          <w:lang w:eastAsia="zh-HK"/>
        </w:rPr>
        <w:t>建</w:t>
      </w:r>
      <w:r w:rsidRPr="006067BC">
        <w:rPr>
          <w:rFonts w:hint="eastAsia"/>
          <w:sz w:val="22"/>
        </w:rPr>
        <w:t>築</w:t>
      </w:r>
      <w:r w:rsidRPr="006067BC">
        <w:rPr>
          <w:rFonts w:hint="eastAsia"/>
          <w:sz w:val="22"/>
          <w:lang w:eastAsia="zh-HK"/>
        </w:rPr>
        <w:t>材</w:t>
      </w:r>
      <w:r w:rsidRPr="006067BC">
        <w:rPr>
          <w:rFonts w:hint="eastAsia"/>
          <w:sz w:val="22"/>
        </w:rPr>
        <w:t>料</w:t>
      </w:r>
      <w:r w:rsidRPr="006067BC">
        <w:rPr>
          <w:rFonts w:hint="eastAsia"/>
          <w:sz w:val="22"/>
          <w:lang w:eastAsia="zh-HK"/>
        </w:rPr>
        <w:t>測</w:t>
      </w:r>
      <w:r w:rsidRPr="006067BC">
        <w:rPr>
          <w:rFonts w:hint="eastAsia"/>
          <w:sz w:val="22"/>
        </w:rPr>
        <w:t>試</w:t>
      </w:r>
      <w:r w:rsidRPr="006067BC">
        <w:rPr>
          <w:rFonts w:hint="eastAsia"/>
          <w:sz w:val="22"/>
          <w:lang w:eastAsia="zh-HK"/>
        </w:rPr>
        <w:t>登</w:t>
      </w:r>
      <w:r w:rsidRPr="006067BC">
        <w:rPr>
          <w:rFonts w:hint="eastAsia"/>
          <w:sz w:val="22"/>
        </w:rPr>
        <w:t>記</w:t>
      </w:r>
      <w:r w:rsidRPr="006067BC">
        <w:rPr>
          <w:rFonts w:hint="eastAsia"/>
          <w:sz w:val="22"/>
          <w:lang w:eastAsia="zh-HK"/>
        </w:rPr>
        <w:t>表</w:t>
      </w:r>
      <w:r w:rsidR="001B4F13" w:rsidRPr="006067BC">
        <w:rPr>
          <w:rFonts w:ascii="新細明體" w:hAnsi="新細明體" w:hint="eastAsia"/>
          <w:sz w:val="22"/>
        </w:rPr>
        <w:t>”</w:t>
      </w:r>
      <w:r w:rsidR="00686D1E" w:rsidRPr="006067BC">
        <w:rPr>
          <w:rFonts w:hint="eastAsia"/>
          <w:sz w:val="22"/>
        </w:rPr>
        <w:t>(</w:t>
      </w:r>
      <w:r w:rsidR="00686D1E" w:rsidRPr="006067BC">
        <w:rPr>
          <w:rFonts w:hint="eastAsia"/>
          <w:sz w:val="22"/>
          <w:lang w:eastAsia="zh-HK"/>
        </w:rPr>
        <w:t>表格號</w:t>
      </w:r>
      <w:r w:rsidR="00686D1E" w:rsidRPr="006067BC">
        <w:rPr>
          <w:rFonts w:hint="eastAsia"/>
          <w:sz w:val="22"/>
        </w:rPr>
        <w:t>碼</w:t>
      </w:r>
      <w:r w:rsidR="00686D1E" w:rsidRPr="006067BC">
        <w:rPr>
          <w:rFonts w:hint="eastAsia"/>
          <w:sz w:val="22"/>
        </w:rPr>
        <w:t xml:space="preserve"> :</w:t>
      </w:r>
      <w:r w:rsidR="00686D1E" w:rsidRPr="006067BC">
        <w:rPr>
          <w:sz w:val="22"/>
        </w:rPr>
        <w:t xml:space="preserve"> </w:t>
      </w:r>
      <w:r w:rsidR="00686D1E" w:rsidRPr="006067BC">
        <w:rPr>
          <w:rFonts w:hint="eastAsia"/>
          <w:sz w:val="22"/>
        </w:rPr>
        <w:t>C</w:t>
      </w:r>
      <w:r w:rsidR="00686D1E" w:rsidRPr="006067BC">
        <w:rPr>
          <w:sz w:val="22"/>
        </w:rPr>
        <w:t xml:space="preserve"> </w:t>
      </w:r>
      <w:r w:rsidR="00686D1E" w:rsidRPr="006067BC">
        <w:rPr>
          <w:rFonts w:hint="eastAsia"/>
          <w:sz w:val="22"/>
        </w:rPr>
        <w:t>E</w:t>
      </w:r>
      <w:r w:rsidR="00686D1E" w:rsidRPr="006067BC">
        <w:rPr>
          <w:sz w:val="22"/>
        </w:rPr>
        <w:t xml:space="preserve">ng D (GEO) </w:t>
      </w:r>
      <w:r w:rsidR="0073778A" w:rsidRPr="006067BC">
        <w:rPr>
          <w:sz w:val="22"/>
        </w:rPr>
        <w:t>2007e</w:t>
      </w:r>
      <w:r w:rsidR="00C35F60" w:rsidRPr="006067BC">
        <w:rPr>
          <w:sz w:val="22"/>
        </w:rPr>
        <w:t>)</w:t>
      </w:r>
      <w:r w:rsidR="00C35F60" w:rsidRPr="006067BC">
        <w:rPr>
          <w:rFonts w:hint="eastAsia"/>
          <w:sz w:val="22"/>
        </w:rPr>
        <w:t xml:space="preserve"> </w:t>
      </w:r>
      <w:r w:rsidR="00C35F60" w:rsidRPr="006067BC">
        <w:rPr>
          <w:rFonts w:hint="eastAsia"/>
          <w:sz w:val="22"/>
        </w:rPr>
        <w:t>，</w:t>
      </w:r>
      <w:r w:rsidR="00C35F60" w:rsidRPr="006067BC">
        <w:rPr>
          <w:rFonts w:hint="eastAsia"/>
          <w:sz w:val="22"/>
          <w:lang w:eastAsia="zh-HK"/>
        </w:rPr>
        <w:t>或攜</w:t>
      </w:r>
      <w:r w:rsidR="00C35F60" w:rsidRPr="006067BC">
        <w:rPr>
          <w:rFonts w:hint="eastAsia"/>
          <w:sz w:val="22"/>
        </w:rPr>
        <w:t>帶</w:t>
      </w:r>
      <w:r w:rsidR="00C35F60" w:rsidRPr="006067BC">
        <w:rPr>
          <w:rFonts w:hint="eastAsia"/>
          <w:sz w:val="22"/>
          <w:lang w:eastAsia="zh-HK"/>
        </w:rPr>
        <w:t>由工程項</w:t>
      </w:r>
      <w:r w:rsidR="00C35F60" w:rsidRPr="006067BC">
        <w:rPr>
          <w:rFonts w:hint="eastAsia"/>
          <w:sz w:val="22"/>
        </w:rPr>
        <w:t>目</w:t>
      </w:r>
      <w:r w:rsidR="00C35F60" w:rsidRPr="006067BC">
        <w:rPr>
          <w:rFonts w:hint="eastAsia"/>
          <w:sz w:val="22"/>
          <w:lang w:eastAsia="zh-HK"/>
        </w:rPr>
        <w:t>負</w:t>
      </w:r>
      <w:r w:rsidR="00C35F60" w:rsidRPr="006067BC">
        <w:rPr>
          <w:rFonts w:hint="eastAsia"/>
          <w:sz w:val="22"/>
        </w:rPr>
        <w:t>責</w:t>
      </w:r>
      <w:r w:rsidR="00C35F60" w:rsidRPr="006067BC">
        <w:rPr>
          <w:rFonts w:hint="eastAsia"/>
          <w:sz w:val="22"/>
          <w:lang w:eastAsia="zh-HK"/>
        </w:rPr>
        <w:t>人或其代</w:t>
      </w:r>
      <w:r w:rsidR="00C35F60" w:rsidRPr="006067BC">
        <w:rPr>
          <w:rFonts w:hint="eastAsia"/>
          <w:sz w:val="22"/>
        </w:rPr>
        <w:t>表</w:t>
      </w:r>
      <w:r w:rsidR="00C35F60" w:rsidRPr="006067BC">
        <w:rPr>
          <w:rFonts w:hint="eastAsia"/>
          <w:sz w:val="22"/>
          <w:lang w:eastAsia="zh-HK"/>
        </w:rPr>
        <w:t>所簽發的授</w:t>
      </w:r>
      <w:r w:rsidR="00C35F60" w:rsidRPr="006067BC">
        <w:rPr>
          <w:rFonts w:hint="eastAsia"/>
          <w:sz w:val="22"/>
        </w:rPr>
        <w:t>權</w:t>
      </w:r>
      <w:r w:rsidR="00C35F60" w:rsidRPr="006067BC">
        <w:rPr>
          <w:rFonts w:hint="eastAsia"/>
          <w:sz w:val="22"/>
          <w:lang w:eastAsia="zh-HK"/>
        </w:rPr>
        <w:t>書</w:t>
      </w:r>
      <w:r w:rsidR="00C35F60" w:rsidRPr="006067BC">
        <w:rPr>
          <w:rFonts w:hint="eastAsia"/>
          <w:sz w:val="22"/>
        </w:rPr>
        <w:t>。</w:t>
      </w:r>
      <w:r w:rsidR="002474AE" w:rsidRPr="006067BC">
        <w:rPr>
          <w:rFonts w:hint="eastAsia"/>
          <w:sz w:val="22"/>
        </w:rPr>
        <w:t>任何人仕</w:t>
      </w:r>
      <w:r w:rsidR="00F2309F" w:rsidRPr="006067BC">
        <w:rPr>
          <w:sz w:val="22"/>
        </w:rPr>
        <w:t>若</w:t>
      </w:r>
      <w:r w:rsidR="00F2309F" w:rsidRPr="006067BC">
        <w:rPr>
          <w:rFonts w:hint="eastAsia"/>
          <w:sz w:val="22"/>
        </w:rPr>
        <w:t>無法出示有效的</w:t>
      </w:r>
      <w:r w:rsidR="00F2309F" w:rsidRPr="006067BC">
        <w:rPr>
          <w:sz w:val="22"/>
        </w:rPr>
        <w:t>身份証明</w:t>
      </w:r>
      <w:r w:rsidR="00F2309F" w:rsidRPr="006067BC">
        <w:rPr>
          <w:rFonts w:hint="eastAsia"/>
          <w:sz w:val="22"/>
        </w:rPr>
        <w:t>，將不會</w:t>
      </w:r>
      <w:r w:rsidR="00F2309F" w:rsidRPr="006067BC">
        <w:rPr>
          <w:sz w:val="22"/>
        </w:rPr>
        <w:t>獲分發</w:t>
      </w:r>
      <w:r w:rsidR="00F2309F" w:rsidRPr="006067BC">
        <w:rPr>
          <w:rFonts w:hint="eastAsia"/>
          <w:sz w:val="22"/>
        </w:rPr>
        <w:t>保安條碼。</w:t>
      </w:r>
    </w:p>
    <w:p w14:paraId="21C45000" w14:textId="77777777" w:rsidR="00F2309F" w:rsidRPr="006067BC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</w:p>
    <w:p w14:paraId="033DDFA7" w14:textId="77777777" w:rsidR="00F2309F" w:rsidRPr="006067BC" w:rsidRDefault="00B30C04" w:rsidP="00F2309F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6067BC">
        <w:rPr>
          <w:rFonts w:hint="eastAsia"/>
          <w:sz w:val="22"/>
        </w:rPr>
        <w:t>在</w:t>
      </w:r>
      <w:r w:rsidR="00F2309F" w:rsidRPr="006067BC">
        <w:rPr>
          <w:sz w:val="22"/>
        </w:rPr>
        <w:t>要求</w:t>
      </w:r>
      <w:r w:rsidR="00F2309F" w:rsidRPr="006067BC">
        <w:rPr>
          <w:rFonts w:hint="eastAsia"/>
          <w:sz w:val="22"/>
        </w:rPr>
        <w:t>混凝土磚</w:t>
      </w:r>
      <w:r w:rsidR="00D553A0" w:rsidRPr="006067BC">
        <w:rPr>
          <w:rFonts w:hint="eastAsia"/>
          <w:sz w:val="22"/>
          <w:lang w:eastAsia="zh-HK"/>
        </w:rPr>
        <w:t>及</w:t>
      </w:r>
      <w:r w:rsidR="00FF25C2" w:rsidRPr="006067BC">
        <w:rPr>
          <w:rFonts w:hint="eastAsia"/>
          <w:sz w:val="22"/>
        </w:rPr>
        <w:t>鋼筋</w:t>
      </w:r>
      <w:r w:rsidR="00F2309F" w:rsidRPr="006067BC">
        <w:rPr>
          <w:rFonts w:ascii="新細明體" w:hint="eastAsia"/>
          <w:kern w:val="0"/>
          <w:sz w:val="22"/>
        </w:rPr>
        <w:t>試驗</w:t>
      </w:r>
      <w:r w:rsidR="00F2309F" w:rsidRPr="006067BC">
        <w:rPr>
          <w:rFonts w:hint="eastAsia"/>
          <w:sz w:val="22"/>
        </w:rPr>
        <w:t>服務時，</w:t>
      </w:r>
      <w:r w:rsidR="002474AE" w:rsidRPr="006067BC">
        <w:rPr>
          <w:rFonts w:hint="eastAsia"/>
          <w:sz w:val="22"/>
        </w:rPr>
        <w:t>項目</w:t>
      </w:r>
      <w:r w:rsidR="002474AE" w:rsidRPr="006067BC">
        <w:rPr>
          <w:sz w:val="22"/>
        </w:rPr>
        <w:t>工地</w:t>
      </w:r>
      <w:r w:rsidR="002474AE" w:rsidRPr="006067BC">
        <w:rPr>
          <w:rFonts w:hint="eastAsia"/>
          <w:sz w:val="22"/>
        </w:rPr>
        <w:t>人</w:t>
      </w:r>
      <w:r w:rsidR="002474AE" w:rsidRPr="006067BC">
        <w:rPr>
          <w:sz w:val="22"/>
        </w:rPr>
        <w:t>員</w:t>
      </w:r>
      <w:r w:rsidR="00F2309F" w:rsidRPr="006067BC">
        <w:rPr>
          <w:sz w:val="22"/>
        </w:rPr>
        <w:t>須將</w:t>
      </w:r>
      <w:r w:rsidR="00F2309F" w:rsidRPr="006067BC">
        <w:rPr>
          <w:rFonts w:hint="eastAsia"/>
          <w:sz w:val="22"/>
        </w:rPr>
        <w:t>保安條碼</w:t>
      </w:r>
      <w:r w:rsidR="00F2309F" w:rsidRPr="006067BC">
        <w:rPr>
          <w:sz w:val="22"/>
        </w:rPr>
        <w:t>編號填在相關</w:t>
      </w:r>
      <w:r w:rsidR="00F2309F" w:rsidRPr="006067BC">
        <w:rPr>
          <w:rFonts w:ascii="Arial" w:hAnsi="Arial" w:cs="Arial" w:hint="eastAsia"/>
          <w:sz w:val="22"/>
        </w:rPr>
        <w:t>申請試驗表格</w:t>
      </w:r>
      <w:r w:rsidR="00F2309F" w:rsidRPr="006067BC">
        <w:rPr>
          <w:rFonts w:ascii="Arial" w:hAnsi="Arial" w:cs="Arial"/>
          <w:sz w:val="22"/>
        </w:rPr>
        <w:t>上</w:t>
      </w:r>
      <w:r w:rsidR="00F2309F" w:rsidRPr="006067BC">
        <w:rPr>
          <w:rFonts w:hint="eastAsia"/>
          <w:sz w:val="22"/>
        </w:rPr>
        <w:t>。</w:t>
      </w:r>
    </w:p>
    <w:p w14:paraId="77B9C05D" w14:textId="77777777" w:rsidR="00F2309F" w:rsidRPr="006067BC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sz w:val="22"/>
        </w:rPr>
      </w:pPr>
    </w:p>
    <w:p w14:paraId="2C15A08E" w14:textId="77777777" w:rsidR="00F2309F" w:rsidRPr="006067BC" w:rsidRDefault="00F2309F" w:rsidP="00B30C04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</w:rPr>
      </w:pPr>
      <w:r w:rsidRPr="006067BC">
        <w:rPr>
          <w:rFonts w:hint="eastAsia"/>
          <w:b/>
          <w:bCs/>
          <w:sz w:val="22"/>
        </w:rPr>
        <w:t>每一項</w:t>
      </w:r>
      <w:r w:rsidRPr="006067BC">
        <w:rPr>
          <w:b/>
          <w:bCs/>
          <w:sz w:val="22"/>
        </w:rPr>
        <w:t>工務</w:t>
      </w:r>
      <w:r w:rsidRPr="006067BC">
        <w:rPr>
          <w:rFonts w:hint="eastAsia"/>
          <w:b/>
          <w:bCs/>
          <w:sz w:val="22"/>
        </w:rPr>
        <w:t>工程項目會被編配一組</w:t>
      </w:r>
      <w:r w:rsidRPr="006067BC">
        <w:rPr>
          <w:b/>
          <w:bCs/>
          <w:sz w:val="22"/>
        </w:rPr>
        <w:t>特定</w:t>
      </w:r>
      <w:r w:rsidRPr="006067BC">
        <w:rPr>
          <w:rFonts w:hint="eastAsia"/>
          <w:b/>
          <w:bCs/>
          <w:sz w:val="22"/>
        </w:rPr>
        <w:t>保安條碼，</w:t>
      </w:r>
      <w:r w:rsidR="00B30C04" w:rsidRPr="006067BC">
        <w:rPr>
          <w:rFonts w:hint="eastAsia"/>
          <w:b/>
          <w:sz w:val="22"/>
        </w:rPr>
        <w:t>在</w:t>
      </w:r>
      <w:r w:rsidRPr="006067BC">
        <w:rPr>
          <w:rFonts w:hint="eastAsia"/>
          <w:b/>
          <w:bCs/>
          <w:sz w:val="22"/>
        </w:rPr>
        <w:t>有關工程項目竣工後，剩餘的保安條碼</w:t>
      </w:r>
      <w:r w:rsidRPr="006067BC">
        <w:rPr>
          <w:b/>
          <w:bCs/>
          <w:sz w:val="22"/>
        </w:rPr>
        <w:t>必</w:t>
      </w:r>
      <w:r w:rsidRPr="006067BC">
        <w:rPr>
          <w:rFonts w:hint="eastAsia"/>
          <w:b/>
          <w:bCs/>
          <w:sz w:val="22"/>
        </w:rPr>
        <w:t>須</w:t>
      </w:r>
      <w:r w:rsidRPr="006067BC">
        <w:rPr>
          <w:b/>
          <w:bCs/>
          <w:sz w:val="22"/>
        </w:rPr>
        <w:t>退還</w:t>
      </w:r>
      <w:r w:rsidRPr="006067BC">
        <w:rPr>
          <w:rFonts w:hint="eastAsia"/>
          <w:b/>
          <w:bCs/>
          <w:sz w:val="22"/>
        </w:rPr>
        <w:t>工務</w:t>
      </w:r>
      <w:r w:rsidR="00C455E7" w:rsidRPr="006067BC">
        <w:rPr>
          <w:rFonts w:hint="eastAsia"/>
          <w:b/>
          <w:sz w:val="22"/>
        </w:rPr>
        <w:t>中央</w:t>
      </w:r>
      <w:r w:rsidRPr="006067BC">
        <w:rPr>
          <w:rFonts w:hint="eastAsia"/>
          <w:b/>
          <w:bCs/>
          <w:sz w:val="22"/>
        </w:rPr>
        <w:t>試驗所</w:t>
      </w:r>
      <w:r w:rsidR="00F364EC" w:rsidRPr="006067BC">
        <w:rPr>
          <w:rFonts w:hint="eastAsia"/>
          <w:b/>
          <w:sz w:val="22"/>
        </w:rPr>
        <w:t>試驗</w:t>
      </w:r>
      <w:r w:rsidRPr="006067BC">
        <w:rPr>
          <w:rFonts w:hint="eastAsia"/>
          <w:b/>
          <w:bCs/>
          <w:sz w:val="22"/>
        </w:rPr>
        <w:t>組</w:t>
      </w:r>
      <w:r w:rsidR="00F364EC" w:rsidRPr="006067BC">
        <w:rPr>
          <w:rFonts w:hint="eastAsia"/>
          <w:b/>
          <w:sz w:val="22"/>
          <w:lang w:eastAsia="zh-HK"/>
        </w:rPr>
        <w:t>別</w:t>
      </w:r>
      <w:r w:rsidR="00F364EC" w:rsidRPr="006067BC">
        <w:rPr>
          <w:b/>
          <w:sz w:val="22"/>
        </w:rPr>
        <w:t>3</w:t>
      </w:r>
      <w:r w:rsidRPr="006067BC">
        <w:rPr>
          <w:rFonts w:hint="eastAsia"/>
          <w:b/>
          <w:bCs/>
          <w:sz w:val="22"/>
        </w:rPr>
        <w:t>。</w:t>
      </w:r>
      <w:r w:rsidR="007601AF" w:rsidRPr="006067BC">
        <w:rPr>
          <w:rFonts w:hint="eastAsia"/>
          <w:b/>
          <w:sz w:val="22"/>
          <w:u w:val="single"/>
        </w:rPr>
        <w:t>項目工地人員</w:t>
      </w:r>
      <w:r w:rsidR="00B30C04" w:rsidRPr="006067BC">
        <w:rPr>
          <w:rFonts w:hint="eastAsia"/>
          <w:b/>
          <w:bCs/>
          <w:sz w:val="22"/>
          <w:u w:val="single"/>
        </w:rPr>
        <w:t>在任何情况下均</w:t>
      </w:r>
      <w:r w:rsidRPr="006067BC">
        <w:rPr>
          <w:b/>
          <w:bCs/>
          <w:sz w:val="22"/>
          <w:u w:val="single"/>
        </w:rPr>
        <w:t>不可將</w:t>
      </w:r>
      <w:r w:rsidRPr="006067BC">
        <w:rPr>
          <w:rFonts w:hint="eastAsia"/>
          <w:b/>
          <w:bCs/>
          <w:sz w:val="22"/>
          <w:u w:val="single"/>
        </w:rPr>
        <w:t>剩餘的保安條碼轉交</w:t>
      </w:r>
      <w:r w:rsidR="00B30C04" w:rsidRPr="006067BC">
        <w:rPr>
          <w:rFonts w:hint="eastAsia"/>
          <w:b/>
          <w:bCs/>
          <w:sz w:val="22"/>
          <w:u w:val="single"/>
        </w:rPr>
        <w:t>予</w:t>
      </w:r>
      <w:r w:rsidRPr="006067BC">
        <w:rPr>
          <w:rFonts w:hint="eastAsia"/>
          <w:b/>
          <w:bCs/>
          <w:sz w:val="22"/>
          <w:u w:val="single"/>
        </w:rPr>
        <w:t>其它工程項目</w:t>
      </w:r>
      <w:r w:rsidRPr="006067BC">
        <w:rPr>
          <w:b/>
          <w:bCs/>
          <w:sz w:val="22"/>
          <w:u w:val="single"/>
        </w:rPr>
        <w:t>或人士</w:t>
      </w:r>
      <w:r w:rsidRPr="006067BC">
        <w:rPr>
          <w:rFonts w:hint="eastAsia"/>
          <w:b/>
          <w:bCs/>
          <w:sz w:val="22"/>
          <w:u w:val="single"/>
        </w:rPr>
        <w:t>使用</w:t>
      </w:r>
      <w:r w:rsidRPr="006067BC">
        <w:rPr>
          <w:rFonts w:hint="eastAsia"/>
          <w:b/>
          <w:bCs/>
          <w:sz w:val="22"/>
        </w:rPr>
        <w:t>。</w:t>
      </w:r>
    </w:p>
    <w:p w14:paraId="54BD403A" w14:textId="77777777" w:rsidR="009F3A30" w:rsidRPr="006067BC" w:rsidRDefault="009F3A30" w:rsidP="009F3A30">
      <w:pPr>
        <w:pStyle w:val="ad"/>
        <w:rPr>
          <w:b/>
          <w:bCs/>
          <w:sz w:val="22"/>
        </w:rPr>
      </w:pPr>
    </w:p>
    <w:p w14:paraId="7B55C656" w14:textId="77777777" w:rsidR="009F3A30" w:rsidRPr="006067BC" w:rsidRDefault="009F3A30" w:rsidP="00F2309F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b/>
          <w:bCs/>
          <w:sz w:val="22"/>
        </w:rPr>
      </w:pPr>
      <w:r w:rsidRPr="006067BC">
        <w:rPr>
          <w:rFonts w:hint="eastAsia"/>
          <w:sz w:val="22"/>
        </w:rPr>
        <w:t>保安條碼的應用並非</w:t>
      </w:r>
      <w:r w:rsidR="00ED5322" w:rsidRPr="006067BC">
        <w:rPr>
          <w:rFonts w:hint="eastAsia"/>
          <w:sz w:val="22"/>
        </w:rPr>
        <w:t>取代土木工程管理手冊</w:t>
      </w:r>
      <w:r w:rsidR="00711951" w:rsidRPr="006067BC">
        <w:rPr>
          <w:sz w:val="22"/>
        </w:rPr>
        <w:t>20</w:t>
      </w:r>
      <w:r w:rsidR="00832CC1" w:rsidRPr="006067BC">
        <w:rPr>
          <w:rFonts w:hint="eastAsia"/>
          <w:sz w:val="22"/>
        </w:rPr>
        <w:t>20</w:t>
      </w:r>
      <w:r w:rsidR="00ED5322" w:rsidRPr="006067BC">
        <w:rPr>
          <w:rFonts w:hint="eastAsia"/>
          <w:sz w:val="22"/>
        </w:rPr>
        <w:t>版</w:t>
      </w:r>
      <w:r w:rsidR="00FF25C2" w:rsidRPr="006067BC">
        <w:rPr>
          <w:rFonts w:hint="eastAsia"/>
          <w:sz w:val="22"/>
        </w:rPr>
        <w:t>，第</w:t>
      </w:r>
      <w:r w:rsidR="00701854" w:rsidRPr="006067BC">
        <w:rPr>
          <w:rFonts w:hint="eastAsia"/>
          <w:sz w:val="22"/>
        </w:rPr>
        <w:t>7</w:t>
      </w:r>
      <w:r w:rsidR="00FF25C2" w:rsidRPr="006067BC">
        <w:rPr>
          <w:rFonts w:hint="eastAsia"/>
          <w:sz w:val="22"/>
        </w:rPr>
        <w:t>章，第</w:t>
      </w:r>
      <w:r w:rsidR="00FF25C2" w:rsidRPr="006067BC">
        <w:rPr>
          <w:rFonts w:hint="eastAsia"/>
          <w:sz w:val="22"/>
        </w:rPr>
        <w:t>5.15</w:t>
      </w:r>
      <w:r w:rsidR="00FF25C2" w:rsidRPr="006067BC">
        <w:rPr>
          <w:rFonts w:hint="eastAsia"/>
          <w:sz w:val="22"/>
        </w:rPr>
        <w:t>段</w:t>
      </w:r>
      <w:r w:rsidR="00ED5322" w:rsidRPr="006067BC">
        <w:rPr>
          <w:rFonts w:hint="eastAsia"/>
          <w:sz w:val="22"/>
        </w:rPr>
        <w:t>要求工程代表之</w:t>
      </w:r>
      <w:r w:rsidR="006728C7" w:rsidRPr="006067BC">
        <w:rPr>
          <w:rFonts w:ascii="Arial" w:hAnsi="Arial" w:cs="Arial"/>
          <w:color w:val="000000"/>
          <w:sz w:val="22"/>
          <w:lang w:eastAsia="zh-HK"/>
        </w:rPr>
        <w:t>監</w:t>
      </w:r>
      <w:r w:rsidR="00C13E6E" w:rsidRPr="006067BC">
        <w:rPr>
          <w:rFonts w:hint="eastAsia"/>
          <w:sz w:val="22"/>
        </w:rPr>
        <w:t>工</w:t>
      </w:r>
      <w:r w:rsidR="00010711" w:rsidRPr="006067BC">
        <w:rPr>
          <w:rFonts w:ascii="Arial" w:hAnsi="Arial" w:cs="Arial"/>
          <w:color w:val="000000"/>
          <w:sz w:val="22"/>
          <w:lang w:eastAsia="zh-HK"/>
        </w:rPr>
        <w:t>必須</w:t>
      </w:r>
      <w:r w:rsidR="00A7478D" w:rsidRPr="006067BC">
        <w:rPr>
          <w:rFonts w:hint="eastAsia"/>
          <w:sz w:val="22"/>
        </w:rPr>
        <w:t>巡查抽取樣本</w:t>
      </w:r>
      <w:r w:rsidR="00010711" w:rsidRPr="006067BC">
        <w:rPr>
          <w:rFonts w:hint="eastAsia"/>
          <w:sz w:val="22"/>
        </w:rPr>
        <w:t>及</w:t>
      </w:r>
      <w:r w:rsidR="00A7478D" w:rsidRPr="006067BC">
        <w:rPr>
          <w:rFonts w:hint="eastAsia"/>
          <w:sz w:val="22"/>
        </w:rPr>
        <w:t>運送到工務</w:t>
      </w:r>
      <w:r w:rsidR="00010711" w:rsidRPr="006067BC">
        <w:rPr>
          <w:rFonts w:hint="eastAsia"/>
          <w:sz w:val="22"/>
        </w:rPr>
        <w:t>試驗所的過程。</w:t>
      </w:r>
    </w:p>
    <w:p w14:paraId="24A6C635" w14:textId="77777777" w:rsidR="00F2309F" w:rsidRPr="006067BC" w:rsidRDefault="00F2309F" w:rsidP="00F2309F">
      <w:p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</w:p>
    <w:p w14:paraId="2D0EA790" w14:textId="77777777" w:rsidR="00F2309F" w:rsidRPr="006067BC" w:rsidRDefault="00F2309F" w:rsidP="002474AE">
      <w:pPr>
        <w:numPr>
          <w:ilvl w:val="0"/>
          <w:numId w:val="6"/>
        </w:numPr>
        <w:tabs>
          <w:tab w:val="left" w:pos="-566"/>
          <w:tab w:val="left" w:pos="15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sz w:val="22"/>
        </w:rPr>
      </w:pPr>
      <w:r w:rsidRPr="006067BC">
        <w:rPr>
          <w:sz w:val="22"/>
        </w:rPr>
        <w:t>若有任何查詢</w:t>
      </w:r>
      <w:r w:rsidRPr="006067BC">
        <w:rPr>
          <w:rFonts w:hint="eastAsia"/>
          <w:sz w:val="22"/>
        </w:rPr>
        <w:t>，</w:t>
      </w:r>
      <w:r w:rsidRPr="006067BC">
        <w:rPr>
          <w:sz w:val="22"/>
        </w:rPr>
        <w:t>歡迎致電</w:t>
      </w:r>
      <w:r w:rsidRPr="006067BC">
        <w:rPr>
          <w:rFonts w:hint="eastAsia"/>
          <w:sz w:val="22"/>
        </w:rPr>
        <w:t>工務</w:t>
      </w:r>
      <w:r w:rsidRPr="006067BC">
        <w:rPr>
          <w:sz w:val="22"/>
        </w:rPr>
        <w:t>中央</w:t>
      </w:r>
      <w:r w:rsidRPr="006067BC">
        <w:rPr>
          <w:rFonts w:hint="eastAsia"/>
          <w:sz w:val="22"/>
        </w:rPr>
        <w:t>試驗所</w:t>
      </w:r>
      <w:r w:rsidR="00E925CB" w:rsidRPr="006067BC">
        <w:rPr>
          <w:rFonts w:hint="eastAsia"/>
          <w:sz w:val="22"/>
          <w:lang w:eastAsia="zh-HK"/>
        </w:rPr>
        <w:t>高</w:t>
      </w:r>
      <w:r w:rsidR="00E925CB" w:rsidRPr="006067BC">
        <w:rPr>
          <w:rFonts w:hint="eastAsia"/>
          <w:sz w:val="22"/>
        </w:rPr>
        <w:t>級技術主任</w:t>
      </w:r>
      <w:r w:rsidR="00E925CB" w:rsidRPr="006067BC">
        <w:rPr>
          <w:sz w:val="22"/>
        </w:rPr>
        <w:t>/</w:t>
      </w:r>
      <w:r w:rsidR="00E925CB" w:rsidRPr="006067BC">
        <w:rPr>
          <w:rFonts w:hint="eastAsia"/>
          <w:sz w:val="22"/>
        </w:rPr>
        <w:t>試驗</w:t>
      </w:r>
      <w:r w:rsidR="00E925CB" w:rsidRPr="006067BC">
        <w:rPr>
          <w:sz w:val="22"/>
        </w:rPr>
        <w:t>3</w:t>
      </w:r>
      <w:r w:rsidR="00BF23BD" w:rsidRPr="006067BC">
        <w:rPr>
          <w:sz w:val="22"/>
        </w:rPr>
        <w:t xml:space="preserve"> </w:t>
      </w:r>
      <w:r w:rsidR="002474AE" w:rsidRPr="006067BC">
        <w:rPr>
          <w:sz w:val="22"/>
        </w:rPr>
        <w:t>(</w:t>
      </w:r>
      <w:r w:rsidRPr="006067BC">
        <w:rPr>
          <w:rFonts w:hint="eastAsia"/>
          <w:sz w:val="22"/>
        </w:rPr>
        <w:t>電話</w:t>
      </w:r>
      <w:r w:rsidR="002474AE" w:rsidRPr="006067BC">
        <w:rPr>
          <w:rFonts w:hint="eastAsia"/>
          <w:sz w:val="22"/>
        </w:rPr>
        <w:t>號碼</w:t>
      </w:r>
      <w:r w:rsidR="002474AE" w:rsidRPr="006067BC">
        <w:rPr>
          <w:sz w:val="22"/>
        </w:rPr>
        <w:t>:</w:t>
      </w:r>
      <w:r w:rsidRPr="006067BC">
        <w:rPr>
          <w:sz w:val="22"/>
        </w:rPr>
        <w:t xml:space="preserve"> </w:t>
      </w:r>
      <w:r w:rsidR="00E925CB" w:rsidRPr="006067BC">
        <w:rPr>
          <w:spacing w:val="-2"/>
          <w:sz w:val="22"/>
        </w:rPr>
        <w:t>2305</w:t>
      </w:r>
      <w:r w:rsidR="00BF23BD" w:rsidRPr="006067BC">
        <w:rPr>
          <w:spacing w:val="-2"/>
          <w:sz w:val="22"/>
        </w:rPr>
        <w:t xml:space="preserve"> </w:t>
      </w:r>
      <w:r w:rsidR="00E925CB" w:rsidRPr="006067BC">
        <w:rPr>
          <w:spacing w:val="-2"/>
          <w:sz w:val="22"/>
        </w:rPr>
        <w:t>1115</w:t>
      </w:r>
      <w:r w:rsidR="00BF23BD" w:rsidRPr="006067BC">
        <w:rPr>
          <w:spacing w:val="-2"/>
          <w:sz w:val="22"/>
        </w:rPr>
        <w:t xml:space="preserve"> </w:t>
      </w:r>
      <w:r w:rsidR="00E925CB" w:rsidRPr="006067BC">
        <w:rPr>
          <w:spacing w:val="-2"/>
          <w:sz w:val="22"/>
        </w:rPr>
        <w:t>/</w:t>
      </w:r>
      <w:r w:rsidR="00BF23BD" w:rsidRPr="006067BC">
        <w:rPr>
          <w:spacing w:val="-2"/>
          <w:sz w:val="22"/>
        </w:rPr>
        <w:t xml:space="preserve"> </w:t>
      </w:r>
      <w:r w:rsidR="00E925CB" w:rsidRPr="006067BC">
        <w:rPr>
          <w:spacing w:val="-2"/>
          <w:sz w:val="22"/>
        </w:rPr>
        <w:t>2305</w:t>
      </w:r>
      <w:r w:rsidR="00BF23BD" w:rsidRPr="006067BC">
        <w:rPr>
          <w:spacing w:val="-2"/>
          <w:sz w:val="22"/>
        </w:rPr>
        <w:t xml:space="preserve"> </w:t>
      </w:r>
      <w:r w:rsidR="00E925CB" w:rsidRPr="006067BC">
        <w:rPr>
          <w:spacing w:val="-2"/>
          <w:sz w:val="22"/>
        </w:rPr>
        <w:t>1547</w:t>
      </w:r>
      <w:r w:rsidR="002474AE" w:rsidRPr="006067BC">
        <w:rPr>
          <w:sz w:val="22"/>
        </w:rPr>
        <w:t>)</w:t>
      </w:r>
      <w:r w:rsidRPr="006067BC">
        <w:rPr>
          <w:rFonts w:hint="eastAsia"/>
          <w:sz w:val="22"/>
        </w:rPr>
        <w:t>。</w:t>
      </w:r>
    </w:p>
    <w:p w14:paraId="263EFDA8" w14:textId="77777777" w:rsidR="00F2309F" w:rsidRPr="006067BC" w:rsidRDefault="00F2309F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rFonts w:ascii="Arial" w:hAnsi="Arial" w:cs="Arial"/>
          <w:b/>
          <w:color w:val="000000"/>
          <w:spacing w:val="-2"/>
          <w:sz w:val="21"/>
        </w:rPr>
      </w:pPr>
    </w:p>
    <w:p w14:paraId="5995CE4D" w14:textId="77777777" w:rsidR="008325E5" w:rsidRPr="006067BC" w:rsidRDefault="008325E5" w:rsidP="00F2309F">
      <w:pPr>
        <w:tabs>
          <w:tab w:val="left" w:pos="-566"/>
          <w:tab w:val="left" w:pos="154"/>
          <w:tab w:val="left" w:pos="874"/>
          <w:tab w:val="left" w:pos="1594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suppressAutoHyphens/>
        <w:jc w:val="both"/>
        <w:rPr>
          <w:rFonts w:ascii="Arial" w:hAnsi="Arial" w:cs="Arial"/>
          <w:color w:val="000000"/>
          <w:spacing w:val="-2"/>
          <w:sz w:val="21"/>
        </w:rPr>
        <w:sectPr w:rsidR="008325E5" w:rsidRPr="006067BC" w:rsidSect="00BF23BD">
          <w:headerReference w:type="default" r:id="rId8"/>
          <w:footerReference w:type="even" r:id="rId9"/>
          <w:footerReference w:type="default" r:id="rId10"/>
          <w:pgSz w:w="11907" w:h="16840" w:code="9"/>
          <w:pgMar w:top="1618" w:right="964" w:bottom="709" w:left="964" w:header="567" w:footer="284" w:gutter="0"/>
          <w:pgNumType w:start="1"/>
          <w:cols w:space="720"/>
          <w:docGrid w:linePitch="326"/>
        </w:sectPr>
      </w:pPr>
    </w:p>
    <w:p w14:paraId="6318499F" w14:textId="77777777" w:rsidR="008325E5" w:rsidRPr="006067BC" w:rsidRDefault="008325E5">
      <w:pPr>
        <w:jc w:val="center"/>
        <w:rPr>
          <w:b/>
          <w:bCs/>
        </w:rPr>
      </w:pPr>
      <w:r w:rsidRPr="006067BC">
        <w:rPr>
          <w:rFonts w:hint="eastAsia"/>
          <w:b/>
          <w:bCs/>
          <w:lang w:eastAsia="zh-HK"/>
        </w:rPr>
        <w:lastRenderedPageBreak/>
        <w:t>Colle</w:t>
      </w:r>
      <w:r w:rsidR="009C0B05" w:rsidRPr="006067BC">
        <w:rPr>
          <w:rFonts w:hint="eastAsia"/>
          <w:b/>
          <w:bCs/>
          <w:lang w:eastAsia="zh-HK"/>
        </w:rPr>
        <w:t>ction/Return* of Security Labels</w:t>
      </w:r>
    </w:p>
    <w:tbl>
      <w:tblPr>
        <w:tblW w:w="95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20"/>
        <w:gridCol w:w="7380"/>
      </w:tblGrid>
      <w:tr w:rsidR="008325E5" w:rsidRPr="006067BC" w14:paraId="5126F772" w14:textId="77777777">
        <w:tc>
          <w:tcPr>
            <w:tcW w:w="1468" w:type="dxa"/>
          </w:tcPr>
          <w:p w14:paraId="35CD36F3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Department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14:paraId="1CC1C81E" w14:textId="77777777" w:rsidR="008325E5" w:rsidRPr="006067BC" w:rsidRDefault="008325E5">
            <w:pPr>
              <w:rPr>
                <w:lang w:eastAsia="zh-HK"/>
              </w:rPr>
            </w:pPr>
          </w:p>
        </w:tc>
      </w:tr>
      <w:tr w:rsidR="008325E5" w:rsidRPr="006067BC" w14:paraId="43540E26" w14:textId="77777777">
        <w:tc>
          <w:tcPr>
            <w:tcW w:w="1468" w:type="dxa"/>
          </w:tcPr>
          <w:p w14:paraId="5EEFB45E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Contract No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5FD4" w14:textId="77777777" w:rsidR="008325E5" w:rsidRPr="006067BC" w:rsidRDefault="008325E5">
            <w:pPr>
              <w:rPr>
                <w:lang w:eastAsia="zh-HK"/>
              </w:rPr>
            </w:pPr>
          </w:p>
        </w:tc>
      </w:tr>
      <w:tr w:rsidR="008325E5" w:rsidRPr="006067BC" w14:paraId="295F978D" w14:textId="77777777">
        <w:tc>
          <w:tcPr>
            <w:tcW w:w="1468" w:type="dxa"/>
          </w:tcPr>
          <w:p w14:paraId="0AAFA23F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Job No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00795" w14:textId="77777777" w:rsidR="008325E5" w:rsidRPr="006067BC" w:rsidRDefault="008325E5">
            <w:pPr>
              <w:rPr>
                <w:lang w:eastAsia="zh-HK"/>
              </w:rPr>
            </w:pPr>
          </w:p>
        </w:tc>
      </w:tr>
      <w:tr w:rsidR="008325E5" w:rsidRPr="006067BC" w14:paraId="4301DE03" w14:textId="77777777">
        <w:tc>
          <w:tcPr>
            <w:tcW w:w="1468" w:type="dxa"/>
          </w:tcPr>
          <w:p w14:paraId="5345CD72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Job Title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7645C" w14:textId="77777777" w:rsidR="008325E5" w:rsidRPr="006067BC" w:rsidRDefault="008325E5">
            <w:pPr>
              <w:rPr>
                <w:lang w:eastAsia="zh-HK"/>
              </w:rPr>
            </w:pPr>
          </w:p>
        </w:tc>
      </w:tr>
      <w:tr w:rsidR="008325E5" w:rsidRPr="006067BC" w14:paraId="4726D394" w14:textId="77777777">
        <w:tc>
          <w:tcPr>
            <w:tcW w:w="2188" w:type="dxa"/>
            <w:gridSpan w:val="2"/>
          </w:tcPr>
          <w:p w14:paraId="39AEE298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Works Site 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0537C254" w14:textId="77777777" w:rsidR="008325E5" w:rsidRPr="006067BC" w:rsidRDefault="008325E5">
            <w:pPr>
              <w:rPr>
                <w:lang w:eastAsia="zh-HK"/>
              </w:rPr>
            </w:pPr>
          </w:p>
        </w:tc>
      </w:tr>
    </w:tbl>
    <w:p w14:paraId="378F9E0C" w14:textId="77777777" w:rsidR="008325E5" w:rsidRPr="006067BC" w:rsidRDefault="008325E5">
      <w:pPr>
        <w:rPr>
          <w:sz w:val="10"/>
          <w:szCs w:val="10"/>
          <w:lang w:eastAsia="zh-HK"/>
        </w:rPr>
      </w:pP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612"/>
        <w:gridCol w:w="1219"/>
      </w:tblGrid>
      <w:tr w:rsidR="007646ED" w:rsidRPr="006067BC" w14:paraId="3BE84BB1" w14:textId="77777777" w:rsidTr="00ED2144"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</w:tcPr>
          <w:p w14:paraId="1BAEFE90" w14:textId="77777777" w:rsidR="008325E5" w:rsidRPr="006067BC" w:rsidRDefault="008325E5">
            <w:pPr>
              <w:rPr>
                <w:lang w:eastAsia="zh-HK"/>
              </w:rPr>
            </w:pPr>
          </w:p>
        </w:tc>
        <w:tc>
          <w:tcPr>
            <w:tcW w:w="76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8A9BD" w14:textId="77777777" w:rsidR="008325E5" w:rsidRPr="006067BC" w:rsidRDefault="008729C9" w:rsidP="008729C9">
            <w:r w:rsidRPr="006067BC">
              <w:rPr>
                <w:rFonts w:hint="eastAsia"/>
              </w:rPr>
              <w:t>Type (Select appropriate box)</w:t>
            </w:r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1447FD2" w14:textId="77777777" w:rsidR="008325E5" w:rsidRPr="006067BC" w:rsidRDefault="009C0B05" w:rsidP="006318DF">
            <w:pPr>
              <w:jc w:val="center"/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Quantity</w:t>
            </w:r>
          </w:p>
        </w:tc>
      </w:tr>
      <w:tr w:rsidR="007646ED" w:rsidRPr="006067BC" w14:paraId="738043DA" w14:textId="77777777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9ACAC2D" w14:textId="77777777" w:rsidR="008325E5" w:rsidRPr="006067BC" w:rsidRDefault="00B40866">
            <w:pPr>
              <w:rPr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27654FA" wp14:editId="50A6D9C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7350</wp:posOffset>
                      </wp:positionV>
                      <wp:extent cx="129540" cy="129540"/>
                      <wp:effectExtent l="0" t="0" r="22860" b="22860"/>
                      <wp:wrapNone/>
                      <wp:docPr id="7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4758" id="Rectangle 190" o:spid="_x0000_s1026" style="position:absolute;margin-left:11.05pt;margin-top:30.5pt;width:10.2pt;height:10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TdHAIAAD4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"/>
                  </w:pict>
                </mc:Fallback>
              </mc:AlternateContent>
            </w: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BFCA046" wp14:editId="159D6B2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10185</wp:posOffset>
                      </wp:positionV>
                      <wp:extent cx="129540" cy="129540"/>
                      <wp:effectExtent l="0" t="0" r="22860" b="22860"/>
                      <wp:wrapNone/>
                      <wp:docPr id="6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35D8" id="Rectangle 189" o:spid="_x0000_s1026" style="position:absolute;margin-left:11.05pt;margin-top:16.55pt;width:10.2pt;height:1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"/>
                  </w:pict>
                </mc:Fallback>
              </mc:AlternateContent>
            </w: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323B8B0" wp14:editId="1C7120C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020</wp:posOffset>
                      </wp:positionV>
                      <wp:extent cx="129540" cy="129540"/>
                      <wp:effectExtent l="0" t="0" r="22860" b="22860"/>
                      <wp:wrapNone/>
                      <wp:docPr id="6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F084" id="Rectangle 188" o:spid="_x0000_s1026" style="position:absolute;margin-left:11.05pt;margin-top:2.6pt;width:10.2pt;height:1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EB6" w14:textId="77777777" w:rsidR="008325E5" w:rsidRPr="006067BC" w:rsidRDefault="009C0B05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concrete cub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AD955" w14:textId="77777777" w:rsidR="008325E5" w:rsidRPr="006067BC" w:rsidRDefault="008325E5"/>
        </w:tc>
      </w:tr>
      <w:tr w:rsidR="009E52B6" w:rsidRPr="006067BC" w14:paraId="40D08B64" w14:textId="77777777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AB80852" w14:textId="77777777" w:rsidR="009E52B6" w:rsidRPr="006067BC" w:rsidRDefault="009E52B6">
            <w:pPr>
              <w:rPr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AA9" w14:textId="77777777" w:rsidR="009E52B6" w:rsidRPr="006067BC" w:rsidRDefault="009E52B6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 xml:space="preserve">Security label for concrete </w:t>
            </w:r>
            <w:r w:rsidRPr="006067BC">
              <w:rPr>
                <w:sz w:val="22"/>
                <w:szCs w:val="22"/>
                <w:lang w:eastAsia="zh-HK"/>
              </w:rPr>
              <w:t>co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E2A0F" w14:textId="77777777" w:rsidR="009E52B6" w:rsidRPr="006067BC" w:rsidRDefault="009E52B6"/>
        </w:tc>
      </w:tr>
      <w:tr w:rsidR="001434F2" w:rsidRPr="006067BC" w14:paraId="00120737" w14:textId="77777777" w:rsidTr="00ED2144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B80649B" w14:textId="77777777" w:rsidR="008325E5" w:rsidRPr="006067BC" w:rsidRDefault="008325E5">
            <w:pPr>
              <w:rPr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9A7" w14:textId="77777777" w:rsidR="008325E5" w:rsidRPr="006067BC" w:rsidRDefault="009C0B05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steel ba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6601D" w14:textId="77777777" w:rsidR="008325E5" w:rsidRPr="006067BC" w:rsidRDefault="008325E5"/>
        </w:tc>
      </w:tr>
      <w:tr w:rsidR="008325E5" w:rsidRPr="006067BC" w14:paraId="16E7BD8F" w14:textId="77777777" w:rsidTr="00ED2144">
        <w:tc>
          <w:tcPr>
            <w:tcW w:w="737" w:type="dxa"/>
            <w:tcBorders>
              <w:top w:val="single" w:sz="4" w:space="0" w:color="auto"/>
            </w:tcBorders>
          </w:tcPr>
          <w:p w14:paraId="4EAB71D1" w14:textId="77777777" w:rsidR="008325E5" w:rsidRPr="006067BC" w:rsidRDefault="009E52B6">
            <w:pPr>
              <w:rPr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B02B71A" wp14:editId="7237274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85</wp:posOffset>
                      </wp:positionV>
                      <wp:extent cx="129540" cy="129540"/>
                      <wp:effectExtent l="0" t="0" r="22860" b="22860"/>
                      <wp:wrapNone/>
                      <wp:docPr id="7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69D8" id="Rectangle 190" o:spid="_x0000_s1026" style="position:absolute;margin-left:11.05pt;margin-top:1.55pt;width:10.2pt;height:1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88B" w14:textId="77777777" w:rsidR="008325E5" w:rsidRPr="006067BC" w:rsidRDefault="009C0B05" w:rsidP="0057421C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 xml:space="preserve">Security </w:t>
            </w:r>
            <w:r w:rsidR="0057421C" w:rsidRPr="006067BC">
              <w:rPr>
                <w:sz w:val="22"/>
                <w:szCs w:val="22"/>
              </w:rPr>
              <w:t>label</w:t>
            </w:r>
            <w:r w:rsidRPr="006067BC">
              <w:rPr>
                <w:sz w:val="22"/>
                <w:szCs w:val="22"/>
              </w:rPr>
              <w:t xml:space="preserve"> for bituminous </w:t>
            </w:r>
            <w:r w:rsidR="009E52B6" w:rsidRPr="006067BC">
              <w:rPr>
                <w:sz w:val="22"/>
                <w:szCs w:val="22"/>
              </w:rPr>
              <w:t>materia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2E97F6E7" w14:textId="77777777" w:rsidR="008325E5" w:rsidRPr="006067BC" w:rsidRDefault="008325E5"/>
        </w:tc>
      </w:tr>
      <w:tr w:rsidR="008B25E7" w:rsidRPr="006067BC" w14:paraId="06EB23E6" w14:textId="77777777" w:rsidTr="00ED2144">
        <w:tc>
          <w:tcPr>
            <w:tcW w:w="737" w:type="dxa"/>
            <w:tcBorders>
              <w:top w:val="single" w:sz="4" w:space="0" w:color="auto"/>
            </w:tcBorders>
          </w:tcPr>
          <w:p w14:paraId="535FCEEB" w14:textId="77777777" w:rsidR="008B25E7" w:rsidRPr="006067BC" w:rsidRDefault="0022162B">
            <w:pPr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8E9B50A" wp14:editId="48D324F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</wp:posOffset>
                      </wp:positionV>
                      <wp:extent cx="129540" cy="129540"/>
                      <wp:effectExtent l="0" t="0" r="22860" b="2286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29520" w14:textId="77777777" w:rsidR="000F3977" w:rsidRDefault="000F3977" w:rsidP="00ED214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B50A" id="Rectangle 190" o:spid="_x0000_s1026" style="position:absolute;margin-left:11.05pt;margin-top:1.2pt;width:10.2pt;height:10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">
                      <v:textbox>
                        <w:txbxContent>
                          <w:p w14:paraId="45429520" w14:textId="77777777" w:rsidR="000F3977" w:rsidRDefault="000F3977" w:rsidP="00ED214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183" w14:textId="77777777" w:rsidR="008B25E7" w:rsidRPr="006067BC" w:rsidRDefault="0022162B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fill materia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0550C6E6" w14:textId="77777777" w:rsidR="008B25E7" w:rsidRPr="006067BC" w:rsidRDefault="008B25E7"/>
        </w:tc>
      </w:tr>
      <w:tr w:rsidR="008B25E7" w:rsidRPr="006067BC" w14:paraId="036FF2BD" w14:textId="77777777" w:rsidTr="00ED2144">
        <w:tc>
          <w:tcPr>
            <w:tcW w:w="737" w:type="dxa"/>
            <w:tcBorders>
              <w:top w:val="single" w:sz="4" w:space="0" w:color="auto"/>
            </w:tcBorders>
          </w:tcPr>
          <w:p w14:paraId="05CCE6D4" w14:textId="77777777" w:rsidR="008B25E7" w:rsidRPr="006067BC" w:rsidRDefault="0022162B">
            <w:pPr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73DD385" wp14:editId="49E8939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7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640F" id="Rectangle 190" o:spid="_x0000_s1026" style="position:absolute;margin-left:11.05pt;margin-top:.85pt;width:10.2pt;height:10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8jHAIAAD4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64E" w14:textId="77777777" w:rsidR="008B25E7" w:rsidRPr="006067BC" w:rsidRDefault="0022162B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 xml:space="preserve">Security label for steel </w:t>
            </w:r>
            <w:r w:rsidR="00620D02" w:rsidRPr="006067BC">
              <w:rPr>
                <w:sz w:val="22"/>
                <w:szCs w:val="22"/>
              </w:rPr>
              <w:t>strip</w:t>
            </w:r>
            <w:r w:rsidR="0007504D" w:rsidRPr="006067BC">
              <w:rPr>
                <w:sz w:val="22"/>
                <w:szCs w:val="22"/>
              </w:rPr>
              <w:t xml:space="preserve"> </w:t>
            </w:r>
            <w:r w:rsidR="00620D02" w:rsidRPr="006067BC">
              <w:rPr>
                <w:sz w:val="22"/>
                <w:szCs w:val="22"/>
              </w:rPr>
              <w:t>s</w:t>
            </w:r>
            <w:r w:rsidR="005135ED" w:rsidRPr="006067BC">
              <w:rPr>
                <w:sz w:val="22"/>
                <w:szCs w:val="22"/>
              </w:rPr>
              <w:t>amples for tensile tes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04246629" w14:textId="77777777" w:rsidR="008B25E7" w:rsidRPr="006067BC" w:rsidRDefault="008B25E7"/>
        </w:tc>
      </w:tr>
      <w:tr w:rsidR="00C6313A" w:rsidRPr="006067BC" w14:paraId="7A4E1C0D" w14:textId="77777777" w:rsidTr="00ED2144">
        <w:tc>
          <w:tcPr>
            <w:tcW w:w="737" w:type="dxa"/>
            <w:tcBorders>
              <w:top w:val="single" w:sz="4" w:space="0" w:color="auto"/>
            </w:tcBorders>
          </w:tcPr>
          <w:p w14:paraId="159F98F3" w14:textId="60FECDBE" w:rsidR="00C6313A" w:rsidRPr="006067BC" w:rsidRDefault="003A3673">
            <w:pPr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46763A7" wp14:editId="4F94687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29540" cy="129540"/>
                      <wp:effectExtent l="0" t="0" r="22860" b="22860"/>
                      <wp:wrapNone/>
                      <wp:docPr id="11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ECDB0" id="Rectangle 269" o:spid="_x0000_s1026" style="position:absolute;margin-left:11.25pt;margin-top:.75pt;width:10.2pt;height:10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E39" w14:textId="1C2C6915" w:rsidR="00C6313A" w:rsidRPr="006067BC" w:rsidRDefault="003A3673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steel dice samples for impact test (and mechanical fastener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7D1A702B" w14:textId="77777777" w:rsidR="00C6313A" w:rsidRPr="006067BC" w:rsidRDefault="00C6313A"/>
        </w:tc>
      </w:tr>
      <w:tr w:rsidR="005104BD" w:rsidRPr="006067BC" w14:paraId="1D702AF6" w14:textId="77777777" w:rsidTr="00ED2144">
        <w:tc>
          <w:tcPr>
            <w:tcW w:w="737" w:type="dxa"/>
            <w:tcBorders>
              <w:top w:val="single" w:sz="4" w:space="0" w:color="auto"/>
            </w:tcBorders>
          </w:tcPr>
          <w:p w14:paraId="78BFE6D7" w14:textId="77777777" w:rsidR="005104BD" w:rsidRPr="006067BC" w:rsidRDefault="00B40866" w:rsidP="001576F1">
            <w:pPr>
              <w:rPr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722459" wp14:editId="0E1D150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75</wp:posOffset>
                      </wp:positionV>
                      <wp:extent cx="129540" cy="129540"/>
                      <wp:effectExtent l="0" t="0" r="22860" b="22860"/>
                      <wp:wrapNone/>
                      <wp:docPr id="67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C735" id="Rectangle 269" o:spid="_x0000_s1026" style="position:absolute;margin-left:11.05pt;margin-top:1.25pt;width:10.2pt;height:1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6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07D06C" w14:textId="4571E8EE" w:rsidR="005104BD" w:rsidRPr="006067BC" w:rsidRDefault="005104BD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 xml:space="preserve">Security label for </w:t>
            </w:r>
            <w:r w:rsidR="003A3673" w:rsidRPr="006067BC">
              <w:rPr>
                <w:sz w:val="22"/>
                <w:szCs w:val="22"/>
                <w:lang w:val="en-GB"/>
              </w:rPr>
              <w:t>fall protection-safety nets samples for burning behaviour tes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47D3A510" w14:textId="77777777" w:rsidR="005104BD" w:rsidRPr="006067BC" w:rsidRDefault="005104BD" w:rsidP="001576F1"/>
        </w:tc>
      </w:tr>
    </w:tbl>
    <w:p w14:paraId="732CD22A" w14:textId="77777777" w:rsidR="008325E5" w:rsidRPr="006067BC" w:rsidRDefault="008325E5">
      <w:pPr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0"/>
        <w:gridCol w:w="661"/>
        <w:gridCol w:w="720"/>
        <w:gridCol w:w="1980"/>
        <w:gridCol w:w="457"/>
        <w:gridCol w:w="141"/>
        <w:gridCol w:w="482"/>
        <w:gridCol w:w="511"/>
        <w:gridCol w:w="425"/>
        <w:gridCol w:w="3204"/>
      </w:tblGrid>
      <w:tr w:rsidR="008325E5" w:rsidRPr="006067BC" w14:paraId="6A60309D" w14:textId="77777777" w:rsidTr="00ED2144">
        <w:trPr>
          <w:cantSplit/>
        </w:trPr>
        <w:tc>
          <w:tcPr>
            <w:tcW w:w="164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9879B4F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 xml:space="preserve">Requested by: </w:t>
            </w:r>
          </w:p>
        </w:tc>
        <w:tc>
          <w:tcPr>
            <w:tcW w:w="3157" w:type="dxa"/>
            <w:gridSpan w:val="3"/>
            <w:tcBorders>
              <w:top w:val="double" w:sz="4" w:space="0" w:color="auto"/>
            </w:tcBorders>
            <w:vAlign w:val="center"/>
          </w:tcPr>
          <w:p w14:paraId="025DD788" w14:textId="77777777" w:rsidR="008325E5" w:rsidRPr="006067BC" w:rsidRDefault="008325E5">
            <w:pPr>
              <w:jc w:val="both"/>
              <w:rPr>
                <w:sz w:val="16"/>
                <w:lang w:eastAsia="zh-HK"/>
              </w:rPr>
            </w:pPr>
            <w:r w:rsidRPr="006067BC">
              <w:rPr>
                <w:sz w:val="16"/>
              </w:rPr>
              <w:t>(To be signed by</w:t>
            </w:r>
            <w:r w:rsidRPr="006067BC">
              <w:rPr>
                <w:rFonts w:hint="eastAsia"/>
                <w:sz w:val="16"/>
              </w:rPr>
              <w:t xml:space="preserve"> </w:t>
            </w:r>
            <w:r w:rsidRPr="006067BC">
              <w:rPr>
                <w:sz w:val="16"/>
              </w:rPr>
              <w:t>inspectorate staff or above)</w:t>
            </w:r>
          </w:p>
        </w:tc>
        <w:tc>
          <w:tcPr>
            <w:tcW w:w="4763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2227DD" w14:textId="77777777" w:rsidR="008325E5" w:rsidRPr="006067BC" w:rsidRDefault="008325E5">
            <w:pPr>
              <w:jc w:val="both"/>
              <w:rPr>
                <w:strike/>
                <w:color w:val="FF0000"/>
                <w:sz w:val="20"/>
                <w:lang w:eastAsia="zh-HK"/>
              </w:rPr>
            </w:pPr>
          </w:p>
        </w:tc>
      </w:tr>
      <w:tr w:rsidR="008B25E7" w:rsidRPr="006067BC" w14:paraId="388E787E" w14:textId="77777777" w:rsidTr="00ED2144">
        <w:trPr>
          <w:cantSplit/>
        </w:trPr>
        <w:tc>
          <w:tcPr>
            <w:tcW w:w="1648" w:type="dxa"/>
            <w:gridSpan w:val="3"/>
            <w:tcBorders>
              <w:left w:val="double" w:sz="4" w:space="0" w:color="auto"/>
            </w:tcBorders>
          </w:tcPr>
          <w:p w14:paraId="0735D406" w14:textId="77777777" w:rsidR="008B25E7" w:rsidRPr="006067BC" w:rsidRDefault="008B25E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3157" w:type="dxa"/>
            <w:gridSpan w:val="3"/>
            <w:vAlign w:val="center"/>
          </w:tcPr>
          <w:p w14:paraId="3713AD9E" w14:textId="77777777" w:rsidR="008B25E7" w:rsidRPr="006067BC" w:rsidRDefault="008B25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63" w:type="dxa"/>
            <w:gridSpan w:val="5"/>
            <w:vMerge/>
            <w:tcBorders>
              <w:top w:val="double" w:sz="4" w:space="0" w:color="auto"/>
              <w:right w:val="double" w:sz="4" w:space="0" w:color="auto"/>
            </w:tcBorders>
          </w:tcPr>
          <w:p w14:paraId="08F84C29" w14:textId="77777777" w:rsidR="008B25E7" w:rsidRPr="006067BC" w:rsidRDefault="008B25E7">
            <w:pPr>
              <w:jc w:val="both"/>
              <w:rPr>
                <w:strike/>
                <w:color w:val="FF0000"/>
                <w:sz w:val="20"/>
                <w:lang w:eastAsia="zh-HK"/>
              </w:rPr>
            </w:pPr>
          </w:p>
        </w:tc>
      </w:tr>
      <w:tr w:rsidR="008325E5" w:rsidRPr="006067BC" w14:paraId="2D61CE8D" w14:textId="77777777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4CB14B12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14:paraId="4899CE73" w14:textId="77777777" w:rsidR="008325E5" w:rsidRPr="006067BC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5"/>
            <w:vMerge/>
            <w:tcBorders>
              <w:right w:val="double" w:sz="4" w:space="0" w:color="auto"/>
            </w:tcBorders>
          </w:tcPr>
          <w:p w14:paraId="4F91F49B" w14:textId="77777777" w:rsidR="008325E5" w:rsidRPr="006067BC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6067BC" w14:paraId="63CE7B0D" w14:textId="77777777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1C3DD4D0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19DE06" w14:textId="77777777" w:rsidR="008325E5" w:rsidRPr="006067BC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5"/>
            <w:vMerge/>
            <w:tcBorders>
              <w:right w:val="double" w:sz="4" w:space="0" w:color="auto"/>
            </w:tcBorders>
          </w:tcPr>
          <w:p w14:paraId="7A6730F7" w14:textId="77777777" w:rsidR="008325E5" w:rsidRPr="006067BC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6067BC" w14:paraId="062EC149" w14:textId="77777777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03537D5D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FD11E2" w14:textId="77777777" w:rsidR="008325E5" w:rsidRPr="006067BC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5"/>
            <w:vMerge/>
            <w:tcBorders>
              <w:right w:val="double" w:sz="4" w:space="0" w:color="auto"/>
            </w:tcBorders>
          </w:tcPr>
          <w:p w14:paraId="6BA3CE50" w14:textId="77777777" w:rsidR="008325E5" w:rsidRPr="006067BC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6067BC" w14:paraId="3A918CDC" w14:textId="77777777" w:rsidTr="00ED2144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4AB9C87D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D3B60" w14:textId="77777777" w:rsidR="008325E5" w:rsidRPr="006067BC" w:rsidRDefault="008325E5">
            <w:pPr>
              <w:rPr>
                <w:lang w:eastAsia="zh-HK"/>
              </w:rPr>
            </w:pPr>
          </w:p>
        </w:tc>
        <w:tc>
          <w:tcPr>
            <w:tcW w:w="4763" w:type="dxa"/>
            <w:gridSpan w:val="5"/>
            <w:vMerge/>
            <w:tcBorders>
              <w:right w:val="double" w:sz="4" w:space="0" w:color="auto"/>
            </w:tcBorders>
          </w:tcPr>
          <w:p w14:paraId="31EBB528" w14:textId="77777777" w:rsidR="008325E5" w:rsidRPr="006067BC" w:rsidRDefault="008325E5">
            <w:pPr>
              <w:rPr>
                <w:strike/>
                <w:color w:val="FF0000"/>
                <w:lang w:eastAsia="zh-HK"/>
              </w:rPr>
            </w:pPr>
          </w:p>
        </w:tc>
      </w:tr>
      <w:tr w:rsidR="008325E5" w:rsidRPr="006067BC" w14:paraId="715C20BE" w14:textId="77777777">
        <w:trPr>
          <w:cantSplit/>
          <w:trHeight w:val="807"/>
        </w:trPr>
        <w:tc>
          <w:tcPr>
            <w:tcW w:w="956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598C7" w14:textId="77777777" w:rsidR="008325E5" w:rsidRPr="006067BC" w:rsidRDefault="008325E5">
            <w:pPr>
              <w:pStyle w:val="2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u w:val="single"/>
              </w:rPr>
            </w:pPr>
            <w:r w:rsidRPr="006067BC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0"/>
                <w:u w:val="single"/>
              </w:rPr>
              <w:t>Important Note</w:t>
            </w:r>
          </w:p>
          <w:p w14:paraId="295307BA" w14:textId="77777777" w:rsidR="008325E5" w:rsidRPr="006067BC" w:rsidRDefault="008325E5" w:rsidP="00197745">
            <w:pPr>
              <w:suppressAutoHyphens/>
              <w:snapToGrid w:val="0"/>
              <w:jc w:val="both"/>
              <w:rPr>
                <w:strike/>
                <w:color w:val="FF0000"/>
                <w:lang w:eastAsia="zh-HK"/>
              </w:rPr>
            </w:pPr>
            <w:r w:rsidRPr="006067BC">
              <w:rPr>
                <w:rFonts w:hint="eastAsia"/>
                <w:sz w:val="20"/>
              </w:rPr>
              <w:t>Security labels</w:t>
            </w:r>
            <w:r w:rsidR="004814B1" w:rsidRPr="006067BC">
              <w:rPr>
                <w:rFonts w:hint="eastAsia"/>
                <w:sz w:val="20"/>
              </w:rPr>
              <w:t xml:space="preserve"> </w:t>
            </w:r>
            <w:r w:rsidRPr="006067BC">
              <w:rPr>
                <w:rFonts w:hint="eastAsia"/>
                <w:sz w:val="20"/>
              </w:rPr>
              <w:t xml:space="preserve">assigned to </w:t>
            </w:r>
            <w:r w:rsidRPr="006067BC">
              <w:rPr>
                <w:sz w:val="20"/>
              </w:rPr>
              <w:t>each public works contract are only for the exclusive use of that contract</w:t>
            </w:r>
            <w:r w:rsidRPr="006067BC">
              <w:rPr>
                <w:rFonts w:hint="eastAsia"/>
                <w:sz w:val="20"/>
              </w:rPr>
              <w:t xml:space="preserve">. </w:t>
            </w:r>
            <w:r w:rsidRPr="006067BC">
              <w:rPr>
                <w:rFonts w:hint="eastAsia"/>
                <w:sz w:val="20"/>
                <w:lang w:eastAsia="zh-HK"/>
              </w:rPr>
              <w:t xml:space="preserve"> </w:t>
            </w:r>
            <w:r w:rsidRPr="006067BC">
              <w:rPr>
                <w:rFonts w:hint="eastAsia"/>
                <w:sz w:val="20"/>
              </w:rPr>
              <w:t xml:space="preserve">After completion of </w:t>
            </w:r>
            <w:r w:rsidRPr="006067BC">
              <w:rPr>
                <w:sz w:val="20"/>
              </w:rPr>
              <w:t>the contract</w:t>
            </w:r>
            <w:r w:rsidRPr="006067BC">
              <w:rPr>
                <w:rFonts w:hint="eastAsia"/>
                <w:sz w:val="20"/>
              </w:rPr>
              <w:t xml:space="preserve">, </w:t>
            </w:r>
            <w:r w:rsidRPr="006067BC">
              <w:rPr>
                <w:rFonts w:hint="eastAsia"/>
                <w:b/>
                <w:bCs/>
                <w:sz w:val="20"/>
              </w:rPr>
              <w:t xml:space="preserve">project site staff </w:t>
            </w:r>
            <w:r w:rsidRPr="006067BC">
              <w:rPr>
                <w:rFonts w:hint="eastAsia"/>
                <w:b/>
                <w:bCs/>
                <w:sz w:val="20"/>
                <w:u w:val="single"/>
              </w:rPr>
              <w:t>must</w:t>
            </w:r>
            <w:r w:rsidRPr="006067BC">
              <w:rPr>
                <w:rFonts w:hint="eastAsia"/>
                <w:b/>
                <w:bCs/>
                <w:sz w:val="20"/>
              </w:rPr>
              <w:t xml:space="preserve"> return the remaining labels to </w:t>
            </w:r>
            <w:r w:rsidR="00810D22" w:rsidRPr="006067BC">
              <w:rPr>
                <w:b/>
                <w:bCs/>
                <w:sz w:val="20"/>
              </w:rPr>
              <w:t xml:space="preserve">Lab3 </w:t>
            </w:r>
            <w:r w:rsidR="00D2131C" w:rsidRPr="006067BC">
              <w:rPr>
                <w:rFonts w:hint="eastAsia"/>
                <w:b/>
                <w:bCs/>
                <w:sz w:val="20"/>
              </w:rPr>
              <w:t>S</w:t>
            </w:r>
            <w:r w:rsidR="00D2131C" w:rsidRPr="006067BC">
              <w:rPr>
                <w:rFonts w:hint="eastAsia"/>
                <w:b/>
                <w:bCs/>
                <w:sz w:val="20"/>
                <w:lang w:eastAsia="zh-HK"/>
              </w:rPr>
              <w:t>e</w:t>
            </w:r>
            <w:r w:rsidR="00D2131C" w:rsidRPr="006067BC">
              <w:rPr>
                <w:b/>
                <w:bCs/>
                <w:sz w:val="20"/>
                <w:lang w:eastAsia="zh-HK"/>
              </w:rPr>
              <w:t xml:space="preserve">ction </w:t>
            </w:r>
            <w:r w:rsidRPr="006067BC">
              <w:rPr>
                <w:rFonts w:hint="eastAsia"/>
                <w:b/>
                <w:bCs/>
                <w:sz w:val="20"/>
              </w:rPr>
              <w:t>of PW</w:t>
            </w:r>
            <w:r w:rsidR="00F375DA" w:rsidRPr="006067BC">
              <w:rPr>
                <w:b/>
                <w:bCs/>
                <w:sz w:val="20"/>
              </w:rPr>
              <w:t>C</w:t>
            </w:r>
            <w:r w:rsidRPr="006067BC">
              <w:rPr>
                <w:rFonts w:hint="eastAsia"/>
                <w:b/>
                <w:bCs/>
                <w:sz w:val="20"/>
              </w:rPr>
              <w:t xml:space="preserve">L for cancellation.  </w:t>
            </w:r>
            <w:r w:rsidRPr="006067BC">
              <w:rPr>
                <w:rFonts w:hint="eastAsia"/>
                <w:b/>
                <w:bCs/>
                <w:sz w:val="20"/>
                <w:u w:val="single"/>
                <w:lang w:eastAsia="zh-HK"/>
              </w:rPr>
              <w:t>In no circumstance</w:t>
            </w:r>
            <w:r w:rsidR="00823602" w:rsidRPr="006067BC">
              <w:rPr>
                <w:rFonts w:hint="eastAsia"/>
                <w:b/>
                <w:bCs/>
                <w:sz w:val="20"/>
                <w:u w:val="single"/>
              </w:rPr>
              <w:t>s</w:t>
            </w:r>
            <w:r w:rsidRPr="006067BC">
              <w:rPr>
                <w:rFonts w:hint="eastAsia"/>
                <w:b/>
                <w:bCs/>
                <w:sz w:val="20"/>
                <w:u w:val="single"/>
                <w:lang w:eastAsia="zh-HK"/>
              </w:rPr>
              <w:t xml:space="preserve"> shall project site staff use </w:t>
            </w:r>
            <w:r w:rsidRPr="006067BC">
              <w:rPr>
                <w:b/>
                <w:bCs/>
                <w:sz w:val="20"/>
                <w:u w:val="single"/>
              </w:rPr>
              <w:t xml:space="preserve">them in other contracts or </w:t>
            </w:r>
            <w:r w:rsidR="000332E2" w:rsidRPr="006067BC">
              <w:rPr>
                <w:rFonts w:hint="eastAsia"/>
                <w:b/>
                <w:bCs/>
                <w:sz w:val="20"/>
                <w:u w:val="single"/>
              </w:rPr>
              <w:t>transfer</w:t>
            </w:r>
            <w:r w:rsidRPr="006067BC">
              <w:rPr>
                <w:rFonts w:hint="eastAsia"/>
                <w:b/>
                <w:bCs/>
                <w:sz w:val="20"/>
                <w:u w:val="single"/>
              </w:rPr>
              <w:t xml:space="preserve"> them to other parties</w:t>
            </w:r>
            <w:r w:rsidRPr="006067BC">
              <w:rPr>
                <w:rFonts w:hint="eastAsia"/>
                <w:sz w:val="20"/>
              </w:rPr>
              <w:t>.</w:t>
            </w:r>
          </w:p>
        </w:tc>
      </w:tr>
      <w:tr w:rsidR="008325E5" w:rsidRPr="006067BC" w14:paraId="25633438" w14:textId="77777777" w:rsidTr="00ED2144">
        <w:trPr>
          <w:trHeight w:val="117"/>
        </w:trPr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660FF5F" w14:textId="77777777" w:rsidR="00FC6D67" w:rsidRPr="006067BC" w:rsidRDefault="00FC6D67">
            <w:pPr>
              <w:rPr>
                <w:sz w:val="12"/>
                <w:szCs w:val="12"/>
              </w:rPr>
            </w:pPr>
          </w:p>
        </w:tc>
        <w:tc>
          <w:tcPr>
            <w:tcW w:w="381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231E483" w14:textId="77777777" w:rsidR="008325E5" w:rsidRPr="006067BC" w:rsidRDefault="008325E5">
            <w:pPr>
              <w:rPr>
                <w:sz w:val="12"/>
                <w:szCs w:val="12"/>
                <w:lang w:eastAsia="zh-HK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F1838F3" w14:textId="77777777" w:rsidR="008325E5" w:rsidRPr="006067BC" w:rsidRDefault="008325E5">
            <w:pPr>
              <w:rPr>
                <w:sz w:val="12"/>
                <w:szCs w:val="12"/>
                <w:lang w:eastAsia="zh-HK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F4DA76E" w14:textId="77777777" w:rsidR="008325E5" w:rsidRPr="006067BC" w:rsidRDefault="008325E5">
            <w:pPr>
              <w:rPr>
                <w:sz w:val="12"/>
                <w:szCs w:val="12"/>
                <w:lang w:eastAsia="zh-HK"/>
              </w:rPr>
            </w:pPr>
          </w:p>
        </w:tc>
        <w:tc>
          <w:tcPr>
            <w:tcW w:w="362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11D200C" w14:textId="77777777" w:rsidR="008325E5" w:rsidRPr="006067BC" w:rsidRDefault="008325E5">
            <w:pPr>
              <w:rPr>
                <w:sz w:val="12"/>
                <w:szCs w:val="12"/>
                <w:lang w:eastAsia="zh-HK"/>
              </w:rPr>
            </w:pPr>
          </w:p>
        </w:tc>
      </w:tr>
      <w:tr w:rsidR="008325E5" w:rsidRPr="006067BC" w14:paraId="78A40C28" w14:textId="77777777">
        <w:trPr>
          <w:cantSplit/>
        </w:trPr>
        <w:tc>
          <w:tcPr>
            <w:tcW w:w="95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7033C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For PWL use only</w:t>
            </w:r>
          </w:p>
        </w:tc>
      </w:tr>
      <w:tr w:rsidR="00FC6D67" w:rsidRPr="006067BC" w14:paraId="738C8F0B" w14:textId="77777777" w:rsidTr="00ED2144">
        <w:trPr>
          <w:cantSplit/>
        </w:trPr>
        <w:tc>
          <w:tcPr>
            <w:tcW w:w="737" w:type="dxa"/>
            <w:tcBorders>
              <w:left w:val="double" w:sz="4" w:space="0" w:color="auto"/>
              <w:bottom w:val="single" w:sz="4" w:space="0" w:color="auto"/>
            </w:tcBorders>
          </w:tcPr>
          <w:p w14:paraId="487341EF" w14:textId="77777777" w:rsidR="00FC6D67" w:rsidRPr="006067BC" w:rsidRDefault="00FC6D67">
            <w:pPr>
              <w:rPr>
                <w:lang w:eastAsia="zh-HK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3AC7" w14:textId="77777777" w:rsidR="00FC6D67" w:rsidRPr="006067BC" w:rsidRDefault="00FC6D67">
            <w:r w:rsidRPr="006067BC">
              <w:rPr>
                <w:rFonts w:hint="eastAsia"/>
              </w:rPr>
              <w:t>Typ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CAD" w14:textId="77777777" w:rsidR="00FC6D67" w:rsidRPr="006067BC" w:rsidRDefault="00FC6D67" w:rsidP="006318DF">
            <w:pPr>
              <w:jc w:val="center"/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Quantity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4992E28" w14:textId="77777777" w:rsidR="00FC6D67" w:rsidRPr="006067BC" w:rsidRDefault="00FC6D67" w:rsidP="0057421C">
            <w:r w:rsidRPr="006067BC">
              <w:rPr>
                <w:rFonts w:hint="eastAsia"/>
              </w:rPr>
              <w:t>Security label number</w:t>
            </w:r>
          </w:p>
        </w:tc>
      </w:tr>
      <w:tr w:rsidR="006318DF" w:rsidRPr="006067BC" w14:paraId="6FC69B34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588304" w14:textId="4F09D184" w:rsidR="006318DF" w:rsidRPr="006067BC" w:rsidRDefault="006318DF" w:rsidP="00C61BB2">
            <w:pPr>
              <w:jc w:val="center"/>
              <w:rPr>
                <w:sz w:val="22"/>
                <w:szCs w:val="22"/>
                <w:lang w:eastAsia="zh-HK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F66EA01" wp14:editId="4A2BE38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605</wp:posOffset>
                      </wp:positionV>
                      <wp:extent cx="129540" cy="129540"/>
                      <wp:effectExtent l="0" t="0" r="22860" b="22860"/>
                      <wp:wrapNone/>
                      <wp:docPr id="6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B1A3" id="Rectangle 191" o:spid="_x0000_s1026" style="position:absolute;margin-left:11.05pt;margin-top:1.15pt;width:10.2pt;height:10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318E" w14:textId="77777777" w:rsidR="006318DF" w:rsidRPr="006067BC" w:rsidRDefault="006318DF" w:rsidP="00247565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concrete cub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D3A" w14:textId="77777777" w:rsidR="006318DF" w:rsidRPr="006067BC" w:rsidRDefault="006318DF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2B259" w14:textId="3908F117" w:rsidR="006318DF" w:rsidRPr="006067BC" w:rsidRDefault="006318DF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C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10AD9F58" w14:textId="232CF9AA" w:rsidR="006318DF" w:rsidRPr="006067BC" w:rsidRDefault="006318DF">
            <w:pPr>
              <w:rPr>
                <w:lang w:eastAsia="zh-HK"/>
              </w:rPr>
            </w:pPr>
          </w:p>
        </w:tc>
      </w:tr>
      <w:tr w:rsidR="006318DF" w:rsidRPr="006067BC" w14:paraId="62109093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3D087C" w14:textId="331297A1" w:rsidR="006318DF" w:rsidRPr="006067BC" w:rsidRDefault="006318DF" w:rsidP="009E52B6">
            <w:pPr>
              <w:jc w:val="center"/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0C5AB76" wp14:editId="0A4F7E6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7145</wp:posOffset>
                      </wp:positionV>
                      <wp:extent cx="129540" cy="129540"/>
                      <wp:effectExtent l="0" t="0" r="22860" b="22860"/>
                      <wp:wrapNone/>
                      <wp:docPr id="73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0670" id="Rectangle 191" o:spid="_x0000_s1026" style="position:absolute;margin-left:11.05pt;margin-top:1.35pt;width:10.2pt;height:10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/XHgIAAD4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5AC9" w14:textId="77777777" w:rsidR="006318DF" w:rsidRPr="006067BC" w:rsidRDefault="006318DF" w:rsidP="009E52B6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concrete cor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D69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D4C3" w14:textId="096E650B" w:rsidR="006318DF" w:rsidRPr="006067BC" w:rsidRDefault="006318DF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CC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237BDE6C" w14:textId="37B84B26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6318DF" w:rsidRPr="006067BC" w14:paraId="1EB59EAD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875236" w14:textId="6BDA3850" w:rsidR="006318DF" w:rsidRPr="006067BC" w:rsidRDefault="006318DF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6B1C3B0" wp14:editId="0CACF13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85</wp:posOffset>
                      </wp:positionV>
                      <wp:extent cx="129540" cy="129540"/>
                      <wp:effectExtent l="0" t="0" r="22860" b="22860"/>
                      <wp:wrapNone/>
                      <wp:docPr id="6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9A34" id="Rectangle 192" o:spid="_x0000_s1026" style="position:absolute;margin-left:11.05pt;margin-top:1.55pt;width:10.2pt;height:10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OdHgIAAD4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B04B" w14:textId="77777777" w:rsidR="006318DF" w:rsidRPr="006067BC" w:rsidRDefault="006318DF" w:rsidP="009E52B6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steel ba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C72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BC58" w14:textId="237F6190" w:rsidR="006318DF" w:rsidRPr="006067BC" w:rsidRDefault="006318DF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S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108D7B08" w14:textId="440BF6F4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6318DF" w:rsidRPr="006067BC" w14:paraId="214FA122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14:paraId="3895123D" w14:textId="3953B887" w:rsidR="006318DF" w:rsidRPr="006067BC" w:rsidRDefault="006318DF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1AF4A69" wp14:editId="1CC6802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225</wp:posOffset>
                      </wp:positionV>
                      <wp:extent cx="129540" cy="129540"/>
                      <wp:effectExtent l="0" t="0" r="22860" b="22860"/>
                      <wp:wrapNone/>
                      <wp:docPr id="64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A0B3" id="Rectangle 193" o:spid="_x0000_s1026" style="position:absolute;margin-left:11.05pt;margin-top:1.75pt;width:10.2pt;height:10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zHgIAAD4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97B43" w14:textId="77777777" w:rsidR="006318DF" w:rsidRPr="006067BC" w:rsidRDefault="006318DF" w:rsidP="009E52B6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bituminous material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A8FA9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26F4" w14:textId="56B4C073" w:rsidR="006318DF" w:rsidRPr="006067BC" w:rsidRDefault="006318DF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B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04D60377" w14:textId="32D4F33D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6318DF" w:rsidRPr="006067BC" w14:paraId="0EF8B2CC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14:paraId="06E551F9" w14:textId="658F2C6E" w:rsidR="006318DF" w:rsidRPr="006067BC" w:rsidRDefault="006318DF" w:rsidP="009E52B6">
            <w:pPr>
              <w:jc w:val="center"/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62F2220" wp14:editId="4E62EF9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</wp:posOffset>
                      </wp:positionV>
                      <wp:extent cx="129540" cy="129540"/>
                      <wp:effectExtent l="0" t="0" r="22860" b="22860"/>
                      <wp:wrapNone/>
                      <wp:docPr id="8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DE011" id="Rectangle 190" o:spid="_x0000_s1026" style="position:absolute;margin-left:11.05pt;margin-top:1.2pt;width:10.2pt;height:10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hDHAIAAD4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6EE9" w14:textId="77777777" w:rsidR="006318DF" w:rsidRPr="006067BC" w:rsidRDefault="006318DF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fill material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9B5FE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F83D" w14:textId="32E3542C" w:rsidR="006318DF" w:rsidRPr="006067BC" w:rsidRDefault="006318DF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FM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22A7807B" w14:textId="3C4CC74F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6318DF" w:rsidRPr="006067BC" w14:paraId="2872A015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14:paraId="75EFF3DA" w14:textId="73D7D8F6" w:rsidR="006318DF" w:rsidRPr="006067BC" w:rsidRDefault="006318DF" w:rsidP="009E52B6">
            <w:pPr>
              <w:jc w:val="center"/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FFC99A0" wp14:editId="3EE5B58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7780</wp:posOffset>
                      </wp:positionV>
                      <wp:extent cx="129540" cy="129540"/>
                      <wp:effectExtent l="0" t="0" r="22860" b="22860"/>
                      <wp:wrapNone/>
                      <wp:docPr id="8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96F3" id="Rectangle 190" o:spid="_x0000_s1026" style="position:absolute;margin-left:11.05pt;margin-top:1.4pt;width:10.2pt;height:10.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AF7CC" w14:textId="77777777" w:rsidR="006318DF" w:rsidRPr="006067BC" w:rsidRDefault="006318DF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steel strip samp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FB7D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0AD1D" w14:textId="4A246A15" w:rsidR="006318DF" w:rsidRPr="006067BC" w:rsidRDefault="006318DF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53ACD4F5" w14:textId="0C82B1EE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3A3673" w:rsidRPr="006067BC" w14:paraId="7FBFB44B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14:paraId="37733966" w14:textId="6698305F" w:rsidR="003A3673" w:rsidRPr="006067BC" w:rsidRDefault="003A3673" w:rsidP="009E52B6">
            <w:pPr>
              <w:jc w:val="center"/>
              <w:rPr>
                <w:noProof/>
                <w:sz w:val="22"/>
                <w:szCs w:val="22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8B341F8" wp14:editId="4391D0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605</wp:posOffset>
                      </wp:positionV>
                      <wp:extent cx="129540" cy="129540"/>
                      <wp:effectExtent l="0" t="0" r="22860" b="22860"/>
                      <wp:wrapNone/>
                      <wp:docPr id="449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67C6" id="Rectangle 271" o:spid="_x0000_s1026" style="position:absolute;margin-left:11.25pt;margin-top:1.15pt;width:10.2pt;height:10.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DC683" w14:textId="17597D17" w:rsidR="003A3673" w:rsidRPr="006067BC" w:rsidRDefault="003A3673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>Security label for steel dice samp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72DF" w14:textId="77777777" w:rsidR="003A3673" w:rsidRPr="006067BC" w:rsidRDefault="003A3673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A257" w14:textId="77366525" w:rsidR="003A3673" w:rsidRPr="006067BC" w:rsidRDefault="003A3673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SS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5A04A877" w14:textId="77777777" w:rsidR="003A3673" w:rsidRPr="006067BC" w:rsidRDefault="003A3673" w:rsidP="009E52B6">
            <w:pPr>
              <w:rPr>
                <w:lang w:eastAsia="zh-HK"/>
              </w:rPr>
            </w:pPr>
          </w:p>
        </w:tc>
      </w:tr>
      <w:tr w:rsidR="006318DF" w:rsidRPr="006067BC" w14:paraId="637994F0" w14:textId="77777777" w:rsidTr="006318DF">
        <w:trPr>
          <w:cantSplit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</w:tcBorders>
          </w:tcPr>
          <w:p w14:paraId="507420BE" w14:textId="77777777" w:rsidR="006318DF" w:rsidRPr="006067BC" w:rsidRDefault="006318DF" w:rsidP="009E52B6">
            <w:pPr>
              <w:jc w:val="center"/>
              <w:rPr>
                <w:sz w:val="22"/>
                <w:szCs w:val="22"/>
                <w:lang w:eastAsia="zh-HK"/>
              </w:rPr>
            </w:pPr>
            <w:r w:rsidRPr="006067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E08961B" wp14:editId="281347F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320</wp:posOffset>
                      </wp:positionV>
                      <wp:extent cx="129540" cy="129540"/>
                      <wp:effectExtent l="0" t="0" r="22860" b="22860"/>
                      <wp:wrapNone/>
                      <wp:docPr id="447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0DC6" id="Rectangle 271" o:spid="_x0000_s1026" style="position:absolute;margin-left:11.05pt;margin-top:1.6pt;width:10.2pt;height:10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8EE12" w14:textId="5FD0B397" w:rsidR="006318DF" w:rsidRPr="006067BC" w:rsidRDefault="006318DF">
            <w:pPr>
              <w:rPr>
                <w:sz w:val="22"/>
                <w:szCs w:val="22"/>
              </w:rPr>
            </w:pPr>
            <w:r w:rsidRPr="006067BC">
              <w:rPr>
                <w:sz w:val="22"/>
                <w:szCs w:val="22"/>
              </w:rPr>
              <w:t xml:space="preserve">Security label for </w:t>
            </w:r>
            <w:r w:rsidR="003A3673" w:rsidRPr="006067BC">
              <w:rPr>
                <w:sz w:val="22"/>
                <w:szCs w:val="22"/>
              </w:rPr>
              <w:t>fall protection-safety n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E23B" w14:textId="77777777" w:rsidR="006318DF" w:rsidRPr="006067BC" w:rsidRDefault="006318DF" w:rsidP="009E52B6">
            <w:pPr>
              <w:rPr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34D9DE" w14:textId="2F54403C" w:rsidR="006318DF" w:rsidRPr="006067BC" w:rsidRDefault="003A3673" w:rsidP="009E52B6">
            <w:pPr>
              <w:rPr>
                <w:lang w:eastAsia="zh-HK"/>
              </w:rPr>
            </w:pPr>
            <w:r w:rsidRPr="006067BC">
              <w:rPr>
                <w:lang w:eastAsia="zh-HK"/>
              </w:rPr>
              <w:t>F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6900EC64" w14:textId="7A407E29" w:rsidR="006318DF" w:rsidRPr="006067BC" w:rsidRDefault="006318DF" w:rsidP="009E52B6">
            <w:pPr>
              <w:rPr>
                <w:lang w:eastAsia="zh-HK"/>
              </w:rPr>
            </w:pPr>
          </w:p>
        </w:tc>
      </w:tr>
      <w:tr w:rsidR="009E52B6" w:rsidRPr="006067BC" w14:paraId="18831175" w14:textId="77777777" w:rsidTr="00ED2144">
        <w:trPr>
          <w:cantSplit/>
        </w:trPr>
        <w:tc>
          <w:tcPr>
            <w:tcW w:w="2368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4A53A882" w14:textId="77777777" w:rsidR="009E52B6" w:rsidRPr="006067BC" w:rsidRDefault="009E52B6" w:rsidP="009E52B6">
            <w:pPr>
              <w:tabs>
                <w:tab w:val="left" w:pos="1800"/>
              </w:tabs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Issued/Received* by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vAlign w:val="center"/>
          </w:tcPr>
          <w:p w14:paraId="06745D98" w14:textId="77777777" w:rsidR="009E52B6" w:rsidRPr="006067BC" w:rsidRDefault="009E52B6" w:rsidP="009E52B6">
            <w:pPr>
              <w:tabs>
                <w:tab w:val="left" w:pos="1800"/>
              </w:tabs>
              <w:jc w:val="both"/>
              <w:rPr>
                <w:lang w:eastAsia="zh-HK"/>
              </w:rPr>
            </w:pPr>
            <w:r w:rsidRPr="006067BC">
              <w:rPr>
                <w:sz w:val="16"/>
                <w:lang w:eastAsia="zh-HK"/>
              </w:rPr>
              <w:t>(To be completed by PWL staff)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3745F1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  <w:tr w:rsidR="008B25E7" w:rsidRPr="006067BC" w14:paraId="1C39EFBB" w14:textId="77777777" w:rsidTr="00ED2144">
        <w:trPr>
          <w:cantSplit/>
        </w:trPr>
        <w:tc>
          <w:tcPr>
            <w:tcW w:w="2368" w:type="dxa"/>
            <w:gridSpan w:val="4"/>
            <w:tcBorders>
              <w:left w:val="double" w:sz="4" w:space="0" w:color="auto"/>
            </w:tcBorders>
          </w:tcPr>
          <w:p w14:paraId="77418659" w14:textId="77777777" w:rsidR="008B25E7" w:rsidRPr="006067BC" w:rsidRDefault="008B25E7" w:rsidP="009E52B6">
            <w:pPr>
              <w:tabs>
                <w:tab w:val="left" w:pos="1800"/>
              </w:tabs>
              <w:rPr>
                <w:sz w:val="16"/>
                <w:szCs w:val="16"/>
                <w:lang w:eastAsia="zh-HK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27CC0429" w14:textId="77777777" w:rsidR="008B25E7" w:rsidRPr="006067BC" w:rsidRDefault="008B25E7" w:rsidP="009E52B6">
            <w:pPr>
              <w:tabs>
                <w:tab w:val="left" w:pos="1800"/>
              </w:tabs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right w:val="double" w:sz="4" w:space="0" w:color="auto"/>
            </w:tcBorders>
          </w:tcPr>
          <w:p w14:paraId="58C86E3D" w14:textId="77777777" w:rsidR="008B25E7" w:rsidRPr="006067BC" w:rsidRDefault="008B25E7" w:rsidP="009E52B6">
            <w:pPr>
              <w:rPr>
                <w:lang w:eastAsia="zh-HK"/>
              </w:rPr>
            </w:pPr>
          </w:p>
        </w:tc>
      </w:tr>
      <w:tr w:rsidR="009E52B6" w:rsidRPr="006067BC" w14:paraId="476DF356" w14:textId="77777777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75AE9D0A" w14:textId="77777777" w:rsidR="009E52B6" w:rsidRPr="006067BC" w:rsidRDefault="009E52B6" w:rsidP="009E52B6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</w:tcPr>
          <w:p w14:paraId="46CB8D1B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14:paraId="09F1240C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right w:val="double" w:sz="4" w:space="0" w:color="auto"/>
            </w:tcBorders>
          </w:tcPr>
          <w:p w14:paraId="03008EAB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  <w:tr w:rsidR="009E52B6" w:rsidRPr="006067BC" w14:paraId="0D19BBBD" w14:textId="77777777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01D1371" w14:textId="77777777" w:rsidR="009E52B6" w:rsidRPr="006067BC" w:rsidRDefault="009E52B6" w:rsidP="009E52B6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FC7CA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14:paraId="7F20863E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right w:val="double" w:sz="4" w:space="0" w:color="auto"/>
            </w:tcBorders>
          </w:tcPr>
          <w:p w14:paraId="1DCAEE03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  <w:tr w:rsidR="009E52B6" w:rsidRPr="006067BC" w14:paraId="2EC71C53" w14:textId="77777777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2F44028D" w14:textId="77777777" w:rsidR="009E52B6" w:rsidRPr="006067BC" w:rsidRDefault="009E52B6" w:rsidP="009E52B6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29A3C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14:paraId="4D83E6C8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right w:val="double" w:sz="4" w:space="0" w:color="auto"/>
            </w:tcBorders>
          </w:tcPr>
          <w:p w14:paraId="58397194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  <w:tr w:rsidR="009E52B6" w:rsidRPr="006067BC" w14:paraId="5C4AC7DD" w14:textId="77777777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279662A9" w14:textId="77777777" w:rsidR="009E52B6" w:rsidRPr="006067BC" w:rsidRDefault="009E52B6" w:rsidP="009E52B6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3C450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1080" w:type="dxa"/>
            <w:gridSpan w:val="3"/>
          </w:tcPr>
          <w:p w14:paraId="5B9EFF83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right w:val="double" w:sz="4" w:space="0" w:color="auto"/>
            </w:tcBorders>
          </w:tcPr>
          <w:p w14:paraId="7DBD253E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  <w:tr w:rsidR="009E52B6" w:rsidRPr="006067BC" w14:paraId="5A2E665B" w14:textId="77777777">
        <w:trPr>
          <w:cantSplit/>
        </w:trPr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BE24B5E" w14:textId="77777777" w:rsidR="009E52B6" w:rsidRPr="006067BC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3722611" w14:textId="77777777" w:rsidR="009E52B6" w:rsidRPr="006067BC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1080" w:type="dxa"/>
            <w:gridSpan w:val="3"/>
            <w:tcBorders>
              <w:bottom w:val="double" w:sz="4" w:space="0" w:color="auto"/>
            </w:tcBorders>
          </w:tcPr>
          <w:p w14:paraId="7D2B60F8" w14:textId="77777777" w:rsidR="009E52B6" w:rsidRPr="006067BC" w:rsidRDefault="009E52B6" w:rsidP="009E52B6">
            <w:pPr>
              <w:rPr>
                <w:sz w:val="10"/>
                <w:szCs w:val="10"/>
                <w:lang w:eastAsia="zh-HK"/>
              </w:rPr>
            </w:pPr>
          </w:p>
        </w:tc>
        <w:tc>
          <w:tcPr>
            <w:tcW w:w="4140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434019C" w14:textId="77777777" w:rsidR="009E52B6" w:rsidRPr="006067BC" w:rsidRDefault="009E52B6" w:rsidP="009E52B6">
            <w:pPr>
              <w:rPr>
                <w:lang w:eastAsia="zh-HK"/>
              </w:rPr>
            </w:pPr>
          </w:p>
        </w:tc>
      </w:tr>
    </w:tbl>
    <w:p w14:paraId="4119A31A" w14:textId="77777777" w:rsidR="00FC6D67" w:rsidRPr="006067BC" w:rsidRDefault="00FC6D67">
      <w:pPr>
        <w:tabs>
          <w:tab w:val="left" w:pos="1980"/>
          <w:tab w:val="left" w:pos="2340"/>
        </w:tabs>
        <w:rPr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420"/>
        <w:gridCol w:w="5178"/>
      </w:tblGrid>
      <w:tr w:rsidR="008325E5" w:rsidRPr="006067BC" w14:paraId="10E00426" w14:textId="77777777" w:rsidTr="00FC6D67">
        <w:trPr>
          <w:cantSplit/>
        </w:trPr>
        <w:tc>
          <w:tcPr>
            <w:tcW w:w="9526" w:type="dxa"/>
            <w:gridSpan w:val="3"/>
            <w:tcBorders>
              <w:bottom w:val="single" w:sz="4" w:space="0" w:color="auto"/>
            </w:tcBorders>
          </w:tcPr>
          <w:p w14:paraId="0F92E175" w14:textId="77777777" w:rsidR="008325E5" w:rsidRPr="006067BC" w:rsidRDefault="008325E5" w:rsidP="00810D22">
            <w:pPr>
              <w:tabs>
                <w:tab w:val="left" w:pos="1980"/>
                <w:tab w:val="left" w:pos="2340"/>
              </w:tabs>
            </w:pPr>
            <w:r w:rsidRPr="006067BC">
              <w:rPr>
                <w:rFonts w:hint="eastAsia"/>
                <w:lang w:eastAsia="zh-HK"/>
              </w:rPr>
              <w:t xml:space="preserve">For the person who collect/return the </w:t>
            </w:r>
            <w:r w:rsidR="00613A5B" w:rsidRPr="006067BC">
              <w:rPr>
                <w:rFonts w:hint="eastAsia"/>
              </w:rPr>
              <w:t xml:space="preserve">security </w:t>
            </w:r>
            <w:r w:rsidRPr="006067BC">
              <w:rPr>
                <w:rFonts w:hint="eastAsia"/>
                <w:lang w:eastAsia="zh-HK"/>
              </w:rPr>
              <w:t>labels</w:t>
            </w:r>
          </w:p>
        </w:tc>
      </w:tr>
      <w:tr w:rsidR="008325E5" w:rsidRPr="006067BC" w14:paraId="0B5CDEDE" w14:textId="77777777" w:rsidTr="003A3673">
        <w:trPr>
          <w:cantSplit/>
          <w:trHeight w:val="273"/>
        </w:trPr>
        <w:tc>
          <w:tcPr>
            <w:tcW w:w="9526" w:type="dxa"/>
            <w:gridSpan w:val="3"/>
            <w:tcBorders>
              <w:top w:val="single" w:sz="4" w:space="0" w:color="auto"/>
              <w:bottom w:val="nil"/>
            </w:tcBorders>
          </w:tcPr>
          <w:p w14:paraId="7D0BD395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  <w:p w14:paraId="49C0FAA8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I acknowledge the receipt/return* of the above Security Labels.</w:t>
            </w:r>
          </w:p>
        </w:tc>
      </w:tr>
      <w:tr w:rsidR="008325E5" w:rsidRPr="006067BC" w14:paraId="381B67F8" w14:textId="77777777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14:paraId="04DEAA57" w14:textId="77777777" w:rsidR="008325E5" w:rsidRPr="006067BC" w:rsidRDefault="008325E5">
            <w:pPr>
              <w:rPr>
                <w:sz w:val="10"/>
                <w:szCs w:val="10"/>
                <w:lang w:eastAsia="zh-HK"/>
              </w:rPr>
            </w:pPr>
          </w:p>
          <w:p w14:paraId="6D398E37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Sign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C02D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 w:val="restart"/>
            <w:tcBorders>
              <w:top w:val="nil"/>
              <w:left w:val="nil"/>
            </w:tcBorders>
          </w:tcPr>
          <w:p w14:paraId="48066347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6067BC" w14:paraId="2FBD8799" w14:textId="77777777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14:paraId="0E707262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0D28D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14:paraId="6DFA207F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6067BC" w14:paraId="7D4EBAE0" w14:textId="77777777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14:paraId="1507BBF2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Pos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F1B4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14:paraId="7F626878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6067BC" w14:paraId="776B8939" w14:textId="77777777" w:rsidTr="00FC6D67">
        <w:trPr>
          <w:cantSplit/>
        </w:trPr>
        <w:tc>
          <w:tcPr>
            <w:tcW w:w="928" w:type="dxa"/>
            <w:tcBorders>
              <w:top w:val="nil"/>
              <w:bottom w:val="nil"/>
              <w:right w:val="nil"/>
            </w:tcBorders>
          </w:tcPr>
          <w:p w14:paraId="50642A2C" w14:textId="77777777" w:rsidR="008325E5" w:rsidRPr="006067BC" w:rsidRDefault="008325E5">
            <w:pPr>
              <w:rPr>
                <w:lang w:eastAsia="zh-HK"/>
              </w:rPr>
            </w:pPr>
            <w:r w:rsidRPr="006067BC">
              <w:rPr>
                <w:rFonts w:hint="eastAsia"/>
                <w:lang w:eastAsia="zh-HK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2AB22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</w:tcBorders>
          </w:tcPr>
          <w:p w14:paraId="3A5C0654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  <w:tr w:rsidR="008325E5" w:rsidRPr="006067BC" w14:paraId="1F9CD5CF" w14:textId="77777777" w:rsidTr="00FC6D67">
        <w:trPr>
          <w:cantSplit/>
        </w:trPr>
        <w:tc>
          <w:tcPr>
            <w:tcW w:w="928" w:type="dxa"/>
            <w:tcBorders>
              <w:top w:val="nil"/>
              <w:bottom w:val="double" w:sz="4" w:space="0" w:color="auto"/>
              <w:right w:val="nil"/>
            </w:tcBorders>
          </w:tcPr>
          <w:p w14:paraId="737C3F33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0916C29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sz w:val="10"/>
                <w:szCs w:val="10"/>
                <w:lang w:eastAsia="zh-HK"/>
              </w:rPr>
            </w:pPr>
          </w:p>
        </w:tc>
        <w:tc>
          <w:tcPr>
            <w:tcW w:w="5178" w:type="dxa"/>
            <w:vMerge/>
            <w:tcBorders>
              <w:left w:val="nil"/>
              <w:bottom w:val="double" w:sz="4" w:space="0" w:color="auto"/>
            </w:tcBorders>
          </w:tcPr>
          <w:p w14:paraId="65EF1245" w14:textId="77777777" w:rsidR="008325E5" w:rsidRPr="006067BC" w:rsidRDefault="008325E5">
            <w:pPr>
              <w:tabs>
                <w:tab w:val="left" w:pos="1980"/>
                <w:tab w:val="left" w:pos="2340"/>
              </w:tabs>
              <w:rPr>
                <w:lang w:eastAsia="zh-HK"/>
              </w:rPr>
            </w:pPr>
          </w:p>
        </w:tc>
      </w:tr>
    </w:tbl>
    <w:p w14:paraId="7F6EDFFD" w14:textId="33D7214B" w:rsidR="004F73DE" w:rsidRPr="006067BC" w:rsidRDefault="008325E5" w:rsidP="004F73DE">
      <w:pPr>
        <w:pStyle w:val="HeaderPWCL"/>
        <w:tabs>
          <w:tab w:val="left" w:pos="1980"/>
          <w:tab w:val="left" w:pos="2340"/>
        </w:tabs>
        <w:overflowPunct/>
        <w:autoSpaceDE/>
        <w:autoSpaceDN/>
        <w:adjustRightInd/>
        <w:textAlignment w:val="auto"/>
        <w:rPr>
          <w:lang w:val="en-GB"/>
        </w:rPr>
        <w:sectPr w:rsidR="004F73DE" w:rsidRPr="006067BC" w:rsidSect="004F73DE">
          <w:headerReference w:type="default" r:id="rId11"/>
          <w:footerReference w:type="even" r:id="rId12"/>
          <w:footerReference w:type="default" r:id="rId13"/>
          <w:pgSz w:w="11907" w:h="16840" w:code="9"/>
          <w:pgMar w:top="1418" w:right="964" w:bottom="567" w:left="1247" w:header="567" w:footer="284" w:gutter="0"/>
          <w:cols w:space="720"/>
          <w:docGrid w:linePitch="326"/>
        </w:sectPr>
      </w:pPr>
      <w:r w:rsidRPr="006067BC">
        <w:rPr>
          <w:rFonts w:hint="eastAsia"/>
          <w:kern w:val="2"/>
        </w:rPr>
        <w:t>* Delete as appropriate</w:t>
      </w:r>
      <w:r w:rsidR="004F73DE" w:rsidRPr="006067BC">
        <w:rPr>
          <w:lang w:val="en-GB"/>
        </w:rPr>
        <w:tab/>
      </w:r>
    </w:p>
    <w:p w14:paraId="5B93E432" w14:textId="77777777" w:rsidR="008325E5" w:rsidRPr="006067BC" w:rsidRDefault="008325E5">
      <w:pPr>
        <w:pStyle w:val="2"/>
        <w:rPr>
          <w:u w:val="single"/>
        </w:rPr>
      </w:pPr>
      <w:r w:rsidRPr="006067BC">
        <w:rPr>
          <w:rFonts w:hint="eastAsia"/>
          <w:lang w:val="en-GB"/>
        </w:rPr>
        <w:lastRenderedPageBreak/>
        <w:t>Instruction</w:t>
      </w:r>
      <w:r w:rsidR="000332E2" w:rsidRPr="006067BC">
        <w:rPr>
          <w:rFonts w:hint="eastAsia"/>
          <w:lang w:val="en-GB"/>
        </w:rPr>
        <w:t>s</w:t>
      </w:r>
      <w:r w:rsidRPr="006067BC">
        <w:rPr>
          <w:rFonts w:hint="eastAsia"/>
          <w:lang w:val="en-GB"/>
        </w:rPr>
        <w:t xml:space="preserve"> on p</w:t>
      </w:r>
      <w:r w:rsidRPr="006067BC">
        <w:rPr>
          <w:rFonts w:hint="eastAsia"/>
        </w:rPr>
        <w:t xml:space="preserve">lacing of security label on test sample </w:t>
      </w:r>
    </w:p>
    <w:p w14:paraId="53A63299" w14:textId="77777777" w:rsidR="008325E5" w:rsidRPr="006067BC" w:rsidRDefault="008325E5">
      <w:pPr>
        <w:pStyle w:val="6"/>
      </w:pPr>
    </w:p>
    <w:p w14:paraId="29EFE8A8" w14:textId="77777777" w:rsidR="008325E5" w:rsidRPr="006067BC" w:rsidRDefault="008325E5">
      <w:pPr>
        <w:pStyle w:val="6"/>
        <w:rPr>
          <w:rFonts w:eastAsia="絡遺羹"/>
          <w:bCs/>
        </w:rPr>
      </w:pPr>
      <w:r w:rsidRPr="006067BC">
        <w:rPr>
          <w:rFonts w:hint="eastAsia"/>
        </w:rPr>
        <w:t>Concrete cube</w:t>
      </w:r>
    </w:p>
    <w:p w14:paraId="73BD3D09" w14:textId="77777777" w:rsidR="008325E5" w:rsidRPr="006067BC" w:rsidRDefault="008325E5">
      <w:pPr>
        <w:rPr>
          <w:rFonts w:eastAsia="絡遺羹"/>
          <w:color w:val="000000"/>
          <w:u w:val="single"/>
        </w:rPr>
      </w:pPr>
    </w:p>
    <w:p w14:paraId="3DDB7177" w14:textId="77777777" w:rsidR="008325E5" w:rsidRPr="006067BC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F35AB4" w:rsidRPr="006067BC">
        <w:rPr>
          <w:rFonts w:eastAsia="絡遺羹"/>
          <w:color w:val="000000"/>
          <w:lang w:eastAsia="zh-HK"/>
        </w:rPr>
        <w:t>complete and submit</w:t>
      </w:r>
      <w:r w:rsidRPr="006067BC">
        <w:rPr>
          <w:rFonts w:eastAsia="絡遺羹" w:hint="eastAsia"/>
          <w:color w:val="000000"/>
        </w:rPr>
        <w:t xml:space="preserve"> test request form </w:t>
      </w:r>
      <w:hyperlink r:id="rId14" w:history="1">
        <w:r w:rsidRPr="006067BC">
          <w:rPr>
            <w:rStyle w:val="a9"/>
            <w:lang w:eastAsia="zh-HK"/>
          </w:rPr>
          <w:t>C Eng D (GEO) 2309</w:t>
        </w:r>
      </w:hyperlink>
      <w:r w:rsidRPr="006067BC">
        <w:rPr>
          <w:rFonts w:eastAsia="絡遺羹" w:hint="eastAsia"/>
          <w:color w:val="000000"/>
        </w:rPr>
        <w:t xml:space="preserve"> </w:t>
      </w:r>
      <w:r w:rsidR="00F35AB4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269CAAFD" w14:textId="77777777" w:rsidR="008325E5" w:rsidRPr="006067BC" w:rsidRDefault="008325E5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14:paraId="63586DB2" w14:textId="77777777" w:rsidR="008325E5" w:rsidRPr="006067BC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Site staff should maintain a traceable numbering record for concrete cubes of their works projects.</w:t>
      </w:r>
    </w:p>
    <w:p w14:paraId="527531EF" w14:textId="77777777" w:rsidR="008325E5" w:rsidRPr="006067BC" w:rsidRDefault="008325E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14:paraId="750989B8" w14:textId="77777777" w:rsidR="008325E5" w:rsidRPr="006067BC" w:rsidRDefault="008325E5">
      <w:pPr>
        <w:numPr>
          <w:ilvl w:val="0"/>
          <w:numId w:val="1"/>
        </w:numPr>
        <w:tabs>
          <w:tab w:val="clear" w:pos="840"/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The </w:t>
      </w:r>
      <w:r w:rsidRPr="006067BC">
        <w:rPr>
          <w:rFonts w:eastAsia="絡遺羹"/>
          <w:color w:val="000000"/>
        </w:rPr>
        <w:t>“</w:t>
      </w:r>
      <w:r w:rsidRPr="006067BC">
        <w:rPr>
          <w:rFonts w:eastAsia="絡遺羹"/>
        </w:rPr>
        <w:t>Customer</w:t>
      </w:r>
      <w:r w:rsidRPr="006067BC">
        <w:rPr>
          <w:rFonts w:eastAsia="絡遺羹" w:hint="eastAsia"/>
          <w:color w:val="000000"/>
        </w:rPr>
        <w:t xml:space="preserve"> Test Request Ref. No.</w:t>
      </w:r>
      <w:r w:rsidRPr="006067BC">
        <w:rPr>
          <w:rFonts w:eastAsia="絡遺羹"/>
          <w:color w:val="000000"/>
        </w:rPr>
        <w:t>”</w:t>
      </w:r>
      <w:r w:rsidRPr="006067BC">
        <w:rPr>
          <w:rFonts w:eastAsia="絡遺羹" w:hint="eastAsia"/>
          <w:color w:val="000000"/>
        </w:rPr>
        <w:t xml:space="preserve"> assigned by site staff must be </w:t>
      </w:r>
      <w:r w:rsidRPr="006067BC">
        <w:rPr>
          <w:rFonts w:eastAsia="絡遺羹"/>
        </w:rPr>
        <w:t>u</w:t>
      </w:r>
      <w:r w:rsidRPr="006067BC">
        <w:rPr>
          <w:rFonts w:eastAsia="絡遺羹" w:hint="eastAsia"/>
        </w:rPr>
        <w:t>nique</w:t>
      </w:r>
      <w:r w:rsidRPr="006067BC">
        <w:rPr>
          <w:rFonts w:eastAsia="絡遺羹" w:hint="eastAsia"/>
          <w:color w:val="000000"/>
        </w:rPr>
        <w:t xml:space="preserve"> and </w:t>
      </w:r>
      <w:r w:rsidRPr="006067BC">
        <w:rPr>
          <w:rFonts w:eastAsia="絡遺羹"/>
        </w:rPr>
        <w:t xml:space="preserve">between 2 </w:t>
      </w:r>
      <w:r w:rsidR="00B1104B" w:rsidRPr="006067BC">
        <w:rPr>
          <w:rFonts w:eastAsia="絡遺羹"/>
        </w:rPr>
        <w:t xml:space="preserve">and </w:t>
      </w:r>
      <w:r w:rsidRPr="006067BC">
        <w:rPr>
          <w:rFonts w:eastAsia="絡遺羹"/>
        </w:rPr>
        <w:t>12-digit alphanumeric in length</w:t>
      </w:r>
      <w:r w:rsidRPr="006067BC">
        <w:rPr>
          <w:rFonts w:eastAsia="絡遺羹" w:hint="eastAsia"/>
          <w:color w:val="000000"/>
        </w:rPr>
        <w:t>.</w:t>
      </w:r>
    </w:p>
    <w:p w14:paraId="09F54744" w14:textId="77777777" w:rsidR="008325E5" w:rsidRPr="006067BC" w:rsidRDefault="008325E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14:paraId="21BBB314" w14:textId="77777777" w:rsidR="008325E5" w:rsidRPr="006067BC" w:rsidRDefault="00B40866">
      <w:pPr>
        <w:pStyle w:val="Section10"/>
        <w:numPr>
          <w:ilvl w:val="0"/>
          <w:numId w:val="1"/>
        </w:numPr>
        <w:tabs>
          <w:tab w:val="clear" w:pos="840"/>
          <w:tab w:val="num" w:pos="720"/>
        </w:tabs>
        <w:ind w:left="601" w:hangingChars="300" w:hanging="601"/>
        <w:jc w:val="both"/>
        <w:rPr>
          <w:b w:val="0"/>
          <w:caps w:val="0"/>
          <w:color w:val="000000"/>
          <w:sz w:val="24"/>
          <w:lang w:eastAsia="zh-TW"/>
        </w:rPr>
      </w:pPr>
      <w:r w:rsidRPr="006067BC">
        <w:rPr>
          <w:rFonts w:eastAsia="絡遺羹"/>
          <w:noProof/>
          <w:color w:val="000000"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4EB69B2" wp14:editId="1642B1E0">
                <wp:simplePos x="0" y="0"/>
                <wp:positionH relativeFrom="column">
                  <wp:posOffset>3409950</wp:posOffset>
                </wp:positionH>
                <wp:positionV relativeFrom="paragraph">
                  <wp:posOffset>62865</wp:posOffset>
                </wp:positionV>
                <wp:extent cx="666750" cy="228600"/>
                <wp:effectExtent l="10795" t="3175" r="0" b="0"/>
                <wp:wrapNone/>
                <wp:docPr id="44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228600"/>
                          <a:chOff x="6617" y="4949"/>
                          <a:chExt cx="1050" cy="360"/>
                        </a:xfrm>
                      </wpg:grpSpPr>
                      <wps:wsp>
                        <wps:cNvPr id="4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494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52B34" w14:textId="77777777" w:rsidR="000F3977" w:rsidRDefault="000F3977">
                              <w:pPr>
                                <w:rPr>
                                  <w:sz w:val="16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HK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3" name="Group 56"/>
                        <wpg:cNvGrpSpPr>
                          <a:grpSpLocks/>
                        </wpg:cNvGrpSpPr>
                        <wpg:grpSpPr bwMode="auto">
                          <a:xfrm>
                            <a:off x="6617" y="5054"/>
                            <a:ext cx="225" cy="180"/>
                            <a:chOff x="6617" y="5054"/>
                            <a:chExt cx="225" cy="180"/>
                          </a:xfrm>
                        </wpg:grpSpPr>
                        <wps:wsp>
                          <wps:cNvPr id="44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50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7" y="50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Freeform 55"/>
                          <wps:cNvSpPr>
                            <a:spLocks/>
                          </wps:cNvSpPr>
                          <wps:spPr bwMode="auto">
                            <a:xfrm>
                              <a:off x="6617" y="5129"/>
                              <a:ext cx="223" cy="1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0 h 1"/>
                                <a:gd name="T2" fmla="*/ 223 w 223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3" h="1">
                                  <a:moveTo>
                                    <a:pt x="0" y="0"/>
                                  </a:moveTo>
                                  <a:lnTo>
                                    <a:pt x="223" y="1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B69B2" id="Group 57" o:spid="_x0000_s1027" style="position:absolute;left:0;text-align:left;margin-left:268.5pt;margin-top:4.95pt;width:52.5pt;height:18pt;z-index:251608576" coordorigin="6617,4949" coordsize="105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6767;top:494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44252B34" w14:textId="77777777" w:rsidR="000F3977" w:rsidRDefault="000F3977">
                        <w:pPr>
                          <w:rPr>
                            <w:sz w:val="16"/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zh-HK"/>
                          </w:rPr>
                          <w:t>10 mm</w:t>
                        </w:r>
                      </w:p>
                    </w:txbxContent>
                  </v:textbox>
                </v:shape>
                <v:group id="Group 56" o:spid="_x0000_s1029" style="position:absolute;left:6617;top:5054;width:225;height:180" coordorigin="6617,5054" coordsize="22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line id="Line 32" o:spid="_x0000_s1030" style="position:absolute;visibility:visible;mso-wrap-style:square" from="6842,5054" to="6842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  <v:line id="Line 33" o:spid="_x0000_s1031" style="position:absolute;visibility:visible;mso-wrap-style:square" from="6617,5054" to="6617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  <v:shape id="Freeform 55" o:spid="_x0000_s1032" style="position:absolute;left:6617;top:5129;width:223;height:1;visibility:visible;mso-wrap-style:square;v-text-anchor:top" coordsize="2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" path="m,l223,1e" filled="f" strokeweight=".5pt">
                    <v:stroke dashstyle="1 1"/>
                    <v:path arrowok="t" o:connecttype="custom" o:connectlocs="0,0;223,1" o:connectangles="0,0"/>
                  </v:shape>
                </v:group>
              </v:group>
            </w:pict>
          </mc:Fallback>
        </mc:AlternateContent>
      </w:r>
      <w:r w:rsidRPr="006067BC">
        <w:rPr>
          <w:rFonts w:eastAsia="絡遺羹"/>
          <w:noProof/>
          <w:color w:val="000000"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7AE9A8C" wp14:editId="206B9ADE">
                <wp:simplePos x="0" y="0"/>
                <wp:positionH relativeFrom="column">
                  <wp:posOffset>3657600</wp:posOffset>
                </wp:positionH>
                <wp:positionV relativeFrom="paragraph">
                  <wp:posOffset>291465</wp:posOffset>
                </wp:positionV>
                <wp:extent cx="619125" cy="228600"/>
                <wp:effectExtent l="10795" t="3175" r="0" b="0"/>
                <wp:wrapNone/>
                <wp:docPr id="4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28600"/>
                          <a:chOff x="7007" y="5309"/>
                          <a:chExt cx="975" cy="360"/>
                        </a:xfrm>
                      </wpg:grpSpPr>
                      <wps:wsp>
                        <wps:cNvPr id="4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5309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99323" w14:textId="77777777" w:rsidR="000F3977" w:rsidRDefault="000F3977">
                              <w:pPr>
                                <w:rPr>
                                  <w:sz w:val="16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HK"/>
                                </w:rPr>
                                <w:t>1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53"/>
                        <wpg:cNvGrpSpPr>
                          <a:grpSpLocks/>
                        </wpg:cNvGrpSpPr>
                        <wpg:grpSpPr bwMode="auto">
                          <a:xfrm>
                            <a:off x="7007" y="5369"/>
                            <a:ext cx="180" cy="256"/>
                            <a:chOff x="7007" y="5369"/>
                            <a:chExt cx="180" cy="256"/>
                          </a:xfrm>
                        </wpg:grpSpPr>
                        <wps:wsp>
                          <wps:cNvPr id="43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7" y="5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7" y="56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Freeform 52"/>
                          <wps:cNvSpPr>
                            <a:spLocks/>
                          </wps:cNvSpPr>
                          <wps:spPr bwMode="auto">
                            <a:xfrm>
                              <a:off x="7112" y="5370"/>
                              <a:ext cx="1" cy="25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55"/>
                                <a:gd name="T2" fmla="*/ 0 w 1"/>
                                <a:gd name="T3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9A8C" id="Group 54" o:spid="_x0000_s1033" style="position:absolute;left:0;text-align:left;margin-left:4in;margin-top:22.95pt;width:48.75pt;height:18pt;z-index:251607552" coordorigin="7007,5309" coordsize="9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">
                <v:shape id="Text Box 46" o:spid="_x0000_s1034" type="#_x0000_t202" style="position:absolute;left:7082;top:5309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08899323" w14:textId="77777777" w:rsidR="000F3977" w:rsidRDefault="000F3977">
                        <w:pPr>
                          <w:rPr>
                            <w:sz w:val="16"/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zh-HK"/>
                          </w:rPr>
                          <w:t>10 mm</w:t>
                        </w:r>
                      </w:p>
                    </w:txbxContent>
                  </v:textbox>
                </v:shape>
                <v:group id="Group 53" o:spid="_x0000_s1035" style="position:absolute;left:7007;top:5369;width:180;height:256" coordorigin="7007,5369" coordsize="18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line id="Line 36" o:spid="_x0000_s1036" style="position:absolute;visibility:visible;mso-wrap-style:square" from="7007,5369" to="7187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<v:line id="Line 37" o:spid="_x0000_s1037" style="position:absolute;visibility:visible;mso-wrap-style:square" from="7007,5624" to="7187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  <v:shape id="Freeform 52" o:spid="_x0000_s1038" style="position:absolute;left:7112;top:5370;width:1;height:255;visibility:visible;mso-wrap-style:square;v-text-anchor:top" coordsize="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" path="m,l,255e" filled="f" strokeweight=".5pt">
                    <v:stroke dashstyle="1 1"/>
                    <v:path arrowok="t" o:connecttype="custom" o:connectlocs="0,0;0,255" o:connectangles="0,0"/>
                  </v:shape>
                </v:group>
              </v:group>
            </w:pict>
          </mc:Fallback>
        </mc:AlternateContent>
      </w:r>
      <w:r w:rsidR="00DA675B" w:rsidRPr="006067BC">
        <w:rPr>
          <w:b w:val="0"/>
          <w:caps w:val="0"/>
          <w:color w:val="000000"/>
          <w:sz w:val="24"/>
        </w:rPr>
        <w:t xml:space="preserve"> </w:t>
      </w:r>
      <w:r w:rsidR="008325E5" w:rsidRPr="006067BC">
        <w:rPr>
          <w:b w:val="0"/>
          <w:caps w:val="0"/>
          <w:color w:val="000000"/>
          <w:sz w:val="24"/>
        </w:rPr>
        <w:t>M</w:t>
      </w:r>
      <w:r w:rsidR="008325E5" w:rsidRPr="006067BC">
        <w:rPr>
          <w:rFonts w:hint="eastAsia"/>
          <w:b w:val="0"/>
          <w:caps w:val="0"/>
          <w:color w:val="000000"/>
          <w:sz w:val="24"/>
        </w:rPr>
        <w:t>arking</w:t>
      </w:r>
      <w:r w:rsidR="008325E5" w:rsidRPr="006067BC">
        <w:rPr>
          <w:b w:val="0"/>
          <w:caps w:val="0"/>
          <w:color w:val="000000"/>
          <w:sz w:val="24"/>
        </w:rPr>
        <w:t xml:space="preserve"> </w:t>
      </w:r>
      <w:r w:rsidR="008325E5" w:rsidRPr="006067BC">
        <w:rPr>
          <w:rFonts w:hint="eastAsia"/>
          <w:b w:val="0"/>
          <w:caps w:val="0"/>
          <w:color w:val="000000"/>
          <w:sz w:val="24"/>
        </w:rPr>
        <w:t>of</w:t>
      </w:r>
      <w:r w:rsidR="008325E5" w:rsidRPr="006067BC">
        <w:rPr>
          <w:b w:val="0"/>
          <w:caps w:val="0"/>
          <w:color w:val="000000"/>
          <w:sz w:val="24"/>
        </w:rPr>
        <w:t xml:space="preserve"> </w:t>
      </w:r>
      <w:r w:rsidR="008325E5" w:rsidRPr="006067BC">
        <w:rPr>
          <w:rFonts w:hint="eastAsia"/>
          <w:b w:val="0"/>
          <w:caps w:val="0"/>
          <w:color w:val="000000"/>
          <w:sz w:val="24"/>
        </w:rPr>
        <w:t>concrete</w:t>
      </w:r>
      <w:r w:rsidR="008325E5" w:rsidRPr="006067BC">
        <w:rPr>
          <w:b w:val="0"/>
          <w:caps w:val="0"/>
          <w:color w:val="000000"/>
          <w:sz w:val="24"/>
        </w:rPr>
        <w:t xml:space="preserve"> </w:t>
      </w:r>
      <w:r w:rsidR="008325E5" w:rsidRPr="006067BC">
        <w:rPr>
          <w:rFonts w:hint="eastAsia"/>
          <w:b w:val="0"/>
          <w:caps w:val="0"/>
          <w:color w:val="000000"/>
          <w:sz w:val="24"/>
        </w:rPr>
        <w:t>cube</w:t>
      </w:r>
      <w:r w:rsidR="008325E5" w:rsidRPr="006067BC">
        <w:rPr>
          <w:rFonts w:hint="eastAsia"/>
          <w:b w:val="0"/>
          <w:caps w:val="0"/>
          <w:color w:val="000000"/>
          <w:sz w:val="24"/>
          <w:lang w:eastAsia="zh-TW"/>
        </w:rPr>
        <w:t>,</w:t>
      </w:r>
      <w:r w:rsidR="008325E5" w:rsidRPr="006067BC">
        <w:rPr>
          <w:b w:val="0"/>
          <w:caps w:val="0"/>
          <w:color w:val="000000"/>
          <w:sz w:val="24"/>
        </w:rPr>
        <w:t xml:space="preserve"> </w:t>
      </w:r>
    </w:p>
    <w:p w14:paraId="38D1C2A9" w14:textId="77777777" w:rsidR="008325E5" w:rsidRPr="006067BC" w:rsidRDefault="00B40866">
      <w:r w:rsidRPr="006067BC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0FE5A" wp14:editId="1BCABC62">
                <wp:simplePos x="0" y="0"/>
                <wp:positionH relativeFrom="column">
                  <wp:posOffset>4093845</wp:posOffset>
                </wp:positionH>
                <wp:positionV relativeFrom="paragraph">
                  <wp:posOffset>130810</wp:posOffset>
                </wp:positionV>
                <wp:extent cx="247650" cy="310515"/>
                <wp:effectExtent l="0" t="0" r="635" b="0"/>
                <wp:wrapNone/>
                <wp:docPr id="4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9DAF29" w14:textId="77777777" w:rsidR="000F3977" w:rsidRDefault="000F3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FE5A" id="Text Box 23" o:spid="_x0000_s1039" type="#_x0000_t202" style="position:absolute;margin-left:322.35pt;margin-top:10.3pt;width:19.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ca8QIAAIM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" filled="f" stroked="f">
                <v:textbox>
                  <w:txbxContent>
                    <w:p w14:paraId="0B9DAF29" w14:textId="77777777" w:rsidR="000F3977" w:rsidRDefault="000F3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Pr="006067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4BA9AE7A" wp14:editId="479764F9">
                <wp:simplePos x="0" y="0"/>
                <wp:positionH relativeFrom="column">
                  <wp:posOffset>1466215</wp:posOffset>
                </wp:positionH>
                <wp:positionV relativeFrom="paragraph">
                  <wp:posOffset>17780</wp:posOffset>
                </wp:positionV>
                <wp:extent cx="2095500" cy="2196465"/>
                <wp:effectExtent l="10160" t="9525" r="8890" b="13335"/>
                <wp:wrapNone/>
                <wp:docPr id="4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8029" id="Rectangle 2" o:spid="_x0000_s1026" style="position:absolute;margin-left:115.45pt;margin-top:1.4pt;width:165pt;height:172.95pt;z-index:-25172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" strokeweight="1pt">
                <v:textbox style="mso-fit-shape-to-text:t"/>
              </v:rect>
            </w:pict>
          </mc:Fallback>
        </mc:AlternateContent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</w:p>
    <w:p w14:paraId="6225904E" w14:textId="77777777" w:rsidR="008325E5" w:rsidRPr="006067BC" w:rsidRDefault="00B40866">
      <w:r w:rsidRPr="00606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97874" wp14:editId="045EC55F">
                <wp:simplePos x="0" y="0"/>
                <wp:positionH relativeFrom="column">
                  <wp:posOffset>3409950</wp:posOffset>
                </wp:positionH>
                <wp:positionV relativeFrom="paragraph">
                  <wp:posOffset>98425</wp:posOffset>
                </wp:positionV>
                <wp:extent cx="603885" cy="635"/>
                <wp:effectExtent l="20320" t="46355" r="13970" b="48260"/>
                <wp:wrapNone/>
                <wp:docPr id="4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635"/>
                        </a:xfrm>
                        <a:custGeom>
                          <a:avLst/>
                          <a:gdLst>
                            <a:gd name="T0" fmla="*/ 0 w 1073"/>
                            <a:gd name="T1" fmla="*/ 0 h 1"/>
                            <a:gd name="T2" fmla="*/ 1073 w 1073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3" h="1">
                              <a:moveTo>
                                <a:pt x="0" y="0"/>
                              </a:moveTo>
                              <a:lnTo>
                                <a:pt x="1073" y="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6A38" id="Freeform 22" o:spid="_x0000_s1026" style="position:absolute;margin-left:268.5pt;margin-top:7.75pt;width:47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" path="m,l1073,1e" filled="f" strokeweight=".5pt">
                <v:stroke startarrow="classic" startarrowwidth="narrow" startarrowlength="long" endarrowwidth="narrow" endarrowlength="long"/>
                <v:path arrowok="t" o:connecttype="custom" o:connectlocs="0,0;603885,635" o:connectangles="0,0"/>
              </v:shape>
            </w:pict>
          </mc:Fallback>
        </mc:AlternateContent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="003D54BD" w:rsidRPr="006067BC">
        <w:rPr>
          <w:rFonts w:hint="eastAsia"/>
        </w:rPr>
        <w:tab/>
      </w:r>
      <w:r w:rsidRPr="006067BC">
        <w:rPr>
          <w:noProof/>
          <w:color w:val="000000"/>
          <w:spacing w:val="-3"/>
        </w:rPr>
        <w:drawing>
          <wp:inline distT="0" distB="0" distL="0" distR="0" wp14:anchorId="42C68F13" wp14:editId="566BA345">
            <wp:extent cx="358140" cy="255905"/>
            <wp:effectExtent l="0" t="0" r="0" b="0"/>
            <wp:docPr id="12" name="圖片 12" descr="E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AB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E20B" w14:textId="77777777" w:rsidR="008325E5" w:rsidRPr="006067BC" w:rsidRDefault="00B40866">
      <w:pPr>
        <w:rPr>
          <w:color w:val="000000"/>
        </w:rPr>
      </w:pPr>
      <w:r w:rsidRPr="006067BC">
        <w:rPr>
          <w:noProof/>
          <w:color w:val="000000"/>
          <w:spacing w:val="-3"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A635FF6" wp14:editId="51654EA9">
                <wp:simplePos x="0" y="0"/>
                <wp:positionH relativeFrom="column">
                  <wp:posOffset>2094865</wp:posOffset>
                </wp:positionH>
                <wp:positionV relativeFrom="paragraph">
                  <wp:posOffset>81915</wp:posOffset>
                </wp:positionV>
                <wp:extent cx="759460" cy="310515"/>
                <wp:effectExtent l="635" t="1270" r="1905" b="2540"/>
                <wp:wrapNone/>
                <wp:docPr id="4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21D766" w14:textId="77777777" w:rsidR="000F3977" w:rsidRPr="00CD34FC" w:rsidRDefault="000F3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6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A13579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5FF6" id="Text Box 13" o:spid="_x0000_s1040" type="#_x0000_t202" style="position:absolute;margin-left:164.95pt;margin-top:6.45pt;width:59.8pt;height:24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" stroked="f">
                <v:textbox>
                  <w:txbxContent>
                    <w:p w14:paraId="5621D766" w14:textId="77777777" w:rsidR="000F3977" w:rsidRPr="00CD34FC" w:rsidRDefault="000F3977">
                      <w:pPr>
                        <w:rPr>
                          <w:sz w:val="18"/>
                          <w:szCs w:val="18"/>
                        </w:rPr>
                      </w:pPr>
                      <w:r w:rsidRPr="00D9566D">
                        <w:rPr>
                          <w:rFonts w:hint="eastAsia"/>
                          <w:sz w:val="18"/>
                          <w:szCs w:val="18"/>
                        </w:rPr>
                        <w:t>CA13579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3687919F" wp14:editId="09EA4DA4">
                <wp:simplePos x="0" y="0"/>
                <wp:positionH relativeFrom="column">
                  <wp:posOffset>3002915</wp:posOffset>
                </wp:positionH>
                <wp:positionV relativeFrom="paragraph">
                  <wp:posOffset>74295</wp:posOffset>
                </wp:positionV>
                <wp:extent cx="1349375" cy="325755"/>
                <wp:effectExtent l="22860" t="3175" r="0" b="4445"/>
                <wp:wrapNone/>
                <wp:docPr id="4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325755"/>
                          <a:chOff x="5976" y="6012"/>
                          <a:chExt cx="2125" cy="513"/>
                        </a:xfrm>
                      </wpg:grpSpPr>
                      <wps:wsp>
                        <wps:cNvPr id="4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76" y="6260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6012"/>
                            <a:ext cx="4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ACC70" w14:textId="77777777" w:rsidR="000F3977" w:rsidRDefault="000F397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919F" id="Group 25" o:spid="_x0000_s1041" style="position:absolute;margin-left:236.45pt;margin-top:5.85pt;width:106.25pt;height:25.65pt;z-index:251606528" coordorigin="5976,6012" coordsize="212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">
                <v:line id="Line 14" o:spid="_x0000_s1042" style="position:absolute;visibility:visible;mso-wrap-style:square" from="5976,6260" to="762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" strokeweight=".5pt">
                  <v:stroke startarrow="classic" startarrowwidth="narrow" startarrowlength="long"/>
                </v:line>
                <v:shape id="Text Box 21" o:spid="_x0000_s1043" type="#_x0000_t202" style="position:absolute;left:7661;top:6012;width:44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297ACC70" w14:textId="77777777" w:rsidR="000F3977" w:rsidRDefault="000F3977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59470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60CC81B9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CB14DFD" wp14:editId="3909D2B4">
                <wp:simplePos x="0" y="0"/>
                <wp:positionH relativeFrom="column">
                  <wp:posOffset>3002915</wp:posOffset>
                </wp:positionH>
                <wp:positionV relativeFrom="paragraph">
                  <wp:posOffset>83820</wp:posOffset>
                </wp:positionV>
                <wp:extent cx="1300480" cy="207010"/>
                <wp:effectExtent l="22860" t="1270" r="635" b="1270"/>
                <wp:wrapNone/>
                <wp:docPr id="4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207010"/>
                          <a:chOff x="5976" y="6579"/>
                          <a:chExt cx="2048" cy="326"/>
                        </a:xfrm>
                      </wpg:grpSpPr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94" y="6579"/>
                            <a:ext cx="3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05A37" w14:textId="77777777"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6" y="675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14DFD" id="Group 26" o:spid="_x0000_s1044" style="position:absolute;margin-left:236.45pt;margin-top:6.6pt;width:102.4pt;height:16.3pt;z-index:251601408" coordorigin="5976,6579" coordsize="204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">
                <v:rect id="Rectangle 7" o:spid="_x0000_s1045" style="position:absolute;left:7694;top:6579;width:3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" filled="f" stroked="f" strokecolor="white" strokeweight="1pt">
                  <v:textbox inset="1pt,1pt,1pt,1pt">
                    <w:txbxContent>
                      <w:p w14:paraId="48505A37" w14:textId="77777777"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  <v:line id="Line 15" o:spid="_x0000_s1046" style="position:absolute;visibility:visible;mso-wrap-style:square" from="5976,6755" to="762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8E51D87" wp14:editId="18AAB197">
                <wp:simplePos x="0" y="0"/>
                <wp:positionH relativeFrom="column">
                  <wp:posOffset>1955165</wp:posOffset>
                </wp:positionH>
                <wp:positionV relativeFrom="paragraph">
                  <wp:posOffset>86995</wp:posOffset>
                </wp:positionV>
                <wp:extent cx="899160" cy="191770"/>
                <wp:effectExtent l="13335" t="13970" r="11430" b="13335"/>
                <wp:wrapNone/>
                <wp:docPr id="4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A407A" w14:textId="77777777"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Y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2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51D87" id="Rectangle 3" o:spid="_x0000_s1047" style="position:absolute;margin-left:153.95pt;margin-top:6.85pt;width:70.8pt;height:15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" strokecolor="white" strokeweight="1pt">
                <v:textbox inset="1pt,1pt,1pt,1pt">
                  <w:txbxContent>
                    <w:p w14:paraId="540A407A" w14:textId="77777777"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Y/</w:t>
                      </w:r>
                      <w:r>
                        <w:rPr>
                          <w:rFonts w:hint="eastAsia"/>
                          <w:sz w:val="20"/>
                        </w:rPr>
                        <w:t>2012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14:paraId="20998BC6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76BB6C2" wp14:editId="2A4F2691">
                <wp:simplePos x="0" y="0"/>
                <wp:positionH relativeFrom="column">
                  <wp:posOffset>3002915</wp:posOffset>
                </wp:positionH>
                <wp:positionV relativeFrom="paragraph">
                  <wp:posOffset>135890</wp:posOffset>
                </wp:positionV>
                <wp:extent cx="1290955" cy="220345"/>
                <wp:effectExtent l="22860" t="0" r="635" b="0"/>
                <wp:wrapNone/>
                <wp:docPr id="4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220345"/>
                          <a:chOff x="5976" y="6937"/>
                          <a:chExt cx="2033" cy="347"/>
                        </a:xfrm>
                      </wpg:grpSpPr>
                      <wps:wsp>
                        <wps:cNvPr id="4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733" y="6937"/>
                            <a:ext cx="27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B5369" w14:textId="77777777"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76" y="7131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BB6C2" id="Group 27" o:spid="_x0000_s1048" style="position:absolute;margin-left:236.45pt;margin-top:10.7pt;width:101.65pt;height:17.35pt;z-index:251602432" coordorigin="5976,6937" coordsize="2033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">
                <v:rect id="Rectangle 8" o:spid="_x0000_s1049" style="position:absolute;left:7733;top:6937;width: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" filled="f" stroked="f" strokecolor="white" strokeweight="1pt">
                  <v:textbox inset="1pt,1pt,1pt,1pt">
                    <w:txbxContent>
                      <w:p w14:paraId="617B5369" w14:textId="77777777"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v:line id="Line 16" o:spid="_x0000_s1050" style="position:absolute;visibility:visible;mso-wrap-style:square" from="5976,7131" to="7626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" strokeweight=".5pt">
                  <v:stroke startarrow="classic" startarrowwidth="narrow" startarrowlength="long"/>
                </v:line>
              </v:group>
            </w:pict>
          </mc:Fallback>
        </mc:AlternateContent>
      </w:r>
    </w:p>
    <w:p w14:paraId="3D93DE2E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9874658" wp14:editId="15A26441">
                <wp:simplePos x="0" y="0"/>
                <wp:positionH relativeFrom="column">
                  <wp:posOffset>1955165</wp:posOffset>
                </wp:positionH>
                <wp:positionV relativeFrom="paragraph">
                  <wp:posOffset>12065</wp:posOffset>
                </wp:positionV>
                <wp:extent cx="940435" cy="208915"/>
                <wp:effectExtent l="13335" t="12700" r="8255" b="6985"/>
                <wp:wrapNone/>
                <wp:docPr id="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349F1" w14:textId="77777777"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345678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4658" id="Rectangle 4" o:spid="_x0000_s1051" style="position:absolute;margin-left:153.95pt;margin-top:.95pt;width:74.05pt;height:16.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" strokecolor="white" strokeweight="1pt">
                <v:textbox inset="1pt,1pt,1pt,1pt">
                  <w:txbxContent>
                    <w:p w14:paraId="37D349F1" w14:textId="77777777"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00</w:t>
                      </w:r>
                      <w:r>
                        <w:rPr>
                          <w:sz w:val="20"/>
                        </w:rPr>
                        <w:t>0</w:t>
                      </w:r>
                      <w:r>
                        <w:rPr>
                          <w:rFonts w:hint="eastAsia"/>
                          <w:sz w:val="20"/>
                        </w:rP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6CBF6DD7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11ECD3A1" wp14:editId="457F7BF0">
                <wp:simplePos x="0" y="0"/>
                <wp:positionH relativeFrom="column">
                  <wp:posOffset>3002915</wp:posOffset>
                </wp:positionH>
                <wp:positionV relativeFrom="paragraph">
                  <wp:posOffset>107950</wp:posOffset>
                </wp:positionV>
                <wp:extent cx="1270635" cy="179705"/>
                <wp:effectExtent l="22860" t="0" r="1905" b="3175"/>
                <wp:wrapNone/>
                <wp:docPr id="4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9705"/>
                          <a:chOff x="5976" y="7445"/>
                          <a:chExt cx="2001" cy="283"/>
                        </a:xfrm>
                      </wpg:grpSpPr>
                      <wps:wsp>
                        <wps:cNvPr id="4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16" y="7445"/>
                            <a:ext cx="26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93106" w14:textId="77777777"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76" y="7654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CD3A1" id="Group 28" o:spid="_x0000_s1052" style="position:absolute;margin-left:236.45pt;margin-top:8.5pt;width:100.05pt;height:14.15pt;z-index:251603456" coordorigin="5976,7445" coordsize="20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">
                <v:rect id="Rectangle 9" o:spid="_x0000_s1053" style="position:absolute;left:7716;top:7445;width:2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" filled="f" stroked="f" strokecolor="white" strokeweight="1pt">
                  <v:textbox inset="1pt,1pt,1pt,1pt">
                    <w:txbxContent>
                      <w:p w14:paraId="07593106" w14:textId="77777777"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rect>
                <v:line id="Line 17" o:spid="_x0000_s1054" style="position:absolute;visibility:visible;mso-wrap-style:square" from="5976,7654" to="7626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6C285B9" wp14:editId="2F90D463">
                <wp:simplePos x="0" y="0"/>
                <wp:positionH relativeFrom="column">
                  <wp:posOffset>2025015</wp:posOffset>
                </wp:positionH>
                <wp:positionV relativeFrom="paragraph">
                  <wp:posOffset>130175</wp:posOffset>
                </wp:positionV>
                <wp:extent cx="838200" cy="207010"/>
                <wp:effectExtent l="0" t="1270" r="2540" b="1270"/>
                <wp:wrapNone/>
                <wp:docPr id="4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20577" w14:textId="77777777" w:rsidR="000F3977" w:rsidRDefault="000F397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center"/>
                              <w:rPr>
                                <w:color w:val="00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85B9" id="Text Box 11" o:spid="_x0000_s1055" type="#_x0000_t202" style="position:absolute;margin-left:159.45pt;margin-top:10.25pt;width:66pt;height:1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" filled="f" stroked="f">
                <v:textbox>
                  <w:txbxContent>
                    <w:p w14:paraId="21A20577" w14:textId="77777777" w:rsidR="000F3977" w:rsidRDefault="000F397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jc w:val="center"/>
                        <w:rPr>
                          <w:color w:val="000000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6E5B6DD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35A4E32D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230AD0F" wp14:editId="006C0327">
                <wp:simplePos x="0" y="0"/>
                <wp:positionH relativeFrom="column">
                  <wp:posOffset>3002915</wp:posOffset>
                </wp:positionH>
                <wp:positionV relativeFrom="paragraph">
                  <wp:posOffset>55245</wp:posOffset>
                </wp:positionV>
                <wp:extent cx="1302385" cy="241300"/>
                <wp:effectExtent l="22860" t="635" r="0" b="0"/>
                <wp:wrapNone/>
                <wp:docPr id="4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1300"/>
                          <a:chOff x="5976" y="7967"/>
                          <a:chExt cx="2051" cy="380"/>
                        </a:xfrm>
                      </wpg:grpSpPr>
                      <wps:wsp>
                        <wps:cNvPr id="4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6" y="7967"/>
                            <a:ext cx="4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E083D" w14:textId="77777777" w:rsidR="000F3977" w:rsidRDefault="000F39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976" y="811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0AD0F" id="Group 29" o:spid="_x0000_s1056" style="position:absolute;margin-left:236.45pt;margin-top:4.35pt;width:102.55pt;height:19pt;z-index:251604480" coordorigin="5976,7967" coordsize="205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">
                <v:rect id="Rectangle 10" o:spid="_x0000_s1057" style="position:absolute;left:7626;top:7967;width:40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" filled="f" stroked="f" strokecolor="white" strokeweight="1pt">
                  <v:textbox inset="1pt,1pt,1pt,1pt">
                    <w:txbxContent>
                      <w:p w14:paraId="3E2E083D" w14:textId="77777777" w:rsidR="000F3977" w:rsidRDefault="000F39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rect>
                <v:line id="Line 18" o:spid="_x0000_s1058" style="position:absolute;visibility:visible;mso-wrap-style:square" from="5976,8115" to="7626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AC19575" wp14:editId="7F8F7C5F">
                <wp:simplePos x="0" y="0"/>
                <wp:positionH relativeFrom="column">
                  <wp:posOffset>1955165</wp:posOffset>
                </wp:positionH>
                <wp:positionV relativeFrom="paragraph">
                  <wp:posOffset>44450</wp:posOffset>
                </wp:positionV>
                <wp:extent cx="908050" cy="207010"/>
                <wp:effectExtent l="13335" t="8890" r="12065" b="12700"/>
                <wp:wrapNone/>
                <wp:docPr id="4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F014B" w14:textId="77777777"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9566D">
                              <w:rPr>
                                <w:sz w:val="20"/>
                              </w:rPr>
                              <w:t>28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9575" id="Rectangle 5" o:spid="_x0000_s1059" style="position:absolute;margin-left:153.95pt;margin-top:3.5pt;width:71.5pt;height:16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" strokecolor="white" strokeweight="1pt">
                <v:textbox inset="1pt,1pt,1pt,1pt">
                  <w:txbxContent>
                    <w:p w14:paraId="78DF014B" w14:textId="77777777"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 w:rsidRPr="00D9566D">
                        <w:rPr>
                          <w:sz w:val="20"/>
                        </w:rPr>
                        <w:t>28</w:t>
                      </w:r>
                      <w:r w:rsidRPr="00D9566D">
                        <w:rPr>
                          <w:rFonts w:hint="eastAsia"/>
                          <w:sz w:val="20"/>
                        </w:rPr>
                        <w:t xml:space="preserve"> days</w:t>
                      </w:r>
                    </w:p>
                  </w:txbxContent>
                </v:textbox>
              </v:rect>
            </w:pict>
          </mc:Fallback>
        </mc:AlternateContent>
      </w:r>
    </w:p>
    <w:p w14:paraId="11ABF33E" w14:textId="77777777" w:rsidR="008325E5" w:rsidRPr="006067BC" w:rsidRDefault="00B40866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3EA35022" wp14:editId="1A45F980">
                <wp:simplePos x="0" y="0"/>
                <wp:positionH relativeFrom="column">
                  <wp:posOffset>3002915</wp:posOffset>
                </wp:positionH>
                <wp:positionV relativeFrom="paragraph">
                  <wp:posOffset>112395</wp:posOffset>
                </wp:positionV>
                <wp:extent cx="1329055" cy="325755"/>
                <wp:effectExtent l="22860" t="4445" r="635" b="3175"/>
                <wp:wrapNone/>
                <wp:docPr id="40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325755"/>
                          <a:chOff x="5976" y="8279"/>
                          <a:chExt cx="2093" cy="513"/>
                        </a:xfrm>
                      </wpg:grpSpPr>
                      <wps:wsp>
                        <wps:cNvPr id="4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76" y="8503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8279"/>
                            <a:ext cx="44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644F4" w14:textId="77777777" w:rsidR="000F3977" w:rsidRDefault="000F3977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35022" id="Group 30" o:spid="_x0000_s1060" style="position:absolute;margin-left:236.45pt;margin-top:8.85pt;width:104.65pt;height:25.65pt;z-index:251605504" coordorigin="5976,8279" coordsize="209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">
                <v:line id="Line 19" o:spid="_x0000_s1061" style="position:absolute;visibility:visible;mso-wrap-style:square" from="5976,8503" to="7626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" strokeweight=".5pt">
                  <v:stroke startarrow="classic" startarrowwidth="narrow" startarrowlength="long"/>
                </v:line>
                <v:shape id="Text Box 20" o:spid="_x0000_s1062" type="#_x0000_t202" style="position:absolute;left:7626;top:8279;width:44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555644F4" w14:textId="77777777" w:rsidR="000F3977" w:rsidRDefault="000F3977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67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981727A" wp14:editId="46117708">
                <wp:simplePos x="0" y="0"/>
                <wp:positionH relativeFrom="column">
                  <wp:posOffset>1955165</wp:posOffset>
                </wp:positionH>
                <wp:positionV relativeFrom="paragraph">
                  <wp:posOffset>156210</wp:posOffset>
                </wp:positionV>
                <wp:extent cx="908050" cy="207010"/>
                <wp:effectExtent l="13335" t="10160" r="12065" b="11430"/>
                <wp:wrapNone/>
                <wp:docPr id="4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95939" w14:textId="77777777" w:rsidR="000F3977" w:rsidRDefault="000F3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D9566D">
                              <w:rPr>
                                <w:sz w:val="20"/>
                              </w:rPr>
                              <w:t>-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09</w:t>
                            </w:r>
                            <w:r w:rsidRPr="00D9566D">
                              <w:rPr>
                                <w:sz w:val="20"/>
                              </w:rPr>
                              <w:t>-</w:t>
                            </w:r>
                            <w:r w:rsidRPr="00D9566D">
                              <w:rPr>
                                <w:rFonts w:hint="eastAsia"/>
                                <w:sz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727A" id="Rectangle 6" o:spid="_x0000_s1063" style="position:absolute;margin-left:153.95pt;margin-top:12.3pt;width:71.5pt;height:16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" strokecolor="white" strokeweight="1pt">
                <v:textbox inset="1pt,1pt,1pt,1pt">
                  <w:txbxContent>
                    <w:p w14:paraId="42A95939" w14:textId="77777777" w:rsidR="000F3977" w:rsidRDefault="000F3977">
                      <w:pPr>
                        <w:jc w:val="center"/>
                        <w:rPr>
                          <w:sz w:val="20"/>
                        </w:rPr>
                      </w:pPr>
                      <w:r w:rsidRPr="00D9566D">
                        <w:rPr>
                          <w:rFonts w:hint="eastAsia"/>
                          <w:sz w:val="20"/>
                        </w:rPr>
                        <w:t>12</w:t>
                      </w:r>
                      <w:r w:rsidRPr="00D9566D">
                        <w:rPr>
                          <w:sz w:val="20"/>
                        </w:rPr>
                        <w:t>-</w:t>
                      </w:r>
                      <w:r w:rsidRPr="00D9566D">
                        <w:rPr>
                          <w:rFonts w:hint="eastAsia"/>
                          <w:sz w:val="20"/>
                        </w:rPr>
                        <w:t>09</w:t>
                      </w:r>
                      <w:r w:rsidRPr="00D9566D">
                        <w:rPr>
                          <w:sz w:val="20"/>
                        </w:rPr>
                        <w:t>-</w:t>
                      </w:r>
                      <w:r w:rsidRPr="00D9566D">
                        <w:rPr>
                          <w:rFonts w:hint="eastAsia"/>
                          <w:sz w:val="20"/>
                        </w:rP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</w:p>
    <w:p w14:paraId="0C9F465A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555AA058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10C62BE9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1D8F3841" w14:textId="77777777" w:rsidR="008325E5" w:rsidRPr="006067BC" w:rsidRDefault="008325E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1A6DC858" w14:textId="77777777" w:rsidR="008325E5" w:rsidRPr="006067BC" w:rsidRDefault="008325E5">
      <w:pPr>
        <w:tabs>
          <w:tab w:val="left" w:pos="720"/>
          <w:tab w:val="left" w:pos="1620"/>
          <w:tab w:val="left" w:pos="1980"/>
          <w:tab w:val="left" w:pos="2340"/>
        </w:tabs>
        <w:rPr>
          <w:color w:val="000000"/>
        </w:rPr>
      </w:pPr>
      <w:r w:rsidRPr="006067BC">
        <w:rPr>
          <w:rFonts w:hint="eastAsia"/>
          <w:color w:val="000000"/>
        </w:rPr>
        <w:tab/>
      </w:r>
      <w:r w:rsidRPr="006067BC">
        <w:rPr>
          <w:color w:val="000000"/>
          <w:u w:val="single"/>
        </w:rPr>
        <w:t>Marks</w:t>
      </w:r>
      <w:r w:rsidRPr="006067BC">
        <w:rPr>
          <w:color w:val="000000"/>
        </w:rPr>
        <w:tab/>
        <w:t>a</w:t>
      </w:r>
      <w:r w:rsidRPr="006067BC">
        <w:rPr>
          <w:rFonts w:hint="eastAsia"/>
          <w:color w:val="000000"/>
        </w:rPr>
        <w:t xml:space="preserve"> 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rFonts w:eastAsia="絡遺羹" w:hint="eastAsia"/>
        </w:rPr>
        <w:t xml:space="preserve">Security </w:t>
      </w:r>
      <w:r w:rsidR="000332E2" w:rsidRPr="006067BC">
        <w:rPr>
          <w:rFonts w:eastAsia="絡遺羹" w:hint="eastAsia"/>
        </w:rPr>
        <w:t>l</w:t>
      </w:r>
      <w:r w:rsidRPr="006067BC">
        <w:rPr>
          <w:rFonts w:eastAsia="絡遺羹" w:hint="eastAsia"/>
        </w:rPr>
        <w:t>abel</w:t>
      </w:r>
    </w:p>
    <w:p w14:paraId="00AB8A53" w14:textId="77777777" w:rsidR="008325E5" w:rsidRPr="006067BC" w:rsidRDefault="008325E5">
      <w:pPr>
        <w:tabs>
          <w:tab w:val="left" w:pos="990"/>
          <w:tab w:val="left" w:pos="1620"/>
          <w:tab w:val="left" w:pos="1980"/>
          <w:tab w:val="left" w:pos="2340"/>
        </w:tabs>
        <w:rPr>
          <w:color w:val="000000"/>
        </w:rPr>
      </w:pPr>
      <w:r w:rsidRPr="006067BC">
        <w:rPr>
          <w:rFonts w:hint="eastAsia"/>
          <w:color w:val="000000"/>
        </w:rPr>
        <w:tab/>
      </w:r>
      <w:r w:rsidRPr="006067BC">
        <w:rPr>
          <w:rFonts w:hint="eastAsia"/>
          <w:color w:val="000000"/>
        </w:rPr>
        <w:tab/>
        <w:t xml:space="preserve">b 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rFonts w:eastAsia="絡遺羹" w:hint="eastAsia"/>
        </w:rPr>
        <w:t xml:space="preserve">Security </w:t>
      </w:r>
      <w:r w:rsidR="000332E2" w:rsidRPr="006067BC">
        <w:rPr>
          <w:rFonts w:eastAsia="絡遺羹" w:hint="eastAsia"/>
        </w:rPr>
        <w:t>l</w:t>
      </w:r>
      <w:r w:rsidRPr="006067BC">
        <w:rPr>
          <w:rFonts w:eastAsia="絡遺羹" w:hint="eastAsia"/>
        </w:rPr>
        <w:t>abel</w:t>
      </w:r>
      <w:r w:rsidRPr="006067BC">
        <w:rPr>
          <w:rFonts w:eastAsia="絡遺羹" w:hint="eastAsia"/>
          <w:color w:val="000000"/>
        </w:rPr>
        <w:t xml:space="preserve"> </w:t>
      </w:r>
      <w:r w:rsidR="000332E2" w:rsidRPr="006067BC">
        <w:rPr>
          <w:rFonts w:eastAsia="絡遺羹" w:hint="eastAsia"/>
          <w:color w:val="000000"/>
        </w:rPr>
        <w:t>n</w:t>
      </w:r>
      <w:r w:rsidRPr="006067BC">
        <w:rPr>
          <w:rFonts w:eastAsia="絡遺羹" w:hint="eastAsia"/>
          <w:color w:val="000000"/>
        </w:rPr>
        <w:t>umber</w:t>
      </w:r>
    </w:p>
    <w:p w14:paraId="4FE64806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6067BC">
        <w:rPr>
          <w:rFonts w:hint="eastAsia"/>
          <w:color w:val="000000"/>
        </w:rPr>
        <w:t xml:space="preserve">c 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color w:val="000000"/>
        </w:rPr>
        <w:t xml:space="preserve">Contract </w:t>
      </w:r>
      <w:r w:rsidR="000332E2" w:rsidRPr="006067BC">
        <w:rPr>
          <w:rFonts w:hint="eastAsia"/>
          <w:color w:val="000000"/>
        </w:rPr>
        <w:t>n</w:t>
      </w:r>
      <w:r w:rsidR="000C27F6" w:rsidRPr="006067BC">
        <w:rPr>
          <w:color w:val="000000"/>
        </w:rPr>
        <w:t>umber</w:t>
      </w:r>
      <w:r w:rsidR="00C021BA" w:rsidRPr="006067BC">
        <w:rPr>
          <w:color w:val="000000"/>
          <w:vertAlign w:val="superscript"/>
        </w:rPr>
        <w:t>#</w:t>
      </w:r>
    </w:p>
    <w:p w14:paraId="5065FF06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6067BC">
        <w:rPr>
          <w:rFonts w:hint="eastAsia"/>
          <w:color w:val="000000"/>
        </w:rPr>
        <w:t>d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rFonts w:eastAsia="絡遺羹"/>
        </w:rPr>
        <w:t>Customer</w:t>
      </w:r>
      <w:r w:rsidRPr="006067BC">
        <w:rPr>
          <w:rFonts w:eastAsia="絡遺羹" w:hint="eastAsia"/>
          <w:color w:val="000000"/>
        </w:rPr>
        <w:t xml:space="preserve"> Test Request Ref. </w:t>
      </w:r>
      <w:r w:rsidR="00EF5409" w:rsidRPr="006067BC">
        <w:rPr>
          <w:rFonts w:eastAsia="絡遺羹" w:hint="eastAsia"/>
          <w:color w:val="000000"/>
        </w:rPr>
        <w:t>No.</w:t>
      </w:r>
      <w:r w:rsidR="00C021BA" w:rsidRPr="006067BC">
        <w:rPr>
          <w:rFonts w:eastAsia="絡遺羹"/>
          <w:color w:val="000000"/>
          <w:vertAlign w:val="superscript"/>
        </w:rPr>
        <w:t>#</w:t>
      </w:r>
    </w:p>
    <w:p w14:paraId="73F55D3F" w14:textId="77777777" w:rsidR="008325E5" w:rsidRPr="006067BC" w:rsidRDefault="008325E5">
      <w:pPr>
        <w:tabs>
          <w:tab w:val="left" w:pos="1980"/>
          <w:tab w:val="left" w:pos="2340"/>
        </w:tabs>
        <w:ind w:left="1620" w:firstLine="10"/>
        <w:rPr>
          <w:color w:val="000000"/>
        </w:rPr>
      </w:pPr>
      <w:r w:rsidRPr="006067BC">
        <w:rPr>
          <w:rFonts w:hint="eastAsia"/>
          <w:color w:val="000000"/>
        </w:rPr>
        <w:t xml:space="preserve">e 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color w:val="000000"/>
        </w:rPr>
        <w:t xml:space="preserve">Cube </w:t>
      </w:r>
      <w:r w:rsidR="00717873" w:rsidRPr="006067BC">
        <w:rPr>
          <w:rFonts w:hint="eastAsia"/>
          <w:color w:val="000000"/>
        </w:rPr>
        <w:t>i</w:t>
      </w:r>
      <w:r w:rsidRPr="006067BC">
        <w:rPr>
          <w:color w:val="000000"/>
        </w:rPr>
        <w:t xml:space="preserve">dentification </w:t>
      </w:r>
      <w:r w:rsidR="00717873" w:rsidRPr="006067BC">
        <w:rPr>
          <w:rFonts w:hint="eastAsia"/>
          <w:color w:val="000000"/>
        </w:rPr>
        <w:t>m</w:t>
      </w:r>
      <w:r w:rsidRPr="006067BC">
        <w:rPr>
          <w:color w:val="000000"/>
        </w:rPr>
        <w:t xml:space="preserve">ark </w:t>
      </w:r>
      <w:r w:rsidRPr="006067BC">
        <w:rPr>
          <w:rFonts w:hint="eastAsia"/>
          <w:color w:val="000000"/>
        </w:rPr>
        <w:t>(A, B, C, D, E, F)</w:t>
      </w:r>
      <w:r w:rsidR="00C021BA" w:rsidRPr="006067BC">
        <w:rPr>
          <w:color w:val="000000"/>
          <w:vertAlign w:val="superscript"/>
        </w:rPr>
        <w:t>#</w:t>
      </w:r>
    </w:p>
    <w:p w14:paraId="27073273" w14:textId="77777777" w:rsidR="008325E5" w:rsidRPr="006067BC" w:rsidRDefault="008325E5">
      <w:pPr>
        <w:pStyle w:val="a7"/>
        <w:ind w:left="2340"/>
        <w:rPr>
          <w:i w:val="0"/>
          <w:color w:val="000000"/>
          <w:sz w:val="22"/>
        </w:rPr>
      </w:pPr>
      <w:r w:rsidRPr="006067BC">
        <w:rPr>
          <w:i w:val="0"/>
          <w:color w:val="000000"/>
        </w:rPr>
        <w:t>(</w:t>
      </w:r>
      <w:r w:rsidRPr="006067BC">
        <w:rPr>
          <w:rFonts w:hint="eastAsia"/>
          <w:i w:val="0"/>
          <w:color w:val="000000"/>
          <w:lang w:eastAsia="zh-TW"/>
        </w:rPr>
        <w:t xml:space="preserve">Please tick the appropriate box </w:t>
      </w:r>
      <w:r w:rsidR="000C27F6" w:rsidRPr="006067BC">
        <w:rPr>
          <w:rFonts w:hint="eastAsia"/>
          <w:i w:val="0"/>
          <w:color w:val="000000"/>
          <w:lang w:eastAsia="zh-TW"/>
        </w:rPr>
        <w:t xml:space="preserve">on the </w:t>
      </w:r>
      <w:r w:rsidR="000C27F6" w:rsidRPr="006067BC">
        <w:rPr>
          <w:rFonts w:hint="eastAsia"/>
          <w:color w:val="000000"/>
          <w:lang w:eastAsia="zh-TW"/>
        </w:rPr>
        <w:t>Form 2309</w:t>
      </w:r>
      <w:r w:rsidR="000C27F6" w:rsidRPr="006067BC">
        <w:rPr>
          <w:rFonts w:hint="eastAsia"/>
          <w:i w:val="0"/>
          <w:color w:val="000000"/>
          <w:lang w:eastAsia="zh-TW"/>
        </w:rPr>
        <w:t xml:space="preserve"> </w:t>
      </w:r>
      <w:r w:rsidRPr="006067BC">
        <w:rPr>
          <w:rFonts w:hint="eastAsia"/>
          <w:i w:val="0"/>
          <w:color w:val="000000"/>
          <w:lang w:eastAsia="zh-TW"/>
        </w:rPr>
        <w:t xml:space="preserve">to indicate </w:t>
      </w:r>
      <w:r w:rsidR="00717873" w:rsidRPr="006067BC">
        <w:rPr>
          <w:rFonts w:hint="eastAsia"/>
          <w:i w:val="0"/>
          <w:color w:val="000000"/>
          <w:lang w:eastAsia="zh-TW"/>
        </w:rPr>
        <w:t xml:space="preserve">that </w:t>
      </w:r>
      <w:r w:rsidR="000C27F6" w:rsidRPr="006067BC">
        <w:rPr>
          <w:rFonts w:hint="eastAsia"/>
          <w:i w:val="0"/>
          <w:color w:val="000000"/>
          <w:lang w:eastAsia="zh-TW"/>
        </w:rPr>
        <w:t>the samples are in pairs</w:t>
      </w:r>
      <w:r w:rsidRPr="006067BC">
        <w:rPr>
          <w:i w:val="0"/>
          <w:color w:val="000000"/>
        </w:rPr>
        <w:t>)</w:t>
      </w:r>
    </w:p>
    <w:p w14:paraId="5A27234B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f </w:t>
      </w:r>
      <w:r w:rsidRPr="006067BC">
        <w:rPr>
          <w:rFonts w:eastAsia="絡遺羹" w:hint="eastAsia"/>
          <w:color w:val="000000"/>
        </w:rPr>
        <w:tab/>
        <w:t xml:space="preserve">: </w:t>
      </w:r>
      <w:r w:rsidRPr="006067BC">
        <w:rPr>
          <w:rFonts w:eastAsia="絡遺羹" w:hint="eastAsia"/>
          <w:color w:val="000000"/>
          <w:lang w:eastAsia="zh-HK"/>
        </w:rPr>
        <w:tab/>
      </w:r>
      <w:r w:rsidRPr="006067BC">
        <w:rPr>
          <w:color w:val="000000"/>
        </w:rPr>
        <w:t xml:space="preserve">Age (days) at which </w:t>
      </w:r>
      <w:r w:rsidR="00717873" w:rsidRPr="006067BC">
        <w:rPr>
          <w:rFonts w:hint="eastAsia"/>
          <w:color w:val="000000"/>
        </w:rPr>
        <w:t>c</w:t>
      </w:r>
      <w:r w:rsidRPr="006067BC">
        <w:rPr>
          <w:color w:val="000000"/>
        </w:rPr>
        <w:t xml:space="preserve">ube is </w:t>
      </w:r>
      <w:r w:rsidR="00717873" w:rsidRPr="006067BC">
        <w:rPr>
          <w:rFonts w:hint="eastAsia"/>
          <w:color w:val="000000"/>
        </w:rPr>
        <w:t>r</w:t>
      </w:r>
      <w:r w:rsidRPr="006067BC">
        <w:rPr>
          <w:color w:val="000000"/>
        </w:rPr>
        <w:t xml:space="preserve">equested to be </w:t>
      </w:r>
      <w:r w:rsidR="00717873" w:rsidRPr="006067BC">
        <w:rPr>
          <w:rFonts w:hint="eastAsia"/>
          <w:color w:val="000000"/>
        </w:rPr>
        <w:t>t</w:t>
      </w:r>
      <w:r w:rsidRPr="006067BC">
        <w:rPr>
          <w:color w:val="000000"/>
        </w:rPr>
        <w:t>ested</w:t>
      </w:r>
    </w:p>
    <w:p w14:paraId="2A81D2F5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6067BC">
        <w:rPr>
          <w:rFonts w:eastAsia="絡遺羹" w:hint="eastAsia"/>
          <w:color w:val="000000"/>
        </w:rPr>
        <w:t xml:space="preserve">g </w:t>
      </w:r>
      <w:r w:rsidRPr="006067BC">
        <w:rPr>
          <w:rFonts w:eastAsia="絡遺羹" w:hint="eastAsia"/>
          <w:color w:val="000000"/>
        </w:rPr>
        <w:tab/>
        <w:t xml:space="preserve">: </w:t>
      </w:r>
      <w:r w:rsidRPr="006067BC">
        <w:rPr>
          <w:rFonts w:eastAsia="絡遺羹" w:hint="eastAsia"/>
          <w:color w:val="000000"/>
          <w:lang w:eastAsia="zh-HK"/>
        </w:rPr>
        <w:tab/>
      </w:r>
      <w:r w:rsidRPr="006067BC">
        <w:rPr>
          <w:color w:val="000000"/>
        </w:rPr>
        <w:t xml:space="preserve">Date </w:t>
      </w:r>
      <w:r w:rsidR="00717873" w:rsidRPr="006067BC">
        <w:rPr>
          <w:rFonts w:hint="eastAsia"/>
          <w:color w:val="000000"/>
        </w:rPr>
        <w:t>c</w:t>
      </w:r>
      <w:r w:rsidRPr="006067BC">
        <w:rPr>
          <w:color w:val="000000"/>
        </w:rPr>
        <w:t xml:space="preserve">ube </w:t>
      </w:r>
      <w:r w:rsidR="00EF5409" w:rsidRPr="006067BC">
        <w:rPr>
          <w:rFonts w:hint="eastAsia"/>
          <w:color w:val="000000"/>
        </w:rPr>
        <w:t>is cast</w:t>
      </w:r>
    </w:p>
    <w:p w14:paraId="5186CB42" w14:textId="77777777" w:rsidR="00C021BA" w:rsidRPr="006067BC" w:rsidRDefault="00C021BA">
      <w:pPr>
        <w:tabs>
          <w:tab w:val="left" w:pos="1980"/>
          <w:tab w:val="left" w:pos="2340"/>
        </w:tabs>
        <w:ind w:left="1620"/>
        <w:rPr>
          <w:color w:val="000000"/>
        </w:rPr>
      </w:pPr>
    </w:p>
    <w:p w14:paraId="3B307D0A" w14:textId="77777777" w:rsidR="00C021BA" w:rsidRPr="006067BC" w:rsidRDefault="00C021BA">
      <w:pPr>
        <w:tabs>
          <w:tab w:val="left" w:pos="1980"/>
          <w:tab w:val="left" w:pos="2340"/>
        </w:tabs>
        <w:ind w:left="1620"/>
        <w:rPr>
          <w:color w:val="000000"/>
        </w:rPr>
      </w:pPr>
      <w:r w:rsidRPr="006067BC">
        <w:rPr>
          <w:color w:val="000000"/>
          <w:vertAlign w:val="superscript"/>
        </w:rPr>
        <w:t xml:space="preserve"># </w:t>
      </w:r>
      <w:r w:rsidR="00DB015F" w:rsidRPr="006067BC">
        <w:rPr>
          <w:color w:val="000000"/>
        </w:rPr>
        <w:t xml:space="preserve">the mark is </w:t>
      </w:r>
      <w:r w:rsidRPr="006067BC">
        <w:rPr>
          <w:color w:val="000000"/>
        </w:rPr>
        <w:t>optional fo</w:t>
      </w:r>
      <w:r w:rsidR="00B33BCF" w:rsidRPr="006067BC">
        <w:rPr>
          <w:color w:val="000000"/>
        </w:rPr>
        <w:t>r test request submitted via LIM</w:t>
      </w:r>
      <w:r w:rsidRPr="006067BC">
        <w:rPr>
          <w:color w:val="000000"/>
        </w:rPr>
        <w:t>S e-Portal</w:t>
      </w:r>
    </w:p>
    <w:p w14:paraId="4E39CF36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color w:val="000000"/>
          <w:lang w:eastAsia="zh-HK"/>
        </w:rPr>
      </w:pPr>
    </w:p>
    <w:p w14:paraId="1ACF17A5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rFonts w:eastAsia="絡遺羹"/>
          <w:color w:val="000000"/>
        </w:rPr>
        <w:sectPr w:rsidR="008325E5" w:rsidRPr="006067BC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</w:p>
    <w:p w14:paraId="15CAE44B" w14:textId="77777777" w:rsidR="008325E5" w:rsidRPr="006067BC" w:rsidRDefault="008325E5">
      <w:pPr>
        <w:pStyle w:val="2"/>
        <w:jc w:val="center"/>
        <w:rPr>
          <w:u w:val="single"/>
        </w:rPr>
      </w:pPr>
      <w:r w:rsidRPr="006067BC">
        <w:rPr>
          <w:rFonts w:hint="eastAsia"/>
          <w:u w:val="single"/>
        </w:rPr>
        <w:lastRenderedPageBreak/>
        <w:t xml:space="preserve">Folding </w:t>
      </w:r>
      <w:r w:rsidR="007D383C" w:rsidRPr="006067BC">
        <w:rPr>
          <w:rFonts w:hint="eastAsia"/>
          <w:u w:val="single"/>
        </w:rPr>
        <w:t>p</w:t>
      </w:r>
      <w:r w:rsidRPr="006067BC">
        <w:rPr>
          <w:rFonts w:hint="eastAsia"/>
          <w:u w:val="single"/>
        </w:rPr>
        <w:t>rocess for security label</w:t>
      </w:r>
      <w:r w:rsidR="0049605D" w:rsidRPr="006067BC">
        <w:rPr>
          <w:rFonts w:hint="eastAsia"/>
          <w:u w:val="single"/>
        </w:rPr>
        <w:t xml:space="preserve"> for concrete cube</w:t>
      </w:r>
    </w:p>
    <w:p w14:paraId="23A4D270" w14:textId="77777777" w:rsidR="008325E5" w:rsidRPr="006067BC" w:rsidRDefault="008325E5"/>
    <w:p w14:paraId="0529C737" w14:textId="77777777" w:rsidR="008325E5" w:rsidRPr="006067BC" w:rsidRDefault="008325E5"/>
    <w:p w14:paraId="2ECC491F" w14:textId="77777777" w:rsidR="00175EE7" w:rsidRPr="006067BC" w:rsidRDefault="00F30876">
      <w:r w:rsidRPr="006067BC"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559"/>
      </w:tblGrid>
      <w:tr w:rsidR="00884234" w:rsidRPr="006067BC" w14:paraId="054CBBA8" w14:textId="77777777" w:rsidTr="00DC6918">
        <w:trPr>
          <w:trHeight w:val="230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E1DF051" w14:textId="77777777" w:rsidR="00884234" w:rsidRPr="006067BC" w:rsidRDefault="00B40866" w:rsidP="00142D9E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2710370A" wp14:editId="341C38E6">
                  <wp:extent cx="1448435" cy="1360805"/>
                  <wp:effectExtent l="0" t="0" r="0" b="0"/>
                  <wp:docPr id="13" name="圖片 13" descr="IMG_7789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7789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D994D43" w14:textId="77777777" w:rsidR="00884234" w:rsidRPr="006067BC" w:rsidRDefault="00B40866" w:rsidP="00142D9E">
            <w:pPr>
              <w:jc w:val="center"/>
            </w:pP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BFA739" wp14:editId="087EFD1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06800</wp:posOffset>
                      </wp:positionV>
                      <wp:extent cx="891540" cy="335280"/>
                      <wp:effectExtent l="13335" t="20955" r="19050" b="15240"/>
                      <wp:wrapNone/>
                      <wp:docPr id="40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F64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50" o:spid="_x0000_s1026" type="#_x0000_t13" style="position:absolute;margin-left:-4.5pt;margin-top:284pt;width:70.2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"/>
                  </w:pict>
                </mc:Fallback>
              </mc:AlternateContent>
            </w: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C11F59" wp14:editId="2DDC5C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19760</wp:posOffset>
                      </wp:positionV>
                      <wp:extent cx="891540" cy="335280"/>
                      <wp:effectExtent l="13335" t="15240" r="19050" b="11430"/>
                      <wp:wrapNone/>
                      <wp:docPr id="40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C1EF" id="AutoShape 244" o:spid="_x0000_s1026" type="#_x0000_t13" style="position:absolute;margin-left:-4.5pt;margin-top:48.8pt;width:70.2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D35C44D" w14:textId="77777777" w:rsidR="00884234" w:rsidRPr="006067BC" w:rsidRDefault="00884234" w:rsidP="00142D9E">
            <w:pPr>
              <w:jc w:val="center"/>
            </w:pPr>
          </w:p>
          <w:p w14:paraId="22B8AA52" w14:textId="77777777" w:rsidR="00DC6918" w:rsidRPr="006067BC" w:rsidRDefault="00DC6918" w:rsidP="00142D9E">
            <w:pPr>
              <w:jc w:val="center"/>
            </w:pPr>
          </w:p>
          <w:p w14:paraId="216AD84B" w14:textId="77777777" w:rsidR="00DC6918" w:rsidRPr="006067BC" w:rsidRDefault="00B40866" w:rsidP="00142D9E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79DCD773" wp14:editId="28425F39">
                  <wp:extent cx="1762760" cy="833755"/>
                  <wp:effectExtent l="0" t="0" r="0" b="0"/>
                  <wp:docPr id="14" name="圖片 14" descr="IMG_7810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7810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87A2F" w14:textId="77777777" w:rsidR="00DC6918" w:rsidRPr="006067BC" w:rsidRDefault="00B40866" w:rsidP="00142D9E">
            <w:pPr>
              <w:jc w:val="center"/>
            </w:pP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4BDEB5" wp14:editId="1AAB86C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82550</wp:posOffset>
                      </wp:positionV>
                      <wp:extent cx="253365" cy="622300"/>
                      <wp:effectExtent l="19685" t="11430" r="22225" b="13970"/>
                      <wp:wrapNone/>
                      <wp:docPr id="40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622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4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89E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46" o:spid="_x0000_s1026" type="#_x0000_t67" style="position:absolute;margin-left:102.05pt;margin-top:6.5pt;width:19.95pt;height:4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  <w:p w14:paraId="497414BF" w14:textId="77777777" w:rsidR="00DC6918" w:rsidRPr="006067BC" w:rsidRDefault="00DC6918" w:rsidP="00142D9E">
            <w:pPr>
              <w:jc w:val="center"/>
            </w:pPr>
          </w:p>
        </w:tc>
      </w:tr>
      <w:tr w:rsidR="00884234" w:rsidRPr="006067BC" w14:paraId="7D2B765F" w14:textId="77777777" w:rsidTr="00B755E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BC7CE75" w14:textId="77777777" w:rsidR="00136DA6" w:rsidRPr="006067BC" w:rsidRDefault="00136DA6" w:rsidP="00142D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B4841B5" w14:textId="77777777" w:rsidR="00884234" w:rsidRPr="006067BC" w:rsidRDefault="00884234" w:rsidP="00142D9E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E0DA979" w14:textId="77777777" w:rsidR="00884234" w:rsidRPr="006067BC" w:rsidRDefault="00884234" w:rsidP="00142D9E">
            <w:pPr>
              <w:jc w:val="center"/>
            </w:pPr>
          </w:p>
        </w:tc>
      </w:tr>
      <w:tr w:rsidR="00884234" w:rsidRPr="006067BC" w14:paraId="024B1765" w14:textId="77777777" w:rsidTr="00B755E0">
        <w:trPr>
          <w:trHeight w:val="16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07691E8A" w14:textId="77777777" w:rsidR="00136DA6" w:rsidRPr="006067BC" w:rsidRDefault="00136DA6" w:rsidP="0010695B">
            <w:pPr>
              <w:jc w:val="center"/>
            </w:pPr>
          </w:p>
          <w:p w14:paraId="66C549B4" w14:textId="77777777" w:rsidR="00884234" w:rsidRPr="006067BC" w:rsidRDefault="00B40866" w:rsidP="0010695B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415EE6B3" wp14:editId="70C52968">
                  <wp:extent cx="1733550" cy="855980"/>
                  <wp:effectExtent l="0" t="0" r="0" b="0"/>
                  <wp:docPr id="15" name="圖片 15" descr="IMG_7814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7814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979B9" w14:textId="77777777" w:rsidR="00136DA6" w:rsidRPr="006067BC" w:rsidRDefault="00B40866" w:rsidP="0010695B">
            <w:pPr>
              <w:jc w:val="center"/>
            </w:pP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D26674" wp14:editId="60B14AB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50165</wp:posOffset>
                      </wp:positionV>
                      <wp:extent cx="253365" cy="527050"/>
                      <wp:effectExtent l="17780" t="12700" r="24130" b="12700"/>
                      <wp:wrapNone/>
                      <wp:docPr id="40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5270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B782F" id="AutoShape 249" o:spid="_x0000_s1026" type="#_x0000_t67" style="position:absolute;margin-left:90.55pt;margin-top:3.95pt;width:19.95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5AF874C" w14:textId="77777777" w:rsidR="00884234" w:rsidRPr="006067BC" w:rsidRDefault="00B40866" w:rsidP="0010695B">
            <w:pPr>
              <w:jc w:val="center"/>
            </w:pP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8CB291" wp14:editId="0CAB14D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3695</wp:posOffset>
                      </wp:positionV>
                      <wp:extent cx="891540" cy="335280"/>
                      <wp:effectExtent l="13335" t="17780" r="9525" b="18415"/>
                      <wp:wrapNone/>
                      <wp:docPr id="403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91540" cy="3352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A3B8" id="AutoShape 248" o:spid="_x0000_s1026" type="#_x0000_t13" style="position:absolute;margin-left:-4.5pt;margin-top:27.85pt;width:70.2pt;height:26.4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"/>
                  </w:pict>
                </mc:Fallback>
              </mc:AlternateConten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29E64753" w14:textId="77777777" w:rsidR="00884234" w:rsidRPr="006067BC" w:rsidRDefault="00B40866" w:rsidP="0010695B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1A4BE788" wp14:editId="6CFE1B4E">
                  <wp:extent cx="1741170" cy="789940"/>
                  <wp:effectExtent l="0" t="0" r="0" b="0"/>
                  <wp:docPr id="16" name="圖片 16" descr="IMG_7812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7812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34" w:rsidRPr="006067BC" w14:paraId="7B60083E" w14:textId="77777777" w:rsidTr="00136DA6">
        <w:trPr>
          <w:trHeight w:val="60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5CD21CF" w14:textId="77777777" w:rsidR="00884234" w:rsidRPr="006067BC" w:rsidRDefault="00884234" w:rsidP="0010695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996CACE" w14:textId="77777777" w:rsidR="00884234" w:rsidRPr="006067BC" w:rsidRDefault="00884234" w:rsidP="0010695B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28EF320E" w14:textId="77777777" w:rsidR="00884234" w:rsidRPr="006067BC" w:rsidRDefault="00884234" w:rsidP="0010695B">
            <w:pPr>
              <w:jc w:val="center"/>
            </w:pPr>
          </w:p>
        </w:tc>
      </w:tr>
      <w:tr w:rsidR="00884234" w:rsidRPr="006067BC" w14:paraId="08B3E947" w14:textId="77777777" w:rsidTr="00B755E0">
        <w:trPr>
          <w:trHeight w:val="1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2E292577" w14:textId="77777777" w:rsidR="00884234" w:rsidRPr="006067BC" w:rsidRDefault="00B40866" w:rsidP="004B37B3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6B6A6370" wp14:editId="6B75B34D">
                  <wp:extent cx="1668145" cy="892175"/>
                  <wp:effectExtent l="0" t="0" r="0" b="0"/>
                  <wp:docPr id="17" name="圖片 17" descr="IMG_7824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7824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B8F1248" w14:textId="77777777" w:rsidR="00884234" w:rsidRPr="006067BC" w:rsidRDefault="00884234" w:rsidP="004B37B3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3ABD3C02" w14:textId="77777777" w:rsidR="00884234" w:rsidRPr="006067BC" w:rsidRDefault="00B40866" w:rsidP="004B37B3">
            <w:pPr>
              <w:jc w:val="center"/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1D6C754E" wp14:editId="64DCED34">
                  <wp:extent cx="1397000" cy="848360"/>
                  <wp:effectExtent l="0" t="0" r="0" b="0"/>
                  <wp:docPr id="18" name="圖片 18" descr="IMG_7821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7821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5E0" w:rsidRPr="006067BC" w14:paraId="1E903C32" w14:textId="77777777" w:rsidTr="00372315">
        <w:trPr>
          <w:trHeight w:val="3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9090662" w14:textId="77777777" w:rsidR="00B755E0" w:rsidRPr="006067BC" w:rsidRDefault="00B755E0" w:rsidP="004B37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A46C347" w14:textId="77777777" w:rsidR="00B755E0" w:rsidRPr="006067BC" w:rsidRDefault="00B755E0" w:rsidP="004B37B3">
            <w:pPr>
              <w:jc w:val="center"/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37BE675D" w14:textId="77777777" w:rsidR="00B755E0" w:rsidRPr="006067BC" w:rsidRDefault="00B40866" w:rsidP="004B37B3">
            <w:pPr>
              <w:jc w:val="center"/>
            </w:pPr>
            <w:r w:rsidRPr="006067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84C2C1" wp14:editId="223017F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39065</wp:posOffset>
                      </wp:positionV>
                      <wp:extent cx="691515" cy="753745"/>
                      <wp:effectExtent l="13970" t="8890" r="8890" b="18415"/>
                      <wp:wrapNone/>
                      <wp:docPr id="40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91515" cy="753745"/>
                              </a:xfrm>
                              <a:custGeom>
                                <a:avLst/>
                                <a:gdLst>
                                  <a:gd name="G0" fmla="+- 15808 0 0"/>
                                  <a:gd name="G1" fmla="+- 3530 0 0"/>
                                  <a:gd name="G2" fmla="+- 12158 0 3530"/>
                                  <a:gd name="G3" fmla="+- G2 0 3530"/>
                                  <a:gd name="G4" fmla="*/ G3 32768 32059"/>
                                  <a:gd name="G5" fmla="*/ G4 1 2"/>
                                  <a:gd name="G6" fmla="+- 21600 0 15808"/>
                                  <a:gd name="G7" fmla="*/ G6 3530 6079"/>
                                  <a:gd name="G8" fmla="+- G7 15808 0"/>
                                  <a:gd name="T0" fmla="*/ 15808 w 21600"/>
                                  <a:gd name="T1" fmla="*/ 0 h 21600"/>
                                  <a:gd name="T2" fmla="*/ 15808 w 21600"/>
                                  <a:gd name="T3" fmla="*/ 12158 h 21600"/>
                                  <a:gd name="T4" fmla="*/ 2606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808" y="0"/>
                                    </a:lnTo>
                                    <a:lnTo>
                                      <a:pt x="15808" y="3530"/>
                                    </a:lnTo>
                                    <a:lnTo>
                                      <a:pt x="12427" y="3530"/>
                                    </a:lnTo>
                                    <a:cubicBezTo>
                                      <a:pt x="5564" y="3530"/>
                                      <a:pt x="0" y="7393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211" y="21600"/>
                                    </a:lnTo>
                                    <a:lnTo>
                                      <a:pt x="5211" y="12158"/>
                                    </a:lnTo>
                                    <a:cubicBezTo>
                                      <a:pt x="5211" y="10208"/>
                                      <a:pt x="8442" y="8628"/>
                                      <a:pt x="12427" y="8628"/>
                                    </a:cubicBezTo>
                                    <a:lnTo>
                                      <a:pt x="15808" y="8628"/>
                                    </a:lnTo>
                                    <a:lnTo>
                                      <a:pt x="15808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771B" id="AutoShape 254" o:spid="_x0000_s1026" style="position:absolute;margin-left:53.6pt;margin-top:10.95pt;width:54.45pt;height:59.3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" path="m21600,6079l15808,r,3530l12427,3530c5564,3530,,7393,,12158r,9442l5211,21600r,-9442c5211,10208,8442,8628,12427,8628r3381,l15808,12158,21600,6079xe">
                      <v:stroke joinstyle="miter"/>
                      <v:path o:connecttype="custom" o:connectlocs="506087,0;506087,424261;83430,753745;691515,212130" o:connectangles="270,90,90,0" textboxrect="12427,3530,19171,8628"/>
                    </v:shape>
                  </w:pict>
                </mc:Fallback>
              </mc:AlternateContent>
            </w:r>
          </w:p>
        </w:tc>
      </w:tr>
      <w:tr w:rsidR="007B12B6" w:rsidRPr="006067BC" w14:paraId="310FC575" w14:textId="77777777" w:rsidTr="00783291">
        <w:trPr>
          <w:trHeight w:val="370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E6202BD" w14:textId="77777777" w:rsidR="007B12B6" w:rsidRPr="006067BC" w:rsidRDefault="00B40866" w:rsidP="004B37B3">
            <w:pPr>
              <w:jc w:val="center"/>
              <w:rPr>
                <w:noProof/>
              </w:rPr>
            </w:pPr>
            <w:r w:rsidRPr="006067BC">
              <w:rPr>
                <w:rFonts w:hint="eastAsia"/>
                <w:noProof/>
              </w:rPr>
              <w:drawing>
                <wp:inline distT="0" distB="0" distL="0" distR="0" wp14:anchorId="2A134A60" wp14:editId="411905D7">
                  <wp:extent cx="1404620" cy="1053465"/>
                  <wp:effectExtent l="0" t="0" r="0" b="0"/>
                  <wp:docPr id="19" name="圖片 19" descr="IMG_7802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7802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34" w:rsidRPr="006067BC" w14:paraId="049A92AF" w14:textId="77777777" w:rsidTr="00B755E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516E734" w14:textId="77777777" w:rsidR="002B4928" w:rsidRPr="006067BC" w:rsidRDefault="002B4928" w:rsidP="00142D9E">
            <w:pPr>
              <w:jc w:val="center"/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AB09D98" w14:textId="77777777" w:rsidR="002B4928" w:rsidRPr="006067BC" w:rsidRDefault="002B4928" w:rsidP="002B4928">
            <w:pPr>
              <w:ind w:leftChars="250" w:left="600"/>
            </w:pPr>
          </w:p>
        </w:tc>
      </w:tr>
    </w:tbl>
    <w:p w14:paraId="38F9FB79" w14:textId="77777777" w:rsidR="008325E5" w:rsidRPr="006067BC" w:rsidRDefault="00175EE7" w:rsidP="00B755E0">
      <w:pPr>
        <w:sectPr w:rsidR="008325E5" w:rsidRPr="006067BC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  <w:r w:rsidRPr="006067BC">
        <w:rPr>
          <w:rFonts w:hint="eastAsia"/>
        </w:rPr>
        <w:t xml:space="preserve">                </w:t>
      </w:r>
      <w:r w:rsidR="00B755E0" w:rsidRPr="006067BC">
        <w:rPr>
          <w:rFonts w:hint="eastAsia"/>
        </w:rPr>
        <w:t xml:space="preserve">                           </w:t>
      </w:r>
    </w:p>
    <w:p w14:paraId="693117C3" w14:textId="77777777" w:rsidR="008325E5" w:rsidRPr="006067BC" w:rsidRDefault="008325E5">
      <w:pPr>
        <w:tabs>
          <w:tab w:val="left" w:pos="1980"/>
          <w:tab w:val="left" w:pos="2340"/>
        </w:tabs>
        <w:ind w:left="1620"/>
        <w:rPr>
          <w:b/>
          <w:bCs/>
          <w:u w:val="single"/>
        </w:rPr>
      </w:pPr>
      <w:r w:rsidRPr="006067BC">
        <w:rPr>
          <w:b/>
          <w:u w:val="single"/>
        </w:rPr>
        <w:lastRenderedPageBreak/>
        <w:t>P</w:t>
      </w:r>
      <w:r w:rsidRPr="006067BC">
        <w:rPr>
          <w:rFonts w:hint="eastAsia"/>
          <w:b/>
          <w:bCs/>
          <w:u w:val="single"/>
        </w:rPr>
        <w:t>lacing security label on the surface of fresh concrete cube</w:t>
      </w:r>
    </w:p>
    <w:p w14:paraId="1B6986A2" w14:textId="77777777" w:rsidR="008325E5" w:rsidRPr="006067BC" w:rsidRDefault="00B40866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  <w:r w:rsidRPr="006067BC">
        <w:rPr>
          <w:noProof/>
          <w:sz w:val="20"/>
        </w:rPr>
        <w:drawing>
          <wp:anchor distT="0" distB="0" distL="114300" distR="114300" simplePos="0" relativeHeight="251609600" behindDoc="0" locked="0" layoutInCell="1" allowOverlap="1" wp14:anchorId="7801CF16" wp14:editId="787271DB">
            <wp:simplePos x="0" y="0"/>
            <wp:positionH relativeFrom="column">
              <wp:posOffset>571500</wp:posOffset>
            </wp:positionH>
            <wp:positionV relativeFrom="paragraph">
              <wp:posOffset>167640</wp:posOffset>
            </wp:positionV>
            <wp:extent cx="4686300" cy="3514725"/>
            <wp:effectExtent l="0" t="0" r="0" b="0"/>
            <wp:wrapNone/>
            <wp:docPr id="79" name="圖片 79" descr="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ro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B2D1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DFEDE15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59AA386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688001A0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1CB4EF0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3FA011AC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7AD2CE12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4387989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59B2CF4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D183840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532BE27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6B59BE8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02B06E6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DB46372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6C57E799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35CDAF6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C48C4F2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EB82685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69AA9567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0328F7F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3EB7D760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DCE485B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DBA93AA" w14:textId="77777777" w:rsidR="008325E5" w:rsidRPr="006067BC" w:rsidRDefault="008325E5">
      <w:pPr>
        <w:pStyle w:val="1"/>
      </w:pPr>
      <w:r w:rsidRPr="006067BC">
        <w:rPr>
          <w:rFonts w:hint="eastAsia"/>
        </w:rPr>
        <w:t>Marking of concrete cubes</w:t>
      </w:r>
    </w:p>
    <w:p w14:paraId="59BFBAF8" w14:textId="77777777" w:rsidR="008325E5" w:rsidRPr="006067BC" w:rsidRDefault="00B40866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  <w:r w:rsidRPr="006067BC">
        <w:rPr>
          <w:noProof/>
          <w:sz w:val="20"/>
        </w:rPr>
        <w:drawing>
          <wp:anchor distT="0" distB="0" distL="114300" distR="114300" simplePos="0" relativeHeight="251610624" behindDoc="0" locked="0" layoutInCell="1" allowOverlap="1" wp14:anchorId="5986C9EE" wp14:editId="22FD948B">
            <wp:simplePos x="0" y="0"/>
            <wp:positionH relativeFrom="column">
              <wp:posOffset>342900</wp:posOffset>
            </wp:positionH>
            <wp:positionV relativeFrom="paragraph">
              <wp:posOffset>76835</wp:posOffset>
            </wp:positionV>
            <wp:extent cx="5029200" cy="3457575"/>
            <wp:effectExtent l="0" t="0" r="0" b="0"/>
            <wp:wrapNone/>
            <wp:docPr id="80" name="圖片 80" descr="cu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ub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B09C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36A81575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694BF99A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2B36974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7E15F2E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7C0D51F5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60E1393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511B3B7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32827A2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6853584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3F62BD41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4A033836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78904209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1424BFA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7769A7A2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2B50EEAF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AE17ABA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172E1288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5D89A087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03E052EF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rFonts w:eastAsia="絡遺羹"/>
          <w:color w:val="000000"/>
        </w:rPr>
      </w:pPr>
    </w:p>
    <w:p w14:paraId="4FDA3FEA" w14:textId="77777777" w:rsidR="008325E5" w:rsidRPr="006067BC" w:rsidRDefault="008325E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14:paraId="02D2CA7B" w14:textId="77777777" w:rsidR="00563E65" w:rsidRPr="006067BC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14:paraId="6BAE7552" w14:textId="77777777" w:rsidR="00563E65" w:rsidRPr="006067BC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14:paraId="1ED7C42D" w14:textId="77777777" w:rsidR="00563E65" w:rsidRPr="006067BC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14:paraId="568DC6CA" w14:textId="77777777" w:rsidR="00563E65" w:rsidRPr="006067BC" w:rsidRDefault="00563E65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</w:p>
    <w:p w14:paraId="1810286C" w14:textId="77777777" w:rsidR="00563E65" w:rsidRPr="006067BC" w:rsidRDefault="00563E65" w:rsidP="00563E65">
      <w:pPr>
        <w:pStyle w:val="6"/>
        <w:rPr>
          <w:rFonts w:eastAsia="絡遺羹"/>
          <w:bCs/>
        </w:rPr>
      </w:pPr>
      <w:r w:rsidRPr="006067BC">
        <w:rPr>
          <w:rFonts w:hint="eastAsia"/>
        </w:rPr>
        <w:lastRenderedPageBreak/>
        <w:t>Concrete c</w:t>
      </w:r>
      <w:r w:rsidRPr="006067BC">
        <w:t>ore</w:t>
      </w:r>
    </w:p>
    <w:p w14:paraId="3EEB866F" w14:textId="77777777" w:rsidR="00563E65" w:rsidRPr="006067BC" w:rsidRDefault="00563E65" w:rsidP="00563E65">
      <w:pPr>
        <w:rPr>
          <w:rFonts w:eastAsia="絡遺羹"/>
          <w:color w:val="000000"/>
          <w:u w:val="single"/>
        </w:rPr>
      </w:pPr>
    </w:p>
    <w:p w14:paraId="6C9129F0" w14:textId="77777777" w:rsidR="00563E65" w:rsidRPr="006067BC" w:rsidRDefault="00563E65" w:rsidP="00F35AB4">
      <w:pPr>
        <w:numPr>
          <w:ilvl w:val="0"/>
          <w:numId w:val="11"/>
        </w:numPr>
        <w:jc w:val="both"/>
        <w:rPr>
          <w:color w:val="000000"/>
          <w:u w:val="single"/>
        </w:rPr>
      </w:pPr>
      <w:r w:rsidRPr="006067BC">
        <w:rPr>
          <w:rFonts w:eastAsia="絡遺羹"/>
          <w:color w:val="000000"/>
        </w:rPr>
        <w:t xml:space="preserve">   </w:t>
      </w:r>
      <w:r w:rsidRPr="006067BC">
        <w:rPr>
          <w:rFonts w:eastAsia="絡遺羹" w:hint="eastAsia"/>
          <w:color w:val="000000"/>
        </w:rPr>
        <w:t xml:space="preserve">Please </w:t>
      </w:r>
      <w:r w:rsidR="00F35AB4" w:rsidRPr="006067BC">
        <w:rPr>
          <w:rFonts w:eastAsia="絡遺羹"/>
          <w:color w:val="000000"/>
        </w:rPr>
        <w:t>complete and submit</w:t>
      </w:r>
      <w:r w:rsidRPr="006067BC">
        <w:rPr>
          <w:rFonts w:eastAsia="絡遺羹" w:hint="eastAsia"/>
          <w:color w:val="000000"/>
        </w:rPr>
        <w:t xml:space="preserve"> test request form </w:t>
      </w:r>
      <w:hyperlink r:id="rId25" w:history="1">
        <w:r w:rsidRPr="006067BC">
          <w:rPr>
            <w:rStyle w:val="a9"/>
            <w:lang w:eastAsia="zh-HK"/>
          </w:rPr>
          <w:t>C Eng D (GEO) 2313</w:t>
        </w:r>
      </w:hyperlink>
      <w:r w:rsidRPr="006067BC">
        <w:rPr>
          <w:rFonts w:eastAsia="絡遺羹" w:hint="eastAsia"/>
          <w:color w:val="000000"/>
        </w:rPr>
        <w:t xml:space="preserve"> </w:t>
      </w:r>
      <w:r w:rsidR="00F35AB4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1802BF52" w14:textId="77777777" w:rsidR="00563E65" w:rsidRPr="006067BC" w:rsidRDefault="00563E65" w:rsidP="00563E65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14:paraId="3C726C41" w14:textId="77777777" w:rsidR="00563E65" w:rsidRPr="006067BC" w:rsidRDefault="00563E65" w:rsidP="00022D23">
      <w:pPr>
        <w:numPr>
          <w:ilvl w:val="0"/>
          <w:numId w:val="11"/>
        </w:numPr>
        <w:ind w:left="720" w:hangingChars="300" w:hanging="720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Site staff should maintain a traceable numbering record for concrete c</w:t>
      </w:r>
      <w:r w:rsidRPr="006067BC">
        <w:rPr>
          <w:rFonts w:eastAsia="絡遺羹"/>
          <w:color w:val="000000"/>
        </w:rPr>
        <w:t>ore</w:t>
      </w:r>
      <w:r w:rsidRPr="006067BC">
        <w:rPr>
          <w:rFonts w:eastAsia="絡遺羹" w:hint="eastAsia"/>
          <w:color w:val="000000"/>
        </w:rPr>
        <w:t>s of their works projects.</w:t>
      </w:r>
    </w:p>
    <w:p w14:paraId="0CAFCDB0" w14:textId="77777777" w:rsidR="00563E65" w:rsidRPr="006067BC" w:rsidRDefault="00563E65" w:rsidP="00563E6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14:paraId="4F7284C5" w14:textId="77777777" w:rsidR="00563E65" w:rsidRPr="006067BC" w:rsidRDefault="00563E65" w:rsidP="00022D23">
      <w:pPr>
        <w:numPr>
          <w:ilvl w:val="0"/>
          <w:numId w:val="11"/>
        </w:numPr>
        <w:ind w:left="720" w:hangingChars="300" w:hanging="720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The </w:t>
      </w:r>
      <w:r w:rsidRPr="006067BC">
        <w:rPr>
          <w:rFonts w:eastAsia="絡遺羹"/>
          <w:color w:val="000000"/>
        </w:rPr>
        <w:t>“</w:t>
      </w:r>
      <w:r w:rsidRPr="006067BC">
        <w:rPr>
          <w:rFonts w:eastAsia="絡遺羹"/>
        </w:rPr>
        <w:t>Customer</w:t>
      </w:r>
      <w:r w:rsidRPr="006067BC">
        <w:rPr>
          <w:rFonts w:eastAsia="絡遺羹" w:hint="eastAsia"/>
          <w:color w:val="000000"/>
        </w:rPr>
        <w:t xml:space="preserve"> Test Request Ref. No.</w:t>
      </w:r>
      <w:r w:rsidRPr="006067BC">
        <w:rPr>
          <w:rFonts w:eastAsia="絡遺羹"/>
          <w:color w:val="000000"/>
        </w:rPr>
        <w:t>”</w:t>
      </w:r>
      <w:r w:rsidRPr="006067BC">
        <w:rPr>
          <w:rFonts w:eastAsia="絡遺羹" w:hint="eastAsia"/>
          <w:color w:val="000000"/>
        </w:rPr>
        <w:t xml:space="preserve"> assigned by site staff must be </w:t>
      </w:r>
      <w:r w:rsidRPr="006067BC">
        <w:rPr>
          <w:rFonts w:eastAsia="絡遺羹"/>
        </w:rPr>
        <w:t>u</w:t>
      </w:r>
      <w:r w:rsidRPr="006067BC">
        <w:rPr>
          <w:rFonts w:eastAsia="絡遺羹" w:hint="eastAsia"/>
        </w:rPr>
        <w:t>nique</w:t>
      </w:r>
      <w:r w:rsidRPr="006067BC">
        <w:rPr>
          <w:rFonts w:eastAsia="絡遺羹" w:hint="eastAsia"/>
          <w:color w:val="000000"/>
        </w:rPr>
        <w:t xml:space="preserve"> and </w:t>
      </w:r>
      <w:r w:rsidRPr="006067BC">
        <w:rPr>
          <w:rFonts w:eastAsia="絡遺羹"/>
        </w:rPr>
        <w:t xml:space="preserve">between 2 </w:t>
      </w:r>
      <w:r w:rsidR="00B1104B" w:rsidRPr="006067BC">
        <w:rPr>
          <w:rFonts w:eastAsia="絡遺羹"/>
        </w:rPr>
        <w:t>and</w:t>
      </w:r>
      <w:r w:rsidRPr="006067BC">
        <w:rPr>
          <w:rFonts w:eastAsia="絡遺羹"/>
        </w:rPr>
        <w:t xml:space="preserve"> 12-digit alphanumeric in length</w:t>
      </w:r>
      <w:r w:rsidRPr="006067BC">
        <w:rPr>
          <w:rFonts w:eastAsia="絡遺羹" w:hint="eastAsia"/>
          <w:color w:val="000000"/>
        </w:rPr>
        <w:t>.</w:t>
      </w:r>
    </w:p>
    <w:p w14:paraId="775C5D5E" w14:textId="77777777" w:rsidR="00563E65" w:rsidRPr="006067BC" w:rsidRDefault="00563E65" w:rsidP="00563E65">
      <w:pPr>
        <w:tabs>
          <w:tab w:val="num" w:pos="720"/>
        </w:tabs>
        <w:ind w:left="720" w:hangingChars="300" w:hanging="720"/>
        <w:jc w:val="both"/>
        <w:rPr>
          <w:rFonts w:eastAsia="絡遺羹"/>
          <w:color w:val="000000"/>
        </w:rPr>
      </w:pPr>
    </w:p>
    <w:p w14:paraId="2D76DD41" w14:textId="77777777" w:rsidR="00563E65" w:rsidRPr="006067BC" w:rsidRDefault="00563E65" w:rsidP="00022D23">
      <w:pPr>
        <w:pStyle w:val="Section10"/>
        <w:numPr>
          <w:ilvl w:val="0"/>
          <w:numId w:val="11"/>
        </w:numPr>
        <w:ind w:left="720" w:hangingChars="300" w:hanging="720"/>
        <w:jc w:val="both"/>
        <w:rPr>
          <w:color w:val="000000"/>
        </w:rPr>
      </w:pPr>
      <w:r w:rsidRPr="006067BC">
        <w:rPr>
          <w:b w:val="0"/>
          <w:caps w:val="0"/>
          <w:color w:val="000000"/>
          <w:sz w:val="24"/>
        </w:rPr>
        <w:t>M</w:t>
      </w:r>
      <w:r w:rsidRPr="006067BC">
        <w:rPr>
          <w:rFonts w:hint="eastAsia"/>
          <w:b w:val="0"/>
          <w:caps w:val="0"/>
          <w:color w:val="000000"/>
          <w:sz w:val="24"/>
        </w:rPr>
        <w:t>arking</w:t>
      </w:r>
      <w:r w:rsidRPr="006067BC">
        <w:rPr>
          <w:b w:val="0"/>
          <w:caps w:val="0"/>
          <w:color w:val="000000"/>
          <w:sz w:val="24"/>
        </w:rPr>
        <w:t xml:space="preserve"> </w:t>
      </w:r>
      <w:r w:rsidRPr="006067BC">
        <w:rPr>
          <w:rFonts w:hint="eastAsia"/>
          <w:b w:val="0"/>
          <w:caps w:val="0"/>
          <w:color w:val="000000"/>
          <w:sz w:val="24"/>
        </w:rPr>
        <w:t>of</w:t>
      </w:r>
      <w:r w:rsidRPr="006067BC">
        <w:rPr>
          <w:b w:val="0"/>
          <w:caps w:val="0"/>
          <w:color w:val="000000"/>
          <w:sz w:val="24"/>
        </w:rPr>
        <w:t xml:space="preserve"> </w:t>
      </w:r>
      <w:r w:rsidRPr="006067BC">
        <w:rPr>
          <w:rFonts w:hint="eastAsia"/>
          <w:b w:val="0"/>
          <w:caps w:val="0"/>
          <w:color w:val="000000"/>
          <w:sz w:val="24"/>
        </w:rPr>
        <w:t>concrete</w:t>
      </w:r>
      <w:r w:rsidRPr="006067BC">
        <w:rPr>
          <w:b w:val="0"/>
          <w:caps w:val="0"/>
          <w:color w:val="000000"/>
          <w:sz w:val="24"/>
        </w:rPr>
        <w:t xml:space="preserve"> </w:t>
      </w:r>
      <w:r w:rsidRPr="006067BC">
        <w:rPr>
          <w:rFonts w:hint="eastAsia"/>
          <w:b w:val="0"/>
          <w:caps w:val="0"/>
          <w:color w:val="000000"/>
          <w:sz w:val="24"/>
        </w:rPr>
        <w:t>c</w:t>
      </w:r>
      <w:r w:rsidRPr="006067BC">
        <w:rPr>
          <w:b w:val="0"/>
          <w:caps w:val="0"/>
          <w:color w:val="000000"/>
          <w:sz w:val="24"/>
        </w:rPr>
        <w:t>ore</w:t>
      </w:r>
      <w:r w:rsidRPr="006067BC">
        <w:rPr>
          <w:rFonts w:hint="eastAsia"/>
          <w:b w:val="0"/>
          <w:caps w:val="0"/>
          <w:color w:val="000000"/>
          <w:sz w:val="24"/>
          <w:lang w:eastAsia="zh-TW"/>
        </w:rPr>
        <w:t>,</w:t>
      </w:r>
      <w:r w:rsidRPr="006067BC">
        <w:rPr>
          <w:b w:val="0"/>
          <w:caps w:val="0"/>
          <w:color w:val="000000"/>
          <w:sz w:val="24"/>
        </w:rPr>
        <w:t xml:space="preserve"> </w:t>
      </w:r>
    </w:p>
    <w:p w14:paraId="4412D510" w14:textId="77777777" w:rsidR="00563E65" w:rsidRPr="006067BC" w:rsidRDefault="00702605" w:rsidP="00022D23">
      <w:pPr>
        <w:ind w:firstLineChars="350" w:firstLine="700"/>
        <w:rPr>
          <w:color w:val="000000"/>
        </w:rPr>
      </w:pP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5384D3E" wp14:editId="0BF83EEF">
                <wp:simplePos x="0" y="0"/>
                <wp:positionH relativeFrom="column">
                  <wp:posOffset>2853690</wp:posOffset>
                </wp:positionH>
                <wp:positionV relativeFrom="paragraph">
                  <wp:posOffset>1191260</wp:posOffset>
                </wp:positionV>
                <wp:extent cx="1302385" cy="241300"/>
                <wp:effectExtent l="23495" t="3175" r="0" b="3175"/>
                <wp:wrapNone/>
                <wp:docPr id="39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2385" cy="241300"/>
                          <a:chOff x="5976" y="7967"/>
                          <a:chExt cx="2051" cy="380"/>
                        </a:xfrm>
                      </wpg:grpSpPr>
                      <wps:wsp>
                        <wps:cNvPr id="39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7626" y="7967"/>
                            <a:ext cx="4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842C4" w14:textId="77777777" w:rsidR="000F3977" w:rsidRDefault="000F3977" w:rsidP="00563E6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76" y="811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84D3E" id="Group 356" o:spid="_x0000_s1064" style="position:absolute;left:0;text-align:left;margin-left:224.7pt;margin-top:93.8pt;width:102.55pt;height:19pt;z-index:251699712" coordorigin="5976,7967" coordsize="205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">
                <v:rect id="Rectangle 357" o:spid="_x0000_s1065" style="position:absolute;left:7626;top:7967;width:40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" filled="f" stroked="f" strokecolor="white" strokeweight="1pt">
                  <v:textbox inset="1pt,1pt,1pt,1pt">
                    <w:txbxContent>
                      <w:p w14:paraId="608842C4" w14:textId="77777777" w:rsidR="000F3977" w:rsidRDefault="000F3977" w:rsidP="00563E6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line id="Line 358" o:spid="_x0000_s1066" style="position:absolute;visibility:visible;mso-wrap-style:square" from="5976,8115" to="7626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D931098" wp14:editId="1DF072C9">
                <wp:simplePos x="0" y="0"/>
                <wp:positionH relativeFrom="column">
                  <wp:posOffset>2836545</wp:posOffset>
                </wp:positionH>
                <wp:positionV relativeFrom="paragraph">
                  <wp:posOffset>958215</wp:posOffset>
                </wp:positionV>
                <wp:extent cx="1270635" cy="179705"/>
                <wp:effectExtent l="23495" t="0" r="1270" b="3175"/>
                <wp:wrapNone/>
                <wp:docPr id="386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179705"/>
                          <a:chOff x="5976" y="7445"/>
                          <a:chExt cx="2001" cy="283"/>
                        </a:xfrm>
                      </wpg:grpSpPr>
                      <wps:wsp>
                        <wps:cNvPr id="38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716" y="7445"/>
                            <a:ext cx="26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09718" w14:textId="77777777" w:rsidR="000F3977" w:rsidRDefault="000F3977" w:rsidP="00563E6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976" y="7654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31098" id="Group 353" o:spid="_x0000_s1067" style="position:absolute;left:0;text-align:left;margin-left:223.35pt;margin-top:75.45pt;width:100.05pt;height:14.15pt;z-index:251698688" coordorigin="5976,7445" coordsize="200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">
                <v:rect id="Rectangle 354" o:spid="_x0000_s1068" style="position:absolute;left:7716;top:7445;width:2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" filled="f" stroked="f" strokecolor="white" strokeweight="1pt">
                  <v:textbox inset="1pt,1pt,1pt,1pt">
                    <w:txbxContent>
                      <w:p w14:paraId="63009718" w14:textId="77777777" w:rsidR="000F3977" w:rsidRDefault="000F3977" w:rsidP="00563E65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line id="Line 355" o:spid="_x0000_s1069" style="position:absolute;visibility:visible;mso-wrap-style:square" from="5976,7654" to="7626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C703B26" wp14:editId="6899E822">
                <wp:simplePos x="0" y="0"/>
                <wp:positionH relativeFrom="column">
                  <wp:posOffset>2816225</wp:posOffset>
                </wp:positionH>
                <wp:positionV relativeFrom="paragraph">
                  <wp:posOffset>734060</wp:posOffset>
                </wp:positionV>
                <wp:extent cx="1290955" cy="220345"/>
                <wp:effectExtent l="23495" t="0" r="0" b="2540"/>
                <wp:wrapNone/>
                <wp:docPr id="38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220345"/>
                          <a:chOff x="5976" y="6937"/>
                          <a:chExt cx="2033" cy="347"/>
                        </a:xfrm>
                      </wpg:grpSpPr>
                      <wps:wsp>
                        <wps:cNvPr id="39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733" y="6937"/>
                            <a:ext cx="27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5B0DD" w14:textId="77777777" w:rsidR="000F3977" w:rsidRDefault="000F3977" w:rsidP="00563E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976" y="7131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3B26" id="Group 350" o:spid="_x0000_s1070" style="position:absolute;left:0;text-align:left;margin-left:221.75pt;margin-top:57.8pt;width:101.65pt;height:17.35pt;z-index:251697664" coordorigin="5976,6937" coordsize="2033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">
                <v:rect id="Rectangle 351" o:spid="_x0000_s1071" style="position:absolute;left:7733;top:6937;width:27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" filled="f" stroked="f" strokecolor="white" strokeweight="1pt">
                  <v:textbox inset="1pt,1pt,1pt,1pt">
                    <w:txbxContent>
                      <w:p w14:paraId="35A5B0DD" w14:textId="77777777" w:rsidR="000F3977" w:rsidRDefault="000F3977" w:rsidP="00563E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line id="Line 352" o:spid="_x0000_s1072" style="position:absolute;visibility:visible;mso-wrap-style:square" from="5976,7131" to="7626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36B5D8E" wp14:editId="78F0FE6D">
                <wp:simplePos x="0" y="0"/>
                <wp:positionH relativeFrom="column">
                  <wp:posOffset>2805430</wp:posOffset>
                </wp:positionH>
                <wp:positionV relativeFrom="paragraph">
                  <wp:posOffset>509905</wp:posOffset>
                </wp:positionV>
                <wp:extent cx="1300480" cy="207010"/>
                <wp:effectExtent l="15875" t="0" r="0" b="3175"/>
                <wp:wrapNone/>
                <wp:docPr id="31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207010"/>
                          <a:chOff x="5976" y="6579"/>
                          <a:chExt cx="2048" cy="326"/>
                        </a:xfrm>
                      </wpg:grpSpPr>
                      <wps:wsp>
                        <wps:cNvPr id="38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694" y="6579"/>
                            <a:ext cx="3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B4390" w14:textId="77777777" w:rsidR="000F3977" w:rsidRDefault="000F3977" w:rsidP="00563E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976" y="6755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B5D8E" id="Group 347" o:spid="_x0000_s1073" style="position:absolute;left:0;text-align:left;margin-left:220.9pt;margin-top:40.15pt;width:102.4pt;height:16.3pt;z-index:251696640" coordorigin="5976,6579" coordsize="204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">
                <v:rect id="Rectangle 348" o:spid="_x0000_s1074" style="position:absolute;left:7694;top:6579;width:33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" filled="f" stroked="f" strokecolor="white" strokeweight="1pt">
                  <v:textbox inset="1pt,1pt,1pt,1pt">
                    <w:txbxContent>
                      <w:p w14:paraId="0CFB4390" w14:textId="77777777" w:rsidR="000F3977" w:rsidRDefault="000F3977" w:rsidP="00563E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line id="Line 349" o:spid="_x0000_s1075" style="position:absolute;visibility:visible;mso-wrap-style:square" from="5976,6755" to="762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" strokeweight=".5pt">
                  <v:stroke startarrow="classic" startarrowwidth="narrow" startarrowlength="long"/>
                </v:line>
              </v:group>
            </w:pict>
          </mc:Fallback>
        </mc:AlternateContent>
      </w:r>
      <w:r w:rsidR="00B40866" w:rsidRPr="006067BC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05DA6E4" wp14:editId="33D84615">
                <wp:simplePos x="0" y="0"/>
                <wp:positionH relativeFrom="column">
                  <wp:posOffset>2805430</wp:posOffset>
                </wp:positionH>
                <wp:positionV relativeFrom="paragraph">
                  <wp:posOffset>206375</wp:posOffset>
                </wp:positionV>
                <wp:extent cx="1349375" cy="325755"/>
                <wp:effectExtent l="15875" t="0" r="0" b="0"/>
                <wp:wrapNone/>
                <wp:docPr id="39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325755"/>
                          <a:chOff x="5976" y="6012"/>
                          <a:chExt cx="2125" cy="513"/>
                        </a:xfrm>
                      </wpg:grpSpPr>
                      <wps:wsp>
                        <wps:cNvPr id="39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976" y="6260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6012"/>
                            <a:ext cx="44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F74C7" w14:textId="77777777" w:rsidR="000F3977" w:rsidRDefault="000F3977" w:rsidP="00563E6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A6E4" id="Group 362" o:spid="_x0000_s1076" style="position:absolute;left:0;text-align:left;margin-left:220.9pt;margin-top:16.25pt;width:106.25pt;height:25.65pt;z-index:251700736" coordorigin="5976,6012" coordsize="2125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">
                <v:line id="Line 363" o:spid="_x0000_s1077" style="position:absolute;visibility:visible;mso-wrap-style:square" from="5976,6260" to="7626,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" strokeweight=".5pt">
                  <v:stroke startarrow="classic" startarrowwidth="narrow" startarrowlength="long"/>
                </v:line>
                <v:shape id="Text Box 364" o:spid="_x0000_s1078" type="#_x0000_t202" style="position:absolute;left:7661;top:6012;width:44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3C9F74C7" w14:textId="77777777" w:rsidR="000F3977" w:rsidRDefault="000F3977" w:rsidP="00563E65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866" w:rsidRPr="006067BC">
        <w:rPr>
          <w:noProof/>
          <w:color w:val="000000"/>
        </w:rPr>
        <w:drawing>
          <wp:inline distT="0" distB="0" distL="0" distR="0" wp14:anchorId="0B055186" wp14:editId="66153681">
            <wp:extent cx="2794635" cy="1865630"/>
            <wp:effectExtent l="0" t="0" r="0" b="0"/>
            <wp:docPr id="20" name="圖片 20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A779" w14:textId="77777777" w:rsidR="00563E65" w:rsidRPr="006067BC" w:rsidRDefault="00563E65" w:rsidP="00563E65">
      <w:pPr>
        <w:tabs>
          <w:tab w:val="left" w:pos="-1440"/>
          <w:tab w:val="left" w:pos="-720"/>
          <w:tab w:val="left" w:pos="0"/>
          <w:tab w:val="left" w:pos="696"/>
          <w:tab w:val="left" w:pos="1080"/>
          <w:tab w:val="left" w:pos="1490"/>
          <w:tab w:val="left" w:pos="2268"/>
          <w:tab w:val="left" w:pos="2466"/>
          <w:tab w:val="left" w:pos="6541"/>
        </w:tabs>
        <w:suppressAutoHyphens/>
        <w:rPr>
          <w:color w:val="000000"/>
          <w:spacing w:val="-3"/>
        </w:rPr>
      </w:pPr>
    </w:p>
    <w:p w14:paraId="79198C91" w14:textId="77777777" w:rsidR="00563E65" w:rsidRPr="006067BC" w:rsidRDefault="00563E65" w:rsidP="00022D23">
      <w:pPr>
        <w:tabs>
          <w:tab w:val="left" w:pos="720"/>
          <w:tab w:val="left" w:pos="1620"/>
          <w:tab w:val="left" w:pos="1980"/>
          <w:tab w:val="left" w:pos="2340"/>
        </w:tabs>
        <w:spacing w:afterLines="20" w:after="48"/>
        <w:rPr>
          <w:color w:val="000000"/>
        </w:rPr>
      </w:pPr>
      <w:r w:rsidRPr="006067BC">
        <w:rPr>
          <w:rFonts w:hint="eastAsia"/>
          <w:color w:val="000000"/>
        </w:rPr>
        <w:tab/>
      </w:r>
      <w:r w:rsidRPr="006067BC">
        <w:rPr>
          <w:color w:val="000000"/>
          <w:u w:val="single"/>
        </w:rPr>
        <w:t>Marks</w:t>
      </w:r>
      <w:r w:rsidRPr="006067BC">
        <w:rPr>
          <w:color w:val="000000"/>
        </w:rPr>
        <w:tab/>
      </w:r>
      <w:r w:rsidR="00B548F6" w:rsidRPr="006067BC">
        <w:rPr>
          <w:color w:val="000000"/>
        </w:rPr>
        <w:t>a</w:t>
      </w:r>
      <w:r w:rsidRPr="006067BC">
        <w:rPr>
          <w:rFonts w:hint="eastAsia"/>
          <w:color w:val="000000"/>
        </w:rPr>
        <w:t xml:space="preserve"> </w:t>
      </w:r>
      <w:r w:rsidRPr="006067BC">
        <w:rPr>
          <w:rFonts w:hint="eastAsia"/>
          <w:color w:val="000000"/>
        </w:rPr>
        <w:tab/>
        <w:t xml:space="preserve">: </w:t>
      </w:r>
      <w:r w:rsidRPr="006067BC">
        <w:rPr>
          <w:rFonts w:hint="eastAsia"/>
          <w:color w:val="000000"/>
          <w:lang w:eastAsia="zh-HK"/>
        </w:rPr>
        <w:tab/>
      </w:r>
      <w:r w:rsidRPr="006067BC">
        <w:rPr>
          <w:color w:val="000000"/>
        </w:rPr>
        <w:t xml:space="preserve">Contract </w:t>
      </w:r>
      <w:r w:rsidRPr="006067BC">
        <w:rPr>
          <w:rFonts w:hint="eastAsia"/>
          <w:color w:val="000000"/>
        </w:rPr>
        <w:t>n</w:t>
      </w:r>
      <w:r w:rsidRPr="006067BC">
        <w:rPr>
          <w:color w:val="000000"/>
        </w:rPr>
        <w:t>umber</w:t>
      </w:r>
    </w:p>
    <w:p w14:paraId="64329F0B" w14:textId="77777777" w:rsidR="00563E65" w:rsidRPr="006067BC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6067BC">
        <w:rPr>
          <w:color w:val="000000"/>
        </w:rPr>
        <w:t>b</w:t>
      </w:r>
      <w:r w:rsidR="00563E65" w:rsidRPr="006067BC">
        <w:rPr>
          <w:rFonts w:hint="eastAsia"/>
          <w:color w:val="000000"/>
        </w:rPr>
        <w:tab/>
        <w:t xml:space="preserve">: </w:t>
      </w:r>
      <w:r w:rsidR="00563E65" w:rsidRPr="006067BC">
        <w:rPr>
          <w:rFonts w:hint="eastAsia"/>
          <w:color w:val="000000"/>
          <w:lang w:eastAsia="zh-HK"/>
        </w:rPr>
        <w:tab/>
      </w:r>
      <w:r w:rsidR="00563E65" w:rsidRPr="006067BC">
        <w:rPr>
          <w:rFonts w:eastAsia="絡遺羹"/>
        </w:rPr>
        <w:t>Customer</w:t>
      </w:r>
      <w:r w:rsidR="00563E65" w:rsidRPr="006067BC">
        <w:rPr>
          <w:rFonts w:eastAsia="絡遺羹" w:hint="eastAsia"/>
          <w:color w:val="000000"/>
        </w:rPr>
        <w:t xml:space="preserve"> Test Request Ref. No.</w:t>
      </w:r>
    </w:p>
    <w:p w14:paraId="050C5951" w14:textId="77777777" w:rsidR="00563E65" w:rsidRPr="006067BC" w:rsidRDefault="00B548F6" w:rsidP="00022D23">
      <w:pPr>
        <w:tabs>
          <w:tab w:val="left" w:pos="1980"/>
          <w:tab w:val="left" w:pos="2340"/>
        </w:tabs>
        <w:spacing w:afterLines="20" w:after="48"/>
        <w:ind w:left="1620" w:firstLine="10"/>
        <w:rPr>
          <w:color w:val="000000"/>
        </w:rPr>
      </w:pPr>
      <w:r w:rsidRPr="006067BC">
        <w:rPr>
          <w:color w:val="000000"/>
        </w:rPr>
        <w:t>c</w:t>
      </w:r>
      <w:r w:rsidR="00563E65" w:rsidRPr="006067BC">
        <w:rPr>
          <w:rFonts w:hint="eastAsia"/>
          <w:color w:val="000000"/>
        </w:rPr>
        <w:t xml:space="preserve"> </w:t>
      </w:r>
      <w:r w:rsidR="00563E65" w:rsidRPr="006067BC">
        <w:rPr>
          <w:rFonts w:hint="eastAsia"/>
          <w:color w:val="000000"/>
        </w:rPr>
        <w:tab/>
        <w:t xml:space="preserve">: </w:t>
      </w:r>
      <w:r w:rsidR="00563E65" w:rsidRPr="006067BC">
        <w:rPr>
          <w:rFonts w:hint="eastAsia"/>
          <w:color w:val="000000"/>
          <w:lang w:eastAsia="zh-HK"/>
        </w:rPr>
        <w:tab/>
      </w:r>
      <w:r w:rsidR="00563E65" w:rsidRPr="006067BC">
        <w:rPr>
          <w:color w:val="000000"/>
        </w:rPr>
        <w:t>C</w:t>
      </w:r>
      <w:r w:rsidRPr="006067BC">
        <w:rPr>
          <w:color w:val="000000"/>
        </w:rPr>
        <w:t>ore</w:t>
      </w:r>
      <w:r w:rsidR="00563E65" w:rsidRPr="006067BC">
        <w:rPr>
          <w:color w:val="000000"/>
        </w:rPr>
        <w:t xml:space="preserve"> </w:t>
      </w:r>
      <w:r w:rsidR="00563E65" w:rsidRPr="006067BC">
        <w:rPr>
          <w:rFonts w:hint="eastAsia"/>
          <w:color w:val="000000"/>
        </w:rPr>
        <w:t>i</w:t>
      </w:r>
      <w:r w:rsidR="00563E65" w:rsidRPr="006067BC">
        <w:rPr>
          <w:color w:val="000000"/>
        </w:rPr>
        <w:t xml:space="preserve">dentification </w:t>
      </w:r>
      <w:r w:rsidR="00563E65" w:rsidRPr="006067BC">
        <w:rPr>
          <w:rFonts w:hint="eastAsia"/>
          <w:color w:val="000000"/>
        </w:rPr>
        <w:t>m</w:t>
      </w:r>
      <w:r w:rsidR="002D0726" w:rsidRPr="006067BC">
        <w:rPr>
          <w:color w:val="000000"/>
        </w:rPr>
        <w:t>ark</w:t>
      </w:r>
    </w:p>
    <w:p w14:paraId="45CB369E" w14:textId="77777777" w:rsidR="00B548F6" w:rsidRPr="006067BC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6067BC">
        <w:rPr>
          <w:rFonts w:eastAsia="絡遺羹" w:hint="eastAsia"/>
          <w:color w:val="000000"/>
        </w:rPr>
        <w:t xml:space="preserve">d </w:t>
      </w:r>
      <w:r w:rsidRPr="006067BC">
        <w:rPr>
          <w:rFonts w:eastAsia="絡遺羹" w:hint="eastAsia"/>
          <w:color w:val="000000"/>
        </w:rPr>
        <w:tab/>
        <w:t xml:space="preserve">: </w:t>
      </w:r>
      <w:r w:rsidRPr="006067BC">
        <w:rPr>
          <w:rFonts w:eastAsia="絡遺羹" w:hint="eastAsia"/>
          <w:color w:val="000000"/>
          <w:lang w:eastAsia="zh-HK"/>
        </w:rPr>
        <w:tab/>
      </w:r>
      <w:r w:rsidRPr="006067BC">
        <w:rPr>
          <w:color w:val="000000"/>
        </w:rPr>
        <w:t xml:space="preserve">Date </w:t>
      </w:r>
      <w:r w:rsidRPr="006067BC">
        <w:rPr>
          <w:rFonts w:hint="eastAsia"/>
          <w:color w:val="000000"/>
        </w:rPr>
        <w:t>of concrete</w:t>
      </w:r>
      <w:r w:rsidRPr="006067BC">
        <w:rPr>
          <w:color w:val="000000"/>
        </w:rPr>
        <w:t xml:space="preserve"> </w:t>
      </w:r>
      <w:r w:rsidRPr="006067BC">
        <w:rPr>
          <w:rFonts w:hint="eastAsia"/>
          <w:color w:val="000000"/>
        </w:rPr>
        <w:t xml:space="preserve">is </w:t>
      </w:r>
      <w:r w:rsidRPr="006067BC">
        <w:rPr>
          <w:color w:val="000000"/>
        </w:rPr>
        <w:t>mixed</w:t>
      </w:r>
    </w:p>
    <w:p w14:paraId="1FFB1C19" w14:textId="77777777" w:rsidR="00563E65" w:rsidRPr="006067BC" w:rsidRDefault="00B548F6" w:rsidP="00022D23">
      <w:pPr>
        <w:tabs>
          <w:tab w:val="left" w:pos="1980"/>
          <w:tab w:val="left" w:pos="2340"/>
        </w:tabs>
        <w:spacing w:afterLines="20" w:after="48"/>
        <w:ind w:left="1620"/>
        <w:rPr>
          <w:color w:val="000000"/>
        </w:rPr>
      </w:pPr>
      <w:r w:rsidRPr="006067BC">
        <w:rPr>
          <w:rFonts w:eastAsia="絡遺羹" w:hint="eastAsia"/>
          <w:color w:val="000000"/>
        </w:rPr>
        <w:t>e</w:t>
      </w:r>
      <w:r w:rsidR="00563E65" w:rsidRPr="006067BC">
        <w:rPr>
          <w:rFonts w:eastAsia="絡遺羹" w:hint="eastAsia"/>
          <w:color w:val="000000"/>
        </w:rPr>
        <w:t xml:space="preserve"> </w:t>
      </w:r>
      <w:r w:rsidR="00563E65" w:rsidRPr="006067BC">
        <w:rPr>
          <w:rFonts w:eastAsia="絡遺羹" w:hint="eastAsia"/>
          <w:color w:val="000000"/>
        </w:rPr>
        <w:tab/>
        <w:t xml:space="preserve">: </w:t>
      </w:r>
      <w:r w:rsidR="00563E65" w:rsidRPr="006067BC">
        <w:rPr>
          <w:rFonts w:eastAsia="絡遺羹" w:hint="eastAsia"/>
          <w:color w:val="000000"/>
          <w:lang w:eastAsia="zh-HK"/>
        </w:rPr>
        <w:tab/>
      </w:r>
      <w:r w:rsidR="00563E65" w:rsidRPr="006067BC">
        <w:rPr>
          <w:color w:val="000000"/>
        </w:rPr>
        <w:t xml:space="preserve">Age (days) at which </w:t>
      </w:r>
      <w:r w:rsidR="00563E65" w:rsidRPr="006067BC">
        <w:rPr>
          <w:rFonts w:hint="eastAsia"/>
          <w:color w:val="000000"/>
        </w:rPr>
        <w:t>c</w:t>
      </w:r>
      <w:r w:rsidRPr="006067BC">
        <w:rPr>
          <w:color w:val="000000"/>
        </w:rPr>
        <w:t>ore</w:t>
      </w:r>
      <w:r w:rsidR="00563E65" w:rsidRPr="006067BC">
        <w:rPr>
          <w:color w:val="000000"/>
        </w:rPr>
        <w:t xml:space="preserve"> is </w:t>
      </w:r>
      <w:r w:rsidR="00563E65" w:rsidRPr="006067BC">
        <w:rPr>
          <w:rFonts w:hint="eastAsia"/>
          <w:color w:val="000000"/>
        </w:rPr>
        <w:t>r</w:t>
      </w:r>
      <w:r w:rsidR="00563E65" w:rsidRPr="006067BC">
        <w:rPr>
          <w:color w:val="000000"/>
        </w:rPr>
        <w:t xml:space="preserve">equested to be </w:t>
      </w:r>
      <w:r w:rsidR="00563E65" w:rsidRPr="006067BC">
        <w:rPr>
          <w:rFonts w:hint="eastAsia"/>
          <w:color w:val="000000"/>
        </w:rPr>
        <w:t>t</w:t>
      </w:r>
      <w:r w:rsidR="00563E65" w:rsidRPr="006067BC">
        <w:rPr>
          <w:color w:val="000000"/>
        </w:rPr>
        <w:t>ested</w:t>
      </w:r>
    </w:p>
    <w:p w14:paraId="7F71B69B" w14:textId="77777777" w:rsidR="00563E65" w:rsidRPr="006067BC" w:rsidRDefault="00563E65" w:rsidP="00022D23">
      <w:pPr>
        <w:rPr>
          <w:color w:val="000000"/>
          <w:spacing w:val="-3"/>
        </w:rPr>
      </w:pPr>
    </w:p>
    <w:p w14:paraId="48775C1B" w14:textId="77777777" w:rsidR="00A8706A" w:rsidRPr="006067BC" w:rsidRDefault="00A8706A" w:rsidP="00022D23">
      <w:pPr>
        <w:rPr>
          <w:color w:val="000000"/>
          <w:spacing w:val="-3"/>
        </w:rPr>
      </w:pPr>
    </w:p>
    <w:p w14:paraId="26156522" w14:textId="77777777" w:rsidR="00A8706A" w:rsidRPr="006067BC" w:rsidRDefault="00A8706A" w:rsidP="00022D23">
      <w:pPr>
        <w:rPr>
          <w:color w:val="000000"/>
          <w:spacing w:val="-3"/>
        </w:rPr>
      </w:pPr>
    </w:p>
    <w:p w14:paraId="1DD57D5B" w14:textId="77777777" w:rsidR="00A8706A" w:rsidRPr="006067BC" w:rsidRDefault="00A8706A" w:rsidP="00022D23">
      <w:pPr>
        <w:rPr>
          <w:color w:val="000000"/>
          <w:spacing w:val="-3"/>
        </w:rPr>
      </w:pPr>
    </w:p>
    <w:p w14:paraId="2236C1C9" w14:textId="77777777" w:rsidR="00A8706A" w:rsidRPr="006067BC" w:rsidRDefault="00A8706A" w:rsidP="00022D23">
      <w:pPr>
        <w:rPr>
          <w:color w:val="000000"/>
          <w:spacing w:val="-3"/>
        </w:rPr>
      </w:pPr>
    </w:p>
    <w:p w14:paraId="29B4F890" w14:textId="77777777" w:rsidR="00A8706A" w:rsidRPr="006067BC" w:rsidRDefault="00A8706A" w:rsidP="00022D23">
      <w:pPr>
        <w:rPr>
          <w:color w:val="000000"/>
          <w:spacing w:val="-3"/>
        </w:rPr>
      </w:pPr>
    </w:p>
    <w:p w14:paraId="1EB07D2A" w14:textId="77777777" w:rsidR="00A8706A" w:rsidRPr="006067BC" w:rsidRDefault="00A8706A" w:rsidP="00022D23">
      <w:pPr>
        <w:rPr>
          <w:color w:val="000000"/>
          <w:spacing w:val="-3"/>
        </w:rPr>
      </w:pPr>
    </w:p>
    <w:p w14:paraId="73BE675B" w14:textId="77777777" w:rsidR="00A8706A" w:rsidRPr="006067BC" w:rsidRDefault="00A8706A" w:rsidP="00022D23">
      <w:pPr>
        <w:rPr>
          <w:color w:val="000000"/>
          <w:spacing w:val="-3"/>
        </w:rPr>
      </w:pPr>
    </w:p>
    <w:p w14:paraId="6A90099D" w14:textId="77777777" w:rsidR="00A8706A" w:rsidRPr="006067BC" w:rsidRDefault="00A8706A" w:rsidP="00022D23">
      <w:pPr>
        <w:rPr>
          <w:color w:val="000000"/>
          <w:spacing w:val="-3"/>
        </w:rPr>
      </w:pPr>
    </w:p>
    <w:p w14:paraId="32CDBA1B" w14:textId="77777777" w:rsidR="00A8706A" w:rsidRPr="006067BC" w:rsidRDefault="00A8706A" w:rsidP="00022D23">
      <w:pPr>
        <w:rPr>
          <w:color w:val="000000"/>
          <w:spacing w:val="-3"/>
        </w:rPr>
      </w:pPr>
    </w:p>
    <w:p w14:paraId="19697122" w14:textId="77777777" w:rsidR="00A8706A" w:rsidRPr="006067BC" w:rsidRDefault="00A8706A" w:rsidP="00022D23">
      <w:pPr>
        <w:rPr>
          <w:color w:val="000000"/>
          <w:spacing w:val="-3"/>
        </w:rPr>
      </w:pPr>
    </w:p>
    <w:p w14:paraId="7D25D839" w14:textId="77777777" w:rsidR="00A8706A" w:rsidRPr="006067BC" w:rsidRDefault="00A8706A" w:rsidP="00022D23">
      <w:pPr>
        <w:rPr>
          <w:color w:val="000000"/>
          <w:spacing w:val="-3"/>
        </w:rPr>
      </w:pPr>
    </w:p>
    <w:p w14:paraId="2FE50FB9" w14:textId="77777777" w:rsidR="00A8706A" w:rsidRPr="006067BC" w:rsidRDefault="00A8706A" w:rsidP="00022D23">
      <w:pPr>
        <w:rPr>
          <w:color w:val="000000"/>
          <w:spacing w:val="-3"/>
        </w:rPr>
      </w:pPr>
    </w:p>
    <w:p w14:paraId="0199005B" w14:textId="77777777" w:rsidR="00A8706A" w:rsidRPr="006067BC" w:rsidRDefault="00A8706A" w:rsidP="00022D23">
      <w:pPr>
        <w:rPr>
          <w:color w:val="000000"/>
          <w:spacing w:val="-3"/>
        </w:rPr>
      </w:pPr>
    </w:p>
    <w:p w14:paraId="65AF55DC" w14:textId="77777777" w:rsidR="00A8706A" w:rsidRPr="006067BC" w:rsidRDefault="00A8706A" w:rsidP="00022D23">
      <w:pPr>
        <w:rPr>
          <w:color w:val="000000"/>
          <w:spacing w:val="-3"/>
        </w:rPr>
      </w:pPr>
    </w:p>
    <w:p w14:paraId="127DB89C" w14:textId="77777777" w:rsidR="00A8706A" w:rsidRPr="006067BC" w:rsidRDefault="00A8706A" w:rsidP="00022D23">
      <w:pPr>
        <w:rPr>
          <w:color w:val="000000"/>
          <w:spacing w:val="-3"/>
        </w:rPr>
      </w:pPr>
    </w:p>
    <w:p w14:paraId="7C1FF5E3" w14:textId="77777777" w:rsidR="00A8706A" w:rsidRPr="006067BC" w:rsidRDefault="00A8706A" w:rsidP="00022D23">
      <w:pPr>
        <w:rPr>
          <w:color w:val="000000"/>
          <w:spacing w:val="-3"/>
        </w:rPr>
      </w:pPr>
    </w:p>
    <w:p w14:paraId="7128EEA9" w14:textId="77777777" w:rsidR="00A8706A" w:rsidRPr="006067BC" w:rsidRDefault="00A8706A" w:rsidP="00022D23">
      <w:pPr>
        <w:rPr>
          <w:color w:val="000000"/>
          <w:spacing w:val="-3"/>
        </w:rPr>
      </w:pPr>
    </w:p>
    <w:p w14:paraId="4A58CA7F" w14:textId="77777777" w:rsidR="00A8706A" w:rsidRPr="006067BC" w:rsidRDefault="00A8706A" w:rsidP="00022D23">
      <w:pPr>
        <w:rPr>
          <w:color w:val="000000"/>
          <w:spacing w:val="-3"/>
        </w:rPr>
      </w:pPr>
    </w:p>
    <w:p w14:paraId="4B5D42C7" w14:textId="77777777" w:rsidR="00A8706A" w:rsidRPr="006067BC" w:rsidRDefault="00A8706A" w:rsidP="00022D23">
      <w:pPr>
        <w:rPr>
          <w:color w:val="000000"/>
          <w:spacing w:val="-3"/>
        </w:rPr>
      </w:pPr>
    </w:p>
    <w:p w14:paraId="53D7A18F" w14:textId="77777777" w:rsidR="00A8706A" w:rsidRPr="006067BC" w:rsidRDefault="00A8706A" w:rsidP="00022D23">
      <w:pPr>
        <w:rPr>
          <w:color w:val="000000"/>
          <w:spacing w:val="-3"/>
        </w:rPr>
      </w:pPr>
    </w:p>
    <w:p w14:paraId="125DDFEA" w14:textId="77777777" w:rsidR="00A8706A" w:rsidRPr="006067BC" w:rsidRDefault="00A8706A" w:rsidP="00022D23">
      <w:pPr>
        <w:rPr>
          <w:color w:val="000000"/>
          <w:spacing w:val="-3"/>
        </w:rPr>
      </w:pPr>
    </w:p>
    <w:p w14:paraId="3663DC3D" w14:textId="77777777" w:rsidR="00A8706A" w:rsidRPr="006067BC" w:rsidRDefault="00A8706A" w:rsidP="00022D23">
      <w:pPr>
        <w:rPr>
          <w:color w:val="000000"/>
          <w:spacing w:val="-3"/>
        </w:rPr>
      </w:pPr>
    </w:p>
    <w:p w14:paraId="3004EDE6" w14:textId="77777777" w:rsidR="002D0726" w:rsidRPr="006067BC" w:rsidRDefault="002D0726" w:rsidP="00022D23">
      <w:pPr>
        <w:numPr>
          <w:ilvl w:val="0"/>
          <w:numId w:val="11"/>
        </w:numPr>
        <w:jc w:val="both"/>
        <w:rPr>
          <w:iCs/>
        </w:rPr>
      </w:pPr>
      <w:r w:rsidRPr="006067BC">
        <w:rPr>
          <w:iCs/>
        </w:rPr>
        <w:lastRenderedPageBreak/>
        <w:t xml:space="preserve">   </w:t>
      </w:r>
      <w:r w:rsidRPr="006067BC">
        <w:rPr>
          <w:rFonts w:hint="eastAsia"/>
          <w:iCs/>
        </w:rPr>
        <w:t xml:space="preserve">Seal the storage bag for </w:t>
      </w:r>
      <w:r w:rsidRPr="006067BC">
        <w:rPr>
          <w:iCs/>
        </w:rPr>
        <w:t xml:space="preserve">concrete </w:t>
      </w:r>
      <w:r w:rsidRPr="006067BC">
        <w:rPr>
          <w:rFonts w:hint="eastAsia"/>
          <w:iCs/>
        </w:rPr>
        <w:t>core with security label in one of the following ways:-</w:t>
      </w:r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A8706A" w:rsidRPr="006067BC" w14:paraId="0B824D44" w14:textId="77777777" w:rsidTr="00BC0074">
        <w:trPr>
          <w:trHeight w:val="960"/>
        </w:trPr>
        <w:tc>
          <w:tcPr>
            <w:tcW w:w="4218" w:type="dxa"/>
          </w:tcPr>
          <w:p w14:paraId="48274CF2" w14:textId="77777777" w:rsidR="00A8706A" w:rsidRPr="006067BC" w:rsidRDefault="00B40866" w:rsidP="00BC0074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6D8CEE0" wp14:editId="5685435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46605</wp:posOffset>
                      </wp:positionV>
                      <wp:extent cx="887730" cy="259080"/>
                      <wp:effectExtent l="226695" t="0" r="171450" b="0"/>
                      <wp:wrapNone/>
                      <wp:docPr id="318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6990D" id="AutoShape 387" o:spid="_x0000_s1026" type="#_x0000_t13" style="position:absolute;margin-left:143pt;margin-top:161.15pt;width:69.9pt;height:20.4pt;rotation:-3247327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14:paraId="26BFC931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26961825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672917E2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2E862E24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6CA4EA46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0DBC7F69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13709BEA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  <w:p w14:paraId="621A1F65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1F335929" w14:textId="77777777" w:rsidR="00A8706A" w:rsidRPr="006067BC" w:rsidRDefault="00B40866" w:rsidP="005279A9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1742908" wp14:editId="7056F0FE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116330</wp:posOffset>
                      </wp:positionV>
                      <wp:extent cx="431800" cy="635"/>
                      <wp:effectExtent l="20320" t="54610" r="5080" b="59055"/>
                      <wp:wrapNone/>
                      <wp:docPr id="317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41E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9" o:spid="_x0000_s1026" type="#_x0000_t32" style="position:absolute;margin-left:129.35pt;margin-top:87.9pt;width:34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H1Pw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2683F5A" wp14:editId="04533BF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984885</wp:posOffset>
                      </wp:positionV>
                      <wp:extent cx="944880" cy="327660"/>
                      <wp:effectExtent l="3810" t="0" r="3810" b="0"/>
                      <wp:wrapNone/>
                      <wp:docPr id="316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73286" w14:textId="77777777" w:rsidR="000F3977" w:rsidRPr="00C53A3E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3F5A" id="Rectangle 388" o:spid="_x0000_s1079" style="position:absolute;margin-left:164.05pt;margin-top:77.55pt;width:74.4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7RiAIAABE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" stroked="f">
                      <v:textbox>
                        <w:txbxContent>
                          <w:p w14:paraId="2D973286" w14:textId="77777777" w:rsidR="000F3977" w:rsidRPr="00C53A3E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082F0A4F" wp14:editId="0FAB1AF2">
                  <wp:extent cx="1843405" cy="2480945"/>
                  <wp:effectExtent l="0" t="0" r="0" b="0"/>
                  <wp:docPr id="399" name="圖片 399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29DA" w14:textId="77777777" w:rsidR="00A8706A" w:rsidRPr="006067BC" w:rsidRDefault="00A8706A" w:rsidP="007036E5">
            <w:pPr>
              <w:tabs>
                <w:tab w:val="left" w:pos="-1560"/>
              </w:tabs>
              <w:rPr>
                <w:iCs/>
              </w:rPr>
            </w:pPr>
          </w:p>
        </w:tc>
      </w:tr>
      <w:tr w:rsidR="00A8706A" w:rsidRPr="006067BC" w14:paraId="0CB05F44" w14:textId="77777777" w:rsidTr="00BC0074">
        <w:trPr>
          <w:trHeight w:val="3968"/>
        </w:trPr>
        <w:tc>
          <w:tcPr>
            <w:tcW w:w="4218" w:type="dxa"/>
          </w:tcPr>
          <w:p w14:paraId="20DADE9B" w14:textId="77777777" w:rsidR="00A8706A" w:rsidRPr="006067BC" w:rsidRDefault="00B40866" w:rsidP="005279A9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23569C4" wp14:editId="4627525A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138805</wp:posOffset>
                      </wp:positionV>
                      <wp:extent cx="949325" cy="259080"/>
                      <wp:effectExtent l="264795" t="0" r="209550" b="0"/>
                      <wp:wrapNone/>
                      <wp:docPr id="315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41152" id="AutoShape 391" o:spid="_x0000_s1026" type="#_x0000_t13" style="position:absolute;margin-left:145.8pt;margin-top:247.15pt;width:74.75pt;height:20.4pt;rotation:3040052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" fillcolor="red" strokecolor="red"/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D8F31D7" wp14:editId="2977FB92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160145</wp:posOffset>
                      </wp:positionV>
                      <wp:extent cx="746760" cy="259080"/>
                      <wp:effectExtent l="12065" t="22225" r="22225" b="13970"/>
                      <wp:wrapNone/>
                      <wp:docPr id="314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340F" id="AutoShape 390" o:spid="_x0000_s1026" type="#_x0000_t13" style="position:absolute;margin-left:153.1pt;margin-top:91.35pt;width:58.8pt;height:20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" fillcolor="red" strokecolor="red"/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7AFACA41" wp14:editId="022E24FD">
                  <wp:extent cx="1843405" cy="2764790"/>
                  <wp:effectExtent l="0" t="0" r="0" b="0"/>
                  <wp:docPr id="398" name="圖片 398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14:paraId="079A9CEE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14:paraId="518307EA" w14:textId="77777777" w:rsidR="00A8706A" w:rsidRPr="006067BC" w:rsidRDefault="00B40866" w:rsidP="005279A9">
            <w:pPr>
              <w:tabs>
                <w:tab w:val="left" w:pos="-1560"/>
              </w:tabs>
              <w:jc w:val="both"/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F4DBDAD" wp14:editId="24725F6E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434465</wp:posOffset>
                      </wp:positionV>
                      <wp:extent cx="899795" cy="0"/>
                      <wp:effectExtent l="21590" t="58420" r="12065" b="55880"/>
                      <wp:wrapNone/>
                      <wp:docPr id="313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866CB" id="AutoShape 394" o:spid="_x0000_s1026" type="#_x0000_t32" style="position:absolute;margin-left:93.45pt;margin-top:112.95pt;width:70.85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2C3D7AD" wp14:editId="3E35E416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272540</wp:posOffset>
                      </wp:positionV>
                      <wp:extent cx="431800" cy="635"/>
                      <wp:effectExtent l="22860" t="58420" r="12065" b="55245"/>
                      <wp:wrapNone/>
                      <wp:docPr id="31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77D22" id="AutoShape 393" o:spid="_x0000_s1026" type="#_x0000_t32" style="position:absolute;margin-left:131.05pt;margin-top:100.2pt;width:34pt;height:.0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bYPw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7BEA79" wp14:editId="10DEEC9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092200</wp:posOffset>
                      </wp:positionV>
                      <wp:extent cx="1174750" cy="854075"/>
                      <wp:effectExtent l="3810" t="1905" r="2540" b="1270"/>
                      <wp:wrapNone/>
                      <wp:docPr id="311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70807" w14:textId="77777777" w:rsidR="000F3977" w:rsidRDefault="000F3977" w:rsidP="00A8706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4FEBB3DB" w14:textId="77777777" w:rsidR="000F3977" w:rsidRDefault="000F3977" w:rsidP="00A8706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14:paraId="205FC50F" w14:textId="77777777"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15178487" w14:textId="77777777"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BEA79" id="Rectangle 392" o:spid="_x0000_s1080" style="position:absolute;left:0;text-align:left;margin-left:164.8pt;margin-top:86pt;width:92.5pt;height:67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" stroked="f">
                      <v:textbox>
                        <w:txbxContent>
                          <w:p w14:paraId="11A70807" w14:textId="77777777" w:rsidR="000F3977" w:rsidRDefault="000F3977" w:rsidP="00A8706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4FEBB3DB" w14:textId="77777777" w:rsidR="000F3977" w:rsidRDefault="000F3977" w:rsidP="00A8706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14:paraId="205FC50F" w14:textId="77777777"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15178487" w14:textId="77777777"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53262A86" wp14:editId="7A3A4B31">
                  <wp:extent cx="1843405" cy="2764790"/>
                  <wp:effectExtent l="0" t="0" r="0" b="0"/>
                  <wp:docPr id="400" name="圖片 400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3715A" w14:textId="77777777" w:rsidR="00A8706A" w:rsidRPr="006067BC" w:rsidRDefault="00A8706A" w:rsidP="007036E5">
            <w:pPr>
              <w:tabs>
                <w:tab w:val="left" w:pos="-1560"/>
              </w:tabs>
              <w:jc w:val="both"/>
              <w:rPr>
                <w:iCs/>
              </w:rPr>
            </w:pPr>
          </w:p>
        </w:tc>
      </w:tr>
      <w:tr w:rsidR="00A8706A" w:rsidRPr="006067BC" w14:paraId="0831BC84" w14:textId="77777777" w:rsidTr="00BC0074">
        <w:trPr>
          <w:trHeight w:val="960"/>
        </w:trPr>
        <w:tc>
          <w:tcPr>
            <w:tcW w:w="4218" w:type="dxa"/>
          </w:tcPr>
          <w:p w14:paraId="654377D0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710" w:type="dxa"/>
            <w:vMerge/>
          </w:tcPr>
          <w:p w14:paraId="685844AC" w14:textId="77777777" w:rsidR="00A8706A" w:rsidRPr="006067BC" w:rsidRDefault="00A8706A" w:rsidP="00BC0074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1D4F59B8" w14:textId="77777777" w:rsidR="00A8706A" w:rsidRPr="006067BC" w:rsidRDefault="00B40866" w:rsidP="00022D23">
            <w:pPr>
              <w:tabs>
                <w:tab w:val="left" w:pos="-1560"/>
                <w:tab w:val="right" w:pos="4887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96381F3" wp14:editId="697D1786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014095</wp:posOffset>
                      </wp:positionV>
                      <wp:extent cx="1188720" cy="868045"/>
                      <wp:effectExtent l="1905" t="0" r="0" b="0"/>
                      <wp:wrapNone/>
                      <wp:docPr id="310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868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76A15" w14:textId="77777777"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116D78DB" w14:textId="77777777"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14:paraId="2FC21924" w14:textId="77777777" w:rsidR="000F3977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444B3AAB" w14:textId="77777777" w:rsidR="000F3977" w:rsidRPr="00022681" w:rsidRDefault="000F3977" w:rsidP="00A870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81F3" id="Rectangle 395" o:spid="_x0000_s1081" style="position:absolute;margin-left:169.9pt;margin-top:79.85pt;width:93.6pt;height:68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" stroked="f">
                      <v:textbox>
                        <w:txbxContent>
                          <w:p w14:paraId="42B76A15" w14:textId="77777777"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116D78DB" w14:textId="77777777"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14:paraId="2FC21924" w14:textId="77777777" w:rsidR="000F3977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444B3AAB" w14:textId="77777777" w:rsidR="000F3977" w:rsidRPr="00022681" w:rsidRDefault="000F3977" w:rsidP="00A87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EFC5E1F" wp14:editId="32B3C16D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278255</wp:posOffset>
                      </wp:positionV>
                      <wp:extent cx="647700" cy="635"/>
                      <wp:effectExtent l="17145" t="53340" r="11430" b="60325"/>
                      <wp:wrapNone/>
                      <wp:docPr id="309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70A2" id="AutoShape 397" o:spid="_x0000_s1026" type="#_x0000_t32" style="position:absolute;margin-left:120.85pt;margin-top:100.65pt;width:51pt;height: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CP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510374F" wp14:editId="4A269AD4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128395</wp:posOffset>
                      </wp:positionV>
                      <wp:extent cx="647700" cy="0"/>
                      <wp:effectExtent l="18415" t="55880" r="10160" b="58420"/>
                      <wp:wrapNone/>
                      <wp:docPr id="30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0ED7" id="AutoShape 396" o:spid="_x0000_s1026" type="#_x0000_t32" style="position:absolute;margin-left:121.7pt;margin-top:88.85pt;width:51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yt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iF&#10;USnSwZAe9l7H3Gg8n4YW9cYV4FmpjQ1F0qN6No+afndI6aolasej+8vJQHQWIpJ3IWHjDCTa9l80&#10;Ax8CGWK/jo3tUCOF+RwCAzj0BB3jgE63AfGjRxQ+TvO7uxTGS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460E9BA5" wp14:editId="3975E09C">
                  <wp:extent cx="1843405" cy="2500630"/>
                  <wp:effectExtent l="0" t="0" r="0" b="0"/>
                  <wp:docPr id="401" name="圖片 401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F63" w:rsidRPr="006067BC">
              <w:rPr>
                <w:iCs/>
              </w:rPr>
              <w:tab/>
            </w:r>
          </w:p>
        </w:tc>
      </w:tr>
    </w:tbl>
    <w:p w14:paraId="7719D12B" w14:textId="77777777" w:rsidR="003626E6" w:rsidRPr="006067BC" w:rsidRDefault="003626E6">
      <w:pPr>
        <w:tabs>
          <w:tab w:val="left" w:pos="720"/>
          <w:tab w:val="left" w:pos="2340"/>
        </w:tabs>
        <w:ind w:left="720" w:hanging="720"/>
        <w:rPr>
          <w:rFonts w:eastAsia="絡遺羹"/>
          <w:color w:val="000000"/>
        </w:rPr>
      </w:pPr>
      <w:r w:rsidRPr="006067BC">
        <w:rPr>
          <w:rFonts w:eastAsia="絡遺羹"/>
          <w:color w:val="000000"/>
        </w:rPr>
        <w:tab/>
      </w:r>
      <w:r w:rsidRPr="006067BC">
        <w:rPr>
          <w:rFonts w:eastAsia="絡遺羹"/>
          <w:color w:val="000000"/>
        </w:rPr>
        <w:tab/>
      </w:r>
      <w:r w:rsidRPr="006067BC">
        <w:rPr>
          <w:rFonts w:eastAsia="絡遺羹"/>
          <w:color w:val="000000"/>
        </w:rPr>
        <w:tab/>
        <w:t xml:space="preserve">    </w:t>
      </w:r>
    </w:p>
    <w:p w14:paraId="347A47D2" w14:textId="77777777" w:rsidR="003626E6" w:rsidRPr="006067BC" w:rsidRDefault="003626E6">
      <w:pPr>
        <w:tabs>
          <w:tab w:val="left" w:pos="1980"/>
          <w:tab w:val="left" w:pos="2340"/>
        </w:tabs>
        <w:rPr>
          <w:rFonts w:eastAsia="絡遺羹"/>
          <w:color w:val="000000"/>
        </w:rPr>
        <w:sectPr w:rsidR="003626E6" w:rsidRPr="006067BC">
          <w:pgSz w:w="11907" w:h="16840" w:code="9"/>
          <w:pgMar w:top="1814" w:right="964" w:bottom="284" w:left="1247" w:header="567" w:footer="284" w:gutter="0"/>
          <w:cols w:space="720"/>
          <w:docGrid w:linePitch="326"/>
        </w:sectPr>
      </w:pPr>
    </w:p>
    <w:p w14:paraId="52221E07" w14:textId="77777777" w:rsidR="008325E5" w:rsidRPr="006067BC" w:rsidRDefault="008325E5">
      <w:pPr>
        <w:pStyle w:val="7"/>
        <w:rPr>
          <w:rFonts w:eastAsia="絡遺羹"/>
        </w:rPr>
      </w:pPr>
      <w:r w:rsidRPr="006067BC">
        <w:rPr>
          <w:rFonts w:hint="eastAsia"/>
        </w:rPr>
        <w:lastRenderedPageBreak/>
        <w:t>Steel bar</w:t>
      </w:r>
    </w:p>
    <w:p w14:paraId="01E6CB1D" w14:textId="77777777" w:rsidR="008325E5" w:rsidRPr="006067BC" w:rsidRDefault="008325E5">
      <w:pPr>
        <w:rPr>
          <w:rFonts w:eastAsia="絡遺羹"/>
          <w:color w:val="000000"/>
          <w:u w:val="single"/>
        </w:rPr>
      </w:pPr>
    </w:p>
    <w:p w14:paraId="0E0ABF7A" w14:textId="77777777" w:rsidR="008325E5" w:rsidRPr="006067BC" w:rsidRDefault="008325E5" w:rsidP="00F57862">
      <w:pPr>
        <w:numPr>
          <w:ilvl w:val="0"/>
          <w:numId w:val="4"/>
        </w:numPr>
        <w:tabs>
          <w:tab w:val="clear" w:pos="360"/>
          <w:tab w:val="num" w:pos="709"/>
        </w:tabs>
        <w:ind w:left="900" w:hanging="900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F35AB4" w:rsidRPr="006067BC">
        <w:rPr>
          <w:rFonts w:eastAsia="絡遺羹"/>
          <w:color w:val="000000"/>
          <w:lang w:eastAsia="zh-HK"/>
        </w:rPr>
        <w:t xml:space="preserve">complete and submit </w:t>
      </w:r>
      <w:r w:rsidRPr="006067BC">
        <w:rPr>
          <w:rFonts w:eastAsia="絡遺羹" w:hint="eastAsia"/>
          <w:color w:val="000000"/>
        </w:rPr>
        <w:t xml:space="preserve">test request form </w:t>
      </w:r>
      <w:hyperlink r:id="rId31" w:history="1">
        <w:r w:rsidRPr="006067BC">
          <w:rPr>
            <w:rStyle w:val="a9"/>
            <w:rFonts w:hint="eastAsia"/>
          </w:rPr>
          <w:t>C Eng D (GEO) 2403</w:t>
        </w:r>
      </w:hyperlink>
      <w:r w:rsidRPr="006067BC">
        <w:rPr>
          <w:rFonts w:eastAsia="絡遺羹" w:hint="eastAsia"/>
          <w:color w:val="000000"/>
        </w:rPr>
        <w:t xml:space="preserve"> </w:t>
      </w:r>
      <w:r w:rsidR="00F35AB4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4D6057AE" w14:textId="77777777" w:rsidR="008325E5" w:rsidRPr="006067BC" w:rsidRDefault="008325E5" w:rsidP="00F57862">
      <w:pPr>
        <w:tabs>
          <w:tab w:val="num" w:pos="709"/>
        </w:tabs>
        <w:ind w:left="720" w:hangingChars="300" w:hanging="720"/>
        <w:jc w:val="both"/>
        <w:rPr>
          <w:color w:val="000000"/>
          <w:u w:val="single"/>
        </w:rPr>
      </w:pPr>
    </w:p>
    <w:p w14:paraId="04108D13" w14:textId="77777777" w:rsidR="008325E5" w:rsidRPr="006067BC" w:rsidRDefault="008325E5" w:rsidP="00F57862">
      <w:pPr>
        <w:numPr>
          <w:ilvl w:val="0"/>
          <w:numId w:val="4"/>
        </w:numPr>
        <w:tabs>
          <w:tab w:val="clear" w:pos="360"/>
          <w:tab w:val="num" w:pos="709"/>
        </w:tabs>
        <w:ind w:left="900" w:hangingChars="375" w:hanging="900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Pr="006067BC">
        <w:rPr>
          <w:rFonts w:eastAsia="絡遺羹" w:hint="eastAsia"/>
          <w:color w:val="000000"/>
          <w:lang w:eastAsia="zh-HK"/>
        </w:rPr>
        <w:t>steel bar</w:t>
      </w:r>
      <w:r w:rsidRPr="006067BC">
        <w:rPr>
          <w:rFonts w:eastAsia="絡遺羹" w:hint="eastAsia"/>
          <w:color w:val="000000"/>
        </w:rPr>
        <w:t xml:space="preserve"> of their works projects.</w:t>
      </w:r>
    </w:p>
    <w:p w14:paraId="0A00C3BC" w14:textId="77777777" w:rsidR="008325E5" w:rsidRPr="006067BC" w:rsidRDefault="008325E5" w:rsidP="00F57862">
      <w:pPr>
        <w:tabs>
          <w:tab w:val="num" w:pos="709"/>
          <w:tab w:val="left" w:pos="1980"/>
          <w:tab w:val="left" w:pos="2340"/>
        </w:tabs>
        <w:ind w:left="1620" w:hanging="1620"/>
        <w:rPr>
          <w:lang w:eastAsia="zh-HK"/>
        </w:rPr>
      </w:pPr>
    </w:p>
    <w:p w14:paraId="5A61AEC1" w14:textId="77777777" w:rsidR="008325E5" w:rsidRPr="006067BC" w:rsidRDefault="008325E5" w:rsidP="00F57862">
      <w:pPr>
        <w:tabs>
          <w:tab w:val="num" w:pos="709"/>
          <w:tab w:val="left" w:pos="2340"/>
        </w:tabs>
        <w:ind w:left="709" w:hanging="758"/>
        <w:jc w:val="both"/>
        <w:rPr>
          <w:lang w:eastAsia="zh-HK"/>
        </w:rPr>
      </w:pPr>
      <w:r w:rsidRPr="006067BC">
        <w:rPr>
          <w:rFonts w:hint="eastAsia"/>
          <w:lang w:eastAsia="zh-HK"/>
        </w:rPr>
        <w:t>3.</w:t>
      </w:r>
      <w:r w:rsidRPr="006067BC">
        <w:rPr>
          <w:rFonts w:hint="eastAsia"/>
          <w:lang w:eastAsia="zh-HK"/>
        </w:rPr>
        <w:tab/>
      </w:r>
      <w:r w:rsidRPr="006067BC">
        <w:rPr>
          <w:rFonts w:eastAsia="絡遺羹" w:hint="eastAsia"/>
        </w:rPr>
        <w:t xml:space="preserve">The </w:t>
      </w:r>
      <w:r w:rsidRPr="006067BC">
        <w:rPr>
          <w:rFonts w:eastAsia="絡遺羹"/>
        </w:rPr>
        <w:t>“Customer</w:t>
      </w:r>
      <w:r w:rsidRPr="006067BC">
        <w:rPr>
          <w:rFonts w:eastAsia="絡遺羹" w:hint="eastAsia"/>
        </w:rPr>
        <w:t xml:space="preserve"> Test Request Ref. No.</w:t>
      </w:r>
      <w:r w:rsidRPr="006067BC">
        <w:rPr>
          <w:rFonts w:eastAsia="絡遺羹"/>
        </w:rPr>
        <w:t>”</w:t>
      </w:r>
      <w:r w:rsidRPr="006067BC">
        <w:rPr>
          <w:rFonts w:eastAsia="絡遺羹" w:hint="eastAsia"/>
        </w:rPr>
        <w:t xml:space="preserve"> assigned by site staff must be </w:t>
      </w:r>
      <w:r w:rsidRPr="006067BC">
        <w:rPr>
          <w:rFonts w:eastAsia="絡遺羹"/>
        </w:rPr>
        <w:t>u</w:t>
      </w:r>
      <w:r w:rsidRPr="006067BC">
        <w:rPr>
          <w:rFonts w:eastAsia="絡遺羹" w:hint="eastAsia"/>
        </w:rPr>
        <w:t xml:space="preserve">nique and </w:t>
      </w:r>
      <w:r w:rsidR="00F57862" w:rsidRPr="006067BC">
        <w:rPr>
          <w:rFonts w:eastAsia="絡遺羹"/>
        </w:rPr>
        <w:t xml:space="preserve">between 2 </w:t>
      </w:r>
      <w:r w:rsidR="00B1104B" w:rsidRPr="006067BC">
        <w:rPr>
          <w:rFonts w:eastAsia="絡遺羹"/>
        </w:rPr>
        <w:t xml:space="preserve">and </w:t>
      </w:r>
      <w:r w:rsidRPr="006067BC">
        <w:rPr>
          <w:rFonts w:eastAsia="絡遺羹"/>
        </w:rPr>
        <w:t>12-digit alphanumeric in length</w:t>
      </w:r>
      <w:r w:rsidRPr="006067BC">
        <w:rPr>
          <w:rFonts w:eastAsia="絡遺羹" w:hint="eastAsia"/>
          <w:color w:val="000000"/>
        </w:rPr>
        <w:t>.</w:t>
      </w:r>
    </w:p>
    <w:p w14:paraId="707A0970" w14:textId="77777777" w:rsidR="008325E5" w:rsidRPr="006067BC" w:rsidRDefault="008325E5" w:rsidP="00F57862">
      <w:pPr>
        <w:tabs>
          <w:tab w:val="num" w:pos="709"/>
          <w:tab w:val="left" w:pos="2340"/>
        </w:tabs>
        <w:ind w:left="900" w:hanging="900"/>
        <w:rPr>
          <w:lang w:eastAsia="zh-HK"/>
        </w:rPr>
      </w:pPr>
    </w:p>
    <w:p w14:paraId="14C8FA09" w14:textId="77777777" w:rsidR="008325E5" w:rsidRPr="006067BC" w:rsidRDefault="008325E5" w:rsidP="00F57862">
      <w:pPr>
        <w:tabs>
          <w:tab w:val="num" w:pos="709"/>
          <w:tab w:val="left" w:pos="1980"/>
          <w:tab w:val="left" w:pos="2340"/>
        </w:tabs>
        <w:ind w:left="900" w:hanging="900"/>
        <w:rPr>
          <w:lang w:eastAsia="zh-HK"/>
        </w:rPr>
      </w:pPr>
      <w:r w:rsidRPr="006067BC">
        <w:rPr>
          <w:rFonts w:hint="eastAsia"/>
          <w:lang w:eastAsia="zh-HK"/>
        </w:rPr>
        <w:t>4.</w:t>
      </w:r>
      <w:r w:rsidRPr="006067BC">
        <w:rPr>
          <w:rFonts w:hint="eastAsia"/>
          <w:lang w:eastAsia="zh-HK"/>
        </w:rPr>
        <w:tab/>
        <w:t>Marking of steel bar,</w:t>
      </w:r>
    </w:p>
    <w:p w14:paraId="7D2CF7EB" w14:textId="77777777" w:rsidR="008325E5" w:rsidRPr="006067BC" w:rsidRDefault="008325E5">
      <w:pPr>
        <w:tabs>
          <w:tab w:val="left" w:pos="1980"/>
          <w:tab w:val="left" w:pos="2340"/>
        </w:tabs>
        <w:ind w:left="1620" w:hanging="1620"/>
        <w:rPr>
          <w:lang w:eastAsia="zh-HK"/>
        </w:rPr>
      </w:pPr>
    </w:p>
    <w:p w14:paraId="412FEB9B" w14:textId="77777777" w:rsidR="008325E5" w:rsidRPr="006067BC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14:paraId="666E6F40" w14:textId="77777777" w:rsidR="008325E5" w:rsidRPr="006067BC" w:rsidRDefault="00B40866">
      <w:pPr>
        <w:pStyle w:val="a7"/>
        <w:ind w:left="0"/>
        <w:rPr>
          <w:i w:val="0"/>
          <w:iCs/>
          <w:color w:val="000000"/>
          <w:sz w:val="24"/>
        </w:rPr>
      </w:pP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A368813" wp14:editId="190F4514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80135" cy="0"/>
                <wp:effectExtent l="23495" t="60325" r="20320" b="53975"/>
                <wp:wrapNone/>
                <wp:docPr id="30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1716" id="Line 15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0" to="12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vHLw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">
                <v:stroke startarrow="block" endarrow="block"/>
              </v:lin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9D9D39F" wp14:editId="34988647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500380" cy="0"/>
                <wp:effectExtent l="20320" t="60325" r="22225" b="53975"/>
                <wp:wrapNone/>
                <wp:docPr id="30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957B6" id="Line 15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0" to="18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M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">
                <v:stroke startarrow="block" endarrow="block"/>
              </v:lin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643406" wp14:editId="512CA90A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508000" cy="0"/>
                <wp:effectExtent l="23495" t="60325" r="20955" b="53975"/>
                <wp:wrapNone/>
                <wp:docPr id="30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DCF57" id="Line 16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0" to="2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">
                <v:stroke startarrow="block" endarrow="block"/>
              </v:lin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5DBCD3" wp14:editId="5C21BC79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571500" cy="0"/>
                <wp:effectExtent l="17145" t="60325" r="20955" b="53975"/>
                <wp:wrapNone/>
                <wp:docPr id="30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A085" id="Line 16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pt,0" to="3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oK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">
                <v:stroke startarrow="block" endarrow="block"/>
              </v:line>
            </w:pict>
          </mc:Fallback>
        </mc:AlternateContent>
      </w:r>
      <w:r w:rsidR="001A7CC8">
        <w:rPr>
          <w:i w:val="0"/>
          <w:iCs/>
          <w:noProof/>
          <w:color w:val="000000"/>
          <w:sz w:val="24"/>
        </w:rPr>
        <w:object w:dxaOrig="1440" w:dyaOrig="1440" w14:anchorId="15485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9" type="#_x0000_t75" style="position:absolute;left:0;text-align:left;margin-left:422.15pt;margin-top:14.8pt;width:19.3pt;height:48.2pt;z-index:251627008;mso-position-horizontal-relative:text;mso-position-vertical-relative:text">
            <v:imagedata r:id="rId32" o:title=""/>
          </v:shape>
          <o:OLEObject Type="Embed" ProgID="MSPhotoEd.3" ShapeID="_x0000_s1189" DrawAspect="Content" ObjectID="_1833090531" r:id="rId33"/>
        </w:objec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12FC9781" wp14:editId="7F4CFC5D">
                <wp:simplePos x="0" y="0"/>
                <wp:positionH relativeFrom="column">
                  <wp:posOffset>254000</wp:posOffset>
                </wp:positionH>
                <wp:positionV relativeFrom="paragraph">
                  <wp:posOffset>200025</wp:posOffset>
                </wp:positionV>
                <wp:extent cx="5905500" cy="600075"/>
                <wp:effectExtent l="0" t="12700" r="1905" b="6350"/>
                <wp:wrapNone/>
                <wp:docPr id="27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00075"/>
                          <a:chOff x="335" y="14031"/>
                          <a:chExt cx="411" cy="63"/>
                        </a:xfrm>
                      </wpg:grpSpPr>
                      <wps:wsp>
                        <wps:cNvPr id="276" name="Rectangle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0" y="14031"/>
                            <a:ext cx="378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1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0" y="14036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Oval 130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7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131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49" y="14035"/>
                            <a:ext cx="10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132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5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133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2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134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9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1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1" y="14089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Oval 136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2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BDB33" w14:textId="77777777" w:rsidR="000F3977" w:rsidRDefault="000F397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137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9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138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2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139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49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140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474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141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57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142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0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143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67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144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700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145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348" y="14036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35" y="14031"/>
                            <a:ext cx="15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50" y="1403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Oval 148"/>
                        <wps:cNvSpPr>
                          <a:spLocks noChangeAspect="1" noChangeArrowheads="1"/>
                        </wps:cNvSpPr>
                        <wps:spPr bwMode="auto">
                          <a:xfrm rot="1860000">
                            <a:off x="725" y="14035"/>
                            <a:ext cx="9" cy="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28" y="14031"/>
                            <a:ext cx="18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28" y="1403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C9781" id="Group 127" o:spid="_x0000_s1082" style="position:absolute;left:0;text-align:left;margin-left:20pt;margin-top:15.75pt;width:465pt;height:47.25pt;z-index:251611648" coordorigin="335,14031" coordsize="41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">
                <v:rect id="Rectangle 128" o:spid="_x0000_s1083" style="position:absolute;left:350;top:14031;width:37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>
                  <o:lock v:ext="edit" aspectratio="t"/>
                </v:rect>
                <v:line id="Line 129" o:spid="_x0000_s1084" style="position:absolute;visibility:visible;mso-wrap-style:square" from="350,14036" to="728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>
                  <o:lock v:ext="edit" aspectratio="t"/>
                </v:line>
                <v:oval id="Oval 130" o:spid="_x0000_s1085" style="position:absolute;left:37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">
                  <o:lock v:ext="edit" aspectratio="t"/>
                </v:oval>
                <v:oval id="Oval 131" o:spid="_x0000_s1086" style="position:absolute;left:549;top:14035;width:10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">
                  <o:lock v:ext="edit" aspectratio="t"/>
                </v:oval>
                <v:oval id="Oval 132" o:spid="_x0000_s1087" style="position:absolute;left:65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">
                  <o:lock v:ext="edit" aspectratio="t"/>
                </v:oval>
                <v:oval id="Oval 133" o:spid="_x0000_s1088" style="position:absolute;left:62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">
                  <o:lock v:ext="edit" aspectratio="t"/>
                </v:oval>
                <v:oval id="Oval 134" o:spid="_x0000_s1089" style="position:absolute;left:49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">
                  <o:lock v:ext="edit" aspectratio="t"/>
                </v:oval>
                <v:line id="Line 135" o:spid="_x0000_s1090" style="position:absolute;flip:y;visibility:visible;mso-wrap-style:square" from="351,14089" to="728,1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>
                  <o:lock v:ext="edit" aspectratio="t"/>
                </v:line>
                <v:oval id="Oval 136" o:spid="_x0000_s1091" style="position:absolute;left:52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">
                  <o:lock v:ext="edit" aspectratio="t"/>
                  <v:textbox>
                    <w:txbxContent>
                      <w:p w14:paraId="71BBDB33" w14:textId="77777777" w:rsidR="000F3977" w:rsidRDefault="000F3977">
                        <w:r>
                          <w:t>-</w:t>
                        </w:r>
                      </w:p>
                    </w:txbxContent>
                  </v:textbox>
                </v:oval>
                <v:oval id="Oval 137" o:spid="_x0000_s1092" style="position:absolute;left:39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">
                  <o:lock v:ext="edit" aspectratio="t"/>
                </v:oval>
                <v:oval id="Oval 138" o:spid="_x0000_s1093" style="position:absolute;left:42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">
                  <o:lock v:ext="edit" aspectratio="t"/>
                </v:oval>
                <v:oval id="Oval 139" o:spid="_x0000_s1094" style="position:absolute;left:449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">
                  <o:lock v:ext="edit" aspectratio="t"/>
                </v:oval>
                <v:oval id="Oval 140" o:spid="_x0000_s1095" style="position:absolute;left:474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">
                  <o:lock v:ext="edit" aspectratio="t"/>
                </v:oval>
                <v:oval id="Oval 141" o:spid="_x0000_s1096" style="position:absolute;left:57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">
                  <o:lock v:ext="edit" aspectratio="t"/>
                </v:oval>
                <v:oval id="Oval 142" o:spid="_x0000_s1097" style="position:absolute;left:60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">
                  <o:lock v:ext="edit" aspectratio="t"/>
                </v:oval>
                <v:oval id="Oval 143" o:spid="_x0000_s1098" style="position:absolute;left:67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">
                  <o:lock v:ext="edit" aspectratio="t"/>
                </v:oval>
                <v:oval id="Oval 144" o:spid="_x0000_s1099" style="position:absolute;left:700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">
                  <o:lock v:ext="edit" aspectratio="t"/>
                </v:oval>
                <v:oval id="Oval 145" o:spid="_x0000_s1100" style="position:absolute;left:348;top:14036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">
                  <o:lock v:ext="edit" aspectratio="t"/>
                </v:oval>
                <v:rect id="Rectangle 146" o:spid="_x0000_s1101" style="position:absolute;left:335;top:14031;width:1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line id="Line 147" o:spid="_x0000_s1102" style="position:absolute;visibility:visible;mso-wrap-style:square" from="350,14031" to="350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oval id="Oval 148" o:spid="_x0000_s1103" style="position:absolute;left:725;top:14035;width:9;height:55;rotation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">
                  <o:lock v:ext="edit" aspectratio="t"/>
                </v:oval>
                <v:rect id="Rectangle 149" o:spid="_x0000_s1104" style="position:absolute;left:728;top:14031;width:1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line id="Line 150" o:spid="_x0000_s1105" style="position:absolute;visibility:visible;mso-wrap-style:square" from="728,14031" to="728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</v:group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7A6715" wp14:editId="3DD16EAA">
                <wp:simplePos x="0" y="0"/>
                <wp:positionH relativeFrom="column">
                  <wp:posOffset>45085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33637" w14:textId="77777777" w:rsidR="000F3977" w:rsidRDefault="000F3977">
                            <w:r w:rsidRPr="00D9566D"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A6715" id="Text Box 170" o:spid="_x0000_s1106" type="#_x0000_t202" style="position:absolute;left:0;text-align:left;margin-left:355pt;margin-top:-18pt;width:20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6uvA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" filled="f" stroked="f">
                <v:textbox>
                  <w:txbxContent>
                    <w:p w14:paraId="62233637" w14:textId="77777777" w:rsidR="000F3977" w:rsidRDefault="000F3977">
                      <w:r w:rsidRPr="00D9566D"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8F4806" wp14:editId="61CAE6F8">
                <wp:simplePos x="0" y="0"/>
                <wp:positionH relativeFrom="column">
                  <wp:posOffset>889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BB3D" w14:textId="77777777" w:rsidR="000F3977" w:rsidRDefault="000F397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4806" id="Text Box 158" o:spid="_x0000_s1107" type="#_x0000_t202" style="position:absolute;left:0;text-align:left;margin-left:70pt;margin-top:-18pt;width:20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n3uw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" filled="f" stroked="f">
                <v:textbox>
                  <w:txbxContent>
                    <w:p w14:paraId="6DE7BB3D" w14:textId="77777777" w:rsidR="000F3977" w:rsidRDefault="000F397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0B9B4D" wp14:editId="18519F55">
                <wp:simplePos x="0" y="0"/>
                <wp:positionH relativeFrom="column">
                  <wp:posOffset>2032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4445" t="3175" r="0" b="0"/>
                <wp:wrapNone/>
                <wp:docPr id="27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5378" w14:textId="77777777" w:rsidR="000F3977" w:rsidRDefault="000F397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9B4D" id="Text Box 160" o:spid="_x0000_s1108" type="#_x0000_t202" style="position:absolute;left:0;text-align:left;margin-left:160pt;margin-top:-18pt;width:20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r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" filled="f" stroked="f">
                <v:textbox>
                  <w:txbxContent>
                    <w:p w14:paraId="1CC45378" w14:textId="77777777" w:rsidR="000F3977" w:rsidRDefault="000F397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5A48DD" wp14:editId="38A9F69D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4445" t="3175" r="0" b="0"/>
                <wp:wrapNone/>
                <wp:docPr id="26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98ADB" w14:textId="77777777"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48DD" id="Text Box 168" o:spid="_x0000_s1109" type="#_x0000_t202" style="position:absolute;left:0;text-align:left;margin-left:355pt;margin-top:27pt;width:30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K2vA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" filled="f" stroked="f">
                <v:textbox>
                  <w:txbxContent>
                    <w:p w14:paraId="7C698ADB" w14:textId="77777777"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66C4F1" wp14:editId="609E3E92">
                <wp:simplePos x="0" y="0"/>
                <wp:positionH relativeFrom="column">
                  <wp:posOffset>48895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4445" t="3175" r="0" b="0"/>
                <wp:wrapNone/>
                <wp:docPr id="26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590CF" w14:textId="77777777"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C4F1" id="Text Box 169" o:spid="_x0000_s1110" type="#_x0000_t202" style="position:absolute;left:0;text-align:left;margin-left:385pt;margin-top:27pt;width:30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HlvAIAAMQ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" filled="f" stroked="f">
                <v:textbox>
                  <w:txbxContent>
                    <w:p w14:paraId="57A590CF" w14:textId="77777777"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D34BF8" wp14:editId="12163646">
                <wp:simplePos x="0" y="0"/>
                <wp:positionH relativeFrom="column">
                  <wp:posOffset>4191000</wp:posOffset>
                </wp:positionH>
                <wp:positionV relativeFrom="paragraph">
                  <wp:posOffset>342900</wp:posOffset>
                </wp:positionV>
                <wp:extent cx="381000" cy="342900"/>
                <wp:effectExtent l="1270" t="3175" r="0" b="0"/>
                <wp:wrapNone/>
                <wp:docPr id="2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8162" w14:textId="77777777" w:rsidR="000F3977" w:rsidRDefault="000F3977">
                            <w:r w:rsidRPr="00D9566D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4BF8" id="Text Box 167" o:spid="_x0000_s1111" type="#_x0000_t202" style="position:absolute;left:0;text-align:left;margin-left:330pt;margin-top:27pt;width:30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vNvAIAAMQ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" filled="f" stroked="f">
                <v:textbox>
                  <w:txbxContent>
                    <w:p w14:paraId="7C6E8162" w14:textId="77777777" w:rsidR="000F3977" w:rsidRDefault="000F3977">
                      <w:r w:rsidRPr="00D9566D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2CD259" wp14:editId="478EA601">
                <wp:simplePos x="0" y="0"/>
                <wp:positionH relativeFrom="column">
                  <wp:posOffset>952500</wp:posOffset>
                </wp:positionH>
                <wp:positionV relativeFrom="paragraph">
                  <wp:posOffset>314325</wp:posOffset>
                </wp:positionV>
                <wp:extent cx="317500" cy="342900"/>
                <wp:effectExtent l="1270" t="3175" r="0" b="0"/>
                <wp:wrapNone/>
                <wp:docPr id="26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D8D9F" w14:textId="77777777"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D259" id="Text Box 152" o:spid="_x0000_s1112" type="#_x0000_t202" style="position:absolute;left:0;text-align:left;margin-left:75pt;margin-top:24.75pt;width:25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IK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" filled="f" stroked="f">
                <v:textbox>
                  <w:txbxContent>
                    <w:p w14:paraId="171D8D9F" w14:textId="77777777"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835000" wp14:editId="36A0EF76">
                <wp:simplePos x="0" y="0"/>
                <wp:positionH relativeFrom="column">
                  <wp:posOffset>12700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4445" t="3175" r="0" b="0"/>
                <wp:wrapNone/>
                <wp:docPr id="26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D3E5" w14:textId="77777777"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5000" id="Text Box 153" o:spid="_x0000_s1113" type="#_x0000_t202" style="position:absolute;left:0;text-align:left;margin-left:100pt;margin-top:24.75pt;width:30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" filled="f" stroked="f">
                <v:textbox>
                  <w:txbxContent>
                    <w:p w14:paraId="0DDCD3E5" w14:textId="77777777"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70F4514" wp14:editId="7FD9E77B">
                <wp:simplePos x="0" y="0"/>
                <wp:positionH relativeFrom="column">
                  <wp:posOffset>34290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1270" t="3175" r="0" b="0"/>
                <wp:wrapNone/>
                <wp:docPr id="2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57D5" w14:textId="77777777" w:rsidR="000F3977" w:rsidRPr="00584616" w:rsidRDefault="000F3977">
                            <w:r w:rsidRPr="00D9566D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4514" id="Text Box 156" o:spid="_x0000_s1114" type="#_x0000_t202" style="position:absolute;left:0;text-align:left;margin-left:270pt;margin-top:24.75pt;width:30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CPvQIAAMQ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" filled="f" stroked="f">
                <v:textbox>
                  <w:txbxContent>
                    <w:p w14:paraId="4F2657D5" w14:textId="77777777" w:rsidR="000F3977" w:rsidRPr="00584616" w:rsidRDefault="000F3977">
                      <w:r w:rsidRPr="00D9566D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924401" wp14:editId="3747D0FA">
                <wp:simplePos x="0" y="0"/>
                <wp:positionH relativeFrom="column">
                  <wp:posOffset>571500</wp:posOffset>
                </wp:positionH>
                <wp:positionV relativeFrom="paragraph">
                  <wp:posOffset>314325</wp:posOffset>
                </wp:positionV>
                <wp:extent cx="381000" cy="342900"/>
                <wp:effectExtent l="1270" t="3175" r="0" b="0"/>
                <wp:wrapNone/>
                <wp:docPr id="2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4F1" w14:textId="77777777" w:rsidR="000F3977" w:rsidRDefault="000F39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4401" id="Text Box 151" o:spid="_x0000_s1115" type="#_x0000_t202" style="position:absolute;left:0;text-align:left;margin-left:45pt;margin-top:24.75pt;width:30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" filled="f" stroked="f">
                <v:textbox>
                  <w:txbxContent>
                    <w:p w14:paraId="7D6784F1" w14:textId="77777777" w:rsidR="000F3977" w:rsidRDefault="000F397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28CEE6" wp14:editId="0D9643B8">
                <wp:simplePos x="0" y="0"/>
                <wp:positionH relativeFrom="column">
                  <wp:posOffset>27305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0" t="3175" r="0" b="0"/>
                <wp:wrapNone/>
                <wp:docPr id="26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03789" w14:textId="77777777" w:rsidR="000F3977" w:rsidRDefault="000F397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CEE6" id="Text Box 162" o:spid="_x0000_s1116" type="#_x0000_t202" style="position:absolute;left:0;text-align:left;margin-left:215pt;margin-top:-18pt;width:20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clvQIAAMQ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" filled="f" stroked="f">
                <v:textbox>
                  <w:txbxContent>
                    <w:p w14:paraId="23F03789" w14:textId="77777777" w:rsidR="000F3977" w:rsidRDefault="000F397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8B0AE7A" wp14:editId="0D2266D9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54000" cy="342900"/>
                <wp:effectExtent l="1270" t="3175" r="1905" b="0"/>
                <wp:wrapNone/>
                <wp:docPr id="26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1265" w14:textId="77777777" w:rsidR="000F3977" w:rsidRDefault="000F3977">
                            <w:r w:rsidRPr="00D9566D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AE7A" id="Text Box 163" o:spid="_x0000_s1117" type="#_x0000_t202" style="position:absolute;left:0;text-align:left;margin-left:270pt;margin-top:-18pt;width:20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" filled="f" stroked="f">
                <v:textbox>
                  <w:txbxContent>
                    <w:p w14:paraId="02231265" w14:textId="77777777" w:rsidR="000F3977" w:rsidRDefault="000F3977">
                      <w:r w:rsidRPr="00D9566D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D05537" wp14:editId="02621CA4">
                <wp:simplePos x="0" y="0"/>
                <wp:positionH relativeFrom="column">
                  <wp:posOffset>4126865</wp:posOffset>
                </wp:positionH>
                <wp:positionV relativeFrom="paragraph">
                  <wp:posOffset>0</wp:posOffset>
                </wp:positionV>
                <wp:extent cx="1080135" cy="0"/>
                <wp:effectExtent l="22860" t="60325" r="20955" b="53975"/>
                <wp:wrapNone/>
                <wp:docPr id="25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F7B74" id="Line 16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0" to="4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TuLgIAAHA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">
                <v:stroke startarrow="block" endarrow="block"/>
              </v:line>
            </w:pict>
          </mc:Fallback>
        </mc:AlternateContent>
      </w:r>
    </w:p>
    <w:p w14:paraId="35AED134" w14:textId="77777777" w:rsidR="008325E5" w:rsidRPr="006067BC" w:rsidRDefault="00B40866">
      <w:pPr>
        <w:pStyle w:val="a7"/>
        <w:ind w:left="0"/>
        <w:rPr>
          <w:i w:val="0"/>
          <w:iCs/>
          <w:color w:val="000000"/>
          <w:sz w:val="24"/>
        </w:rPr>
      </w:pP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F16439" wp14:editId="2F9E8B5E">
                <wp:simplePos x="0" y="0"/>
                <wp:positionH relativeFrom="column">
                  <wp:posOffset>2730500</wp:posOffset>
                </wp:positionH>
                <wp:positionV relativeFrom="paragraph">
                  <wp:posOffset>139065</wp:posOffset>
                </wp:positionV>
                <wp:extent cx="355600" cy="342900"/>
                <wp:effectExtent l="0" t="3175" r="0" b="0"/>
                <wp:wrapNone/>
                <wp:docPr id="2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5B39" w14:textId="77777777" w:rsidR="000F3977" w:rsidRPr="00584616" w:rsidRDefault="000F3977">
                            <w:r w:rsidRPr="00584616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6439" id="Text Box 155" o:spid="_x0000_s1118" type="#_x0000_t202" style="position:absolute;left:0;text-align:left;margin-left:215pt;margin-top:10.95pt;width:28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bw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" filled="f" stroked="f">
                <v:textbox>
                  <w:txbxContent>
                    <w:p w14:paraId="13B35B39" w14:textId="77777777" w:rsidR="000F3977" w:rsidRPr="00584616" w:rsidRDefault="000F3977">
                      <w:r w:rsidRPr="00584616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556981" wp14:editId="17BD7F0D">
                <wp:simplePos x="0" y="0"/>
                <wp:positionH relativeFrom="column">
                  <wp:posOffset>1968500</wp:posOffset>
                </wp:positionH>
                <wp:positionV relativeFrom="paragraph">
                  <wp:posOffset>167640</wp:posOffset>
                </wp:positionV>
                <wp:extent cx="431800" cy="342900"/>
                <wp:effectExtent l="0" t="3175" r="0" b="0"/>
                <wp:wrapNone/>
                <wp:docPr id="25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3739" w14:textId="77777777" w:rsidR="000F3977" w:rsidRDefault="000F3977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6981" id="Text Box 154" o:spid="_x0000_s1119" type="#_x0000_t202" style="position:absolute;left:0;text-align:left;margin-left:155pt;margin-top:13.2pt;width:34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mugIAAMQ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" filled="f" stroked="f">
                <v:textbox>
                  <w:txbxContent>
                    <w:p w14:paraId="62A73739" w14:textId="77777777" w:rsidR="000F3977" w:rsidRDefault="000F3977">
                      <w:r>
                        <w:t>S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9C8166" w14:textId="77777777" w:rsidR="008325E5" w:rsidRPr="006067BC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14:paraId="251CE0CD" w14:textId="77777777" w:rsidR="008325E5" w:rsidRPr="006067BC" w:rsidRDefault="008325E5">
      <w:pPr>
        <w:pStyle w:val="a7"/>
        <w:ind w:left="0"/>
        <w:rPr>
          <w:i w:val="0"/>
          <w:iCs/>
          <w:color w:val="000000"/>
          <w:sz w:val="24"/>
        </w:rPr>
      </w:pPr>
    </w:p>
    <w:p w14:paraId="5FE8DB88" w14:textId="77777777" w:rsidR="008325E5" w:rsidRPr="006067BC" w:rsidRDefault="008325E5">
      <w:pPr>
        <w:pStyle w:val="a7"/>
        <w:ind w:left="0"/>
        <w:jc w:val="center"/>
        <w:rPr>
          <w:i w:val="0"/>
          <w:iCs/>
          <w:color w:val="000000"/>
          <w:sz w:val="24"/>
          <w:lang w:eastAsia="zh-TW"/>
        </w:rPr>
      </w:pPr>
    </w:p>
    <w:p w14:paraId="033AE00E" w14:textId="77777777" w:rsidR="00410756" w:rsidRPr="006067BC" w:rsidRDefault="00010298">
      <w:pPr>
        <w:pStyle w:val="a7"/>
        <w:ind w:left="0"/>
        <w:jc w:val="center"/>
        <w:rPr>
          <w:i w:val="0"/>
          <w:iCs/>
          <w:color w:val="000000"/>
          <w:sz w:val="24"/>
        </w:rPr>
      </w:pP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BBFD749" wp14:editId="69B2E2E2">
                <wp:simplePos x="0" y="0"/>
                <wp:positionH relativeFrom="column">
                  <wp:posOffset>5332786</wp:posOffset>
                </wp:positionH>
                <wp:positionV relativeFrom="paragraph">
                  <wp:posOffset>45943</wp:posOffset>
                </wp:positionV>
                <wp:extent cx="687628" cy="342900"/>
                <wp:effectExtent l="0" t="0" r="0" b="0"/>
                <wp:wrapNone/>
                <wp:docPr id="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6560" w14:textId="77777777" w:rsidR="000F3977" w:rsidRDefault="000F3977" w:rsidP="00B6466F">
                            <w:r>
                              <w:t>5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D749" id="_x0000_s1120" type="#_x0000_t202" style="position:absolute;left:0;text-align:left;margin-left:419.9pt;margin-top:3.6pt;width:54.15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" filled="f" stroked="f">
                <v:textbox>
                  <w:txbxContent>
                    <w:p w14:paraId="144D6560" w14:textId="77777777" w:rsidR="000F3977" w:rsidRDefault="000F3977" w:rsidP="00B6466F">
                      <w:r>
                        <w:t>50 mm</w:t>
                      </w:r>
                    </w:p>
                  </w:txbxContent>
                </v:textbox>
              </v:shape>
            </w:pict>
          </mc:Fallback>
        </mc:AlternateContent>
      </w:r>
      <w:r w:rsidR="00410756"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EB6F05D" wp14:editId="1B2FE7B8">
                <wp:simplePos x="0" y="0"/>
                <wp:positionH relativeFrom="column">
                  <wp:posOffset>4064635</wp:posOffset>
                </wp:positionH>
                <wp:positionV relativeFrom="paragraph">
                  <wp:posOffset>36830</wp:posOffset>
                </wp:positionV>
                <wp:extent cx="706755" cy="342900"/>
                <wp:effectExtent l="0" t="0" r="0" b="0"/>
                <wp:wrapNone/>
                <wp:docPr id="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C9B6F" w14:textId="77777777" w:rsidR="000F3977" w:rsidRDefault="000F3977" w:rsidP="00B6466F">
                            <w:r>
                              <w:t>3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F05D" id="_x0000_s1121" type="#_x0000_t202" style="position:absolute;left:0;text-align:left;margin-left:320.05pt;margin-top:2.9pt;width:55.65pt;height:2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g6vA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" filled="f" stroked="f">
                <v:textbox>
                  <w:txbxContent>
                    <w:p w14:paraId="685C9B6F" w14:textId="77777777" w:rsidR="000F3977" w:rsidRDefault="000F3977" w:rsidP="00B6466F">
                      <w:r>
                        <w:t>330 mm</w:t>
                      </w:r>
                    </w:p>
                  </w:txbxContent>
                </v:textbox>
              </v:shape>
            </w:pict>
          </mc:Fallback>
        </mc:AlternateContent>
      </w:r>
      <w:r w:rsidR="00410756" w:rsidRPr="006067BC">
        <w:rPr>
          <w:i w:val="0"/>
          <w:iCs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7D93FB5" wp14:editId="046DCFA2">
                <wp:simplePos x="0" y="0"/>
                <wp:positionH relativeFrom="column">
                  <wp:posOffset>4292600</wp:posOffset>
                </wp:positionH>
                <wp:positionV relativeFrom="paragraph">
                  <wp:posOffset>37393</wp:posOffset>
                </wp:positionV>
                <wp:extent cx="1341610" cy="0"/>
                <wp:effectExtent l="38100" t="76200" r="11430" b="95250"/>
                <wp:wrapNone/>
                <wp:docPr id="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3CEDD" id="Line 166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2.95pt" to="44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" strokecolor="black [3213]">
                <v:stroke startarrow="block" endarrow="block"/>
              </v:line>
            </w:pict>
          </mc:Fallback>
        </mc:AlternateContent>
      </w:r>
    </w:p>
    <w:p w14:paraId="04B21EEE" w14:textId="77777777" w:rsidR="008325E5" w:rsidRPr="006067BC" w:rsidRDefault="00410756">
      <w:pPr>
        <w:pStyle w:val="a7"/>
        <w:ind w:left="0"/>
        <w:jc w:val="center"/>
        <w:rPr>
          <w:i w:val="0"/>
          <w:iCs/>
          <w:color w:val="000000"/>
          <w:sz w:val="24"/>
        </w:rPr>
      </w:pP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C33B45" wp14:editId="73C56921">
                <wp:simplePos x="0" y="0"/>
                <wp:positionH relativeFrom="column">
                  <wp:posOffset>5462270</wp:posOffset>
                </wp:positionH>
                <wp:positionV relativeFrom="paragraph">
                  <wp:posOffset>112168</wp:posOffset>
                </wp:positionV>
                <wp:extent cx="0" cy="447999"/>
                <wp:effectExtent l="76200" t="38100" r="57150" b="9525"/>
                <wp:wrapNone/>
                <wp:docPr id="26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9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D16E4" id="Line 17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8.85pt" to="430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325E5" w:rsidRPr="006067BC">
        <w:rPr>
          <w:i w:val="0"/>
          <w:iCs/>
          <w:color w:val="000000"/>
          <w:sz w:val="24"/>
        </w:rPr>
        <w:t>( Bar pattern should be included )</w:t>
      </w:r>
    </w:p>
    <w:p w14:paraId="40593986" w14:textId="77777777" w:rsidR="008325E5" w:rsidRPr="006067BC" w:rsidRDefault="008325E5">
      <w:pPr>
        <w:pStyle w:val="a7"/>
        <w:ind w:left="0"/>
        <w:rPr>
          <w:i w:val="0"/>
          <w:iCs/>
          <w:color w:val="000000"/>
          <w:sz w:val="24"/>
          <w:lang w:eastAsia="zh-TW"/>
        </w:rPr>
      </w:pPr>
      <w:r w:rsidRPr="006067BC">
        <w:rPr>
          <w:i w:val="0"/>
          <w:iCs/>
          <w:color w:val="00000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6480"/>
      </w:tblGrid>
      <w:tr w:rsidR="008325E5" w:rsidRPr="006067BC" w14:paraId="7A069E58" w14:textId="77777777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3A00A8D4" w14:textId="77777777" w:rsidR="008325E5" w:rsidRPr="006067BC" w:rsidRDefault="008325E5">
            <w:pPr>
              <w:pStyle w:val="a7"/>
              <w:ind w:left="0"/>
              <w:rPr>
                <w:i w:val="0"/>
                <w:iCs/>
                <w:color w:val="000000"/>
                <w:sz w:val="24"/>
                <w:lang w:eastAsia="zh-TW"/>
              </w:rPr>
            </w:pPr>
            <w:r w:rsidRPr="006067BC">
              <w:rPr>
                <w:i w:val="0"/>
                <w:iCs/>
                <w:color w:val="000000"/>
                <w:sz w:val="24"/>
              </w:rPr>
              <w:t>Sample length 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659B1CB" w14:textId="77777777" w:rsidR="008325E5" w:rsidRPr="006067BC" w:rsidRDefault="008325E5" w:rsidP="00E3119E">
            <w:pPr>
              <w:pStyle w:val="a7"/>
              <w:ind w:left="0"/>
              <w:rPr>
                <w:i w:val="0"/>
                <w:iCs/>
                <w:color w:val="000000"/>
                <w:sz w:val="24"/>
                <w:lang w:eastAsia="zh-TW"/>
              </w:rPr>
            </w:pPr>
            <w:r w:rsidRPr="006067BC">
              <w:rPr>
                <w:i w:val="0"/>
                <w:iCs/>
                <w:color w:val="000000"/>
                <w:sz w:val="24"/>
              </w:rPr>
              <w:t>1.</w:t>
            </w:r>
            <w:r w:rsidR="00E3119E" w:rsidRPr="006067BC">
              <w:rPr>
                <w:i w:val="0"/>
                <w:iCs/>
                <w:color w:val="000000"/>
                <w:sz w:val="24"/>
              </w:rPr>
              <w:t>2</w:t>
            </w:r>
            <w:r w:rsidR="00010298" w:rsidRPr="006067BC">
              <w:rPr>
                <w:i w:val="0"/>
                <w:iCs/>
                <w:color w:val="000000"/>
                <w:sz w:val="24"/>
              </w:rPr>
              <w:t xml:space="preserve"> </w:t>
            </w:r>
            <w:r w:rsidRPr="006067BC">
              <w:rPr>
                <w:i w:val="0"/>
                <w:iCs/>
                <w:color w:val="000000"/>
                <w:sz w:val="24"/>
              </w:rPr>
              <w:t xml:space="preserve">m for all sizes </w:t>
            </w:r>
            <w:r w:rsidR="00E3119E" w:rsidRPr="006067BC">
              <w:rPr>
                <w:i w:val="0"/>
                <w:iCs/>
                <w:color w:val="000000"/>
                <w:sz w:val="24"/>
              </w:rPr>
              <w:t>of diameter</w:t>
            </w:r>
          </w:p>
        </w:tc>
      </w:tr>
    </w:tbl>
    <w:p w14:paraId="6AF5A1DC" w14:textId="77777777" w:rsidR="008325E5" w:rsidRPr="006067BC" w:rsidRDefault="00B6466F">
      <w:pPr>
        <w:pStyle w:val="a7"/>
        <w:ind w:left="0"/>
        <w:rPr>
          <w:i w:val="0"/>
          <w:iCs/>
          <w:color w:val="000000"/>
          <w:sz w:val="24"/>
          <w:lang w:eastAsia="zh-TW"/>
        </w:rPr>
      </w:pPr>
      <w:r w:rsidRPr="006067BC">
        <w:rPr>
          <w:i w:val="0"/>
          <w:iCs/>
          <w:noProof/>
          <w:color w:val="00000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5F177D" wp14:editId="16150408">
                <wp:simplePos x="0" y="0"/>
                <wp:positionH relativeFrom="column">
                  <wp:posOffset>3875253</wp:posOffset>
                </wp:positionH>
                <wp:positionV relativeFrom="paragraph">
                  <wp:posOffset>30734</wp:posOffset>
                </wp:positionV>
                <wp:extent cx="2428646" cy="802257"/>
                <wp:effectExtent l="0" t="0" r="10160" b="17145"/>
                <wp:wrapNone/>
                <wp:docPr id="2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646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2CDB" w14:textId="77777777" w:rsidR="000F3977" w:rsidRDefault="000F3977">
                            <w:r>
                              <w:rPr>
                                <w:rFonts w:hint="eastAsia"/>
                              </w:rPr>
                              <w:t xml:space="preserve">The </w:t>
                            </w:r>
                            <w:r w:rsidRPr="007D383C">
                              <w:t>S</w:t>
                            </w:r>
                            <w:r w:rsidRPr="007D383C">
                              <w:rPr>
                                <w:rFonts w:hint="eastAsia"/>
                              </w:rPr>
                              <w:t>ecurity La</w:t>
                            </w:r>
                            <w:r w:rsidRPr="00ED2144">
                              <w:rPr>
                                <w:rFonts w:hint="eastAsia"/>
                              </w:rPr>
                              <w:t>bel</w:t>
                            </w:r>
                            <w:r w:rsidRPr="00ED214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ED2144">
                              <w:t xml:space="preserve">(f) </w:t>
                            </w:r>
                            <w:r w:rsidRPr="00ED2144">
                              <w:rPr>
                                <w:rFonts w:hint="eastAsia"/>
                              </w:rPr>
                              <w:t>shal</w:t>
                            </w:r>
                            <w:r>
                              <w:rPr>
                                <w:rFonts w:hint="eastAsia"/>
                              </w:rPr>
                              <w:t xml:space="preserve">l be wrapped around tightly at </w:t>
                            </w:r>
                            <w:r>
                              <w:t xml:space="preserve">50 mm to 330 mm from </w:t>
                            </w:r>
                            <w:r>
                              <w:rPr>
                                <w:rFonts w:hint="eastAsia"/>
                              </w:rPr>
                              <w:t>either end of a re-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177D" id="Text Box 174" o:spid="_x0000_s1122" type="#_x0000_t202" style="position:absolute;left:0;text-align:left;margin-left:305.15pt;margin-top:2.4pt;width:191.25pt;height:63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">
                <v:textbox>
                  <w:txbxContent>
                    <w:p w14:paraId="4D6C2CDB" w14:textId="77777777" w:rsidR="000F3977" w:rsidRDefault="000F3977">
                      <w:r>
                        <w:rPr>
                          <w:rFonts w:hint="eastAsia"/>
                        </w:rPr>
                        <w:t xml:space="preserve">The </w:t>
                      </w:r>
                      <w:r w:rsidRPr="007D383C">
                        <w:t>S</w:t>
                      </w:r>
                      <w:r w:rsidRPr="007D383C">
                        <w:rPr>
                          <w:rFonts w:hint="eastAsia"/>
                        </w:rPr>
                        <w:t>ecurity La</w:t>
                      </w:r>
                      <w:r w:rsidRPr="00ED2144">
                        <w:rPr>
                          <w:rFonts w:hint="eastAsia"/>
                        </w:rPr>
                        <w:t>bel</w:t>
                      </w:r>
                      <w:r w:rsidRPr="00ED214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ED2144">
                        <w:t xml:space="preserve">(f) </w:t>
                      </w:r>
                      <w:r w:rsidRPr="00ED2144">
                        <w:rPr>
                          <w:rFonts w:hint="eastAsia"/>
                        </w:rPr>
                        <w:t>shal</w:t>
                      </w:r>
                      <w:r>
                        <w:rPr>
                          <w:rFonts w:hint="eastAsia"/>
                        </w:rPr>
                        <w:t xml:space="preserve">l be wrapped around tightly at </w:t>
                      </w:r>
                      <w:r>
                        <w:t xml:space="preserve">50 mm to 330 mm from </w:t>
                      </w:r>
                      <w:r>
                        <w:rPr>
                          <w:rFonts w:hint="eastAsia"/>
                        </w:rPr>
                        <w:t>either end of a re-b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4F538E" w14:textId="77777777" w:rsidR="008325E5" w:rsidRPr="006067BC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14:paraId="3A45584F" w14:textId="77777777" w:rsidR="008325E5" w:rsidRPr="006067BC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14:paraId="1159B3EE" w14:textId="77777777" w:rsidR="008325E5" w:rsidRPr="006067BC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7877"/>
      </w:tblGrid>
      <w:tr w:rsidR="008325E5" w:rsidRPr="006067BC" w14:paraId="45027572" w14:textId="77777777" w:rsidTr="00B2312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9587426" w14:textId="77777777" w:rsidR="008325E5" w:rsidRPr="006067BC" w:rsidRDefault="008325E5">
            <w:pPr>
              <w:tabs>
                <w:tab w:val="left" w:pos="1200"/>
                <w:tab w:val="left" w:pos="1320"/>
              </w:tabs>
            </w:pPr>
            <w:r w:rsidRPr="006067BC">
              <w:t>Mark</w:t>
            </w:r>
            <w:r w:rsidRPr="006067BC">
              <w:rPr>
                <w:rFonts w:hint="eastAsia"/>
              </w:rPr>
              <w:t>s</w:t>
            </w:r>
            <w:r w:rsidRPr="006067BC">
              <w:t xml:space="preserve"> :</w: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14:paraId="116CA29C" w14:textId="77777777" w:rsidR="008325E5" w:rsidRPr="006067BC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6067BC">
              <w:t xml:space="preserve">: </w:t>
            </w:r>
            <w:r w:rsidR="008325E5" w:rsidRPr="006067BC">
              <w:rPr>
                <w:rFonts w:hint="eastAsia"/>
              </w:rPr>
              <w:t xml:space="preserve">Contract </w:t>
            </w:r>
            <w:r w:rsidR="00F03379" w:rsidRPr="006067BC">
              <w:rPr>
                <w:rFonts w:hint="eastAsia"/>
              </w:rPr>
              <w:t>number</w:t>
            </w:r>
            <w:r w:rsidR="00B23123" w:rsidRPr="006067BC">
              <w:rPr>
                <w:vertAlign w:val="superscript"/>
              </w:rPr>
              <w:t>#</w:t>
            </w:r>
          </w:p>
          <w:p w14:paraId="0FA6F51F" w14:textId="77777777" w:rsidR="008325E5" w:rsidRPr="006067BC" w:rsidRDefault="002A3F1D" w:rsidP="00863830">
            <w:pPr>
              <w:numPr>
                <w:ilvl w:val="0"/>
                <w:numId w:val="2"/>
              </w:numPr>
              <w:tabs>
                <w:tab w:val="left" w:pos="1418"/>
              </w:tabs>
            </w:pPr>
            <w:r w:rsidRPr="006067BC">
              <w:t xml:space="preserve">: </w:t>
            </w:r>
            <w:r w:rsidR="008325E5" w:rsidRPr="006067BC">
              <w:t>S</w:t>
            </w:r>
            <w:r w:rsidR="008325E5" w:rsidRPr="006067BC">
              <w:rPr>
                <w:rFonts w:hint="eastAsia"/>
              </w:rPr>
              <w:t xml:space="preserve">et </w:t>
            </w:r>
            <w:r w:rsidR="00F03379" w:rsidRPr="006067BC">
              <w:rPr>
                <w:rFonts w:hint="eastAsia"/>
              </w:rPr>
              <w:t>number</w:t>
            </w:r>
            <w:r w:rsidR="00B23123" w:rsidRPr="006067BC">
              <w:rPr>
                <w:vertAlign w:val="superscript"/>
              </w:rPr>
              <w:t>#</w:t>
            </w:r>
          </w:p>
          <w:p w14:paraId="13164D74" w14:textId="77777777" w:rsidR="00863830" w:rsidRPr="006067BC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6067BC">
              <w:t xml:space="preserve">: </w:t>
            </w:r>
            <w:r w:rsidR="00863830" w:rsidRPr="006067BC">
              <w:t>Specimen No.</w:t>
            </w:r>
            <w:r w:rsidR="00B23123" w:rsidRPr="006067BC">
              <w:rPr>
                <w:vertAlign w:val="superscript"/>
              </w:rPr>
              <w:t>#</w:t>
            </w:r>
          </w:p>
          <w:p w14:paraId="59A60E8A" w14:textId="77777777" w:rsidR="008325E5" w:rsidRPr="006067BC" w:rsidRDefault="002A3F1D" w:rsidP="00863830">
            <w:pPr>
              <w:numPr>
                <w:ilvl w:val="0"/>
                <w:numId w:val="2"/>
              </w:numPr>
              <w:tabs>
                <w:tab w:val="left" w:pos="2312"/>
                <w:tab w:val="left" w:pos="3360"/>
              </w:tabs>
            </w:pPr>
            <w:r w:rsidRPr="006067BC">
              <w:t xml:space="preserve">: </w:t>
            </w:r>
            <w:r w:rsidR="008325E5" w:rsidRPr="006067BC">
              <w:t>Type of test (e.g.</w:t>
            </w:r>
            <w:r w:rsidR="008325E5" w:rsidRPr="006067BC">
              <w:tab/>
            </w:r>
            <w:r w:rsidR="008325E5" w:rsidRPr="006067BC">
              <w:rPr>
                <w:b/>
                <w:bCs/>
              </w:rPr>
              <w:t>T</w:t>
            </w:r>
            <w:r w:rsidR="008325E5" w:rsidRPr="006067BC">
              <w:t xml:space="preserve"> for tensile test</w:t>
            </w:r>
          </w:p>
          <w:p w14:paraId="5288B533" w14:textId="77777777" w:rsidR="008325E5" w:rsidRPr="006067BC" w:rsidRDefault="008325E5">
            <w:pPr>
              <w:ind w:leftChars="963" w:left="2311"/>
            </w:pPr>
            <w:r w:rsidRPr="006067BC">
              <w:rPr>
                <w:b/>
                <w:bCs/>
              </w:rPr>
              <w:t>B</w:t>
            </w:r>
            <w:r w:rsidRPr="006067BC">
              <w:t xml:space="preserve"> for bend test</w:t>
            </w:r>
          </w:p>
          <w:p w14:paraId="619C4309" w14:textId="77777777" w:rsidR="000F75B9" w:rsidRPr="006067BC" w:rsidRDefault="008325E5">
            <w:pPr>
              <w:ind w:leftChars="963" w:left="2311"/>
            </w:pPr>
            <w:r w:rsidRPr="006067BC">
              <w:rPr>
                <w:b/>
                <w:bCs/>
              </w:rPr>
              <w:t>R</w:t>
            </w:r>
            <w:r w:rsidRPr="006067BC">
              <w:t xml:space="preserve"> for rebend test</w:t>
            </w:r>
          </w:p>
          <w:p w14:paraId="42C4A47C" w14:textId="77777777" w:rsidR="000F75B9" w:rsidRPr="006067BC" w:rsidRDefault="000F75B9">
            <w:pPr>
              <w:ind w:leftChars="963" w:left="2311"/>
              <w:rPr>
                <w:b/>
                <w:bCs/>
              </w:rPr>
            </w:pPr>
            <w:r w:rsidRPr="006067BC">
              <w:rPr>
                <w:b/>
                <w:bCs/>
              </w:rPr>
              <w:t xml:space="preserve">SG </w:t>
            </w:r>
            <w:r w:rsidRPr="006067BC">
              <w:rPr>
                <w:bCs/>
              </w:rPr>
              <w:t>for surface geometry</w:t>
            </w:r>
            <w:r w:rsidR="007B2C9A" w:rsidRPr="006067BC">
              <w:rPr>
                <w:bCs/>
              </w:rPr>
              <w:t xml:space="preserve"> test</w:t>
            </w:r>
          </w:p>
          <w:p w14:paraId="0CE6F853" w14:textId="77777777" w:rsidR="008325E5" w:rsidRPr="006067BC" w:rsidRDefault="000F75B9">
            <w:pPr>
              <w:ind w:leftChars="963" w:left="2311"/>
            </w:pPr>
            <w:r w:rsidRPr="006067BC">
              <w:rPr>
                <w:b/>
                <w:bCs/>
              </w:rPr>
              <w:t xml:space="preserve">CC </w:t>
            </w:r>
            <w:r w:rsidRPr="006067BC">
              <w:rPr>
                <w:bCs/>
              </w:rPr>
              <w:t>for chemical composition</w:t>
            </w:r>
            <w:r w:rsidR="008325E5" w:rsidRPr="006067BC">
              <w:t>)</w:t>
            </w:r>
          </w:p>
          <w:p w14:paraId="13D14260" w14:textId="77777777" w:rsidR="008325E5" w:rsidRPr="006067BC" w:rsidRDefault="002A3F1D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6067BC">
              <w:t xml:space="preserve">: </w:t>
            </w:r>
            <w:r w:rsidR="008325E5" w:rsidRPr="006067BC">
              <w:rPr>
                <w:rFonts w:hint="eastAsia"/>
              </w:rPr>
              <w:t xml:space="preserve">Security </w:t>
            </w:r>
            <w:r w:rsidR="00F03379" w:rsidRPr="006067BC">
              <w:rPr>
                <w:rFonts w:hint="eastAsia"/>
              </w:rPr>
              <w:t>l</w:t>
            </w:r>
            <w:r w:rsidR="008325E5" w:rsidRPr="006067BC">
              <w:rPr>
                <w:rFonts w:hint="eastAsia"/>
              </w:rPr>
              <w:t xml:space="preserve">abel </w:t>
            </w:r>
            <w:r w:rsidR="00F03379" w:rsidRPr="006067BC">
              <w:rPr>
                <w:rFonts w:hint="eastAsia"/>
              </w:rPr>
              <w:t>n</w:t>
            </w:r>
            <w:r w:rsidR="008325E5" w:rsidRPr="006067BC">
              <w:rPr>
                <w:rFonts w:hint="eastAsia"/>
              </w:rPr>
              <w:t>umber</w:t>
            </w:r>
          </w:p>
          <w:p w14:paraId="5DEC1585" w14:textId="77777777" w:rsidR="00615890" w:rsidRPr="006067BC" w:rsidRDefault="00615890" w:rsidP="00863830">
            <w:pPr>
              <w:numPr>
                <w:ilvl w:val="0"/>
                <w:numId w:val="2"/>
              </w:numPr>
              <w:tabs>
                <w:tab w:val="left" w:pos="1200"/>
                <w:tab w:val="left" w:pos="1320"/>
              </w:tabs>
            </w:pPr>
            <w:r w:rsidRPr="006067BC">
              <w:t>: Security label</w:t>
            </w:r>
          </w:p>
        </w:tc>
      </w:tr>
      <w:tr w:rsidR="002A3F1D" w:rsidRPr="006067BC" w14:paraId="3A3BEAA3" w14:textId="77777777" w:rsidTr="00B2312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A605FFF" w14:textId="77777777" w:rsidR="002A3F1D" w:rsidRPr="006067BC" w:rsidRDefault="002A3F1D">
            <w:pPr>
              <w:tabs>
                <w:tab w:val="left" w:pos="1200"/>
                <w:tab w:val="left" w:pos="1320"/>
              </w:tabs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14:paraId="2E4F7B5A" w14:textId="77777777" w:rsidR="002A3F1D" w:rsidRPr="006067BC" w:rsidRDefault="002A3F1D" w:rsidP="002A3F1D">
            <w:pPr>
              <w:tabs>
                <w:tab w:val="left" w:pos="1200"/>
                <w:tab w:val="left" w:pos="1320"/>
              </w:tabs>
              <w:ind w:left="480"/>
            </w:pPr>
          </w:p>
        </w:tc>
      </w:tr>
    </w:tbl>
    <w:p w14:paraId="27A538DF" w14:textId="77777777" w:rsidR="00B23123" w:rsidRPr="006067BC" w:rsidRDefault="00B23123" w:rsidP="00057E9B">
      <w:pPr>
        <w:tabs>
          <w:tab w:val="left" w:pos="1980"/>
          <w:tab w:val="left" w:pos="2340"/>
        </w:tabs>
        <w:ind w:left="1843"/>
        <w:rPr>
          <w:color w:val="000000"/>
        </w:rPr>
      </w:pPr>
      <w:r w:rsidRPr="006067BC">
        <w:rPr>
          <w:color w:val="000000"/>
          <w:vertAlign w:val="superscript"/>
        </w:rPr>
        <w:t xml:space="preserve"># </w:t>
      </w:r>
      <w:r w:rsidR="00DB015F" w:rsidRPr="006067BC">
        <w:rPr>
          <w:color w:val="000000"/>
        </w:rPr>
        <w:t xml:space="preserve">the mark is </w:t>
      </w:r>
      <w:r w:rsidRPr="006067BC">
        <w:rPr>
          <w:color w:val="000000"/>
        </w:rPr>
        <w:t>optional fo</w:t>
      </w:r>
      <w:r w:rsidR="00A73CA1" w:rsidRPr="006067BC">
        <w:rPr>
          <w:color w:val="000000"/>
        </w:rPr>
        <w:t>r test request submitted via LIM</w:t>
      </w:r>
      <w:r w:rsidRPr="006067BC">
        <w:rPr>
          <w:color w:val="000000"/>
        </w:rPr>
        <w:t>S e-Portal</w:t>
      </w:r>
    </w:p>
    <w:p w14:paraId="08838BB2" w14:textId="77777777" w:rsidR="008325E5" w:rsidRPr="006067BC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14:paraId="3992E67C" w14:textId="77777777" w:rsidR="008325E5" w:rsidRPr="006067BC" w:rsidRDefault="008325E5">
      <w:pPr>
        <w:pStyle w:val="a7"/>
        <w:tabs>
          <w:tab w:val="left" w:pos="2300"/>
        </w:tabs>
        <w:ind w:left="0"/>
        <w:rPr>
          <w:i w:val="0"/>
          <w:iCs/>
          <w:color w:val="000000"/>
          <w:sz w:val="24"/>
          <w:lang w:eastAsia="zh-TW"/>
        </w:rPr>
      </w:pPr>
    </w:p>
    <w:p w14:paraId="53A0ED13" w14:textId="77777777" w:rsidR="00E54D9C" w:rsidRPr="006067BC" w:rsidRDefault="00E54D9C" w:rsidP="00E54D9C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6067BC">
        <w:rPr>
          <w:iCs/>
        </w:rPr>
        <w:br w:type="page"/>
      </w:r>
      <w:r w:rsidRPr="006067BC">
        <w:rPr>
          <w:rFonts w:hint="eastAsia"/>
          <w:b/>
          <w:iCs/>
          <w:u w:val="single"/>
        </w:rPr>
        <w:lastRenderedPageBreak/>
        <w:t>Bituminous bulk and core samples</w:t>
      </w:r>
    </w:p>
    <w:p w14:paraId="5FB3DD6C" w14:textId="77777777" w:rsidR="00E54D9C" w:rsidRPr="006067BC" w:rsidRDefault="00E54D9C" w:rsidP="00E54D9C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14:paraId="12426B2D" w14:textId="77777777" w:rsidR="002908DD" w:rsidRPr="006067BC" w:rsidRDefault="002908DD" w:rsidP="00F57862">
      <w:pPr>
        <w:numPr>
          <w:ilvl w:val="0"/>
          <w:numId w:val="9"/>
        </w:numPr>
        <w:ind w:left="708" w:hangingChars="295" w:hanging="708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F35AB4" w:rsidRPr="006067BC">
        <w:rPr>
          <w:rFonts w:eastAsia="絡遺羹"/>
          <w:color w:val="000000"/>
          <w:lang w:eastAsia="zh-HK"/>
        </w:rPr>
        <w:t xml:space="preserve">complete and submit </w:t>
      </w:r>
      <w:r w:rsidRPr="006067BC">
        <w:rPr>
          <w:rFonts w:eastAsia="絡遺羹" w:hint="eastAsia"/>
          <w:color w:val="000000"/>
        </w:rPr>
        <w:t xml:space="preserve">test request form </w:t>
      </w:r>
      <w:hyperlink r:id="rId34" w:history="1">
        <w:r w:rsidR="00D5732A" w:rsidRPr="006067BC">
          <w:rPr>
            <w:rStyle w:val="a9"/>
            <w:rFonts w:hint="eastAsia"/>
          </w:rPr>
          <w:t>C Eng D (GEO) 2112</w:t>
        </w:r>
      </w:hyperlink>
      <w:r w:rsidRPr="006067BC">
        <w:rPr>
          <w:rFonts w:eastAsia="絡遺羹" w:hint="eastAsia"/>
          <w:color w:val="000000"/>
        </w:rPr>
        <w:t xml:space="preserve"> </w:t>
      </w:r>
      <w:r w:rsidR="00F35AB4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19166941" w14:textId="77777777" w:rsidR="002908DD" w:rsidRPr="006067BC" w:rsidRDefault="002908DD" w:rsidP="00F57862">
      <w:pPr>
        <w:tabs>
          <w:tab w:val="num" w:pos="720"/>
        </w:tabs>
        <w:ind w:left="708" w:hangingChars="295" w:hanging="708"/>
        <w:jc w:val="both"/>
        <w:rPr>
          <w:color w:val="000000"/>
          <w:u w:val="single"/>
        </w:rPr>
      </w:pPr>
    </w:p>
    <w:p w14:paraId="0BD0962B" w14:textId="77777777" w:rsidR="002908DD" w:rsidRPr="006067BC" w:rsidRDefault="002908DD" w:rsidP="00F57862">
      <w:pPr>
        <w:numPr>
          <w:ilvl w:val="0"/>
          <w:numId w:val="9"/>
        </w:numPr>
        <w:ind w:left="708" w:hangingChars="295" w:hanging="708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="00205553" w:rsidRPr="006067BC">
        <w:rPr>
          <w:rFonts w:eastAsia="絡遺羹" w:hint="eastAsia"/>
          <w:color w:val="000000"/>
        </w:rPr>
        <w:t>bituminous samples</w:t>
      </w:r>
      <w:r w:rsidRPr="006067BC">
        <w:rPr>
          <w:rFonts w:eastAsia="絡遺羹" w:hint="eastAsia"/>
          <w:color w:val="000000"/>
        </w:rPr>
        <w:t xml:space="preserve"> of their works projects.</w:t>
      </w:r>
    </w:p>
    <w:p w14:paraId="5C1DA1E6" w14:textId="77777777" w:rsidR="0070031E" w:rsidRPr="006067BC" w:rsidRDefault="0070031E" w:rsidP="00F57862">
      <w:pPr>
        <w:pStyle w:val="ad"/>
        <w:ind w:leftChars="0" w:left="708" w:hangingChars="295" w:hanging="708"/>
        <w:rPr>
          <w:rFonts w:eastAsia="絡遺羹"/>
          <w:color w:val="000000"/>
        </w:rPr>
      </w:pPr>
    </w:p>
    <w:p w14:paraId="77D8C9D2" w14:textId="77777777" w:rsidR="0070031E" w:rsidRPr="006067BC" w:rsidRDefault="0070031E" w:rsidP="00F57862">
      <w:pPr>
        <w:numPr>
          <w:ilvl w:val="0"/>
          <w:numId w:val="9"/>
        </w:numPr>
        <w:ind w:left="708" w:hangingChars="295" w:hanging="708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Marking of </w:t>
      </w:r>
      <w:r w:rsidR="00F56ACF" w:rsidRPr="006067BC">
        <w:rPr>
          <w:rFonts w:eastAsia="絡遺羹" w:hint="eastAsia"/>
          <w:color w:val="000000"/>
        </w:rPr>
        <w:t xml:space="preserve">sample </w:t>
      </w:r>
      <w:r w:rsidRPr="006067BC">
        <w:rPr>
          <w:rFonts w:eastAsia="絡遺羹" w:hint="eastAsia"/>
          <w:color w:val="000000"/>
        </w:rPr>
        <w:t>storage ba</w:t>
      </w:r>
      <w:r w:rsidR="00BA34AE" w:rsidRPr="006067BC">
        <w:rPr>
          <w:rFonts w:eastAsia="絡遺羹" w:hint="eastAsia"/>
          <w:color w:val="000000"/>
        </w:rPr>
        <w:t>g</w:t>
      </w:r>
    </w:p>
    <w:p w14:paraId="52C37240" w14:textId="77777777" w:rsidR="0070031E" w:rsidRPr="006067BC" w:rsidRDefault="00B40866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4876DB" wp14:editId="5A048221">
                <wp:simplePos x="0" y="0"/>
                <wp:positionH relativeFrom="column">
                  <wp:posOffset>3909695</wp:posOffset>
                </wp:positionH>
                <wp:positionV relativeFrom="paragraph">
                  <wp:posOffset>1974215</wp:posOffset>
                </wp:positionV>
                <wp:extent cx="304800" cy="760095"/>
                <wp:effectExtent l="0" t="1905" r="3810" b="0"/>
                <wp:wrapNone/>
                <wp:docPr id="6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90D3A" w14:textId="77777777" w:rsidR="000F3977" w:rsidRPr="00BA34AE" w:rsidRDefault="000F397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10DD4C4E" w14:textId="77777777" w:rsidR="000F3977" w:rsidRDefault="000F397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14C504D6" w14:textId="77777777" w:rsidR="000F3977" w:rsidRDefault="000F3977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76DB" id="Rectangle 227" o:spid="_x0000_s1123" style="position:absolute;left:0;text-align:left;margin-left:307.85pt;margin-top:155.45pt;width:24pt;height:5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" stroked="f">
                <v:textbox>
                  <w:txbxContent>
                    <w:p w14:paraId="3BD90D3A" w14:textId="77777777" w:rsidR="000F3977" w:rsidRPr="00BA34AE" w:rsidRDefault="000F3977"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10DD4C4E" w14:textId="77777777" w:rsidR="000F3977" w:rsidRDefault="000F3977">
                      <w:r>
                        <w:rPr>
                          <w:rFonts w:hint="eastAsia"/>
                        </w:rPr>
                        <w:t>e</w:t>
                      </w:r>
                    </w:p>
                    <w:p w14:paraId="14C504D6" w14:textId="77777777" w:rsidR="000F3977" w:rsidRDefault="000F3977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010C45" wp14:editId="15409C92">
                <wp:simplePos x="0" y="0"/>
                <wp:positionH relativeFrom="column">
                  <wp:posOffset>3909695</wp:posOffset>
                </wp:positionH>
                <wp:positionV relativeFrom="paragraph">
                  <wp:posOffset>1300480</wp:posOffset>
                </wp:positionV>
                <wp:extent cx="266700" cy="756285"/>
                <wp:effectExtent l="0" t="4445" r="3810" b="1270"/>
                <wp:wrapNone/>
                <wp:docPr id="6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ADDC" w14:textId="77777777" w:rsidR="000F3977" w:rsidRDefault="000F39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B49B840" w14:textId="77777777" w:rsidR="000F3977" w:rsidRPr="00BA34AE" w:rsidRDefault="000F3977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762E353B" w14:textId="77777777" w:rsidR="000F3977" w:rsidRDefault="000F3977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0C45" id="Rectangle 225" o:spid="_x0000_s1124" style="position:absolute;left:0;text-align:left;margin-left:307.85pt;margin-top:102.4pt;width:21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" stroked="f">
                <v:textbox>
                  <w:txbxContent>
                    <w:p w14:paraId="5DFBADDC" w14:textId="77777777" w:rsidR="000F3977" w:rsidRDefault="000F3977"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B49B840" w14:textId="77777777" w:rsidR="000F3977" w:rsidRPr="00BA34AE" w:rsidRDefault="000F3977"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762E353B" w14:textId="77777777" w:rsidR="000F3977" w:rsidRDefault="000F3977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336EC" wp14:editId="5E1EEA2D">
                <wp:simplePos x="0" y="0"/>
                <wp:positionH relativeFrom="column">
                  <wp:posOffset>2248535</wp:posOffset>
                </wp:positionH>
                <wp:positionV relativeFrom="paragraph">
                  <wp:posOffset>1482090</wp:posOffset>
                </wp:positionV>
                <wp:extent cx="1623060" cy="635"/>
                <wp:effectExtent l="20955" t="52705" r="13335" b="60960"/>
                <wp:wrapNone/>
                <wp:docPr id="6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9321" id="AutoShape 256" o:spid="_x0000_s1026" type="#_x0000_t32" style="position:absolute;margin-left:177.05pt;margin-top:116.7pt;width:127.8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0AB682" wp14:editId="2D08843A">
                <wp:simplePos x="0" y="0"/>
                <wp:positionH relativeFrom="column">
                  <wp:posOffset>1722755</wp:posOffset>
                </wp:positionH>
                <wp:positionV relativeFrom="paragraph">
                  <wp:posOffset>920750</wp:posOffset>
                </wp:positionV>
                <wp:extent cx="2087880" cy="0"/>
                <wp:effectExtent l="19050" t="53340" r="7620" b="60960"/>
                <wp:wrapNone/>
                <wp:docPr id="6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E669" id="AutoShape 218" o:spid="_x0000_s1026" type="#_x0000_t32" style="position:absolute;margin-left:135.65pt;margin-top:72.5pt;width:164.4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6067BC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C5673C" wp14:editId="42162B2F">
                <wp:simplePos x="0" y="0"/>
                <wp:positionH relativeFrom="column">
                  <wp:posOffset>3909695</wp:posOffset>
                </wp:positionH>
                <wp:positionV relativeFrom="paragraph">
                  <wp:posOffset>242570</wp:posOffset>
                </wp:positionV>
                <wp:extent cx="2609850" cy="1057910"/>
                <wp:effectExtent l="5715" t="13335" r="13335" b="5080"/>
                <wp:wrapNone/>
                <wp:docPr id="5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4DFC" w14:textId="77777777" w:rsidR="000F3977" w:rsidRDefault="000F3977" w:rsidP="00E032A7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storage bag near the opening shall be 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twisted and/or </w:t>
                            </w:r>
                            <w:r w:rsidRPr="00ED2144">
                              <w:t>squeezed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 to form a neck for sealing with the Security Label</w:t>
                            </w:r>
                            <w:r w:rsidRPr="00ED2144">
                              <w:t xml:space="preserve"> (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673C" id="Text Box 230" o:spid="_x0000_s1125" type="#_x0000_t202" style="position:absolute;left:0;text-align:left;margin-left:307.85pt;margin-top:19.1pt;width:205.5pt;height:8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">
                <v:textbox>
                  <w:txbxContent>
                    <w:p w14:paraId="20674DFC" w14:textId="77777777" w:rsidR="000F3977" w:rsidRDefault="000F3977" w:rsidP="00E032A7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storage bag near the opening shall be </w:t>
                      </w:r>
                      <w:r w:rsidRPr="00ED2144">
                        <w:rPr>
                          <w:rFonts w:hint="eastAsia"/>
                        </w:rPr>
                        <w:t xml:space="preserve">twisted and/or </w:t>
                      </w:r>
                      <w:r w:rsidRPr="00ED2144">
                        <w:t>squeezed</w:t>
                      </w:r>
                      <w:r w:rsidRPr="00ED2144">
                        <w:rPr>
                          <w:rFonts w:hint="eastAsia"/>
                        </w:rPr>
                        <w:t xml:space="preserve"> to form a neck for sealing with the Security Label</w:t>
                      </w:r>
                      <w:r w:rsidRPr="00ED2144">
                        <w:t xml:space="preserve"> (g).</w:t>
                      </w:r>
                    </w:p>
                  </w:txbxContent>
                </v:textbox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83815D" wp14:editId="3B06BE14">
                <wp:simplePos x="0" y="0"/>
                <wp:positionH relativeFrom="column">
                  <wp:posOffset>2454275</wp:posOffset>
                </wp:positionH>
                <wp:positionV relativeFrom="paragraph">
                  <wp:posOffset>1887855</wp:posOffset>
                </wp:positionV>
                <wp:extent cx="1455420" cy="635"/>
                <wp:effectExtent l="17145" t="58420" r="13335" b="55245"/>
                <wp:wrapNone/>
                <wp:docPr id="5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5DCD" id="AutoShape 220" o:spid="_x0000_s1026" type="#_x0000_t32" style="position:absolute;margin-left:193.25pt;margin-top:148.65pt;width:114.6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dGPgIAAGw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B6D152" wp14:editId="5C88F846">
                <wp:simplePos x="0" y="0"/>
                <wp:positionH relativeFrom="column">
                  <wp:posOffset>2301875</wp:posOffset>
                </wp:positionH>
                <wp:positionV relativeFrom="paragraph">
                  <wp:posOffset>2566670</wp:posOffset>
                </wp:positionV>
                <wp:extent cx="1607820" cy="635"/>
                <wp:effectExtent l="17145" t="60960" r="13335" b="52705"/>
                <wp:wrapNone/>
                <wp:docPr id="5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2C58" id="AutoShape 223" o:spid="_x0000_s1026" type="#_x0000_t32" style="position:absolute;margin-left:181.25pt;margin-top:202.1pt;width:126.6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BPgIAAGw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A98C32" wp14:editId="3C7409D2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5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B496" w14:textId="77777777" w:rsidR="000F3977" w:rsidRPr="00BA34AE" w:rsidRDefault="000F3977"/>
                          <w:p w14:paraId="59F5914B" w14:textId="77777777" w:rsidR="000F3977" w:rsidRDefault="000F3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8C32" id="Rectangle 224" o:spid="_x0000_s1126" style="position:absolute;left:0;text-align:left;margin-left:304.85pt;margin-top:36.95pt;width:17.4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u0hgIAABA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" stroked="f">
                <v:textbox>
                  <w:txbxContent>
                    <w:p w14:paraId="23ADB496" w14:textId="77777777" w:rsidR="000F3977" w:rsidRPr="00BA34AE" w:rsidRDefault="000F3977"/>
                    <w:p w14:paraId="59F5914B" w14:textId="77777777" w:rsidR="000F3977" w:rsidRDefault="000F3977"/>
                  </w:txbxContent>
                </v:textbox>
              </v:rect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A984D8" wp14:editId="645A3E37">
                <wp:simplePos x="0" y="0"/>
                <wp:positionH relativeFrom="column">
                  <wp:posOffset>2118995</wp:posOffset>
                </wp:positionH>
                <wp:positionV relativeFrom="paragraph">
                  <wp:posOffset>2345690</wp:posOffset>
                </wp:positionV>
                <wp:extent cx="1752600" cy="0"/>
                <wp:effectExtent l="15240" t="59055" r="13335" b="55245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906D" id="AutoShape 222" o:spid="_x0000_s1026" type="#_x0000_t32" style="position:absolute;margin-left:166.85pt;margin-top:184.7pt;width:138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7OPAIAAGo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11A576" wp14:editId="410585C5">
                <wp:simplePos x="0" y="0"/>
                <wp:positionH relativeFrom="column">
                  <wp:posOffset>2248535</wp:posOffset>
                </wp:positionH>
                <wp:positionV relativeFrom="paragraph">
                  <wp:posOffset>2155190</wp:posOffset>
                </wp:positionV>
                <wp:extent cx="1623060" cy="635"/>
                <wp:effectExtent l="20955" t="59055" r="13335" b="54610"/>
                <wp:wrapNone/>
                <wp:docPr id="5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181E" id="AutoShape 221" o:spid="_x0000_s1026" type="#_x0000_t32" style="position:absolute;margin-left:177.05pt;margin-top:169.7pt;width:127.8pt;height:.0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E9B19C" wp14:editId="1F4F5563">
                <wp:simplePos x="0" y="0"/>
                <wp:positionH relativeFrom="column">
                  <wp:posOffset>2248535</wp:posOffset>
                </wp:positionH>
                <wp:positionV relativeFrom="paragraph">
                  <wp:posOffset>1637030</wp:posOffset>
                </wp:positionV>
                <wp:extent cx="1623060" cy="635"/>
                <wp:effectExtent l="20955" t="55245" r="13335" b="58420"/>
                <wp:wrapNone/>
                <wp:docPr id="5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D77C" id="AutoShape 219" o:spid="_x0000_s1026" type="#_x0000_t32" style="position:absolute;margin-left:177.05pt;margin-top:128.9pt;width:127.8pt;height:.0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w:drawing>
          <wp:inline distT="0" distB="0" distL="0" distR="0" wp14:anchorId="418B74C8" wp14:editId="1E0BF0E1">
            <wp:extent cx="2179955" cy="2867660"/>
            <wp:effectExtent l="0" t="0" r="0" b="0"/>
            <wp:docPr id="25" name="圖片 25" descr="Storage bag-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orage bag-mark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EFEC" w14:textId="77777777" w:rsidR="00625F8B" w:rsidRPr="006067BC" w:rsidRDefault="00625F8B" w:rsidP="0070031E">
      <w:pPr>
        <w:ind w:left="993"/>
        <w:jc w:val="both"/>
        <w:rPr>
          <w:rFonts w:eastAsia="絡遺羹"/>
          <w:color w:val="000000"/>
        </w:rPr>
      </w:pPr>
    </w:p>
    <w:p w14:paraId="1EBAEF14" w14:textId="77777777" w:rsidR="00625F8B" w:rsidRPr="006067BC" w:rsidRDefault="00693C4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Mark</w:t>
      </w:r>
      <w:r w:rsidR="000C27F6" w:rsidRPr="006067BC">
        <w:rPr>
          <w:rFonts w:eastAsia="絡遺羹" w:hint="eastAsia"/>
          <w:color w:val="000000"/>
        </w:rPr>
        <w:t>s</w:t>
      </w:r>
      <w:r w:rsidRPr="006067BC">
        <w:rPr>
          <w:rFonts w:eastAsia="絡遺羹" w:hint="eastAsia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ab/>
      </w:r>
      <w:r w:rsidR="00E032A7" w:rsidRPr="006067BC">
        <w:rPr>
          <w:rFonts w:eastAsia="絡遺羹" w:hint="eastAsia"/>
          <w:color w:val="000000"/>
        </w:rPr>
        <w:t>a</w:t>
      </w:r>
      <w:r w:rsidR="00E7522B" w:rsidRPr="006067BC">
        <w:rPr>
          <w:rFonts w:eastAsia="絡遺羹" w:hint="eastAsia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B07EE2" w:rsidRPr="006067BC">
        <w:rPr>
          <w:rFonts w:eastAsia="絡遺羹" w:hint="eastAsia"/>
          <w:color w:val="000000"/>
        </w:rPr>
        <w:t xml:space="preserve">Security label </w:t>
      </w:r>
      <w:r w:rsidR="00F03379" w:rsidRPr="006067BC">
        <w:rPr>
          <w:rFonts w:eastAsia="絡遺羹" w:hint="eastAsia"/>
          <w:color w:val="000000"/>
        </w:rPr>
        <w:t>number</w:t>
      </w:r>
    </w:p>
    <w:p w14:paraId="04728A8A" w14:textId="77777777" w:rsidR="00693C42" w:rsidRPr="006067BC" w:rsidRDefault="00693C4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="00E032A7" w:rsidRPr="006067BC">
        <w:rPr>
          <w:rFonts w:eastAsia="絡遺羹" w:hint="eastAsia"/>
          <w:color w:val="000000"/>
        </w:rPr>
        <w:t>b</w:t>
      </w:r>
      <w:r w:rsidR="00E7522B" w:rsidRPr="006067BC">
        <w:rPr>
          <w:rFonts w:eastAsia="絡遺羹" w:hint="eastAsia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B07EE2" w:rsidRPr="006067BC">
        <w:rPr>
          <w:rFonts w:eastAsia="絡遺羹" w:hint="eastAsia"/>
          <w:color w:val="000000"/>
        </w:rPr>
        <w:t xml:space="preserve">Contract </w:t>
      </w:r>
      <w:r w:rsidR="00F03379" w:rsidRPr="006067BC">
        <w:rPr>
          <w:rFonts w:eastAsia="絡遺羹" w:hint="eastAsia"/>
          <w:color w:val="000000"/>
        </w:rPr>
        <w:t>number</w:t>
      </w:r>
      <w:r w:rsidR="00CA429C" w:rsidRPr="006067BC">
        <w:rPr>
          <w:rFonts w:eastAsia="絡遺羹"/>
          <w:color w:val="000000"/>
          <w:vertAlign w:val="superscript"/>
        </w:rPr>
        <w:t>#</w:t>
      </w:r>
    </w:p>
    <w:p w14:paraId="3939936B" w14:textId="77777777" w:rsidR="00693C42" w:rsidRPr="006067BC" w:rsidRDefault="00693C4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>c</w:t>
      </w:r>
      <w:r w:rsidR="00E7522B" w:rsidRPr="006067BC">
        <w:rPr>
          <w:rFonts w:eastAsia="絡遺羹" w:hint="eastAsia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B07EE2" w:rsidRPr="006067BC">
        <w:rPr>
          <w:rFonts w:eastAsia="絡遺羹" w:hint="eastAsia"/>
          <w:color w:val="000000"/>
        </w:rPr>
        <w:t>Type of bituminous material</w:t>
      </w:r>
      <w:r w:rsidR="00277A6A" w:rsidRPr="006067BC">
        <w:rPr>
          <w:rFonts w:eastAsia="絡遺羹"/>
          <w:color w:val="000000"/>
        </w:rPr>
        <w:t>/HyD mix ref.</w:t>
      </w:r>
    </w:p>
    <w:p w14:paraId="70D94E0E" w14:textId="77777777" w:rsidR="00693C42" w:rsidRPr="006067BC" w:rsidRDefault="00693C4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>d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B07EE2" w:rsidRPr="006067BC">
        <w:rPr>
          <w:rFonts w:eastAsia="絡遺羹" w:hint="eastAsia"/>
          <w:color w:val="000000"/>
        </w:rPr>
        <w:t>Sample</w:t>
      </w:r>
      <w:r w:rsidR="00F03379" w:rsidRPr="006067BC">
        <w:rPr>
          <w:rFonts w:eastAsia="絡遺羹" w:hint="eastAsia"/>
          <w:color w:val="000000"/>
        </w:rPr>
        <w:t xml:space="preserve"> number</w:t>
      </w:r>
      <w:r w:rsidR="00CA429C" w:rsidRPr="006067BC">
        <w:rPr>
          <w:rFonts w:eastAsia="絡遺羹"/>
          <w:color w:val="000000"/>
          <w:vertAlign w:val="superscript"/>
        </w:rPr>
        <w:t>#</w:t>
      </w:r>
      <w:r w:rsidR="00B07EE2" w:rsidRPr="006067BC">
        <w:rPr>
          <w:rFonts w:eastAsia="絡遺羹" w:hint="eastAsia"/>
          <w:color w:val="000000"/>
        </w:rPr>
        <w:t xml:space="preserve"> </w:t>
      </w:r>
    </w:p>
    <w:p w14:paraId="5B945549" w14:textId="77777777" w:rsidR="00693C42" w:rsidRPr="006067BC" w:rsidRDefault="00693C4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>e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B07EE2" w:rsidRPr="006067BC">
        <w:rPr>
          <w:rFonts w:eastAsia="絡遺羹" w:hint="eastAsia"/>
          <w:color w:val="000000"/>
        </w:rPr>
        <w:t>Sampling date</w:t>
      </w:r>
    </w:p>
    <w:p w14:paraId="6498C86E" w14:textId="77777777" w:rsidR="00693C42" w:rsidRPr="006067BC" w:rsidRDefault="00B07EE2" w:rsidP="0070031E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>f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7B2C9A" w:rsidRPr="006067BC">
        <w:rPr>
          <w:rFonts w:eastAsia="絡遺羹"/>
          <w:color w:val="000000"/>
        </w:rPr>
        <w:t xml:space="preserve">Laying </w:t>
      </w:r>
      <w:r w:rsidR="00D22DBF" w:rsidRPr="006067BC">
        <w:rPr>
          <w:rFonts w:eastAsia="絡遺羹"/>
          <w:color w:val="000000"/>
        </w:rPr>
        <w:t>l</w:t>
      </w:r>
      <w:r w:rsidRPr="006067BC">
        <w:rPr>
          <w:rFonts w:eastAsia="絡遺羹" w:hint="eastAsia"/>
          <w:color w:val="000000"/>
        </w:rPr>
        <w:t>ocation</w:t>
      </w:r>
      <w:r w:rsidR="00CA429C" w:rsidRPr="006067BC">
        <w:rPr>
          <w:rFonts w:eastAsia="絡遺羹"/>
          <w:color w:val="000000"/>
          <w:vertAlign w:val="superscript"/>
        </w:rPr>
        <w:t>#</w:t>
      </w:r>
    </w:p>
    <w:p w14:paraId="544E07EA" w14:textId="77777777" w:rsidR="006903F2" w:rsidRPr="006067BC" w:rsidRDefault="006903F2" w:rsidP="00ED2144">
      <w:pPr>
        <w:ind w:left="1468" w:firstLine="432"/>
        <w:jc w:val="both"/>
        <w:rPr>
          <w:rFonts w:eastAsia="絡遺羹"/>
          <w:color w:val="000000"/>
        </w:rPr>
      </w:pPr>
      <w:r w:rsidRPr="006067BC">
        <w:rPr>
          <w:rFonts w:eastAsia="絡遺羹"/>
          <w:color w:val="000000"/>
        </w:rPr>
        <w:t>g   : Security label</w:t>
      </w:r>
    </w:p>
    <w:p w14:paraId="509281AF" w14:textId="77777777" w:rsidR="006903F2" w:rsidRPr="006067BC" w:rsidRDefault="006903F2" w:rsidP="0070031E">
      <w:pPr>
        <w:ind w:left="993"/>
        <w:jc w:val="both"/>
        <w:rPr>
          <w:rFonts w:eastAsia="絡遺羹"/>
          <w:color w:val="000000"/>
        </w:rPr>
      </w:pPr>
    </w:p>
    <w:p w14:paraId="1F860313" w14:textId="77777777" w:rsidR="00CA429C" w:rsidRPr="006067BC" w:rsidRDefault="00057E9B" w:rsidP="00057E9B">
      <w:pPr>
        <w:tabs>
          <w:tab w:val="left" w:pos="1985"/>
          <w:tab w:val="left" w:pos="2340"/>
        </w:tabs>
        <w:ind w:left="1843"/>
        <w:rPr>
          <w:color w:val="000000"/>
        </w:rPr>
      </w:pPr>
      <w:r w:rsidRPr="006067BC">
        <w:rPr>
          <w:color w:val="000000"/>
          <w:vertAlign w:val="superscript"/>
        </w:rPr>
        <w:t xml:space="preserve"> </w:t>
      </w:r>
      <w:r w:rsidR="00CA429C" w:rsidRPr="006067BC">
        <w:rPr>
          <w:color w:val="000000"/>
          <w:vertAlign w:val="superscript"/>
        </w:rPr>
        <w:t xml:space="preserve"># </w:t>
      </w:r>
      <w:r w:rsidR="00CA429C" w:rsidRPr="006067BC">
        <w:rPr>
          <w:color w:val="000000"/>
        </w:rPr>
        <w:t>the mark is optional fo</w:t>
      </w:r>
      <w:r w:rsidR="00A73CA1" w:rsidRPr="006067BC">
        <w:rPr>
          <w:color w:val="000000"/>
        </w:rPr>
        <w:t>r test request submitted via LIM</w:t>
      </w:r>
      <w:r w:rsidR="00CA429C" w:rsidRPr="006067BC">
        <w:rPr>
          <w:color w:val="000000"/>
        </w:rPr>
        <w:t>S e-Portal</w:t>
      </w:r>
    </w:p>
    <w:p w14:paraId="7330A3FA" w14:textId="77777777" w:rsidR="00CA429C" w:rsidRPr="006067BC" w:rsidRDefault="00CA429C" w:rsidP="0070031E">
      <w:pPr>
        <w:ind w:left="993"/>
        <w:jc w:val="both"/>
        <w:rPr>
          <w:rFonts w:eastAsia="絡遺羹"/>
          <w:color w:val="000000"/>
        </w:rPr>
      </w:pPr>
    </w:p>
    <w:p w14:paraId="2C0F90E1" w14:textId="77777777" w:rsidR="00205553" w:rsidRPr="006067BC" w:rsidRDefault="00693C42" w:rsidP="00693C42">
      <w:pPr>
        <w:ind w:left="991" w:hangingChars="413" w:hanging="991"/>
        <w:jc w:val="both"/>
        <w:rPr>
          <w:iCs/>
        </w:rPr>
      </w:pPr>
      <w:r w:rsidRPr="006067BC">
        <w:rPr>
          <w:rFonts w:eastAsia="絡遺羹"/>
          <w:color w:val="000000"/>
        </w:rPr>
        <w:br w:type="page"/>
      </w:r>
      <w:r w:rsidRPr="006067BC">
        <w:rPr>
          <w:rFonts w:eastAsia="絡遺羹" w:hint="eastAsia"/>
          <w:color w:val="000000"/>
        </w:rPr>
        <w:lastRenderedPageBreak/>
        <w:t>4.</w:t>
      </w:r>
      <w:r w:rsidR="00205553" w:rsidRPr="006067BC">
        <w:rPr>
          <w:rFonts w:hint="eastAsia"/>
          <w:iCs/>
        </w:rPr>
        <w:tab/>
      </w:r>
      <w:r w:rsidR="00022681" w:rsidRPr="006067BC">
        <w:rPr>
          <w:rFonts w:hint="eastAsia"/>
          <w:iCs/>
        </w:rPr>
        <w:t>Seal</w:t>
      </w:r>
      <w:r w:rsidR="00205553" w:rsidRPr="006067BC">
        <w:rPr>
          <w:rFonts w:hint="eastAsia"/>
          <w:iCs/>
        </w:rPr>
        <w:t xml:space="preserve"> the storage bag for </w:t>
      </w:r>
      <w:r w:rsidR="00022681" w:rsidRPr="006067BC">
        <w:rPr>
          <w:rFonts w:hint="eastAsia"/>
          <w:iCs/>
        </w:rPr>
        <w:t>containing</w:t>
      </w:r>
      <w:r w:rsidR="006A39D2" w:rsidRPr="006067BC">
        <w:rPr>
          <w:rFonts w:hint="eastAsia"/>
          <w:iCs/>
        </w:rPr>
        <w:t xml:space="preserve"> </w:t>
      </w:r>
      <w:r w:rsidR="00794E19" w:rsidRPr="006067BC">
        <w:rPr>
          <w:rFonts w:hint="eastAsia"/>
          <w:iCs/>
        </w:rPr>
        <w:t xml:space="preserve">the </w:t>
      </w:r>
      <w:r w:rsidR="00205553" w:rsidRPr="006067BC">
        <w:rPr>
          <w:rFonts w:hint="eastAsia"/>
          <w:iCs/>
        </w:rPr>
        <w:t xml:space="preserve">bituminous bulk </w:t>
      </w:r>
      <w:r w:rsidR="006A39D2" w:rsidRPr="006067BC">
        <w:rPr>
          <w:rFonts w:hint="eastAsia"/>
          <w:iCs/>
        </w:rPr>
        <w:t xml:space="preserve">sample </w:t>
      </w:r>
      <w:r w:rsidR="00205553" w:rsidRPr="006067BC">
        <w:rPr>
          <w:rFonts w:hint="eastAsia"/>
          <w:iCs/>
        </w:rPr>
        <w:t xml:space="preserve">or </w:t>
      </w:r>
      <w:r w:rsidR="006A39D2" w:rsidRPr="006067BC">
        <w:rPr>
          <w:rFonts w:hint="eastAsia"/>
          <w:iCs/>
        </w:rPr>
        <w:t xml:space="preserve">bituminous </w:t>
      </w:r>
      <w:r w:rsidR="00205553" w:rsidRPr="006067BC">
        <w:rPr>
          <w:rFonts w:hint="eastAsia"/>
          <w:iCs/>
        </w:rPr>
        <w:t>core</w:t>
      </w:r>
      <w:r w:rsidR="00474246" w:rsidRPr="006067BC">
        <w:rPr>
          <w:rFonts w:hint="eastAsia"/>
          <w:iCs/>
        </w:rPr>
        <w:t>s</w:t>
      </w:r>
      <w:r w:rsidR="00205553" w:rsidRPr="006067BC">
        <w:rPr>
          <w:rFonts w:hint="eastAsia"/>
          <w:iCs/>
        </w:rPr>
        <w:t xml:space="preserve"> with security </w:t>
      </w:r>
      <w:r w:rsidR="00022681" w:rsidRPr="006067BC">
        <w:rPr>
          <w:rFonts w:hint="eastAsia"/>
          <w:iCs/>
        </w:rPr>
        <w:t>label</w:t>
      </w:r>
      <w:r w:rsidR="00205553" w:rsidRPr="006067BC">
        <w:rPr>
          <w:rFonts w:hint="eastAsia"/>
          <w:iCs/>
        </w:rPr>
        <w:t xml:space="preserve"> in </w:t>
      </w:r>
      <w:r w:rsidR="00F32ABC" w:rsidRPr="006067BC">
        <w:rPr>
          <w:rFonts w:hint="eastAsia"/>
          <w:iCs/>
        </w:rPr>
        <w:t xml:space="preserve">one of </w:t>
      </w:r>
      <w:r w:rsidR="00205553" w:rsidRPr="006067BC">
        <w:rPr>
          <w:rFonts w:hint="eastAsia"/>
          <w:iCs/>
        </w:rPr>
        <w:t>the following way</w:t>
      </w:r>
      <w:r w:rsidR="0057421C" w:rsidRPr="006067BC">
        <w:rPr>
          <w:rFonts w:hint="eastAsia"/>
          <w:iCs/>
        </w:rPr>
        <w:t>s</w:t>
      </w:r>
      <w:r w:rsidR="00022681" w:rsidRPr="006067BC">
        <w:rPr>
          <w:rFonts w:hint="eastAsia"/>
          <w:iCs/>
        </w:rPr>
        <w:t>:-</w:t>
      </w:r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022681" w:rsidRPr="006067BC" w14:paraId="2CA855E9" w14:textId="77777777" w:rsidTr="004E03B8">
        <w:trPr>
          <w:trHeight w:val="960"/>
        </w:trPr>
        <w:tc>
          <w:tcPr>
            <w:tcW w:w="4218" w:type="dxa"/>
          </w:tcPr>
          <w:p w14:paraId="6C35C04F" w14:textId="77777777" w:rsidR="00022681" w:rsidRPr="006067BC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24A182" wp14:editId="5754D3CA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958340</wp:posOffset>
                      </wp:positionV>
                      <wp:extent cx="887730" cy="259080"/>
                      <wp:effectExtent l="221615" t="0" r="176530" b="0"/>
                      <wp:wrapNone/>
                      <wp:docPr id="5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F369" id="AutoShape 259" o:spid="_x0000_s1026" type="#_x0000_t13" style="position:absolute;margin-left:139.6pt;margin-top:154.2pt;width:69.9pt;height:20.4pt;rotation:-324732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14:paraId="651F75DB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02F946C7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301CE935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602B5079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78BB27F7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3EF93228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7905F315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  <w:p w14:paraId="744B6290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0B112AEC" w14:textId="77777777" w:rsidR="00022681" w:rsidRPr="006067BC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4DC4DF" wp14:editId="7E868CB4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67410</wp:posOffset>
                      </wp:positionV>
                      <wp:extent cx="838200" cy="635"/>
                      <wp:effectExtent l="20320" t="55245" r="8255" b="58420"/>
                      <wp:wrapNone/>
                      <wp:docPr id="5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A273" id="AutoShape 262" o:spid="_x0000_s1026" type="#_x0000_t32" style="position:absolute;margin-left:81.35pt;margin-top:68.3pt;width:66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zxPgIAAGs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D0D299" wp14:editId="082BFF24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699770</wp:posOffset>
                      </wp:positionV>
                      <wp:extent cx="944880" cy="327660"/>
                      <wp:effectExtent l="1270" t="1905" r="0" b="3810"/>
                      <wp:wrapNone/>
                      <wp:docPr id="50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68794" w14:textId="77777777" w:rsidR="000F3977" w:rsidRPr="00C53A3E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D299" id="Rectangle 261" o:spid="_x0000_s1127" style="position:absolute;margin-left:147.35pt;margin-top:55.1pt;width:74.4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" stroked="f">
                      <v:textbox>
                        <w:txbxContent>
                          <w:p w14:paraId="23F68794" w14:textId="77777777" w:rsidR="000F3977" w:rsidRPr="00C53A3E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w:drawing>
                <wp:inline distT="0" distB="0" distL="0" distR="0" wp14:anchorId="1AE7CD77" wp14:editId="49C20959">
                  <wp:extent cx="1799590" cy="2406650"/>
                  <wp:effectExtent l="0" t="0" r="0" b="0"/>
                  <wp:docPr id="26" name="圖片 26" descr="IMG_7837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7837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81" w:rsidRPr="006067BC" w14:paraId="4F994111" w14:textId="77777777" w:rsidTr="004E03B8">
        <w:trPr>
          <w:trHeight w:val="3968"/>
        </w:trPr>
        <w:tc>
          <w:tcPr>
            <w:tcW w:w="4218" w:type="dxa"/>
          </w:tcPr>
          <w:p w14:paraId="50F48BA2" w14:textId="77777777" w:rsidR="00022681" w:rsidRPr="006067BC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D813C" wp14:editId="3983B5D6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160145</wp:posOffset>
                      </wp:positionV>
                      <wp:extent cx="746760" cy="259080"/>
                      <wp:effectExtent l="11430" t="14605" r="13335" b="21590"/>
                      <wp:wrapNone/>
                      <wp:docPr id="49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6784" id="AutoShape 258" o:spid="_x0000_s1026" type="#_x0000_t13" style="position:absolute;margin-left:150.8pt;margin-top:91.35pt;width:58.8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" fillcolor="red" strokecolor="red"/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w:drawing>
                <wp:inline distT="0" distB="0" distL="0" distR="0" wp14:anchorId="0CE3A0D2" wp14:editId="139D561C">
                  <wp:extent cx="1791970" cy="2435860"/>
                  <wp:effectExtent l="0" t="0" r="0" b="0"/>
                  <wp:docPr id="27" name="圖片 27" descr="IMG_7830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7830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14:paraId="509DA456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14:paraId="4AB652F4" w14:textId="77777777" w:rsidR="00022681" w:rsidRPr="006067BC" w:rsidRDefault="00B40866" w:rsidP="00022681">
            <w:pPr>
              <w:tabs>
                <w:tab w:val="left" w:pos="-1560"/>
              </w:tabs>
              <w:jc w:val="both"/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FD1E08" wp14:editId="2A75D2A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862330</wp:posOffset>
                      </wp:positionV>
                      <wp:extent cx="916940" cy="0"/>
                      <wp:effectExtent l="17780" t="59690" r="8255" b="54610"/>
                      <wp:wrapNone/>
                      <wp:docPr id="4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177F" id="AutoShape 265" o:spid="_x0000_s1026" type="#_x0000_t32" style="position:absolute;margin-left:84.9pt;margin-top:67.9pt;width:72.2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we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20126A" wp14:editId="3A6F1EA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41020</wp:posOffset>
                      </wp:positionV>
                      <wp:extent cx="1219200" cy="1153795"/>
                      <wp:effectExtent l="0" t="0" r="0" b="3175"/>
                      <wp:wrapNone/>
                      <wp:docPr id="47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5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3AFD9" w14:textId="77777777" w:rsidR="000F3977" w:rsidRDefault="000F3977" w:rsidP="00F03379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1FDDDD71" w14:textId="77777777" w:rsidR="000F3977" w:rsidRDefault="000F3977" w:rsidP="00F03379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14:paraId="1D850814" w14:textId="77777777"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13939A72" w14:textId="77777777"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0126A" id="Rectangle 263" o:spid="_x0000_s1128" style="position:absolute;left:0;text-align:left;margin-left:153.25pt;margin-top:42.6pt;width:96pt;height:9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" stroked="f">
                      <v:textbox>
                        <w:txbxContent>
                          <w:p w14:paraId="1EE3AFD9" w14:textId="77777777" w:rsidR="000F3977" w:rsidRDefault="000F3977" w:rsidP="00F03379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1FDDDD71" w14:textId="77777777" w:rsidR="000F3977" w:rsidRDefault="000F3977" w:rsidP="00F03379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14:paraId="1D850814" w14:textId="77777777"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13939A72" w14:textId="77777777"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F71A8C" wp14:editId="49C243B3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726440</wp:posOffset>
                      </wp:positionV>
                      <wp:extent cx="876300" cy="635"/>
                      <wp:effectExtent l="18415" t="57150" r="10160" b="56515"/>
                      <wp:wrapNone/>
                      <wp:docPr id="46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38D4" id="AutoShape 264" o:spid="_x0000_s1026" type="#_x0000_t32" style="position:absolute;margin-left:88.7pt;margin-top:57.2pt;width:69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/OPgIAAGs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w:drawing>
                <wp:inline distT="0" distB="0" distL="0" distR="0" wp14:anchorId="3CAC17DF" wp14:editId="311CAACB">
                  <wp:extent cx="1836420" cy="2450465"/>
                  <wp:effectExtent l="0" t="0" r="0" b="0"/>
                  <wp:docPr id="28" name="圖片 28" descr="IMG_7843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7843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81" w:rsidRPr="006067BC" w14:paraId="6EF2FA1B" w14:textId="77777777" w:rsidTr="004E03B8">
        <w:trPr>
          <w:trHeight w:val="960"/>
        </w:trPr>
        <w:tc>
          <w:tcPr>
            <w:tcW w:w="4218" w:type="dxa"/>
          </w:tcPr>
          <w:p w14:paraId="45620EA1" w14:textId="77777777" w:rsidR="00022681" w:rsidRPr="006067BC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D0ECFD" wp14:editId="7120651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905</wp:posOffset>
                      </wp:positionV>
                      <wp:extent cx="949325" cy="259080"/>
                      <wp:effectExtent l="260985" t="0" r="213360" b="0"/>
                      <wp:wrapNone/>
                      <wp:docPr id="4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661E" id="AutoShape 260" o:spid="_x0000_s1026" type="#_x0000_t13" style="position:absolute;margin-left:2in;margin-top:30.15pt;width:74.75pt;height:20.4pt;rotation:304005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/>
          </w:tcPr>
          <w:p w14:paraId="5DD80E14" w14:textId="77777777" w:rsidR="00022681" w:rsidRPr="006067BC" w:rsidRDefault="00022681" w:rsidP="0002268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44A0FC11" w14:textId="77777777" w:rsidR="00022681" w:rsidRPr="006067BC" w:rsidRDefault="00B40866" w:rsidP="0002268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D26877" wp14:editId="5CFE59B2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699770</wp:posOffset>
                      </wp:positionV>
                      <wp:extent cx="1277620" cy="1221740"/>
                      <wp:effectExtent l="1270" t="0" r="0" b="0"/>
                      <wp:wrapNone/>
                      <wp:docPr id="44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122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FAA7E" w14:textId="77777777"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6E5C707F" w14:textId="77777777"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14:paraId="6B54B856" w14:textId="77777777" w:rsidR="000F3977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2C30B35B" w14:textId="77777777" w:rsidR="000F3977" w:rsidRPr="00022681" w:rsidRDefault="000F3977" w:rsidP="000226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26877" id="Rectangle 266" o:spid="_x0000_s1129" style="position:absolute;margin-left:154.85pt;margin-top:55.1pt;width:100.6pt;height:9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rahwIAABIF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" stroked="f">
                      <v:textbox>
                        <w:txbxContent>
                          <w:p w14:paraId="1E9FAA7E" w14:textId="77777777"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6E5C707F" w14:textId="77777777"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14:paraId="6B54B856" w14:textId="77777777" w:rsidR="000F3977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2C30B35B" w14:textId="77777777" w:rsidR="000F3977" w:rsidRPr="00022681" w:rsidRDefault="000F3977" w:rsidP="000226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4C3F1E9" wp14:editId="0C2445E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83285</wp:posOffset>
                      </wp:positionV>
                      <wp:extent cx="859155" cy="0"/>
                      <wp:effectExtent l="16510" t="57150" r="10160" b="57150"/>
                      <wp:wrapNone/>
                      <wp:docPr id="4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3DF2" id="AutoShape 267" o:spid="_x0000_s1026" type="#_x0000_t32" style="position:absolute;margin-left:90.05pt;margin-top:69.55pt;width:67.6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WhPQIAAGk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9947C3" wp14:editId="2162F62F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65530</wp:posOffset>
                      </wp:positionV>
                      <wp:extent cx="922020" cy="635"/>
                      <wp:effectExtent l="20320" t="58420" r="10160" b="55245"/>
                      <wp:wrapNone/>
                      <wp:docPr id="4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20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D74E" id="AutoShape 268" o:spid="_x0000_s1026" type="#_x0000_t32" style="position:absolute;margin-left:85.1pt;margin-top:83.9pt;width:72.6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TMPQIAAGs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w:drawing>
                <wp:inline distT="0" distB="0" distL="0" distR="0" wp14:anchorId="6C8B2397" wp14:editId="30E152BD">
                  <wp:extent cx="1858010" cy="2662555"/>
                  <wp:effectExtent l="0" t="0" r="0" b="0"/>
                  <wp:docPr id="29" name="圖片 29" descr="IMG_7845 - 複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7845 - 複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1C728" w14:textId="77777777" w:rsidR="00EA71E3" w:rsidRPr="006067BC" w:rsidRDefault="00EA71E3" w:rsidP="00D91271">
      <w:pPr>
        <w:jc w:val="center"/>
      </w:pPr>
    </w:p>
    <w:p w14:paraId="79F2325A" w14:textId="77777777" w:rsidR="009A55B6" w:rsidRPr="006067BC" w:rsidRDefault="009A55B6" w:rsidP="009A55B6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6067BC">
        <w:rPr>
          <w:rFonts w:hint="eastAsia"/>
          <w:b/>
          <w:iCs/>
          <w:u w:val="single"/>
        </w:rPr>
        <w:lastRenderedPageBreak/>
        <w:t>Fill</w:t>
      </w:r>
      <w:r w:rsidRPr="006067BC">
        <w:rPr>
          <w:b/>
          <w:iCs/>
          <w:u w:val="single"/>
        </w:rPr>
        <w:t xml:space="preserve"> material</w:t>
      </w:r>
    </w:p>
    <w:p w14:paraId="5B82AB64" w14:textId="77777777" w:rsidR="009A55B6" w:rsidRPr="006067BC" w:rsidRDefault="009A55B6" w:rsidP="009A55B6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14:paraId="3EF60F8B" w14:textId="77777777" w:rsidR="009A55B6" w:rsidRPr="006067BC" w:rsidRDefault="009A55B6" w:rsidP="00F57862">
      <w:pPr>
        <w:numPr>
          <w:ilvl w:val="0"/>
          <w:numId w:val="10"/>
        </w:numPr>
        <w:ind w:left="709" w:hanging="709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B97CBB" w:rsidRPr="006067BC">
        <w:rPr>
          <w:rFonts w:eastAsia="絡遺羹"/>
          <w:color w:val="000000"/>
          <w:lang w:eastAsia="zh-HK"/>
        </w:rPr>
        <w:t xml:space="preserve">complete and submit </w:t>
      </w:r>
      <w:r w:rsidRPr="006067BC">
        <w:rPr>
          <w:rFonts w:eastAsia="絡遺羹" w:hint="eastAsia"/>
          <w:color w:val="000000"/>
        </w:rPr>
        <w:t xml:space="preserve">test request form </w:t>
      </w:r>
      <w:hyperlink r:id="rId40" w:history="1">
        <w:r w:rsidRPr="006067BC">
          <w:rPr>
            <w:rStyle w:val="a9"/>
            <w:rFonts w:hint="eastAsia"/>
          </w:rPr>
          <w:t xml:space="preserve">C Eng D (GEO) </w:t>
        </w:r>
        <w:r w:rsidR="00E0718E" w:rsidRPr="006067BC">
          <w:rPr>
            <w:rStyle w:val="a9"/>
          </w:rPr>
          <w:t>2510</w:t>
        </w:r>
      </w:hyperlink>
      <w:r w:rsidRPr="006067BC">
        <w:rPr>
          <w:rFonts w:eastAsia="絡遺羹" w:hint="eastAsia"/>
          <w:color w:val="000000"/>
        </w:rPr>
        <w:t xml:space="preserve"> </w:t>
      </w:r>
      <w:r w:rsidR="00B97CBB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00BF16C6" w14:textId="77777777" w:rsidR="009A55B6" w:rsidRPr="006067BC" w:rsidRDefault="009A55B6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14:paraId="3DD96426" w14:textId="77777777" w:rsidR="009A55B6" w:rsidRPr="006067BC" w:rsidRDefault="009A55B6" w:rsidP="00F57862">
      <w:pPr>
        <w:numPr>
          <w:ilvl w:val="0"/>
          <w:numId w:val="10"/>
        </w:numPr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Pr="006067BC">
        <w:rPr>
          <w:rFonts w:eastAsia="絡遺羹"/>
          <w:color w:val="000000"/>
        </w:rPr>
        <w:t xml:space="preserve">fill material </w:t>
      </w:r>
      <w:r w:rsidRPr="006067BC">
        <w:rPr>
          <w:rFonts w:eastAsia="絡遺羹" w:hint="eastAsia"/>
          <w:color w:val="000000"/>
        </w:rPr>
        <w:t>of their works projects.</w:t>
      </w:r>
    </w:p>
    <w:p w14:paraId="57E3E4D0" w14:textId="77777777" w:rsidR="009A55B6" w:rsidRPr="006067BC" w:rsidRDefault="009A55B6" w:rsidP="00F57862">
      <w:pPr>
        <w:pStyle w:val="ad"/>
        <w:ind w:left="1189" w:hanging="709"/>
        <w:rPr>
          <w:rFonts w:eastAsia="絡遺羹"/>
          <w:color w:val="000000"/>
        </w:rPr>
      </w:pPr>
    </w:p>
    <w:p w14:paraId="5CCDF127" w14:textId="77777777" w:rsidR="009A55B6" w:rsidRPr="006067BC" w:rsidRDefault="009A55B6" w:rsidP="00F57862">
      <w:pPr>
        <w:numPr>
          <w:ilvl w:val="0"/>
          <w:numId w:val="10"/>
        </w:numPr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Marking of sample storage bag</w:t>
      </w:r>
    </w:p>
    <w:p w14:paraId="63A94D17" w14:textId="77777777" w:rsidR="009A55B6" w:rsidRPr="006067BC" w:rsidRDefault="00F630A9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2FF24D" wp14:editId="7D6F6569">
                <wp:simplePos x="0" y="0"/>
                <wp:positionH relativeFrom="column">
                  <wp:posOffset>3261142</wp:posOffset>
                </wp:positionH>
                <wp:positionV relativeFrom="paragraph">
                  <wp:posOffset>556469</wp:posOffset>
                </wp:positionV>
                <wp:extent cx="2506980" cy="1057910"/>
                <wp:effectExtent l="5715" t="13335" r="11430" b="5080"/>
                <wp:wrapNone/>
                <wp:docPr id="3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710" w14:textId="77777777" w:rsidR="000F3977" w:rsidRDefault="000F3977" w:rsidP="009A55B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storage bag near the opening shall be twisted 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and/or </w:t>
                            </w:r>
                            <w:r w:rsidRPr="00ED2144">
                              <w:t>squeezed</w:t>
                            </w:r>
                            <w:r w:rsidRPr="00ED2144">
                              <w:rPr>
                                <w:rFonts w:hint="eastAsia"/>
                              </w:rPr>
                              <w:t xml:space="preserve"> to form a neck for sealing with the Security Label</w:t>
                            </w:r>
                            <w:r w:rsidRPr="00ED2144">
                              <w:t xml:space="preserve"> (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F24D" id="Text Box 281" o:spid="_x0000_s1130" type="#_x0000_t202" style="position:absolute;left:0;text-align:left;margin-left:256.8pt;margin-top:43.8pt;width:197.4pt;height:83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">
                <v:textbox>
                  <w:txbxContent>
                    <w:p w14:paraId="10D71710" w14:textId="77777777" w:rsidR="000F3977" w:rsidRDefault="000F3977" w:rsidP="009A55B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storage bag near the opening shall be twisted </w:t>
                      </w:r>
                      <w:r w:rsidRPr="00ED2144">
                        <w:rPr>
                          <w:rFonts w:hint="eastAsia"/>
                        </w:rPr>
                        <w:t xml:space="preserve">and/or </w:t>
                      </w:r>
                      <w:r w:rsidRPr="00ED2144">
                        <w:t>squeezed</w:t>
                      </w:r>
                      <w:r w:rsidRPr="00ED2144">
                        <w:rPr>
                          <w:rFonts w:hint="eastAsia"/>
                        </w:rPr>
                        <w:t xml:space="preserve"> to form a neck for sealing with the Security Label</w:t>
                      </w:r>
                      <w:r w:rsidRPr="00ED2144">
                        <w:t xml:space="preserve"> (f).</w:t>
                      </w:r>
                    </w:p>
                  </w:txbxContent>
                </v:textbox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926D7F" wp14:editId="4D7F80D2">
                <wp:simplePos x="0" y="0"/>
                <wp:positionH relativeFrom="column">
                  <wp:posOffset>4004945</wp:posOffset>
                </wp:positionH>
                <wp:positionV relativeFrom="paragraph">
                  <wp:posOffset>1651000</wp:posOffset>
                </wp:positionV>
                <wp:extent cx="266700" cy="1253490"/>
                <wp:effectExtent l="0" t="2540" r="3810" b="1270"/>
                <wp:wrapNone/>
                <wp:docPr id="41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9A91E" w14:textId="77777777" w:rsidR="000F3977" w:rsidRDefault="000F3977" w:rsidP="009A55B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6519D304" w14:textId="77777777" w:rsidR="000F3977" w:rsidRPr="00BA34AE" w:rsidRDefault="000F3977" w:rsidP="009A55B6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2AC1289B" w14:textId="77777777" w:rsidR="000F3977" w:rsidRDefault="000F3977" w:rsidP="009A55B6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14:paraId="4F3F8837" w14:textId="77777777" w:rsidR="000F3977" w:rsidRDefault="000F3977" w:rsidP="009A55B6">
                            <w:r>
                              <w:t>d</w:t>
                            </w:r>
                          </w:p>
                          <w:p w14:paraId="535991E0" w14:textId="77777777" w:rsidR="000F3977" w:rsidRDefault="000F3977" w:rsidP="009A55B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26D7F" id="Rectangle 279" o:spid="_x0000_s1131" style="position:absolute;left:0;text-align:left;margin-left:315.35pt;margin-top:130pt;width:21pt;height:9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ohwIAABE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" stroked="f">
                <v:textbox>
                  <w:txbxContent>
                    <w:p w14:paraId="5E39A91E" w14:textId="77777777" w:rsidR="000F3977" w:rsidRDefault="000F3977" w:rsidP="009A55B6"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6519D304" w14:textId="77777777" w:rsidR="000F3977" w:rsidRPr="00BA34AE" w:rsidRDefault="000F3977" w:rsidP="009A55B6"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2AC1289B" w14:textId="77777777" w:rsidR="000F3977" w:rsidRDefault="000F3977" w:rsidP="009A55B6">
                      <w:r>
                        <w:rPr>
                          <w:rFonts w:hint="eastAsia"/>
                        </w:rPr>
                        <w:t>c</w:t>
                      </w:r>
                    </w:p>
                    <w:p w14:paraId="4F3F8837" w14:textId="77777777" w:rsidR="000F3977" w:rsidRDefault="000F3977" w:rsidP="009A55B6">
                      <w:r>
                        <w:t>d</w:t>
                      </w:r>
                    </w:p>
                    <w:p w14:paraId="535991E0" w14:textId="77777777" w:rsidR="000F3977" w:rsidRDefault="000F3977" w:rsidP="009A55B6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7DD068" wp14:editId="08B0F0A3">
                <wp:simplePos x="0" y="0"/>
                <wp:positionH relativeFrom="column">
                  <wp:posOffset>2106295</wp:posOffset>
                </wp:positionH>
                <wp:positionV relativeFrom="paragraph">
                  <wp:posOffset>2499360</wp:posOffset>
                </wp:positionV>
                <wp:extent cx="1943735" cy="0"/>
                <wp:effectExtent l="21590" t="60325" r="6350" b="53975"/>
                <wp:wrapNone/>
                <wp:docPr id="4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34C5" id="AutoShape 276" o:spid="_x0000_s1026" type="#_x0000_t32" style="position:absolute;margin-left:165.85pt;margin-top:196.8pt;width:153.05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1h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0C624D" wp14:editId="0123E996">
                <wp:simplePos x="0" y="0"/>
                <wp:positionH relativeFrom="column">
                  <wp:posOffset>2162175</wp:posOffset>
                </wp:positionH>
                <wp:positionV relativeFrom="paragraph">
                  <wp:posOffset>2305050</wp:posOffset>
                </wp:positionV>
                <wp:extent cx="1871980" cy="635"/>
                <wp:effectExtent l="20320" t="56515" r="12700" b="57150"/>
                <wp:wrapNone/>
                <wp:docPr id="3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6A73" id="AutoShape 273" o:spid="_x0000_s1026" type="#_x0000_t32" style="position:absolute;margin-left:170.25pt;margin-top:181.5pt;width:147.4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4C927" wp14:editId="6D65B6B5">
                <wp:simplePos x="0" y="0"/>
                <wp:positionH relativeFrom="column">
                  <wp:posOffset>2140585</wp:posOffset>
                </wp:positionH>
                <wp:positionV relativeFrom="paragraph">
                  <wp:posOffset>2133600</wp:posOffset>
                </wp:positionV>
                <wp:extent cx="1871980" cy="635"/>
                <wp:effectExtent l="17780" t="56515" r="5715" b="57150"/>
                <wp:wrapNone/>
                <wp:docPr id="3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57D2" id="AutoShape 282" o:spid="_x0000_s1026" type="#_x0000_t32" style="position:absolute;margin-left:168.55pt;margin-top:168pt;width:147.4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OTPw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F2561" wp14:editId="2FE9DC2C">
                <wp:simplePos x="0" y="0"/>
                <wp:positionH relativeFrom="column">
                  <wp:posOffset>2132330</wp:posOffset>
                </wp:positionH>
                <wp:positionV relativeFrom="paragraph">
                  <wp:posOffset>1963420</wp:posOffset>
                </wp:positionV>
                <wp:extent cx="1871980" cy="635"/>
                <wp:effectExtent l="19050" t="57785" r="13970" b="55880"/>
                <wp:wrapNone/>
                <wp:docPr id="37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CE21" id="AutoShape 274" o:spid="_x0000_s1026" type="#_x0000_t32" style="position:absolute;margin-left:167.9pt;margin-top:154.6pt;width:147.4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/3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B0470C" wp14:editId="3AA260A4">
                <wp:simplePos x="0" y="0"/>
                <wp:positionH relativeFrom="column">
                  <wp:posOffset>2426335</wp:posOffset>
                </wp:positionH>
                <wp:positionV relativeFrom="paragraph">
                  <wp:posOffset>2694305</wp:posOffset>
                </wp:positionV>
                <wp:extent cx="1607820" cy="635"/>
                <wp:effectExtent l="17780" t="55245" r="12700" b="58420"/>
                <wp:wrapNone/>
                <wp:docPr id="3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1634" id="AutoShape 277" o:spid="_x0000_s1026" type="#_x0000_t32" style="position:absolute;margin-left:191.05pt;margin-top:212.15pt;width:126.6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KGPgIAAGw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623FC9" wp14:editId="0E35AB15">
                <wp:simplePos x="0" y="0"/>
                <wp:positionH relativeFrom="column">
                  <wp:posOffset>1924685</wp:posOffset>
                </wp:positionH>
                <wp:positionV relativeFrom="paragraph">
                  <wp:posOffset>1260475</wp:posOffset>
                </wp:positionV>
                <wp:extent cx="2087880" cy="0"/>
                <wp:effectExtent l="20955" t="59690" r="5715" b="54610"/>
                <wp:wrapNone/>
                <wp:docPr id="3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917E" id="AutoShape 272" o:spid="_x0000_s1026" type="#_x0000_t32" style="position:absolute;margin-left:151.55pt;margin-top:99.25pt;width:164.4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B40866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F10CCA" wp14:editId="298468CB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3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FA269" w14:textId="77777777" w:rsidR="000F3977" w:rsidRPr="00BA34AE" w:rsidRDefault="000F3977" w:rsidP="009A55B6"/>
                          <w:p w14:paraId="2FB64B92" w14:textId="77777777" w:rsidR="000F3977" w:rsidRDefault="000F3977" w:rsidP="009A5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0CCA" id="Rectangle 278" o:spid="_x0000_s1132" style="position:absolute;left:0;text-align:left;margin-left:304.85pt;margin-top:36.95pt;width:17.4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MehwIAABA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" stroked="f">
                <v:textbox>
                  <w:txbxContent>
                    <w:p w14:paraId="226FA269" w14:textId="77777777" w:rsidR="000F3977" w:rsidRPr="00BA34AE" w:rsidRDefault="000F3977" w:rsidP="009A55B6"/>
                    <w:p w14:paraId="2FB64B92" w14:textId="77777777" w:rsidR="000F3977" w:rsidRDefault="000F3977" w:rsidP="009A55B6"/>
                  </w:txbxContent>
                </v:textbox>
              </v:rect>
            </w:pict>
          </mc:Fallback>
        </mc:AlternateContent>
      </w:r>
      <w:r w:rsidR="00B40866" w:rsidRPr="006067BC">
        <w:rPr>
          <w:rFonts w:eastAsia="絡遺羹"/>
          <w:noProof/>
          <w:color w:val="000000"/>
        </w:rPr>
        <w:drawing>
          <wp:inline distT="0" distB="0" distL="0" distR="0" wp14:anchorId="57B4EB31" wp14:editId="52AFA086">
            <wp:extent cx="2237105" cy="2908935"/>
            <wp:effectExtent l="0" t="0" r="0" b="0"/>
            <wp:docPr id="295" name="圖片 295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0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6915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</w:p>
    <w:p w14:paraId="116F42E4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Marks </w:t>
      </w:r>
      <w:r w:rsidRPr="006067BC">
        <w:rPr>
          <w:rFonts w:eastAsia="絡遺羹" w:hint="eastAsia"/>
          <w:color w:val="000000"/>
        </w:rPr>
        <w:tab/>
        <w:t xml:space="preserve">a 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Pr="006067BC">
        <w:rPr>
          <w:rFonts w:eastAsia="絡遺羹" w:hint="eastAsia"/>
          <w:color w:val="000000"/>
        </w:rPr>
        <w:t>Security label number</w:t>
      </w:r>
    </w:p>
    <w:p w14:paraId="7465ECD5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 xml:space="preserve">b 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Pr="006067BC">
        <w:rPr>
          <w:rFonts w:eastAsia="絡遺羹" w:hint="eastAsia"/>
          <w:color w:val="000000"/>
        </w:rPr>
        <w:t>Contract number</w:t>
      </w:r>
      <w:r w:rsidR="00452268" w:rsidRPr="006067BC">
        <w:rPr>
          <w:rFonts w:eastAsia="絡遺羹"/>
          <w:color w:val="000000"/>
          <w:vertAlign w:val="superscript"/>
        </w:rPr>
        <w:t>#</w:t>
      </w:r>
    </w:p>
    <w:p w14:paraId="053B9694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="00360063" w:rsidRPr="006067BC">
        <w:rPr>
          <w:rFonts w:eastAsia="絡遺羹"/>
          <w:color w:val="000000"/>
        </w:rPr>
        <w:t>c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360063" w:rsidRPr="006067BC">
        <w:rPr>
          <w:rFonts w:eastAsia="絡遺羹"/>
          <w:color w:val="000000"/>
        </w:rPr>
        <w:t>Cu</w:t>
      </w:r>
      <w:r w:rsidR="007B2C9A" w:rsidRPr="006067BC">
        <w:rPr>
          <w:rFonts w:eastAsia="絡遺羹"/>
          <w:color w:val="000000"/>
        </w:rPr>
        <w:t>stomer Test Request R</w:t>
      </w:r>
      <w:r w:rsidR="00360063" w:rsidRPr="006067BC">
        <w:rPr>
          <w:rFonts w:eastAsia="絡遺羹"/>
          <w:color w:val="000000"/>
        </w:rPr>
        <w:t>ef.</w:t>
      </w:r>
      <w:r w:rsidR="00F77625" w:rsidRPr="006067BC">
        <w:rPr>
          <w:rFonts w:eastAsia="絡遺羹"/>
          <w:color w:val="000000"/>
        </w:rPr>
        <w:t xml:space="preserve"> n</w:t>
      </w:r>
      <w:r w:rsidR="00360063" w:rsidRPr="006067BC">
        <w:rPr>
          <w:rFonts w:eastAsia="絡遺羹"/>
          <w:color w:val="000000"/>
        </w:rPr>
        <w:t>o.</w:t>
      </w:r>
      <w:r w:rsidR="00452268" w:rsidRPr="006067BC">
        <w:rPr>
          <w:rFonts w:eastAsia="絡遺羹"/>
          <w:color w:val="000000"/>
          <w:vertAlign w:val="superscript"/>
        </w:rPr>
        <w:t>#</w:t>
      </w:r>
      <w:r w:rsidRPr="006067BC">
        <w:rPr>
          <w:rFonts w:eastAsia="絡遺羹" w:hint="eastAsia"/>
          <w:color w:val="000000"/>
        </w:rPr>
        <w:t xml:space="preserve"> </w:t>
      </w:r>
    </w:p>
    <w:p w14:paraId="5A0C4E28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="00360063" w:rsidRPr="006067BC">
        <w:rPr>
          <w:rFonts w:eastAsia="絡遺羹"/>
          <w:color w:val="000000"/>
        </w:rPr>
        <w:t>d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Pr="006067BC">
        <w:rPr>
          <w:rFonts w:eastAsia="絡遺羹" w:hint="eastAsia"/>
          <w:color w:val="000000"/>
        </w:rPr>
        <w:t>Sampl</w:t>
      </w:r>
      <w:r w:rsidR="00937DDC" w:rsidRPr="006067BC">
        <w:rPr>
          <w:rFonts w:eastAsia="絡遺羹"/>
          <w:color w:val="000000"/>
        </w:rPr>
        <w:t>e</w:t>
      </w:r>
      <w:r w:rsidRPr="006067BC">
        <w:rPr>
          <w:rFonts w:eastAsia="絡遺羹" w:hint="eastAsia"/>
          <w:color w:val="000000"/>
        </w:rPr>
        <w:t xml:space="preserve"> </w:t>
      </w:r>
      <w:r w:rsidR="00360063" w:rsidRPr="006067BC">
        <w:rPr>
          <w:rFonts w:eastAsia="絡遺羹"/>
          <w:color w:val="000000"/>
        </w:rPr>
        <w:t>number</w:t>
      </w:r>
      <w:r w:rsidR="00452268" w:rsidRPr="006067BC">
        <w:rPr>
          <w:rFonts w:eastAsia="絡遺羹"/>
          <w:color w:val="000000"/>
          <w:vertAlign w:val="superscript"/>
        </w:rPr>
        <w:t>#</w:t>
      </w:r>
    </w:p>
    <w:p w14:paraId="251F3CAF" w14:textId="77777777" w:rsidR="009A55B6" w:rsidRPr="006067BC" w:rsidRDefault="009A55B6" w:rsidP="009A55B6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="00360063" w:rsidRPr="006067BC">
        <w:rPr>
          <w:rFonts w:eastAsia="絡遺羹"/>
          <w:color w:val="000000"/>
        </w:rPr>
        <w:t>e</w:t>
      </w:r>
      <w:r w:rsidRPr="006067BC">
        <w:rPr>
          <w:rFonts w:eastAsia="絡遺羹" w:hint="eastAsia"/>
          <w:color w:val="000000"/>
        </w:rPr>
        <w:tab/>
      </w:r>
      <w:r w:rsidR="00C139B9" w:rsidRPr="006067BC">
        <w:t xml:space="preserve">: </w:t>
      </w:r>
      <w:r w:rsidR="00937DDC" w:rsidRPr="006067BC">
        <w:rPr>
          <w:rFonts w:eastAsia="絡遺羹"/>
          <w:color w:val="000000"/>
        </w:rPr>
        <w:t>Sampling l</w:t>
      </w:r>
      <w:r w:rsidRPr="006067BC">
        <w:rPr>
          <w:rFonts w:eastAsia="絡遺羹" w:hint="eastAsia"/>
          <w:color w:val="000000"/>
        </w:rPr>
        <w:t>ocation</w:t>
      </w:r>
      <w:r w:rsidR="00452268" w:rsidRPr="006067BC">
        <w:rPr>
          <w:rFonts w:eastAsia="絡遺羹"/>
          <w:color w:val="000000"/>
          <w:vertAlign w:val="superscript"/>
        </w:rPr>
        <w:t>#</w:t>
      </w:r>
    </w:p>
    <w:p w14:paraId="3A67CB7C" w14:textId="77777777" w:rsidR="00931463" w:rsidRPr="006067BC" w:rsidRDefault="00931463" w:rsidP="00ED2144">
      <w:pPr>
        <w:ind w:left="1468" w:firstLine="432"/>
        <w:jc w:val="both"/>
        <w:rPr>
          <w:rFonts w:eastAsia="絡遺羹"/>
          <w:color w:val="000000"/>
        </w:rPr>
      </w:pPr>
      <w:r w:rsidRPr="006067BC">
        <w:rPr>
          <w:rFonts w:eastAsia="絡遺羹"/>
          <w:color w:val="000000"/>
        </w:rPr>
        <w:t>f</w:t>
      </w:r>
      <w:r w:rsidRPr="006067BC">
        <w:rPr>
          <w:rFonts w:eastAsia="絡遺羹"/>
          <w:color w:val="000000"/>
        </w:rPr>
        <w:tab/>
        <w:t>: Security label</w:t>
      </w:r>
    </w:p>
    <w:p w14:paraId="3AF61995" w14:textId="77777777" w:rsidR="00452268" w:rsidRPr="006067BC" w:rsidRDefault="00452268" w:rsidP="00452268">
      <w:pPr>
        <w:tabs>
          <w:tab w:val="left" w:pos="4350"/>
        </w:tabs>
        <w:ind w:left="991" w:hangingChars="413" w:hanging="991"/>
        <w:jc w:val="both"/>
        <w:rPr>
          <w:rFonts w:eastAsia="絡遺羹"/>
          <w:color w:val="000000"/>
        </w:rPr>
      </w:pPr>
      <w:r w:rsidRPr="006067BC">
        <w:rPr>
          <w:rFonts w:eastAsia="絡遺羹"/>
          <w:color w:val="000000"/>
        </w:rPr>
        <w:tab/>
      </w:r>
      <w:r w:rsidRPr="006067BC">
        <w:rPr>
          <w:rFonts w:eastAsia="絡遺羹"/>
          <w:color w:val="000000"/>
        </w:rPr>
        <w:tab/>
      </w:r>
    </w:p>
    <w:p w14:paraId="0E403230" w14:textId="77777777" w:rsidR="00452268" w:rsidRPr="006067BC" w:rsidRDefault="00057E9B" w:rsidP="00057E9B">
      <w:pPr>
        <w:tabs>
          <w:tab w:val="left" w:pos="2127"/>
          <w:tab w:val="left" w:pos="2340"/>
        </w:tabs>
        <w:ind w:left="1843"/>
        <w:rPr>
          <w:color w:val="000000"/>
        </w:rPr>
      </w:pPr>
      <w:r w:rsidRPr="006067BC">
        <w:rPr>
          <w:color w:val="000000"/>
          <w:vertAlign w:val="superscript"/>
        </w:rPr>
        <w:t xml:space="preserve"> </w:t>
      </w:r>
      <w:r w:rsidR="00452268" w:rsidRPr="006067BC">
        <w:rPr>
          <w:color w:val="000000"/>
          <w:vertAlign w:val="superscript"/>
        </w:rPr>
        <w:t xml:space="preserve"># </w:t>
      </w:r>
      <w:r w:rsidR="00452268" w:rsidRPr="006067BC">
        <w:rPr>
          <w:color w:val="000000"/>
        </w:rPr>
        <w:t>the mark is optional fo</w:t>
      </w:r>
      <w:r w:rsidR="00A73CA1" w:rsidRPr="006067BC">
        <w:rPr>
          <w:color w:val="000000"/>
        </w:rPr>
        <w:t>r test request submitted via LIM</w:t>
      </w:r>
      <w:r w:rsidR="00452268" w:rsidRPr="006067BC">
        <w:rPr>
          <w:color w:val="000000"/>
        </w:rPr>
        <w:t>S e-Portal</w:t>
      </w:r>
    </w:p>
    <w:p w14:paraId="4FD212BC" w14:textId="77777777" w:rsidR="00452268" w:rsidRPr="006067BC" w:rsidRDefault="00452268" w:rsidP="00452268">
      <w:pPr>
        <w:tabs>
          <w:tab w:val="left" w:pos="4350"/>
        </w:tabs>
        <w:ind w:left="991" w:hangingChars="413" w:hanging="991"/>
        <w:jc w:val="both"/>
        <w:rPr>
          <w:rFonts w:eastAsia="絡遺羹"/>
          <w:color w:val="000000"/>
        </w:rPr>
      </w:pPr>
    </w:p>
    <w:p w14:paraId="49259215" w14:textId="77777777" w:rsidR="009A55B6" w:rsidRPr="006067BC" w:rsidRDefault="009A55B6" w:rsidP="00197A72">
      <w:pPr>
        <w:ind w:left="708" w:hangingChars="295" w:hanging="708"/>
        <w:jc w:val="both"/>
        <w:rPr>
          <w:iCs/>
        </w:rPr>
      </w:pPr>
      <w:r w:rsidRPr="006067BC">
        <w:rPr>
          <w:rFonts w:eastAsia="絡遺羹"/>
        </w:rPr>
        <w:br w:type="page"/>
      </w:r>
      <w:r w:rsidRPr="006067BC">
        <w:rPr>
          <w:rFonts w:eastAsia="絡遺羹" w:hint="eastAsia"/>
          <w:color w:val="000000"/>
        </w:rPr>
        <w:lastRenderedPageBreak/>
        <w:t>4.</w:t>
      </w:r>
      <w:r w:rsidRPr="006067BC">
        <w:rPr>
          <w:rFonts w:hint="eastAsia"/>
          <w:iCs/>
        </w:rPr>
        <w:tab/>
        <w:t xml:space="preserve">Seal the storage bag for </w:t>
      </w:r>
      <w:r w:rsidR="00937DDC" w:rsidRPr="006067BC">
        <w:rPr>
          <w:iCs/>
        </w:rPr>
        <w:t xml:space="preserve">fill material </w:t>
      </w:r>
      <w:r w:rsidRPr="006067BC">
        <w:rPr>
          <w:rFonts w:hint="eastAsia"/>
          <w:iCs/>
        </w:rPr>
        <w:t>with security label in one of the following ways:-</w:t>
      </w:r>
    </w:p>
    <w:tbl>
      <w:tblPr>
        <w:tblpPr w:leftFromText="180" w:rightFromText="180" w:vertAnchor="text" w:horzAnchor="margin" w:tblpY="252"/>
        <w:tblW w:w="10031" w:type="dxa"/>
        <w:tblLook w:val="04A0" w:firstRow="1" w:lastRow="0" w:firstColumn="1" w:lastColumn="0" w:noHBand="0" w:noVBand="1"/>
      </w:tblPr>
      <w:tblGrid>
        <w:gridCol w:w="4218"/>
        <w:gridCol w:w="710"/>
        <w:gridCol w:w="5103"/>
      </w:tblGrid>
      <w:tr w:rsidR="009A55B6" w:rsidRPr="006067BC" w14:paraId="48F453B9" w14:textId="77777777" w:rsidTr="00413CE1">
        <w:trPr>
          <w:trHeight w:val="960"/>
        </w:trPr>
        <w:tc>
          <w:tcPr>
            <w:tcW w:w="4218" w:type="dxa"/>
          </w:tcPr>
          <w:p w14:paraId="41621D06" w14:textId="77777777" w:rsidR="009A55B6" w:rsidRPr="006067BC" w:rsidRDefault="00B40866" w:rsidP="00413CE1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AE19D5" wp14:editId="5021E276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244090</wp:posOffset>
                      </wp:positionV>
                      <wp:extent cx="887730" cy="259080"/>
                      <wp:effectExtent l="227965" t="0" r="170180" b="0"/>
                      <wp:wrapNone/>
                      <wp:docPr id="3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73017">
                                <a:off x="0" y="0"/>
                                <a:ext cx="88773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566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2048B" id="AutoShape 284" o:spid="_x0000_s1026" type="#_x0000_t13" style="position:absolute;margin-left:145.35pt;margin-top:176.7pt;width:69.9pt;height:20.4pt;rotation:-3247327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" fillcolor="red" strokecolor="red"/>
                  </w:pict>
                </mc:Fallback>
              </mc:AlternateContent>
            </w:r>
          </w:p>
        </w:tc>
        <w:tc>
          <w:tcPr>
            <w:tcW w:w="710" w:type="dxa"/>
            <w:vMerge w:val="restart"/>
          </w:tcPr>
          <w:p w14:paraId="6C005082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631D898E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7F32F003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602EA4B7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7871E39C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4435BD6D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5CB0CBD9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  <w:p w14:paraId="05892817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79D3AF2D" w14:textId="77777777" w:rsidR="009A55B6" w:rsidRPr="006067BC" w:rsidRDefault="00B40866" w:rsidP="0090222F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EF999CA" wp14:editId="088DBAD2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174750</wp:posOffset>
                      </wp:positionV>
                      <wp:extent cx="899795" cy="635"/>
                      <wp:effectExtent l="19685" t="57785" r="13970" b="55880"/>
                      <wp:wrapNone/>
                      <wp:docPr id="31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273C" id="AutoShape 287" o:spid="_x0000_s1026" type="#_x0000_t32" style="position:absolute;margin-left:80.55pt;margin-top:92.5pt;width:70.85pt;height:.0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44B500" wp14:editId="26E08902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992505</wp:posOffset>
                      </wp:positionV>
                      <wp:extent cx="944880" cy="327660"/>
                      <wp:effectExtent l="0" t="0" r="2540" b="0"/>
                      <wp:wrapNone/>
                      <wp:docPr id="30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67EE0" w14:textId="77777777" w:rsidR="000F3977" w:rsidRPr="00C53A3E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4B500" id="Rectangle 286" o:spid="_x0000_s1133" style="position:absolute;margin-left:151.4pt;margin-top:78.15pt;width:74.4pt;height:2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" stroked="f">
                      <v:textbox>
                        <w:txbxContent>
                          <w:p w14:paraId="1C167EE0" w14:textId="77777777" w:rsidR="000F3977" w:rsidRPr="00C53A3E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0EF4DA8F" wp14:editId="627168B4">
                  <wp:extent cx="1843405" cy="2544445"/>
                  <wp:effectExtent l="0" t="0" r="0" b="0"/>
                  <wp:docPr id="298" name="圖片 298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B6" w:rsidRPr="006067BC" w14:paraId="6CF30382" w14:textId="77777777" w:rsidTr="00413CE1">
        <w:trPr>
          <w:trHeight w:val="3968"/>
        </w:trPr>
        <w:tc>
          <w:tcPr>
            <w:tcW w:w="4218" w:type="dxa"/>
          </w:tcPr>
          <w:p w14:paraId="603CBC24" w14:textId="77777777" w:rsidR="009A55B6" w:rsidRPr="006067BC" w:rsidRDefault="00B40866" w:rsidP="0090222F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3CAA98B" wp14:editId="00D6FF69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1386205</wp:posOffset>
                      </wp:positionV>
                      <wp:extent cx="746760" cy="259080"/>
                      <wp:effectExtent l="9525" t="21590" r="15240" b="14605"/>
                      <wp:wrapNone/>
                      <wp:docPr id="2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205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C71B" id="AutoShape 283" o:spid="_x0000_s1026" type="#_x0000_t13" style="position:absolute;margin-left:153.65pt;margin-top:109.15pt;width:58.8pt;height:20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" fillcolor="red" strokecolor="red"/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10FE50" wp14:editId="4DF9327B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3213100</wp:posOffset>
                      </wp:positionV>
                      <wp:extent cx="949325" cy="259080"/>
                      <wp:effectExtent l="256540" t="0" r="217805" b="0"/>
                      <wp:wrapNone/>
                      <wp:docPr id="2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83251">
                                <a:off x="0" y="0"/>
                                <a:ext cx="949325" cy="259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160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4A170" id="AutoShape 285" o:spid="_x0000_s1026" type="#_x0000_t13" style="position:absolute;margin-left:145.15pt;margin-top:253pt;width:74.75pt;height:20.4pt;rotation:3040052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" fillcolor="red" strokecolor="red"/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6C1281CE" wp14:editId="1D0AB5F9">
                  <wp:extent cx="1843405" cy="2764790"/>
                  <wp:effectExtent l="0" t="0" r="0" b="0"/>
                  <wp:docPr id="296" name="圖片 296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/>
          </w:tcPr>
          <w:p w14:paraId="150AAC6A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  <w:vAlign w:val="center"/>
          </w:tcPr>
          <w:p w14:paraId="5585113C" w14:textId="77777777" w:rsidR="009A55B6" w:rsidRPr="006067BC" w:rsidRDefault="00B40866" w:rsidP="00052A53">
            <w:pPr>
              <w:tabs>
                <w:tab w:val="left" w:pos="-1560"/>
              </w:tabs>
              <w:jc w:val="both"/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F3C7EE" wp14:editId="2949D15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027430</wp:posOffset>
                      </wp:positionV>
                      <wp:extent cx="1153795" cy="963930"/>
                      <wp:effectExtent l="2540" t="0" r="0" b="1905"/>
                      <wp:wrapNone/>
                      <wp:docPr id="21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795" cy="963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E21FA" w14:textId="77777777" w:rsidR="000F3977" w:rsidRDefault="000F3977" w:rsidP="009A55B6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18EA16AA" w14:textId="77777777" w:rsidR="000F3977" w:rsidRDefault="000F3977" w:rsidP="009A55B6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VC adhesive tape </w:t>
                                  </w:r>
                                </w:p>
                                <w:p w14:paraId="67743CFD" w14:textId="77777777"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7154AFD1" w14:textId="77777777"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C7EE" id="Rectangle 288" o:spid="_x0000_s1134" style="position:absolute;left:0;text-align:left;margin-left:151.2pt;margin-top:80.9pt;width:90.85pt;height:75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86iAIAABE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" stroked="f">
                      <v:textbox>
                        <w:txbxContent>
                          <w:p w14:paraId="037E21FA" w14:textId="77777777" w:rsidR="000F3977" w:rsidRDefault="000F3977" w:rsidP="009A55B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18EA16AA" w14:textId="77777777" w:rsidR="000F3977" w:rsidRDefault="000F3977" w:rsidP="009A55B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VC adhesive tape </w:t>
                            </w:r>
                          </w:p>
                          <w:p w14:paraId="67743CFD" w14:textId="77777777"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7154AFD1" w14:textId="77777777"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F02B28" wp14:editId="0BB45462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195705</wp:posOffset>
                      </wp:positionV>
                      <wp:extent cx="935990" cy="0"/>
                      <wp:effectExtent l="21590" t="59690" r="13970" b="54610"/>
                      <wp:wrapNone/>
                      <wp:docPr id="9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0942" id="AutoShape 290" o:spid="_x0000_s1026" type="#_x0000_t32" style="position:absolute;margin-left:76.95pt;margin-top:94.15pt;width:73.7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015E595" wp14:editId="03153E87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348105</wp:posOffset>
                      </wp:positionV>
                      <wp:extent cx="864235" cy="635"/>
                      <wp:effectExtent l="16510" t="59690" r="5080" b="53975"/>
                      <wp:wrapNone/>
                      <wp:docPr id="8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4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F47D" id="AutoShape 289" o:spid="_x0000_s1026" type="#_x0000_t32" style="position:absolute;margin-left:82.55pt;margin-top:106.15pt;width:68.05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L0PQIAAGo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inline distT="0" distB="0" distL="0" distR="0" wp14:anchorId="610C79C3" wp14:editId="36A81AF0">
                  <wp:extent cx="1843405" cy="2764790"/>
                  <wp:effectExtent l="0" t="0" r="0" b="0"/>
                  <wp:docPr id="299" name="圖片 299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B6" w:rsidRPr="006067BC" w14:paraId="12527848" w14:textId="77777777" w:rsidTr="00413CE1">
        <w:trPr>
          <w:trHeight w:val="960"/>
        </w:trPr>
        <w:tc>
          <w:tcPr>
            <w:tcW w:w="4218" w:type="dxa"/>
          </w:tcPr>
          <w:p w14:paraId="41DA94D4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710" w:type="dxa"/>
            <w:vMerge/>
          </w:tcPr>
          <w:p w14:paraId="798C5391" w14:textId="77777777" w:rsidR="009A55B6" w:rsidRPr="006067BC" w:rsidRDefault="009A55B6" w:rsidP="00413CE1">
            <w:pPr>
              <w:tabs>
                <w:tab w:val="left" w:pos="-1560"/>
              </w:tabs>
              <w:rPr>
                <w:iCs/>
              </w:rPr>
            </w:pPr>
          </w:p>
        </w:tc>
        <w:tc>
          <w:tcPr>
            <w:tcW w:w="5103" w:type="dxa"/>
          </w:tcPr>
          <w:p w14:paraId="176ED79E" w14:textId="77777777" w:rsidR="009A55B6" w:rsidRPr="006067BC" w:rsidRDefault="00B40866" w:rsidP="00052A53">
            <w:pPr>
              <w:tabs>
                <w:tab w:val="left" w:pos="-1560"/>
              </w:tabs>
              <w:rPr>
                <w:iCs/>
              </w:rPr>
            </w:pP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A1E45A6" wp14:editId="2662D0B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5540</wp:posOffset>
                      </wp:positionV>
                      <wp:extent cx="899795" cy="635"/>
                      <wp:effectExtent l="17145" t="57150" r="6985" b="56515"/>
                      <wp:wrapNone/>
                      <wp:docPr id="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9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B021D" id="AutoShape 293" o:spid="_x0000_s1026" type="#_x0000_t32" style="position:absolute;margin-left:81.1pt;margin-top:90.2pt;width:70.85pt;height:.0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7ECD28B" wp14:editId="1355F9D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11860</wp:posOffset>
                      </wp:positionV>
                      <wp:extent cx="1163955" cy="1075690"/>
                      <wp:effectExtent l="635" t="4445" r="0" b="0"/>
                      <wp:wrapNone/>
                      <wp:docPr id="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333FB" w14:textId="77777777"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A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curity label</w:t>
                                  </w:r>
                                </w:p>
                                <w:p w14:paraId="1BFDE0E1" w14:textId="77777777"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stic tie</w:t>
                                  </w:r>
                                </w:p>
                                <w:p w14:paraId="75A8D028" w14:textId="77777777" w:rsidR="000F3977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Optional and not provided by PWL)</w:t>
                                  </w:r>
                                </w:p>
                                <w:p w14:paraId="6846861D" w14:textId="77777777" w:rsidR="000F3977" w:rsidRPr="00022681" w:rsidRDefault="000F3977" w:rsidP="009A55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CD28B" id="Rectangle 291" o:spid="_x0000_s1135" style="position:absolute;margin-left:152.55pt;margin-top:71.8pt;width:91.65pt;height:84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" stroked="f">
                      <v:textbox>
                        <w:txbxContent>
                          <w:p w14:paraId="1D5333FB" w14:textId="77777777"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urity label</w:t>
                            </w:r>
                          </w:p>
                          <w:p w14:paraId="1BFDE0E1" w14:textId="77777777"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stic tie</w:t>
                            </w:r>
                          </w:p>
                          <w:p w14:paraId="75A8D028" w14:textId="77777777" w:rsidR="000F3977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Optional and not provided by PWL)</w:t>
                            </w:r>
                          </w:p>
                          <w:p w14:paraId="6846861D" w14:textId="77777777" w:rsidR="000F3977" w:rsidRPr="00022681" w:rsidRDefault="000F3977" w:rsidP="009A5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67BC">
              <w:rPr>
                <w:rFonts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45E4A53" wp14:editId="10564C37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10640</wp:posOffset>
                      </wp:positionV>
                      <wp:extent cx="859155" cy="0"/>
                      <wp:effectExtent l="17780" t="60325" r="8890" b="53975"/>
                      <wp:wrapNone/>
                      <wp:docPr id="5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E2E2B" id="AutoShape 292" o:spid="_x0000_s1026" type="#_x0000_t32" style="position:absolute;margin-left:84.9pt;margin-top:103.2pt;width:67.6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067BC">
              <w:rPr>
                <w:iCs/>
                <w:noProof/>
              </w:rPr>
              <w:drawing>
                <wp:anchor distT="0" distB="0" distL="114300" distR="114300" simplePos="0" relativeHeight="251713024" behindDoc="1" locked="0" layoutInCell="1" allowOverlap="1" wp14:anchorId="59B68955" wp14:editId="4ABF7A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835</wp:posOffset>
                  </wp:positionV>
                  <wp:extent cx="1843405" cy="2581910"/>
                  <wp:effectExtent l="0" t="0" r="4445" b="8890"/>
                  <wp:wrapNone/>
                  <wp:docPr id="300" name="圖片 300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DD1842" w14:textId="77777777" w:rsidR="00BC4BBD" w:rsidRPr="006067BC" w:rsidRDefault="00BC4BBD" w:rsidP="00022D23">
      <w:r w:rsidRPr="006067BC">
        <w:br/>
      </w:r>
    </w:p>
    <w:p w14:paraId="3CF854FF" w14:textId="77777777" w:rsidR="00BC4BBD" w:rsidRPr="006067BC" w:rsidRDefault="00BC4BBD" w:rsidP="00ED2144">
      <w:r w:rsidRPr="006067BC">
        <w:br w:type="page"/>
      </w:r>
    </w:p>
    <w:p w14:paraId="1DE19D3F" w14:textId="77777777" w:rsidR="00BC4BBD" w:rsidRPr="006067BC" w:rsidRDefault="00557000" w:rsidP="00BC4BBD">
      <w:pPr>
        <w:pStyle w:val="7"/>
        <w:rPr>
          <w:rFonts w:eastAsia="絡遺羹"/>
        </w:rPr>
      </w:pPr>
      <w:r w:rsidRPr="006067BC">
        <w:rPr>
          <w:rFonts w:hint="eastAsia"/>
        </w:rPr>
        <w:lastRenderedPageBreak/>
        <w:t>S</w:t>
      </w:r>
      <w:r w:rsidRPr="006067BC">
        <w:t xml:space="preserve">teel </w:t>
      </w:r>
      <w:r w:rsidR="00FE20DC" w:rsidRPr="006067BC">
        <w:t>strip sample for tensile test</w:t>
      </w:r>
    </w:p>
    <w:p w14:paraId="735A3A52" w14:textId="77777777" w:rsidR="00BC4BBD" w:rsidRPr="006067BC" w:rsidRDefault="00BC4BBD" w:rsidP="00BC4BBD">
      <w:pPr>
        <w:rPr>
          <w:rFonts w:eastAsia="絡遺羹"/>
          <w:color w:val="000000"/>
          <w:u w:val="single"/>
        </w:rPr>
      </w:pPr>
    </w:p>
    <w:p w14:paraId="677C6415" w14:textId="77777777" w:rsidR="00E770F1" w:rsidRPr="006067BC" w:rsidRDefault="00E770F1" w:rsidP="00F57862">
      <w:pPr>
        <w:numPr>
          <w:ilvl w:val="0"/>
          <w:numId w:val="12"/>
        </w:numPr>
        <w:tabs>
          <w:tab w:val="clear" w:pos="360"/>
        </w:tabs>
        <w:ind w:left="709" w:hanging="709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B97CBB" w:rsidRPr="006067BC">
        <w:rPr>
          <w:rFonts w:eastAsia="絡遺羹"/>
          <w:color w:val="000000"/>
          <w:lang w:eastAsia="zh-HK"/>
        </w:rPr>
        <w:t xml:space="preserve">complete and submit </w:t>
      </w:r>
      <w:r w:rsidRPr="006067BC">
        <w:rPr>
          <w:rFonts w:eastAsia="絡遺羹" w:hint="eastAsia"/>
          <w:color w:val="000000"/>
        </w:rPr>
        <w:t xml:space="preserve">test request form </w:t>
      </w:r>
      <w:hyperlink r:id="rId46" w:history="1">
        <w:r w:rsidR="00FB5202" w:rsidRPr="006067BC">
          <w:rPr>
            <w:rStyle w:val="a9"/>
            <w:rFonts w:hint="eastAsia"/>
          </w:rPr>
          <w:t>C Eng D (GEO) 24</w:t>
        </w:r>
        <w:r w:rsidR="00FB5202" w:rsidRPr="006067BC">
          <w:rPr>
            <w:rStyle w:val="a9"/>
          </w:rPr>
          <w:t>20</w:t>
        </w:r>
      </w:hyperlink>
      <w:r w:rsidR="00FB5202" w:rsidRPr="006067BC">
        <w:rPr>
          <w:rFonts w:eastAsia="絡遺羹" w:hint="eastAsia"/>
          <w:color w:val="000000"/>
        </w:rPr>
        <w:t xml:space="preserve"> </w:t>
      </w:r>
      <w:r w:rsidR="00B97CBB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2A18630E" w14:textId="77777777" w:rsidR="00E770F1" w:rsidRPr="006067BC" w:rsidRDefault="00E770F1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14:paraId="049CD95F" w14:textId="77777777" w:rsidR="00E770F1" w:rsidRPr="006067BC" w:rsidRDefault="00E770F1" w:rsidP="00F57862">
      <w:pPr>
        <w:numPr>
          <w:ilvl w:val="0"/>
          <w:numId w:val="12"/>
        </w:numPr>
        <w:tabs>
          <w:tab w:val="clear" w:pos="360"/>
          <w:tab w:val="num" w:pos="709"/>
        </w:tabs>
        <w:ind w:left="708" w:hangingChars="295" w:hanging="708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Pr="006067BC">
        <w:rPr>
          <w:rFonts w:eastAsia="絡遺羹"/>
          <w:color w:val="000000"/>
        </w:rPr>
        <w:t>s</w:t>
      </w:r>
      <w:r w:rsidRPr="006067BC">
        <w:t>teelwork materials and associated mechanical fasteners</w:t>
      </w:r>
      <w:r w:rsidRPr="006067BC" w:rsidDel="00E770F1">
        <w:rPr>
          <w:rFonts w:eastAsia="絡遺羹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>of their works projects.</w:t>
      </w:r>
    </w:p>
    <w:p w14:paraId="104BB75B" w14:textId="77777777" w:rsidR="00E770F1" w:rsidRPr="006067BC" w:rsidRDefault="00E770F1" w:rsidP="00F57862">
      <w:pPr>
        <w:tabs>
          <w:tab w:val="left" w:pos="1980"/>
          <w:tab w:val="left" w:pos="2340"/>
        </w:tabs>
        <w:ind w:left="709" w:hanging="709"/>
        <w:jc w:val="both"/>
        <w:rPr>
          <w:lang w:eastAsia="zh-HK"/>
        </w:rPr>
      </w:pPr>
    </w:p>
    <w:p w14:paraId="43C5C71F" w14:textId="77777777" w:rsidR="00E770F1" w:rsidRPr="006067BC" w:rsidRDefault="00E770F1" w:rsidP="00F57862">
      <w:pPr>
        <w:tabs>
          <w:tab w:val="left" w:pos="900"/>
          <w:tab w:val="left" w:pos="2340"/>
        </w:tabs>
        <w:ind w:left="709" w:hanging="709"/>
        <w:jc w:val="both"/>
        <w:rPr>
          <w:lang w:eastAsia="zh-HK"/>
        </w:rPr>
      </w:pPr>
      <w:r w:rsidRPr="006067BC">
        <w:rPr>
          <w:rFonts w:hint="eastAsia"/>
          <w:lang w:eastAsia="zh-HK"/>
        </w:rPr>
        <w:t>3.</w:t>
      </w:r>
      <w:r w:rsidRPr="006067BC">
        <w:rPr>
          <w:rFonts w:hint="eastAsia"/>
          <w:lang w:eastAsia="zh-HK"/>
        </w:rPr>
        <w:tab/>
      </w:r>
      <w:r w:rsidRPr="006067BC">
        <w:rPr>
          <w:rFonts w:eastAsia="絡遺羹" w:hint="eastAsia"/>
        </w:rPr>
        <w:t xml:space="preserve">The </w:t>
      </w:r>
      <w:r w:rsidRPr="006067BC">
        <w:rPr>
          <w:rFonts w:eastAsia="絡遺羹"/>
        </w:rPr>
        <w:t>“Customer</w:t>
      </w:r>
      <w:r w:rsidRPr="006067BC">
        <w:rPr>
          <w:rFonts w:eastAsia="絡遺羹" w:hint="eastAsia"/>
        </w:rPr>
        <w:t xml:space="preserve"> Test Request Ref. No.</w:t>
      </w:r>
      <w:r w:rsidRPr="006067BC">
        <w:rPr>
          <w:rFonts w:eastAsia="絡遺羹"/>
        </w:rPr>
        <w:t>”</w:t>
      </w:r>
      <w:r w:rsidRPr="006067BC">
        <w:rPr>
          <w:rFonts w:eastAsia="絡遺羹" w:hint="eastAsia"/>
        </w:rPr>
        <w:t xml:space="preserve"> assigned by site staff must be </w:t>
      </w:r>
      <w:r w:rsidRPr="006067BC">
        <w:rPr>
          <w:rFonts w:eastAsia="絡遺羹"/>
        </w:rPr>
        <w:t>u</w:t>
      </w:r>
      <w:r w:rsidRPr="006067BC">
        <w:rPr>
          <w:rFonts w:eastAsia="絡遺羹" w:hint="eastAsia"/>
        </w:rPr>
        <w:t xml:space="preserve">nique and </w:t>
      </w:r>
      <w:r w:rsidRPr="006067BC">
        <w:rPr>
          <w:rFonts w:eastAsia="絡遺羹"/>
        </w:rPr>
        <w:t xml:space="preserve">between 2 </w:t>
      </w:r>
      <w:r w:rsidR="00B1104B" w:rsidRPr="006067BC">
        <w:rPr>
          <w:rFonts w:eastAsia="絡遺羹"/>
        </w:rPr>
        <w:t>and</w:t>
      </w:r>
      <w:r w:rsidRPr="006067BC">
        <w:rPr>
          <w:rFonts w:eastAsia="絡遺羹"/>
        </w:rPr>
        <w:t xml:space="preserve"> 12-digit alphanumeric in length</w:t>
      </w:r>
      <w:r w:rsidRPr="006067BC">
        <w:rPr>
          <w:rFonts w:eastAsia="絡遺羹" w:hint="eastAsia"/>
          <w:color w:val="000000"/>
        </w:rPr>
        <w:t>.</w:t>
      </w:r>
    </w:p>
    <w:p w14:paraId="1574B86C" w14:textId="77777777" w:rsidR="00E770F1" w:rsidRPr="006067BC" w:rsidRDefault="00E770F1" w:rsidP="00F57862">
      <w:pPr>
        <w:tabs>
          <w:tab w:val="left" w:pos="900"/>
          <w:tab w:val="left" w:pos="2340"/>
        </w:tabs>
        <w:ind w:left="709" w:hanging="709"/>
        <w:jc w:val="both"/>
        <w:rPr>
          <w:lang w:eastAsia="zh-HK"/>
        </w:rPr>
      </w:pPr>
    </w:p>
    <w:p w14:paraId="39D3B7A4" w14:textId="77777777" w:rsidR="00E770F1" w:rsidRPr="006067BC" w:rsidRDefault="00E770F1" w:rsidP="00F57862">
      <w:pPr>
        <w:tabs>
          <w:tab w:val="left" w:pos="1980"/>
          <w:tab w:val="left" w:pos="2340"/>
        </w:tabs>
        <w:ind w:left="709" w:hanging="709"/>
        <w:jc w:val="both"/>
        <w:rPr>
          <w:lang w:eastAsia="zh-HK"/>
        </w:rPr>
      </w:pPr>
      <w:r w:rsidRPr="006067BC">
        <w:rPr>
          <w:rFonts w:hint="eastAsia"/>
          <w:lang w:eastAsia="zh-HK"/>
        </w:rPr>
        <w:t>4.</w:t>
      </w:r>
      <w:r w:rsidRPr="006067BC">
        <w:rPr>
          <w:rFonts w:hint="eastAsia"/>
          <w:lang w:eastAsia="zh-HK"/>
        </w:rPr>
        <w:tab/>
        <w:t xml:space="preserve">Marking of </w:t>
      </w:r>
      <w:r w:rsidR="00FE20DC" w:rsidRPr="006067BC">
        <w:rPr>
          <w:lang w:eastAsia="zh-HK"/>
        </w:rPr>
        <w:t>steel strip samples for tensile test:</w:t>
      </w:r>
    </w:p>
    <w:p w14:paraId="0A38CF18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406D8E41" w14:textId="77777777" w:rsidR="00E54B94" w:rsidRPr="006067BC" w:rsidRDefault="00630F3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6067BC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EC33EC1" wp14:editId="134B2BBC">
                <wp:simplePos x="0" y="0"/>
                <wp:positionH relativeFrom="page">
                  <wp:posOffset>4051300</wp:posOffset>
                </wp:positionH>
                <wp:positionV relativeFrom="paragraph">
                  <wp:posOffset>943610</wp:posOffset>
                </wp:positionV>
                <wp:extent cx="3179928" cy="2114550"/>
                <wp:effectExtent l="0" t="0" r="20955" b="19050"/>
                <wp:wrapNone/>
                <wp:docPr id="49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D90E" w14:textId="77777777"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 xml:space="preserve">Marks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 xml:space="preserve">a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Security label</w:t>
                            </w:r>
                          </w:p>
                          <w:p w14:paraId="78BCDE1A" w14:textId="77777777"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 xml:space="preserve">b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Contract number</w:t>
                            </w:r>
                            <w:r w:rsidRPr="00452268">
                              <w:rPr>
                                <w:rFonts w:eastAsia="絡遺羹"/>
                                <w:color w:val="000000"/>
                                <w:vertAlign w:val="superscript"/>
                              </w:rPr>
                              <w:t>#</w:t>
                            </w:r>
                          </w:p>
                          <w:p w14:paraId="00A17A91" w14:textId="77777777" w:rsidR="000F3977" w:rsidRPr="00ED2144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>c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>Sample number</w:t>
                            </w:r>
                            <w:r w:rsidRPr="00452268">
                              <w:rPr>
                                <w:rFonts w:eastAsia="絡遺羹"/>
                                <w:color w:val="000000"/>
                                <w:vertAlign w:val="superscript"/>
                              </w:rPr>
                              <w:t>#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 xml:space="preserve"> </w:t>
                            </w:r>
                          </w:p>
                          <w:p w14:paraId="4DE7CE8A" w14:textId="77777777"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  <w:t>d</w:t>
                            </w:r>
                            <w:r w:rsidRPr="00ED2144">
                              <w:rPr>
                                <w:rFonts w:eastAsia="絡遺羹"/>
                                <w:color w:val="000000"/>
                              </w:rPr>
                              <w:tab/>
                            </w:r>
                            <w:r w:rsidRPr="00ED2144">
                              <w:t xml:space="preserve">: </w:t>
                            </w:r>
                            <w:r w:rsidRPr="00D9566D">
                              <w:rPr>
                                <w:rFonts w:eastAsia="絡遺羹"/>
                                <w:color w:val="000000"/>
                              </w:rPr>
                              <w:t>Security label number</w:t>
                            </w:r>
                          </w:p>
                          <w:p w14:paraId="50EB5102" w14:textId="77777777"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</w:p>
                          <w:p w14:paraId="6E8FACF7" w14:textId="77777777" w:rsidR="00057E9B" w:rsidRDefault="000F3977" w:rsidP="00057E9B">
                            <w:pPr>
                              <w:tabs>
                                <w:tab w:val="left" w:pos="1980"/>
                                <w:tab w:val="left" w:pos="2340"/>
                              </w:tabs>
                              <w:ind w:left="1134"/>
                              <w:rPr>
                                <w:color w:val="000000"/>
                              </w:rPr>
                            </w:pPr>
                            <w:r w:rsidRPr="00C021BA">
                              <w:rPr>
                                <w:color w:val="000000"/>
                                <w:vertAlign w:val="superscript"/>
                              </w:rPr>
                              <w:t xml:space="preserve"># </w:t>
                            </w:r>
                            <w:r>
                              <w:rPr>
                                <w:color w:val="000000"/>
                              </w:rPr>
                              <w:t xml:space="preserve">the mark is optional for test request </w:t>
                            </w:r>
                          </w:p>
                          <w:p w14:paraId="18EB6782" w14:textId="77777777" w:rsidR="000F3977" w:rsidRPr="00ED2144" w:rsidRDefault="000F3977" w:rsidP="00057E9B">
                            <w:pPr>
                              <w:tabs>
                                <w:tab w:val="left" w:pos="1980"/>
                                <w:tab w:val="left" w:pos="2340"/>
                              </w:tabs>
                              <w:ind w:left="1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ted via LIMS e-Portal</w:t>
                            </w:r>
                          </w:p>
                          <w:p w14:paraId="19EEAFBC" w14:textId="77777777" w:rsidR="000F3977" w:rsidRDefault="000F3977">
                            <w:pPr>
                              <w:ind w:left="993"/>
                              <w:jc w:val="both"/>
                              <w:rPr>
                                <w:rFonts w:eastAsia="絡遺羹"/>
                                <w:color w:val="000000"/>
                              </w:rPr>
                            </w:pPr>
                          </w:p>
                          <w:p w14:paraId="74D87A0A" w14:textId="77777777" w:rsidR="000F3977" w:rsidRPr="00ED2144" w:rsidRDefault="000F3977" w:rsidP="00630F3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3EC1" id="_x0000_s1136" type="#_x0000_t202" style="position:absolute;left:0;text-align:left;margin-left:319pt;margin-top:74.3pt;width:250.4pt;height:166.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" strokecolor="white [3212]">
                <v:textbox>
                  <w:txbxContent>
                    <w:p w14:paraId="6D3DD90E" w14:textId="77777777"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 xml:space="preserve">Marks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 xml:space="preserve">a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Security label</w:t>
                      </w:r>
                    </w:p>
                    <w:p w14:paraId="78BCDE1A" w14:textId="77777777"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 xml:space="preserve">b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Contract number</w:t>
                      </w:r>
                      <w:r w:rsidRPr="00452268">
                        <w:rPr>
                          <w:rFonts w:eastAsia="絡遺羹"/>
                          <w:color w:val="000000"/>
                          <w:vertAlign w:val="superscript"/>
                        </w:rPr>
                        <w:t>#</w:t>
                      </w:r>
                    </w:p>
                    <w:p w14:paraId="00A17A91" w14:textId="77777777" w:rsidR="000F3977" w:rsidRPr="00ED2144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>c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>Sample number</w:t>
                      </w:r>
                      <w:r w:rsidRPr="00452268">
                        <w:rPr>
                          <w:rFonts w:eastAsia="絡遺羹"/>
                          <w:color w:val="000000"/>
                          <w:vertAlign w:val="superscript"/>
                        </w:rPr>
                        <w:t>#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 xml:space="preserve"> </w:t>
                      </w:r>
                    </w:p>
                    <w:p w14:paraId="4DE7CE8A" w14:textId="77777777"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  <w:t>d</w:t>
                      </w:r>
                      <w:r w:rsidRPr="00ED2144">
                        <w:rPr>
                          <w:rFonts w:eastAsia="絡遺羹"/>
                          <w:color w:val="000000"/>
                        </w:rPr>
                        <w:tab/>
                      </w:r>
                      <w:r w:rsidRPr="00ED2144">
                        <w:t xml:space="preserve">: </w:t>
                      </w:r>
                      <w:r w:rsidRPr="00D9566D">
                        <w:rPr>
                          <w:rFonts w:eastAsia="絡遺羹"/>
                          <w:color w:val="000000"/>
                        </w:rPr>
                        <w:t>Security label number</w:t>
                      </w:r>
                    </w:p>
                    <w:p w14:paraId="50EB5102" w14:textId="77777777"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</w:p>
                    <w:p w14:paraId="6E8FACF7" w14:textId="77777777" w:rsidR="00057E9B" w:rsidRDefault="000F3977" w:rsidP="00057E9B">
                      <w:pPr>
                        <w:tabs>
                          <w:tab w:val="left" w:pos="1980"/>
                          <w:tab w:val="left" w:pos="2340"/>
                        </w:tabs>
                        <w:ind w:left="1134"/>
                        <w:rPr>
                          <w:color w:val="000000"/>
                        </w:rPr>
                      </w:pPr>
                      <w:r w:rsidRPr="00C021BA">
                        <w:rPr>
                          <w:color w:val="000000"/>
                          <w:vertAlign w:val="superscript"/>
                        </w:rPr>
                        <w:t xml:space="preserve"># </w:t>
                      </w:r>
                      <w:r>
                        <w:rPr>
                          <w:color w:val="000000"/>
                        </w:rPr>
                        <w:t xml:space="preserve">the mark is optional for test request </w:t>
                      </w:r>
                    </w:p>
                    <w:p w14:paraId="18EB6782" w14:textId="77777777" w:rsidR="000F3977" w:rsidRPr="00ED2144" w:rsidRDefault="000F3977" w:rsidP="00057E9B">
                      <w:pPr>
                        <w:tabs>
                          <w:tab w:val="left" w:pos="1980"/>
                          <w:tab w:val="left" w:pos="2340"/>
                        </w:tabs>
                        <w:ind w:left="127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ted via LIMS e-Portal</w:t>
                      </w:r>
                    </w:p>
                    <w:p w14:paraId="19EEAFBC" w14:textId="77777777" w:rsidR="000F3977" w:rsidRDefault="000F3977">
                      <w:pPr>
                        <w:ind w:left="993"/>
                        <w:jc w:val="both"/>
                        <w:rPr>
                          <w:rFonts w:eastAsia="絡遺羹"/>
                          <w:color w:val="000000"/>
                        </w:rPr>
                      </w:pPr>
                    </w:p>
                    <w:p w14:paraId="74D87A0A" w14:textId="77777777" w:rsidR="000F3977" w:rsidRPr="00ED2144" w:rsidRDefault="000F3977" w:rsidP="00630F3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21D" w:rsidRPr="006067BC">
        <w:rPr>
          <w:noProof/>
        </w:rPr>
        <w:drawing>
          <wp:inline distT="0" distB="0" distL="0" distR="0" wp14:anchorId="45D998EC" wp14:editId="47CC7677">
            <wp:extent cx="3225800" cy="2159635"/>
            <wp:effectExtent l="0" t="0" r="0" b="0"/>
            <wp:docPr id="448" name="圖片 448" descr="IMG_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1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38D7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384C7928" w14:textId="77777777" w:rsidR="00E54B94" w:rsidRPr="006067BC" w:rsidRDefault="008C5B2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9E9A02E" wp14:editId="62B2BC3B">
                <wp:simplePos x="0" y="0"/>
                <wp:positionH relativeFrom="column">
                  <wp:posOffset>3143250</wp:posOffset>
                </wp:positionH>
                <wp:positionV relativeFrom="paragraph">
                  <wp:posOffset>1158571</wp:posOffset>
                </wp:positionV>
                <wp:extent cx="1871980" cy="635"/>
                <wp:effectExtent l="38100" t="76200" r="0" b="94615"/>
                <wp:wrapNone/>
                <wp:docPr id="45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3F0F" id="AutoShape 274" o:spid="_x0000_s1026" type="#_x0000_t32" style="position:absolute;margin-left:247.5pt;margin-top:91.25pt;width:147.4pt;height:.0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um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DEC141F" wp14:editId="64CCF0A8">
                <wp:simplePos x="0" y="0"/>
                <wp:positionH relativeFrom="column">
                  <wp:posOffset>3146425</wp:posOffset>
                </wp:positionH>
                <wp:positionV relativeFrom="paragraph">
                  <wp:posOffset>1344599</wp:posOffset>
                </wp:positionV>
                <wp:extent cx="1871980" cy="635"/>
                <wp:effectExtent l="38100" t="76200" r="0" b="94615"/>
                <wp:wrapNone/>
                <wp:docPr id="45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5010" id="AutoShape 274" o:spid="_x0000_s1026" type="#_x0000_t32" style="position:absolute;margin-left:247.75pt;margin-top:105.85pt;width:147.4pt;height:.0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gfQA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6067BC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5393F90" wp14:editId="20484BAF">
                <wp:simplePos x="0" y="0"/>
                <wp:positionH relativeFrom="column">
                  <wp:posOffset>3419061</wp:posOffset>
                </wp:positionH>
                <wp:positionV relativeFrom="paragraph">
                  <wp:posOffset>746788</wp:posOffset>
                </wp:positionV>
                <wp:extent cx="1876425" cy="762000"/>
                <wp:effectExtent l="0" t="0" r="9525" b="0"/>
                <wp:wrapNone/>
                <wp:docPr id="45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AF7CE" w14:textId="77777777" w:rsidR="000F3977" w:rsidRPr="00ED2144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9316D01" w14:textId="77777777" w:rsidR="000F3977" w:rsidRPr="00ED2144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582FB107" w14:textId="77777777" w:rsidR="000F3977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8A74870" w14:textId="77777777" w:rsidR="000F3977" w:rsidRPr="00022681" w:rsidRDefault="000F3977" w:rsidP="008C5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3F90" id="_x0000_s1137" style="position:absolute;left:0;text-align:left;margin-left:269.2pt;margin-top:58.8pt;width:147.75pt;height:6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" stroked="f">
                <v:textbox>
                  <w:txbxContent>
                    <w:p w14:paraId="28EAF7CE" w14:textId="77777777" w:rsidR="000F3977" w:rsidRPr="00ED2144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14:paraId="59316D01" w14:textId="77777777" w:rsidR="000F3977" w:rsidRPr="00ED2144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582FB107" w14:textId="77777777" w:rsidR="000F3977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c</w:t>
                      </w:r>
                    </w:p>
                    <w:p w14:paraId="38A74870" w14:textId="77777777" w:rsidR="000F3977" w:rsidRPr="00022681" w:rsidRDefault="000F3977" w:rsidP="008C5B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F69" w:rsidRPr="006067BC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8C4049" wp14:editId="6F8ADD79">
                <wp:simplePos x="0" y="0"/>
                <wp:positionH relativeFrom="column">
                  <wp:posOffset>2700655</wp:posOffset>
                </wp:positionH>
                <wp:positionV relativeFrom="paragraph">
                  <wp:posOffset>384810</wp:posOffset>
                </wp:positionV>
                <wp:extent cx="1231900" cy="342900"/>
                <wp:effectExtent l="0" t="0" r="0" b="0"/>
                <wp:wrapNone/>
                <wp:docPr id="48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37A19" w14:textId="77777777" w:rsidR="000F3977" w:rsidRPr="00ED2144" w:rsidRDefault="000F3977" w:rsidP="000F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1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4049" id="Text Box 172" o:spid="_x0000_s1138" type="#_x0000_t202" style="position:absolute;left:0;text-align:left;margin-left:212.65pt;margin-top:30.3pt;width:97pt;height:2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m5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" filled="f" stroked="f">
                <v:textbox>
                  <w:txbxContent>
                    <w:p w14:paraId="0D737A19" w14:textId="77777777" w:rsidR="000F3977" w:rsidRPr="00ED2144" w:rsidRDefault="000F3977" w:rsidP="000F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gt;15 mm</w:t>
                      </w:r>
                    </w:p>
                  </w:txbxContent>
                </v:textbox>
              </v:shape>
            </w:pict>
          </mc:Fallback>
        </mc:AlternateContent>
      </w:r>
      <w:r w:rsidR="000F5F69" w:rsidRPr="006067BC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D5F6A8F" wp14:editId="1087D6AE">
                <wp:simplePos x="0" y="0"/>
                <wp:positionH relativeFrom="page">
                  <wp:posOffset>3741761</wp:posOffset>
                </wp:positionH>
                <wp:positionV relativeFrom="paragraph">
                  <wp:posOffset>726440</wp:posOffset>
                </wp:positionV>
                <wp:extent cx="184632" cy="0"/>
                <wp:effectExtent l="38100" t="76200" r="25400" b="95250"/>
                <wp:wrapNone/>
                <wp:docPr id="48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CB4A" id="Line 17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5pt,57.2pt" to="309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">
                <v:stroke startarrow="block" endarrow="block"/>
                <w10:wrap anchorx="page"/>
              </v:line>
            </w:pict>
          </mc:Fallback>
        </mc:AlternateContent>
      </w:r>
      <w:r w:rsidR="00DC23A2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64385CF" wp14:editId="277143AC">
                <wp:simplePos x="0" y="0"/>
                <wp:positionH relativeFrom="column">
                  <wp:posOffset>3141345</wp:posOffset>
                </wp:positionH>
                <wp:positionV relativeFrom="paragraph">
                  <wp:posOffset>962025</wp:posOffset>
                </wp:positionV>
                <wp:extent cx="492951" cy="635"/>
                <wp:effectExtent l="38100" t="76200" r="0" b="94615"/>
                <wp:wrapNone/>
                <wp:docPr id="45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951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BA0C" id="AutoShape 274" o:spid="_x0000_s1026" type="#_x0000_t32" style="position:absolute;margin-left:247.35pt;margin-top:75.75pt;width:38.8pt;height:.0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CR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DC23A2" w:rsidRPr="006067BC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3DDF6C" wp14:editId="43B10614">
                <wp:simplePos x="0" y="0"/>
                <wp:positionH relativeFrom="column">
                  <wp:posOffset>2827654</wp:posOffset>
                </wp:positionH>
                <wp:positionV relativeFrom="paragraph">
                  <wp:posOffset>1486534</wp:posOffset>
                </wp:positionV>
                <wp:extent cx="9525" cy="847725"/>
                <wp:effectExtent l="76200" t="38100" r="66675" b="28575"/>
                <wp:wrapNone/>
                <wp:docPr id="12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C19B" id="Line 173" o:spid="_x0000_s1026" style="position:absolute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5pt,117.05pt" to="223.4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">
                <v:stroke endarrow="block"/>
              </v:line>
            </w:pict>
          </mc:Fallback>
        </mc:AlternateContent>
      </w:r>
      <w:r w:rsidR="00DC23A2" w:rsidRPr="006067BC">
        <w:rPr>
          <w:noProof/>
        </w:rPr>
        <w:drawing>
          <wp:inline distT="0" distB="0" distL="0" distR="0" wp14:anchorId="794310EB" wp14:editId="1CECF78B">
            <wp:extent cx="3227834" cy="2152627"/>
            <wp:effectExtent l="0" t="0" r="0" b="635"/>
            <wp:docPr id="451" name="圖片 451" descr="C:\Users\laimt\Desktop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aimt\Desktop\IMG_11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69" cy="21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C055" w14:textId="77777777" w:rsidR="00E54B94" w:rsidRPr="006067BC" w:rsidRDefault="001930B2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  <w:r w:rsidRPr="006067BC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9E13FD3" wp14:editId="615A618F">
                <wp:simplePos x="0" y="0"/>
                <wp:positionH relativeFrom="margin">
                  <wp:posOffset>1299348</wp:posOffset>
                </wp:positionH>
                <wp:positionV relativeFrom="paragraph">
                  <wp:posOffset>82550</wp:posOffset>
                </wp:positionV>
                <wp:extent cx="3726180" cy="572494"/>
                <wp:effectExtent l="0" t="0" r="26670" b="18415"/>
                <wp:wrapNone/>
                <wp:docPr id="45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1665" w14:textId="77777777" w:rsidR="000F3977" w:rsidRDefault="000F3977" w:rsidP="00ED2144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The </w:t>
                            </w:r>
                            <w:r w:rsidRPr="007D383C">
                              <w:t>S</w:t>
                            </w:r>
                            <w:r w:rsidRPr="007D383C">
                              <w:rPr>
                                <w:rFonts w:hint="eastAsia"/>
                              </w:rPr>
                              <w:t>ecurity L</w:t>
                            </w:r>
                            <w:r w:rsidRPr="00ED2144">
                              <w:rPr>
                                <w:rFonts w:hint="eastAsia"/>
                              </w:rPr>
                              <w:t>abel</w:t>
                            </w:r>
                            <w:r w:rsidRPr="00ED2144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ED2144">
                              <w:t xml:space="preserve">(a) </w:t>
                            </w:r>
                            <w:r w:rsidRPr="00ED2144">
                              <w:rPr>
                                <w:rFonts w:hint="eastAsia"/>
                              </w:rPr>
                              <w:t>shall b</w:t>
                            </w:r>
                            <w:r>
                              <w:rPr>
                                <w:rFonts w:hint="eastAsia"/>
                              </w:rPr>
                              <w:t>e wrapped around tightly at either end of</w:t>
                            </w:r>
                            <w:r w:rsidDel="0055700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a steel strip sample for tensile t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3FD3" id="_x0000_s1139" type="#_x0000_t202" style="position:absolute;left:0;text-align:left;margin-left:102.3pt;margin-top:6.5pt;width:293.4pt;height:45.1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">
                <v:textbox>
                  <w:txbxContent>
                    <w:p w14:paraId="3A4E1665" w14:textId="77777777" w:rsidR="000F3977" w:rsidRDefault="000F3977" w:rsidP="00ED2144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The </w:t>
                      </w:r>
                      <w:r w:rsidRPr="007D383C">
                        <w:t>S</w:t>
                      </w:r>
                      <w:r w:rsidRPr="007D383C">
                        <w:rPr>
                          <w:rFonts w:hint="eastAsia"/>
                        </w:rPr>
                        <w:t>ecurity L</w:t>
                      </w:r>
                      <w:r w:rsidRPr="00ED2144">
                        <w:rPr>
                          <w:rFonts w:hint="eastAsia"/>
                        </w:rPr>
                        <w:t>abel</w:t>
                      </w:r>
                      <w:r w:rsidRPr="00ED2144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ED2144">
                        <w:t xml:space="preserve">(a) </w:t>
                      </w:r>
                      <w:r w:rsidRPr="00ED2144">
                        <w:rPr>
                          <w:rFonts w:hint="eastAsia"/>
                        </w:rPr>
                        <w:t>shall b</w:t>
                      </w:r>
                      <w:r>
                        <w:rPr>
                          <w:rFonts w:hint="eastAsia"/>
                        </w:rPr>
                        <w:t>e wrapped around tightly at either end of</w:t>
                      </w:r>
                      <w:r w:rsidDel="00557000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a steel strip sample for tensile tes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F5DB0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6A69F67C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7E21F32C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777AD00C" w14:textId="77777777" w:rsidR="00E54B94" w:rsidRPr="006067BC" w:rsidRDefault="00E54B94" w:rsidP="00BC4BBD">
      <w:pPr>
        <w:tabs>
          <w:tab w:val="left" w:pos="1980"/>
          <w:tab w:val="left" w:pos="2340"/>
        </w:tabs>
        <w:ind w:left="900" w:hanging="900"/>
        <w:rPr>
          <w:lang w:eastAsia="zh-HK"/>
        </w:rPr>
      </w:pPr>
    </w:p>
    <w:p w14:paraId="3D8C604F" w14:textId="77777777" w:rsidR="001930B2" w:rsidRPr="006067BC" w:rsidRDefault="00557000" w:rsidP="001930B2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bookmarkStart w:id="3" w:name="_Hlk221020291"/>
      <w:r w:rsidRPr="006067BC">
        <w:rPr>
          <w:b/>
          <w:iCs/>
          <w:u w:val="single"/>
        </w:rPr>
        <w:lastRenderedPageBreak/>
        <w:t xml:space="preserve">Steel </w:t>
      </w:r>
      <w:r w:rsidR="00FE20DC" w:rsidRPr="006067BC">
        <w:rPr>
          <w:b/>
          <w:iCs/>
          <w:u w:val="single"/>
        </w:rPr>
        <w:t>dice sample</w:t>
      </w:r>
      <w:r w:rsidRPr="006067BC">
        <w:rPr>
          <w:b/>
          <w:iCs/>
          <w:u w:val="single"/>
        </w:rPr>
        <w:t xml:space="preserve"> </w:t>
      </w:r>
      <w:r w:rsidR="00FE20DC" w:rsidRPr="006067BC">
        <w:rPr>
          <w:b/>
          <w:iCs/>
          <w:u w:val="single"/>
        </w:rPr>
        <w:t>for i</w:t>
      </w:r>
      <w:r w:rsidRPr="006067BC">
        <w:rPr>
          <w:b/>
          <w:iCs/>
          <w:u w:val="single"/>
        </w:rPr>
        <w:t xml:space="preserve">mpact </w:t>
      </w:r>
      <w:r w:rsidR="00FE20DC" w:rsidRPr="006067BC">
        <w:rPr>
          <w:b/>
          <w:iCs/>
          <w:u w:val="single"/>
        </w:rPr>
        <w:t>t</w:t>
      </w:r>
      <w:r w:rsidRPr="006067BC">
        <w:rPr>
          <w:b/>
          <w:iCs/>
          <w:u w:val="single"/>
        </w:rPr>
        <w:t xml:space="preserve">est </w:t>
      </w:r>
      <w:r w:rsidR="00D553A0" w:rsidRPr="006067BC">
        <w:rPr>
          <w:b/>
          <w:iCs/>
          <w:u w:val="single"/>
        </w:rPr>
        <w:t>(and mechanical fasteners)</w:t>
      </w:r>
    </w:p>
    <w:p w14:paraId="4D578B98" w14:textId="77777777" w:rsidR="001930B2" w:rsidRPr="006067BC" w:rsidRDefault="001930B2" w:rsidP="001930B2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14:paraId="32931857" w14:textId="77777777" w:rsidR="00557000" w:rsidRPr="006067BC" w:rsidRDefault="00557000" w:rsidP="00F57862">
      <w:pPr>
        <w:numPr>
          <w:ilvl w:val="0"/>
          <w:numId w:val="13"/>
        </w:numPr>
        <w:ind w:left="709" w:hanging="709"/>
        <w:jc w:val="both"/>
        <w:rPr>
          <w:color w:val="000000"/>
          <w:u w:val="single"/>
        </w:rPr>
      </w:pPr>
      <w:r w:rsidRPr="006067BC">
        <w:rPr>
          <w:rFonts w:eastAsia="絡遺羹" w:hint="eastAsia"/>
          <w:color w:val="000000"/>
        </w:rPr>
        <w:t xml:space="preserve">Please </w:t>
      </w:r>
      <w:r w:rsidR="0014235B" w:rsidRPr="006067BC">
        <w:rPr>
          <w:rFonts w:eastAsia="絡遺羹"/>
          <w:color w:val="000000"/>
          <w:lang w:eastAsia="zh-HK"/>
        </w:rPr>
        <w:t xml:space="preserve">complete and submit </w:t>
      </w:r>
      <w:r w:rsidRPr="006067BC">
        <w:rPr>
          <w:rFonts w:eastAsia="絡遺羹" w:hint="eastAsia"/>
          <w:color w:val="000000"/>
        </w:rPr>
        <w:t xml:space="preserve">test request form </w:t>
      </w:r>
      <w:hyperlink r:id="rId49" w:history="1">
        <w:r w:rsidR="00FB5202" w:rsidRPr="006067BC">
          <w:rPr>
            <w:rStyle w:val="a9"/>
            <w:rFonts w:hint="eastAsia"/>
          </w:rPr>
          <w:t xml:space="preserve">C Eng D (GEO) </w:t>
        </w:r>
        <w:r w:rsidR="00FB5202" w:rsidRPr="006067BC">
          <w:rPr>
            <w:rStyle w:val="a9"/>
          </w:rPr>
          <w:t>2420</w:t>
        </w:r>
      </w:hyperlink>
      <w:r w:rsidR="00FB5202" w:rsidRPr="006067BC">
        <w:rPr>
          <w:rFonts w:eastAsia="絡遺羹" w:hint="eastAsia"/>
          <w:color w:val="000000"/>
        </w:rPr>
        <w:t xml:space="preserve"> </w:t>
      </w:r>
      <w:r w:rsidR="0014235B" w:rsidRPr="006067BC">
        <w:rPr>
          <w:rFonts w:eastAsia="絡遺羹"/>
          <w:color w:val="000000"/>
        </w:rPr>
        <w:t>through the LIMS e-Portal</w:t>
      </w:r>
      <w:r w:rsidRPr="006067BC">
        <w:rPr>
          <w:rFonts w:hint="eastAsia"/>
          <w:color w:val="000000"/>
          <w:lang w:eastAsia="zh-HK"/>
        </w:rPr>
        <w:t>.</w:t>
      </w:r>
    </w:p>
    <w:p w14:paraId="50199E71" w14:textId="77777777" w:rsidR="00557000" w:rsidRPr="006067BC" w:rsidRDefault="00557000" w:rsidP="00F57862">
      <w:pPr>
        <w:tabs>
          <w:tab w:val="num" w:pos="720"/>
        </w:tabs>
        <w:ind w:left="720" w:hangingChars="300" w:hanging="720"/>
        <w:jc w:val="both"/>
        <w:rPr>
          <w:color w:val="000000"/>
          <w:u w:val="single"/>
        </w:rPr>
      </w:pPr>
    </w:p>
    <w:p w14:paraId="01E030EB" w14:textId="77777777" w:rsidR="00557000" w:rsidRPr="006067BC" w:rsidRDefault="00557000" w:rsidP="00F57862">
      <w:pPr>
        <w:numPr>
          <w:ilvl w:val="0"/>
          <w:numId w:val="13"/>
        </w:numPr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Pr="006067BC">
        <w:rPr>
          <w:rFonts w:eastAsia="絡遺羹"/>
          <w:color w:val="000000"/>
        </w:rPr>
        <w:t>s</w:t>
      </w:r>
      <w:r w:rsidRPr="006067BC">
        <w:t>teelwork materials and associated mechanical fasteners</w:t>
      </w:r>
      <w:r w:rsidRPr="006067BC" w:rsidDel="00E770F1">
        <w:rPr>
          <w:rFonts w:eastAsia="絡遺羹"/>
          <w:color w:val="000000"/>
        </w:rPr>
        <w:t xml:space="preserve"> </w:t>
      </w:r>
      <w:r w:rsidRPr="006067BC">
        <w:rPr>
          <w:rFonts w:eastAsia="絡遺羹" w:hint="eastAsia"/>
          <w:color w:val="000000"/>
        </w:rPr>
        <w:t>of their works projects.</w:t>
      </w:r>
    </w:p>
    <w:p w14:paraId="10C14F03" w14:textId="77777777" w:rsidR="001930B2" w:rsidRPr="006067BC" w:rsidRDefault="001930B2" w:rsidP="00F57862">
      <w:pPr>
        <w:ind w:left="709" w:hanging="709"/>
        <w:jc w:val="both"/>
        <w:rPr>
          <w:rFonts w:eastAsia="絡遺羹"/>
          <w:color w:val="000000"/>
        </w:rPr>
      </w:pPr>
    </w:p>
    <w:p w14:paraId="6300DCF0" w14:textId="77777777" w:rsidR="006B084F" w:rsidRPr="006067BC" w:rsidRDefault="00557000" w:rsidP="00F57862">
      <w:pPr>
        <w:numPr>
          <w:ilvl w:val="0"/>
          <w:numId w:val="13"/>
        </w:numPr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Marking of sample storage bag</w:t>
      </w:r>
      <w:r w:rsidR="00FE20DC" w:rsidRPr="006067BC">
        <w:rPr>
          <w:rFonts w:eastAsia="絡遺羹"/>
          <w:color w:val="000000"/>
        </w:rPr>
        <w:t>:</w:t>
      </w:r>
    </w:p>
    <w:bookmarkEnd w:id="3"/>
    <w:p w14:paraId="3328D288" w14:textId="77777777" w:rsidR="001930B2" w:rsidRPr="006067BC" w:rsidRDefault="001930B2" w:rsidP="00ED2144">
      <w:pPr>
        <w:ind w:left="993"/>
        <w:jc w:val="both"/>
        <w:rPr>
          <w:rFonts w:eastAsia="絡遺羹"/>
          <w:color w:val="000000"/>
        </w:rPr>
      </w:pPr>
    </w:p>
    <w:p w14:paraId="40218219" w14:textId="77777777" w:rsidR="00A724CB" w:rsidRPr="006067BC" w:rsidRDefault="008C5B24" w:rsidP="001930B2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35D97F8" wp14:editId="189BE9F3">
                <wp:simplePos x="0" y="0"/>
                <wp:positionH relativeFrom="page">
                  <wp:posOffset>3564890</wp:posOffset>
                </wp:positionH>
                <wp:positionV relativeFrom="paragraph">
                  <wp:posOffset>1101564</wp:posOffset>
                </wp:positionV>
                <wp:extent cx="872490" cy="635"/>
                <wp:effectExtent l="38100" t="76200" r="0" b="94615"/>
                <wp:wrapNone/>
                <wp:docPr id="47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825F" id="AutoShape 274" o:spid="_x0000_s1026" type="#_x0000_t32" style="position:absolute;margin-left:280.7pt;margin-top:86.75pt;width:68.7pt;height:.0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">
                <v:stroke endarrow="block"/>
                <w10:wrap anchorx="page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6AD57D" wp14:editId="0D8CD775">
                <wp:simplePos x="0" y="0"/>
                <wp:positionH relativeFrom="page">
                  <wp:posOffset>3565525</wp:posOffset>
                </wp:positionH>
                <wp:positionV relativeFrom="paragraph">
                  <wp:posOffset>1377950</wp:posOffset>
                </wp:positionV>
                <wp:extent cx="872490" cy="635"/>
                <wp:effectExtent l="38100" t="76200" r="0" b="94615"/>
                <wp:wrapNone/>
                <wp:docPr id="47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29A8" id="AutoShape 274" o:spid="_x0000_s1026" type="#_x0000_t32" style="position:absolute;margin-left:280.75pt;margin-top:108.5pt;width:68.7pt;height:.05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">
                <v:stroke endarrow="block"/>
                <w10:wrap anchorx="page"/>
              </v:shape>
            </w:pict>
          </mc:Fallback>
        </mc:AlternateContent>
      </w:r>
      <w:r w:rsidR="00D94EA1" w:rsidRPr="006067BC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F325C12" wp14:editId="7A03240F">
                <wp:simplePos x="0" y="0"/>
                <wp:positionH relativeFrom="column">
                  <wp:posOffset>3642995</wp:posOffset>
                </wp:positionH>
                <wp:positionV relativeFrom="paragraph">
                  <wp:posOffset>57785</wp:posOffset>
                </wp:positionV>
                <wp:extent cx="2506980" cy="790575"/>
                <wp:effectExtent l="0" t="0" r="26670" b="28575"/>
                <wp:wrapNone/>
                <wp:docPr id="46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9837" w14:textId="77777777" w:rsidR="000F3977" w:rsidRPr="00ED2144" w:rsidRDefault="000F3977" w:rsidP="001930B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3A3D">
                              <w:rPr>
                                <w:sz w:val="20"/>
                                <w:szCs w:val="20"/>
                              </w:rPr>
                              <w:t>The storage bag near the opening shall be twisted and/or squeeze</w:t>
                            </w:r>
                            <w:r w:rsidRPr="00ED2144">
                              <w:rPr>
                                <w:sz w:val="20"/>
                                <w:szCs w:val="20"/>
                              </w:rPr>
                              <w:t>d to form a neck for sealing with the Security Label (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5C12" id="_x0000_s1140" type="#_x0000_t202" style="position:absolute;left:0;text-align:left;margin-left:286.85pt;margin-top:4.55pt;width:197.4pt;height:62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">
                <v:textbox>
                  <w:txbxContent>
                    <w:p w14:paraId="71979837" w14:textId="77777777" w:rsidR="000F3977" w:rsidRPr="00ED2144" w:rsidRDefault="000F3977" w:rsidP="001930B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13A3D">
                        <w:rPr>
                          <w:sz w:val="20"/>
                          <w:szCs w:val="20"/>
                        </w:rPr>
                        <w:t>The storage bag near the opening shall be twisted and/or squeeze</w:t>
                      </w:r>
                      <w:r w:rsidRPr="00ED2144">
                        <w:rPr>
                          <w:sz w:val="20"/>
                          <w:szCs w:val="20"/>
                        </w:rPr>
                        <w:t>d to form a neck for sealing with the Security Label (a).</w:t>
                      </w:r>
                    </w:p>
                  </w:txbxContent>
                </v:textbox>
              </v:shape>
            </w:pict>
          </mc:Fallback>
        </mc:AlternateContent>
      </w:r>
      <w:r w:rsidR="00890B44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8B47A9" wp14:editId="2B49141C">
                <wp:simplePos x="0" y="0"/>
                <wp:positionH relativeFrom="page">
                  <wp:posOffset>3559810</wp:posOffset>
                </wp:positionH>
                <wp:positionV relativeFrom="paragraph">
                  <wp:posOffset>1237615</wp:posOffset>
                </wp:positionV>
                <wp:extent cx="873256" cy="635"/>
                <wp:effectExtent l="38100" t="76200" r="0" b="94615"/>
                <wp:wrapNone/>
                <wp:docPr id="47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25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319D" id="AutoShape 274" o:spid="_x0000_s1026" type="#_x0000_t32" style="position:absolute;margin-left:280.3pt;margin-top:97.45pt;width:68.75pt;height:.0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f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890B44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95375C" wp14:editId="50799F4F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1071413" cy="0"/>
                <wp:effectExtent l="38100" t="76200" r="0" b="95250"/>
                <wp:wrapNone/>
                <wp:docPr id="46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E215" id="AutoShape 272" o:spid="_x0000_s1026" type="#_x0000_t32" style="position:absolute;margin-left:0;margin-top:54.25pt;width:84.35pt;height:0;flip:x;z-index:25176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8/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1930B2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4E18033" wp14:editId="3A0010F3">
                <wp:simplePos x="0" y="0"/>
                <wp:positionH relativeFrom="column">
                  <wp:posOffset>3871595</wp:posOffset>
                </wp:positionH>
                <wp:positionV relativeFrom="paragraph">
                  <wp:posOffset>469265</wp:posOffset>
                </wp:positionV>
                <wp:extent cx="220980" cy="276225"/>
                <wp:effectExtent l="0" t="1905" r="1905" b="0"/>
                <wp:wrapNone/>
                <wp:docPr id="466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0253" w14:textId="77777777" w:rsidR="000F3977" w:rsidRPr="00BA34AE" w:rsidRDefault="000F3977" w:rsidP="001930B2"/>
                          <w:p w14:paraId="0B40ECFE" w14:textId="77777777" w:rsidR="000F3977" w:rsidRDefault="000F3977" w:rsidP="00193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8033" id="_x0000_s1141" style="position:absolute;left:0;text-align:left;margin-left:304.85pt;margin-top:36.95pt;width:17.4pt;height:21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8FhgIAABE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" stroked="f">
                <v:textbox>
                  <w:txbxContent>
                    <w:p w14:paraId="1B970253" w14:textId="77777777" w:rsidR="000F3977" w:rsidRPr="00BA34AE" w:rsidRDefault="000F3977" w:rsidP="001930B2"/>
                    <w:p w14:paraId="0B40ECFE" w14:textId="77777777" w:rsidR="000F3977" w:rsidRDefault="000F3977" w:rsidP="001930B2"/>
                  </w:txbxContent>
                </v:textbox>
              </v:rect>
            </w:pict>
          </mc:Fallback>
        </mc:AlternateContent>
      </w:r>
      <w:r w:rsidR="007625FE" w:rsidRPr="006067BC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F970DC0" wp14:editId="50F73F90">
                <wp:simplePos x="0" y="0"/>
                <wp:positionH relativeFrom="column">
                  <wp:posOffset>3684739</wp:posOffset>
                </wp:positionH>
                <wp:positionV relativeFrom="paragraph">
                  <wp:posOffset>994962</wp:posOffset>
                </wp:positionV>
                <wp:extent cx="540689" cy="719593"/>
                <wp:effectExtent l="0" t="0" r="0" b="4445"/>
                <wp:wrapNone/>
                <wp:docPr id="48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89" cy="719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38DE" w14:textId="77777777"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7669151" w14:textId="77777777"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54E17CC8" w14:textId="77777777" w:rsidR="000F3977" w:rsidRPr="00022681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70DC0" id="_x0000_s1142" style="position:absolute;left:0;text-align:left;margin-left:290.15pt;margin-top:78.35pt;width:42.55pt;height:56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8ahQIAABE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" stroked="f">
                <v:textbox>
                  <w:txbxContent>
                    <w:p w14:paraId="5DE438DE" w14:textId="77777777"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14:paraId="17669151" w14:textId="77777777"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54E17CC8" w14:textId="77777777" w:rsidR="000F3977" w:rsidRPr="00022681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0B44" w:rsidRPr="006067BC">
        <w:rPr>
          <w:rFonts w:eastAsia="絡遺羹"/>
          <w:noProof/>
          <w:color w:val="000000"/>
        </w:rPr>
        <w:drawing>
          <wp:inline distT="0" distB="0" distL="0" distR="0" wp14:anchorId="384E55B9" wp14:editId="303B6EF4">
            <wp:extent cx="2962275" cy="1975528"/>
            <wp:effectExtent l="0" t="0" r="0" b="5715"/>
            <wp:docPr id="468" name="圖片 468" descr="C:\Users\laimt\Desktop\IMG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laimt\Desktop\IMG_12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2" cy="19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D8FD" w14:textId="77777777" w:rsidR="00A724CB" w:rsidRPr="006067BC" w:rsidRDefault="00A724CB" w:rsidP="001930B2">
      <w:pPr>
        <w:ind w:left="993"/>
        <w:jc w:val="both"/>
        <w:rPr>
          <w:rFonts w:eastAsia="絡遺羹"/>
          <w:color w:val="000000"/>
        </w:rPr>
      </w:pPr>
    </w:p>
    <w:p w14:paraId="7CF94EED" w14:textId="77777777" w:rsidR="00A724CB" w:rsidRPr="006067BC" w:rsidRDefault="00F971CE" w:rsidP="001930B2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1C4AD3" wp14:editId="1F6F65BC">
                <wp:simplePos x="0" y="0"/>
                <wp:positionH relativeFrom="page">
                  <wp:posOffset>3611245</wp:posOffset>
                </wp:positionH>
                <wp:positionV relativeFrom="paragraph">
                  <wp:posOffset>1358104</wp:posOffset>
                </wp:positionV>
                <wp:extent cx="872490" cy="635"/>
                <wp:effectExtent l="38100" t="76200" r="0" b="94615"/>
                <wp:wrapNone/>
                <wp:docPr id="48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E0B6" id="AutoShape 274" o:spid="_x0000_s1026" type="#_x0000_t32" style="position:absolute;margin-left:284.35pt;margin-top:106.95pt;width:68.7pt;height:.05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im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">
                <v:stroke endarrow="block"/>
                <w10:wrap anchorx="page"/>
              </v:shape>
            </w:pict>
          </mc:Fallback>
        </mc:AlternateContent>
      </w:r>
      <w:r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9E9220" wp14:editId="51588B46">
                <wp:simplePos x="0" y="0"/>
                <wp:positionH relativeFrom="page">
                  <wp:posOffset>3596005</wp:posOffset>
                </wp:positionH>
                <wp:positionV relativeFrom="paragraph">
                  <wp:posOffset>1231739</wp:posOffset>
                </wp:positionV>
                <wp:extent cx="872490" cy="635"/>
                <wp:effectExtent l="38100" t="76200" r="0" b="94615"/>
                <wp:wrapNone/>
                <wp:docPr id="47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1106" id="AutoShape 274" o:spid="_x0000_s1026" type="#_x0000_t32" style="position:absolute;margin-left:283.15pt;margin-top:97pt;width:68.7pt;height:.05p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8C5B24" w:rsidRPr="006067BC"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CE3D85E" wp14:editId="5BF0631E">
                <wp:simplePos x="0" y="0"/>
                <wp:positionH relativeFrom="column">
                  <wp:posOffset>3677797</wp:posOffset>
                </wp:positionH>
                <wp:positionV relativeFrom="paragraph">
                  <wp:posOffset>990809</wp:posOffset>
                </wp:positionV>
                <wp:extent cx="3044825" cy="696035"/>
                <wp:effectExtent l="0" t="0" r="3175" b="8890"/>
                <wp:wrapNone/>
                <wp:docPr id="47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5CA1" w14:textId="77777777" w:rsidR="000F3977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B483D8" w14:textId="77777777"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B33034F" w14:textId="77777777" w:rsidR="000F3977" w:rsidRPr="00ED2144" w:rsidRDefault="000F3977" w:rsidP="00ED21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7F12C1B1" w14:textId="77777777" w:rsidR="000F3977" w:rsidRDefault="000F3977" w:rsidP="00ED2144">
                            <w:pPr>
                              <w:spacing w:before="4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D2144">
                              <w:rPr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  <w:p w14:paraId="0D9D94E5" w14:textId="77777777" w:rsidR="000F3977" w:rsidRPr="00022681" w:rsidRDefault="000F3977" w:rsidP="00D94E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3D85E" id="_x0000_s1143" style="position:absolute;left:0;text-align:left;margin-left:289.6pt;margin-top:78pt;width:239.75pt;height:54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PWhwIAABIF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" stroked="f">
                <v:textbox>
                  <w:txbxContent>
                    <w:p w14:paraId="797E5CA1" w14:textId="77777777" w:rsidR="000F3977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FB483D8" w14:textId="77777777"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14:paraId="4B33034F" w14:textId="77777777" w:rsidR="000F3977" w:rsidRPr="00ED2144" w:rsidRDefault="000F3977" w:rsidP="00ED214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7F12C1B1" w14:textId="77777777" w:rsidR="000F3977" w:rsidRDefault="000F3977" w:rsidP="00ED2144">
                      <w:pPr>
                        <w:spacing w:before="40" w:line="200" w:lineRule="exact"/>
                        <w:rPr>
                          <w:sz w:val="20"/>
                          <w:szCs w:val="20"/>
                        </w:rPr>
                      </w:pPr>
                      <w:r w:rsidRPr="00ED2144">
                        <w:rPr>
                          <w:sz w:val="20"/>
                          <w:szCs w:val="20"/>
                        </w:rPr>
                        <w:t xml:space="preserve">c </w:t>
                      </w:r>
                    </w:p>
                    <w:p w14:paraId="0D9D94E5" w14:textId="77777777" w:rsidR="000F3977" w:rsidRPr="00022681" w:rsidRDefault="000F3977" w:rsidP="00D94E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B24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0174EFD" wp14:editId="093E18A1">
                <wp:simplePos x="0" y="0"/>
                <wp:positionH relativeFrom="page">
                  <wp:posOffset>3609975</wp:posOffset>
                </wp:positionH>
                <wp:positionV relativeFrom="paragraph">
                  <wp:posOffset>1513044</wp:posOffset>
                </wp:positionV>
                <wp:extent cx="872490" cy="635"/>
                <wp:effectExtent l="38100" t="76200" r="0" b="94615"/>
                <wp:wrapNone/>
                <wp:docPr id="48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D5BC" id="AutoShape 274" o:spid="_x0000_s1026" type="#_x0000_t32" style="position:absolute;margin-left:284.25pt;margin-top:119.15pt;width:68.7pt;height:.05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crPg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">
                <v:stroke endarrow="block"/>
                <w10:wrap anchorx="page"/>
              </v:shape>
            </w:pict>
          </mc:Fallback>
        </mc:AlternateContent>
      </w:r>
      <w:r w:rsidR="00D94EA1" w:rsidRPr="006067BC">
        <w:rPr>
          <w:rFonts w:eastAsia="絡遺羹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E438E5D" wp14:editId="70B95043">
                <wp:simplePos x="0" y="0"/>
                <wp:positionH relativeFrom="margin">
                  <wp:posOffset>2572385</wp:posOffset>
                </wp:positionH>
                <wp:positionV relativeFrom="paragraph">
                  <wp:posOffset>408940</wp:posOffset>
                </wp:positionV>
                <wp:extent cx="1071413" cy="0"/>
                <wp:effectExtent l="38100" t="76200" r="0" b="95250"/>
                <wp:wrapNone/>
                <wp:docPr id="47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D5A3" id="AutoShape 272" o:spid="_x0000_s1026" type="#_x0000_t32" style="position:absolute;margin-left:202.55pt;margin-top:32.2pt;width:84.3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Pq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">
                <v:stroke endarrow="block"/>
                <w10:wrap anchorx="margin"/>
              </v:shape>
            </w:pict>
          </mc:Fallback>
        </mc:AlternateContent>
      </w:r>
      <w:r w:rsidR="00D94EA1" w:rsidRPr="006067BC"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0490950" wp14:editId="5CF6F5FD">
                <wp:simplePos x="0" y="0"/>
                <wp:positionH relativeFrom="column">
                  <wp:posOffset>3676650</wp:posOffset>
                </wp:positionH>
                <wp:positionV relativeFrom="paragraph">
                  <wp:posOffset>66040</wp:posOffset>
                </wp:positionV>
                <wp:extent cx="2506980" cy="790575"/>
                <wp:effectExtent l="0" t="0" r="26670" b="28575"/>
                <wp:wrapNone/>
                <wp:docPr id="47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817A" w14:textId="77777777" w:rsidR="000F3977" w:rsidRPr="00013A3D" w:rsidRDefault="000F3977" w:rsidP="0055700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13A3D">
                              <w:rPr>
                                <w:sz w:val="20"/>
                                <w:szCs w:val="20"/>
                              </w:rPr>
                              <w:t>The storage bag near the opening shall be twisted and/or squeezed to fo</w:t>
                            </w:r>
                            <w:r w:rsidRPr="00ED2144">
                              <w:rPr>
                                <w:sz w:val="20"/>
                                <w:szCs w:val="20"/>
                              </w:rPr>
                              <w:t>rm a neck for sealing with the Security Label (a).</w:t>
                            </w:r>
                          </w:p>
                          <w:p w14:paraId="0E301DBC" w14:textId="77777777" w:rsidR="000F3977" w:rsidRPr="00ED2144" w:rsidRDefault="000F3977" w:rsidP="00D94EA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0950" id="_x0000_s1144" type="#_x0000_t202" style="position:absolute;left:0;text-align:left;margin-left:289.5pt;margin-top:5.2pt;width:197.4pt;height:62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">
                <v:textbox>
                  <w:txbxContent>
                    <w:p w14:paraId="6AEC817A" w14:textId="77777777" w:rsidR="000F3977" w:rsidRPr="00013A3D" w:rsidRDefault="000F3977" w:rsidP="0055700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13A3D">
                        <w:rPr>
                          <w:sz w:val="20"/>
                          <w:szCs w:val="20"/>
                        </w:rPr>
                        <w:t>The storage bag near the opening shall be twisted and/or squeezed to fo</w:t>
                      </w:r>
                      <w:r w:rsidRPr="00ED2144">
                        <w:rPr>
                          <w:sz w:val="20"/>
                          <w:szCs w:val="20"/>
                        </w:rPr>
                        <w:t>rm a neck for sealing with the Security Label (a).</w:t>
                      </w:r>
                    </w:p>
                    <w:p w14:paraId="0E301DBC" w14:textId="77777777" w:rsidR="000F3977" w:rsidRPr="00ED2144" w:rsidRDefault="000F3977" w:rsidP="00D94EA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EA1" w:rsidRPr="006067BC">
        <w:rPr>
          <w:rFonts w:eastAsia="絡遺羹"/>
          <w:noProof/>
          <w:color w:val="000000"/>
        </w:rPr>
        <w:drawing>
          <wp:inline distT="0" distB="0" distL="0" distR="0" wp14:anchorId="0947C008" wp14:editId="209EB392">
            <wp:extent cx="2943225" cy="1962822"/>
            <wp:effectExtent l="0" t="0" r="0" b="0"/>
            <wp:docPr id="475" name="圖片 475" descr="C:\Users\laimt\Desktop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laimt\Desktop\IMG_12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9" cy="19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E552" w14:textId="77777777" w:rsidR="00A724CB" w:rsidRPr="006067BC" w:rsidRDefault="00A724CB" w:rsidP="001930B2">
      <w:pPr>
        <w:ind w:left="993"/>
        <w:jc w:val="both"/>
        <w:rPr>
          <w:rFonts w:eastAsia="絡遺羹"/>
          <w:color w:val="000000"/>
        </w:rPr>
      </w:pPr>
    </w:p>
    <w:p w14:paraId="114B1AC9" w14:textId="77777777" w:rsidR="00227F00" w:rsidRPr="006067BC" w:rsidRDefault="00227F00" w:rsidP="00227F0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 xml:space="preserve">Marks </w:t>
      </w:r>
      <w:r w:rsidRPr="006067BC">
        <w:rPr>
          <w:rFonts w:eastAsia="絡遺羹" w:hint="eastAsia"/>
          <w:color w:val="000000"/>
        </w:rPr>
        <w:tab/>
        <w:t xml:space="preserve">a </w:t>
      </w:r>
      <w:r w:rsidRPr="006067BC">
        <w:rPr>
          <w:rFonts w:eastAsia="絡遺羹" w:hint="eastAsia"/>
          <w:color w:val="000000"/>
        </w:rPr>
        <w:tab/>
      </w:r>
      <w:r w:rsidRPr="006067BC">
        <w:t xml:space="preserve">: </w:t>
      </w:r>
      <w:r w:rsidRPr="006067BC">
        <w:rPr>
          <w:rFonts w:eastAsia="絡遺羹" w:hint="eastAsia"/>
          <w:color w:val="000000"/>
        </w:rPr>
        <w:t>Security label</w:t>
      </w:r>
    </w:p>
    <w:p w14:paraId="094F5A01" w14:textId="77777777" w:rsidR="00227F00" w:rsidRPr="006067BC" w:rsidRDefault="00227F00" w:rsidP="00227F0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  <w:t xml:space="preserve">b </w:t>
      </w:r>
      <w:r w:rsidRPr="006067BC">
        <w:rPr>
          <w:rFonts w:eastAsia="絡遺羹" w:hint="eastAsia"/>
          <w:color w:val="000000"/>
        </w:rPr>
        <w:tab/>
      </w:r>
      <w:r w:rsidRPr="006067BC">
        <w:t xml:space="preserve">: </w:t>
      </w:r>
      <w:r w:rsidRPr="006067BC">
        <w:rPr>
          <w:rFonts w:eastAsia="絡遺羹" w:hint="eastAsia"/>
          <w:color w:val="000000"/>
        </w:rPr>
        <w:t>Contract number</w:t>
      </w:r>
      <w:r w:rsidR="006A653B" w:rsidRPr="006067BC">
        <w:rPr>
          <w:rFonts w:eastAsia="絡遺羹"/>
          <w:color w:val="000000"/>
          <w:vertAlign w:val="superscript"/>
        </w:rPr>
        <w:t>#</w:t>
      </w:r>
    </w:p>
    <w:p w14:paraId="443C88B1" w14:textId="77777777" w:rsidR="00227F00" w:rsidRPr="006067BC" w:rsidRDefault="00227F00" w:rsidP="00227F0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>c</w:t>
      </w:r>
      <w:r w:rsidRPr="006067BC">
        <w:rPr>
          <w:rFonts w:eastAsia="絡遺羹" w:hint="eastAsia"/>
          <w:color w:val="000000"/>
        </w:rPr>
        <w:tab/>
      </w:r>
      <w:r w:rsidRPr="006067BC">
        <w:t xml:space="preserve">: </w:t>
      </w:r>
      <w:r w:rsidRPr="006067BC">
        <w:rPr>
          <w:rFonts w:eastAsia="絡遺羹"/>
          <w:color w:val="000000"/>
        </w:rPr>
        <w:t>Sample number</w:t>
      </w:r>
      <w:r w:rsidR="006A653B" w:rsidRPr="006067BC">
        <w:rPr>
          <w:rFonts w:eastAsia="絡遺羹"/>
          <w:color w:val="000000"/>
          <w:vertAlign w:val="superscript"/>
        </w:rPr>
        <w:t>#</w:t>
      </w:r>
      <w:r w:rsidRPr="006067BC">
        <w:rPr>
          <w:rFonts w:eastAsia="絡遺羹" w:hint="eastAsia"/>
          <w:color w:val="000000"/>
        </w:rPr>
        <w:t xml:space="preserve"> </w:t>
      </w:r>
    </w:p>
    <w:p w14:paraId="6154CE35" w14:textId="77777777" w:rsidR="00227F00" w:rsidRPr="006067BC" w:rsidRDefault="00227F00" w:rsidP="00227F0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>d</w:t>
      </w:r>
      <w:r w:rsidRPr="006067BC">
        <w:rPr>
          <w:rFonts w:eastAsia="絡遺羹" w:hint="eastAsia"/>
          <w:color w:val="000000"/>
        </w:rPr>
        <w:tab/>
      </w:r>
      <w:r w:rsidRPr="006067BC">
        <w:t xml:space="preserve">: </w:t>
      </w:r>
      <w:r w:rsidRPr="006067BC">
        <w:rPr>
          <w:rFonts w:eastAsia="絡遺羹" w:hint="eastAsia"/>
          <w:color w:val="000000"/>
        </w:rPr>
        <w:t>Security label</w:t>
      </w:r>
      <w:r w:rsidRPr="006067BC">
        <w:rPr>
          <w:rFonts w:eastAsia="絡遺羹"/>
          <w:color w:val="000000"/>
        </w:rPr>
        <w:t xml:space="preserve"> number</w:t>
      </w:r>
    </w:p>
    <w:p w14:paraId="0D77B447" w14:textId="77777777" w:rsidR="00A724CB" w:rsidRPr="006067BC" w:rsidRDefault="00A724CB" w:rsidP="001930B2">
      <w:pPr>
        <w:ind w:left="993"/>
        <w:jc w:val="both"/>
        <w:rPr>
          <w:rFonts w:eastAsia="絡遺羹"/>
          <w:color w:val="000000"/>
        </w:rPr>
      </w:pPr>
    </w:p>
    <w:p w14:paraId="444BC649" w14:textId="77777777" w:rsidR="006A653B" w:rsidRPr="006067BC" w:rsidRDefault="00057E9B" w:rsidP="00057E9B">
      <w:pPr>
        <w:tabs>
          <w:tab w:val="left" w:pos="1980"/>
          <w:tab w:val="left" w:pos="2340"/>
        </w:tabs>
        <w:ind w:left="1843"/>
        <w:rPr>
          <w:color w:val="000000"/>
        </w:rPr>
      </w:pPr>
      <w:r w:rsidRPr="006067BC">
        <w:rPr>
          <w:color w:val="000000"/>
          <w:vertAlign w:val="superscript"/>
        </w:rPr>
        <w:t xml:space="preserve"> </w:t>
      </w:r>
      <w:r w:rsidR="006A653B" w:rsidRPr="006067BC">
        <w:rPr>
          <w:color w:val="000000"/>
          <w:vertAlign w:val="superscript"/>
        </w:rPr>
        <w:t xml:space="preserve"># </w:t>
      </w:r>
      <w:r w:rsidR="006A653B" w:rsidRPr="006067BC">
        <w:rPr>
          <w:color w:val="000000"/>
        </w:rPr>
        <w:t>the mark is optional fo</w:t>
      </w:r>
      <w:r w:rsidR="00A73CA1" w:rsidRPr="006067BC">
        <w:rPr>
          <w:color w:val="000000"/>
        </w:rPr>
        <w:t>r test request submitted via LIM</w:t>
      </w:r>
      <w:r w:rsidR="006A653B" w:rsidRPr="006067BC">
        <w:rPr>
          <w:color w:val="000000"/>
        </w:rPr>
        <w:t>S e-Portal</w:t>
      </w:r>
    </w:p>
    <w:p w14:paraId="2A02A4BB" w14:textId="2FCFB840" w:rsidR="003A3673" w:rsidRPr="006067BC" w:rsidRDefault="003A3673">
      <w:pPr>
        <w:widowControl/>
      </w:pPr>
      <w:r w:rsidRPr="006067BC">
        <w:br w:type="page"/>
      </w:r>
    </w:p>
    <w:p w14:paraId="765B53CE" w14:textId="47BBDA1B" w:rsidR="003A3673" w:rsidRPr="006067BC" w:rsidRDefault="003A3673" w:rsidP="003A3673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  <w:r w:rsidRPr="006067BC">
        <w:rPr>
          <w:b/>
          <w:iCs/>
          <w:u w:val="single"/>
        </w:rPr>
        <w:lastRenderedPageBreak/>
        <w:t xml:space="preserve">Fall Protection-Safety Nets </w:t>
      </w:r>
      <w:r w:rsidR="00171D23" w:rsidRPr="006067BC">
        <w:rPr>
          <w:b/>
          <w:iCs/>
          <w:u w:val="single"/>
        </w:rPr>
        <w:t xml:space="preserve">Samples </w:t>
      </w:r>
      <w:r w:rsidRPr="006067BC">
        <w:rPr>
          <w:b/>
          <w:iCs/>
          <w:u w:val="single"/>
        </w:rPr>
        <w:t>for burning behaviour test</w:t>
      </w:r>
    </w:p>
    <w:p w14:paraId="28AAF003" w14:textId="77777777" w:rsidR="003A3673" w:rsidRPr="006067BC" w:rsidRDefault="003A3673" w:rsidP="003A3673">
      <w:pPr>
        <w:tabs>
          <w:tab w:val="left" w:pos="1200"/>
          <w:tab w:val="left" w:pos="1320"/>
        </w:tabs>
        <w:ind w:left="1320" w:hanging="1320"/>
        <w:rPr>
          <w:b/>
          <w:iCs/>
          <w:u w:val="single"/>
        </w:rPr>
      </w:pPr>
    </w:p>
    <w:p w14:paraId="07854635" w14:textId="77777777" w:rsidR="00171D23" w:rsidRPr="006067BC" w:rsidRDefault="00171D23" w:rsidP="00171D23">
      <w:pPr>
        <w:ind w:left="709" w:hanging="709"/>
        <w:jc w:val="both"/>
        <w:rPr>
          <w:color w:val="000000"/>
          <w:lang w:eastAsia="zh-HK"/>
        </w:rPr>
      </w:pPr>
      <w:r w:rsidRPr="006067BC">
        <w:rPr>
          <w:rFonts w:eastAsia="絡遺羹"/>
          <w:color w:val="000000"/>
        </w:rPr>
        <w:t>1.</w:t>
      </w:r>
      <w:r w:rsidRPr="006067BC">
        <w:rPr>
          <w:rFonts w:eastAsia="絡遺羹"/>
          <w:color w:val="000000"/>
        </w:rPr>
        <w:tab/>
      </w:r>
      <w:r w:rsidR="003A3673" w:rsidRPr="006067BC">
        <w:rPr>
          <w:rFonts w:eastAsia="絡遺羹" w:hint="eastAsia"/>
          <w:color w:val="000000"/>
        </w:rPr>
        <w:t xml:space="preserve">Please </w:t>
      </w:r>
      <w:r w:rsidR="003A3673" w:rsidRPr="006067BC">
        <w:rPr>
          <w:rFonts w:eastAsia="絡遺羹"/>
          <w:color w:val="000000"/>
          <w:lang w:eastAsia="zh-HK"/>
        </w:rPr>
        <w:t xml:space="preserve">complete and submit </w:t>
      </w:r>
      <w:r w:rsidR="003A3673" w:rsidRPr="006067BC">
        <w:rPr>
          <w:rFonts w:eastAsia="絡遺羹" w:hint="eastAsia"/>
          <w:color w:val="000000"/>
        </w:rPr>
        <w:t xml:space="preserve">test request form </w:t>
      </w:r>
      <w:hyperlink r:id="rId52" w:history="1">
        <w:r w:rsidR="003A3673" w:rsidRPr="006067BC">
          <w:rPr>
            <w:rStyle w:val="a9"/>
            <w:rFonts w:hint="eastAsia"/>
          </w:rPr>
          <w:t xml:space="preserve">C Eng D (GEO) </w:t>
        </w:r>
        <w:r w:rsidR="003A3673" w:rsidRPr="006067BC">
          <w:rPr>
            <w:rStyle w:val="a9"/>
          </w:rPr>
          <w:t>24</w:t>
        </w:r>
        <w:r w:rsidRPr="006067BC">
          <w:rPr>
            <w:rStyle w:val="a9"/>
          </w:rPr>
          <w:t>31</w:t>
        </w:r>
      </w:hyperlink>
      <w:r w:rsidR="003A3673" w:rsidRPr="006067BC">
        <w:rPr>
          <w:rFonts w:eastAsia="絡遺羹" w:hint="eastAsia"/>
          <w:color w:val="000000"/>
        </w:rPr>
        <w:t xml:space="preserve"> </w:t>
      </w:r>
      <w:r w:rsidR="003A3673" w:rsidRPr="006067BC">
        <w:rPr>
          <w:rFonts w:eastAsia="絡遺羹"/>
          <w:color w:val="000000"/>
        </w:rPr>
        <w:t>through the LIMS e-Portal</w:t>
      </w:r>
      <w:r w:rsidR="003A3673" w:rsidRPr="006067BC">
        <w:rPr>
          <w:rFonts w:hint="eastAsia"/>
          <w:color w:val="000000"/>
          <w:lang w:eastAsia="zh-HK"/>
        </w:rPr>
        <w:t>.</w:t>
      </w:r>
    </w:p>
    <w:p w14:paraId="05EB3D49" w14:textId="77777777" w:rsidR="00171D23" w:rsidRPr="006067BC" w:rsidRDefault="00171D23" w:rsidP="00171D23">
      <w:pPr>
        <w:ind w:left="709" w:hanging="709"/>
        <w:jc w:val="both"/>
        <w:rPr>
          <w:color w:val="000000"/>
          <w:lang w:eastAsia="zh-HK"/>
        </w:rPr>
      </w:pPr>
    </w:p>
    <w:p w14:paraId="1CEC4F0C" w14:textId="3B0DAAF7" w:rsidR="00171D23" w:rsidRPr="006067BC" w:rsidRDefault="00171D23" w:rsidP="00171D23">
      <w:pPr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/>
          <w:color w:val="000000"/>
        </w:rPr>
        <w:t>2.</w:t>
      </w:r>
      <w:r w:rsidRPr="006067BC">
        <w:rPr>
          <w:rFonts w:eastAsia="絡遺羹"/>
          <w:color w:val="000000"/>
        </w:rPr>
        <w:tab/>
      </w:r>
      <w:r w:rsidRPr="006067BC">
        <w:rPr>
          <w:rFonts w:eastAsia="絡遺羹" w:hint="eastAsia"/>
          <w:color w:val="000000"/>
        </w:rPr>
        <w:t xml:space="preserve">Site staff should maintain a traceable numbering record for </w:t>
      </w:r>
      <w:r w:rsidRPr="006067BC">
        <w:rPr>
          <w:rFonts w:eastAsia="絡遺羹"/>
          <w:color w:val="000000"/>
        </w:rPr>
        <w:t xml:space="preserve">fall protection-safety nets sample </w:t>
      </w:r>
      <w:r w:rsidRPr="006067BC">
        <w:rPr>
          <w:rFonts w:eastAsia="絡遺羹" w:hint="eastAsia"/>
          <w:color w:val="000000"/>
        </w:rPr>
        <w:t>of their works projects</w:t>
      </w:r>
      <w:r w:rsidRPr="006067BC">
        <w:rPr>
          <w:rFonts w:eastAsia="絡遺羹"/>
          <w:color w:val="000000"/>
        </w:rPr>
        <w:t>.</w:t>
      </w:r>
    </w:p>
    <w:p w14:paraId="453DC0BF" w14:textId="77777777" w:rsidR="00197A72" w:rsidRPr="006067BC" w:rsidRDefault="00197A72" w:rsidP="00197A72">
      <w:pPr>
        <w:tabs>
          <w:tab w:val="left" w:pos="900"/>
          <w:tab w:val="left" w:pos="2340"/>
        </w:tabs>
        <w:ind w:left="709" w:hanging="709"/>
        <w:jc w:val="both"/>
        <w:rPr>
          <w:rFonts w:eastAsia="絡遺羹"/>
          <w:color w:val="000000"/>
        </w:rPr>
      </w:pPr>
    </w:p>
    <w:p w14:paraId="221BE524" w14:textId="54724216" w:rsidR="003A3673" w:rsidRPr="006067BC" w:rsidRDefault="00197A72" w:rsidP="00197A72">
      <w:pPr>
        <w:tabs>
          <w:tab w:val="left" w:pos="900"/>
          <w:tab w:val="left" w:pos="2340"/>
        </w:tabs>
        <w:ind w:left="709" w:hanging="709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3.</w:t>
      </w:r>
      <w:r w:rsidRPr="006067BC">
        <w:rPr>
          <w:rFonts w:eastAsia="絡遺羹"/>
          <w:color w:val="000000"/>
        </w:rPr>
        <w:tab/>
      </w:r>
      <w:r w:rsidR="00171D23" w:rsidRPr="006067BC">
        <w:rPr>
          <w:rFonts w:eastAsia="絡遺羹"/>
          <w:color w:val="000000"/>
        </w:rPr>
        <w:t>M</w:t>
      </w:r>
      <w:r w:rsidR="003A3673" w:rsidRPr="006067BC">
        <w:rPr>
          <w:rFonts w:eastAsia="絡遺羹" w:hint="eastAsia"/>
          <w:color w:val="000000"/>
        </w:rPr>
        <w:t>arking of sample storage bag</w:t>
      </w:r>
      <w:r w:rsidR="003A3673" w:rsidRPr="006067BC">
        <w:rPr>
          <w:rFonts w:eastAsia="絡遺羹"/>
          <w:color w:val="000000"/>
        </w:rPr>
        <w:t>:</w:t>
      </w:r>
    </w:p>
    <w:p w14:paraId="4EDC39E1" w14:textId="77777777" w:rsidR="00E214A5" w:rsidRPr="006067BC" w:rsidRDefault="00E214A5" w:rsidP="00D211CA">
      <w:pPr>
        <w:tabs>
          <w:tab w:val="left" w:pos="1980"/>
          <w:tab w:val="left" w:pos="2340"/>
        </w:tabs>
      </w:pPr>
    </w:p>
    <w:p w14:paraId="67363560" w14:textId="77777777" w:rsidR="00F049F0" w:rsidRPr="006067BC" w:rsidRDefault="00F049F0" w:rsidP="00F049F0">
      <w:pPr>
        <w:tabs>
          <w:tab w:val="left" w:pos="-1440"/>
          <w:tab w:val="left" w:pos="450"/>
        </w:tabs>
        <w:adjustRightInd w:val="0"/>
        <w:snapToGrid w:val="0"/>
        <w:ind w:rightChars="10" w:right="24"/>
        <w:jc w:val="both"/>
        <w:rPr>
          <w:lang w:eastAsia="zh-HK"/>
        </w:rPr>
      </w:pPr>
    </w:p>
    <w:p w14:paraId="25AA8AAE" w14:textId="19BEE41F" w:rsidR="00F049F0" w:rsidRPr="006067BC" w:rsidRDefault="00F049F0" w:rsidP="00F049F0">
      <w:pPr>
        <w:tabs>
          <w:tab w:val="left" w:pos="-1440"/>
          <w:tab w:val="left" w:pos="450"/>
        </w:tabs>
        <w:adjustRightInd w:val="0"/>
        <w:snapToGrid w:val="0"/>
        <w:ind w:leftChars="236" w:left="566" w:rightChars="10" w:right="24"/>
        <w:jc w:val="both"/>
        <w:rPr>
          <w:rFonts w:eastAsia="絡遺羹"/>
          <w:color w:val="000000"/>
          <w:lang w:eastAsia="zh-HK"/>
        </w:rPr>
      </w:pP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D298367" wp14:editId="5E7DC36C">
                <wp:simplePos x="0" y="0"/>
                <wp:positionH relativeFrom="column">
                  <wp:posOffset>4044315</wp:posOffset>
                </wp:positionH>
                <wp:positionV relativeFrom="paragraph">
                  <wp:posOffset>2806700</wp:posOffset>
                </wp:positionV>
                <wp:extent cx="304800" cy="311150"/>
                <wp:effectExtent l="0" t="0" r="0" b="0"/>
                <wp:wrapNone/>
                <wp:docPr id="486" name="矩形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7E70C" w14:textId="77777777" w:rsidR="00F049F0" w:rsidRPr="00321402" w:rsidRDefault="00F049F0" w:rsidP="00F049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8367" id="矩形 486" o:spid="_x0000_s1145" style="position:absolute;left:0;text-align:left;margin-left:318.45pt;margin-top:221pt;width:24pt;height:24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" stroked="f">
                <v:textbox>
                  <w:txbxContent>
                    <w:p w14:paraId="2007E70C" w14:textId="77777777" w:rsidR="00F049F0" w:rsidRPr="00321402" w:rsidRDefault="00F049F0" w:rsidP="00F049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CA2BD58" wp14:editId="132E01A6">
                <wp:simplePos x="0" y="0"/>
                <wp:positionH relativeFrom="column">
                  <wp:posOffset>4044315</wp:posOffset>
                </wp:positionH>
                <wp:positionV relativeFrom="paragraph">
                  <wp:posOffset>2190750</wp:posOffset>
                </wp:positionV>
                <wp:extent cx="304800" cy="311150"/>
                <wp:effectExtent l="0" t="0" r="0" b="0"/>
                <wp:wrapNone/>
                <wp:docPr id="485" name="矩形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E5FC" w14:textId="77777777" w:rsidR="00F049F0" w:rsidRPr="00321402" w:rsidRDefault="00F049F0" w:rsidP="00F049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BD58" id="矩形 485" o:spid="_x0000_s1146" style="position:absolute;left:0;text-align:left;margin-left:318.45pt;margin-top:172.5pt;width:24pt;height:24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" stroked="f">
                <v:textbox>
                  <w:txbxContent>
                    <w:p w14:paraId="6DC4E5FC" w14:textId="77777777" w:rsidR="00F049F0" w:rsidRPr="00321402" w:rsidRDefault="00F049F0" w:rsidP="00F049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A4691EA" wp14:editId="1002E6F3">
                <wp:simplePos x="0" y="0"/>
                <wp:positionH relativeFrom="column">
                  <wp:posOffset>4044315</wp:posOffset>
                </wp:positionH>
                <wp:positionV relativeFrom="paragraph">
                  <wp:posOffset>2495550</wp:posOffset>
                </wp:positionV>
                <wp:extent cx="304800" cy="311150"/>
                <wp:effectExtent l="0" t="0" r="0" b="0"/>
                <wp:wrapNone/>
                <wp:docPr id="483" name="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A30D" w14:textId="77777777" w:rsidR="00F049F0" w:rsidRPr="00321402" w:rsidRDefault="00F049F0" w:rsidP="00F049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91EA" id="矩形 483" o:spid="_x0000_s1147" style="position:absolute;left:0;text-align:left;margin-left:318.45pt;margin-top:196.5pt;width:24pt;height:2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" stroked="f">
                <v:textbox>
                  <w:txbxContent>
                    <w:p w14:paraId="6C8BA30D" w14:textId="77777777" w:rsidR="00F049F0" w:rsidRPr="00321402" w:rsidRDefault="00F049F0" w:rsidP="00F049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05899A5" wp14:editId="606B2373">
                <wp:simplePos x="0" y="0"/>
                <wp:positionH relativeFrom="column">
                  <wp:posOffset>4044315</wp:posOffset>
                </wp:positionH>
                <wp:positionV relativeFrom="paragraph">
                  <wp:posOffset>1879600</wp:posOffset>
                </wp:positionV>
                <wp:extent cx="304800" cy="311150"/>
                <wp:effectExtent l="0" t="0" r="0" b="0"/>
                <wp:wrapNone/>
                <wp:docPr id="472" name="矩形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878A" w14:textId="77777777" w:rsidR="00F049F0" w:rsidRDefault="00F049F0" w:rsidP="00F049F0"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99A5" id="矩形 472" o:spid="_x0000_s1148" style="position:absolute;left:0;text-align:left;margin-left:318.45pt;margin-top:148pt;width:24pt;height:24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" stroked="f">
                <v:textbox>
                  <w:txbxContent>
                    <w:p w14:paraId="11A4878A" w14:textId="77777777" w:rsidR="00F049F0" w:rsidRDefault="00F049F0" w:rsidP="00F049F0"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20B2E66" wp14:editId="5FA61C6C">
                <wp:simplePos x="0" y="0"/>
                <wp:positionH relativeFrom="column">
                  <wp:posOffset>2345055</wp:posOffset>
                </wp:positionH>
                <wp:positionV relativeFrom="paragraph">
                  <wp:posOffset>2075815</wp:posOffset>
                </wp:positionV>
                <wp:extent cx="1623060" cy="635"/>
                <wp:effectExtent l="38100" t="76200" r="0" b="94615"/>
                <wp:wrapNone/>
                <wp:docPr id="471" name="直線單箭頭接點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5158" id="直線單箭頭接點 471" o:spid="_x0000_s1026" type="#_x0000_t32" style="position:absolute;margin-left:184.65pt;margin-top:163.45pt;width:127.8pt;height:.0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1FFE8A1" wp14:editId="480AEBAF">
                <wp:simplePos x="0" y="0"/>
                <wp:positionH relativeFrom="column">
                  <wp:posOffset>2345055</wp:posOffset>
                </wp:positionH>
                <wp:positionV relativeFrom="paragraph">
                  <wp:posOffset>2390775</wp:posOffset>
                </wp:positionV>
                <wp:extent cx="1623060" cy="635"/>
                <wp:effectExtent l="38100" t="76200" r="0" b="94615"/>
                <wp:wrapNone/>
                <wp:docPr id="469" name="直線單箭頭接點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2E69" id="直線單箭頭接點 469" o:spid="_x0000_s1026" type="#_x0000_t32" style="position:absolute;margin-left:184.65pt;margin-top:188.25pt;width:127.8pt;height:.05pt;flip:x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6067BC">
        <w:rPr>
          <w:rFonts w:eastAsia="絡遺羹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8C3FB5" wp14:editId="3AAD19CD">
                <wp:simplePos x="0" y="0"/>
                <wp:positionH relativeFrom="column">
                  <wp:posOffset>2345055</wp:posOffset>
                </wp:positionH>
                <wp:positionV relativeFrom="paragraph">
                  <wp:posOffset>2695575</wp:posOffset>
                </wp:positionV>
                <wp:extent cx="1623060" cy="635"/>
                <wp:effectExtent l="38100" t="76200" r="0" b="94615"/>
                <wp:wrapNone/>
                <wp:docPr id="467" name="直線單箭頭接點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A726" id="直線單箭頭接點 467" o:spid="_x0000_s1026" type="#_x0000_t32" style="position:absolute;margin-left:184.65pt;margin-top:212.25pt;width:127.8pt;height:.0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6067BC">
        <w:rPr>
          <w:rFonts w:eastAsia="絡遺羹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C74C6B7" wp14:editId="12EED2A3">
                <wp:simplePos x="0" y="0"/>
                <wp:positionH relativeFrom="column">
                  <wp:posOffset>2345055</wp:posOffset>
                </wp:positionH>
                <wp:positionV relativeFrom="paragraph">
                  <wp:posOffset>2924175</wp:posOffset>
                </wp:positionV>
                <wp:extent cx="1623060" cy="635"/>
                <wp:effectExtent l="38100" t="76200" r="0" b="94615"/>
                <wp:wrapNone/>
                <wp:docPr id="463" name="直線單箭頭接點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ABFE" id="直線單箭頭接點 463" o:spid="_x0000_s1026" type="#_x0000_t32" style="position:absolute;margin-left:184.65pt;margin-top:230.25pt;width:127.8pt;height:.05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6F82AA8" wp14:editId="01B1ED53">
                <wp:simplePos x="0" y="0"/>
                <wp:positionH relativeFrom="column">
                  <wp:posOffset>2007235</wp:posOffset>
                </wp:positionH>
                <wp:positionV relativeFrom="paragraph">
                  <wp:posOffset>1047750</wp:posOffset>
                </wp:positionV>
                <wp:extent cx="1623060" cy="635"/>
                <wp:effectExtent l="38100" t="76200" r="0" b="94615"/>
                <wp:wrapNone/>
                <wp:docPr id="462" name="直線單箭頭接點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0259" id="直線單箭頭接點 462" o:spid="_x0000_s1026" type="#_x0000_t32" style="position:absolute;margin-left:158.05pt;margin-top:82.5pt;width:127.8pt;height:.05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6067BC">
        <w:rPr>
          <w:noProof/>
        </w:rPr>
        <w:drawing>
          <wp:inline distT="0" distB="0" distL="0" distR="0" wp14:anchorId="4F08CF5C" wp14:editId="5E6B7750">
            <wp:extent cx="2619375" cy="3486150"/>
            <wp:effectExtent l="0" t="0" r="9525" b="0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7B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9893024" wp14:editId="530058CF">
                <wp:simplePos x="0" y="0"/>
                <wp:positionH relativeFrom="column">
                  <wp:posOffset>3630295</wp:posOffset>
                </wp:positionH>
                <wp:positionV relativeFrom="paragraph">
                  <wp:posOffset>209550</wp:posOffset>
                </wp:positionV>
                <wp:extent cx="2609850" cy="1057910"/>
                <wp:effectExtent l="0" t="0" r="19050" b="27940"/>
                <wp:wrapNone/>
                <wp:docPr id="461" name="文字方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F30E" w14:textId="77777777" w:rsidR="00F049F0" w:rsidRDefault="00F049F0" w:rsidP="00F049F0">
                            <w:pPr>
                              <w:jc w:val="both"/>
                            </w:pPr>
                            <w:r w:rsidRPr="006067BC">
                              <w:rPr>
                                <w:rFonts w:hint="eastAsia"/>
                              </w:rPr>
                              <w:t xml:space="preserve">The storage bag near the opening shall be twisted and/or </w:t>
                            </w:r>
                            <w:r w:rsidRPr="006067BC">
                              <w:t>squeezed</w:t>
                            </w:r>
                            <w:r w:rsidRPr="006067BC">
                              <w:rPr>
                                <w:rFonts w:hint="eastAsia"/>
                              </w:rPr>
                              <w:t xml:space="preserve"> to form a neck for sealing with the Security Label</w:t>
                            </w:r>
                            <w:r w:rsidRPr="006067BC">
                              <w:t xml:space="preserve"> (e)</w:t>
                            </w:r>
                            <w:r w:rsidRPr="006067BC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93024" id="_x0000_t202" coordsize="21600,21600" o:spt="202" path="m,l,21600r21600,l21600,xe">
                <v:stroke joinstyle="miter"/>
                <v:path gradientshapeok="t" o:connecttype="rect"/>
              </v:shapetype>
              <v:shape id="文字方塊 461" o:spid="_x0000_s1149" type="#_x0000_t202" style="position:absolute;left:0;text-align:left;margin-left:285.85pt;margin-top:16.5pt;width:205.5pt;height:83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">
                <v:textbox>
                  <w:txbxContent>
                    <w:p w14:paraId="77E1F30E" w14:textId="77777777" w:rsidR="00F049F0" w:rsidRDefault="00F049F0" w:rsidP="00F049F0">
                      <w:pPr>
                        <w:jc w:val="both"/>
                      </w:pPr>
                      <w:r w:rsidRPr="006067BC">
                        <w:rPr>
                          <w:rFonts w:hint="eastAsia"/>
                        </w:rPr>
                        <w:t xml:space="preserve">The storage bag near the opening shall be twisted and/or </w:t>
                      </w:r>
                      <w:r w:rsidRPr="006067BC">
                        <w:t>squeezed</w:t>
                      </w:r>
                      <w:r w:rsidRPr="006067BC">
                        <w:rPr>
                          <w:rFonts w:hint="eastAsia"/>
                        </w:rPr>
                        <w:t xml:space="preserve"> to form a neck for sealing with the Security Label</w:t>
                      </w:r>
                      <w:r w:rsidRPr="006067BC">
                        <w:t xml:space="preserve"> (e)</w:t>
                      </w:r>
                      <w:r w:rsidRPr="006067BC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96F0C8" w14:textId="77777777" w:rsidR="00F049F0" w:rsidRPr="006067BC" w:rsidRDefault="00F049F0" w:rsidP="00F049F0">
      <w:pPr>
        <w:tabs>
          <w:tab w:val="left" w:pos="-1440"/>
          <w:tab w:val="left" w:pos="450"/>
        </w:tabs>
        <w:adjustRightInd w:val="0"/>
        <w:snapToGrid w:val="0"/>
        <w:ind w:leftChars="236" w:left="566" w:rightChars="10" w:right="24"/>
        <w:jc w:val="both"/>
        <w:rPr>
          <w:rFonts w:eastAsia="絡遺羹"/>
          <w:color w:val="000000"/>
          <w:lang w:eastAsia="zh-HK"/>
        </w:rPr>
      </w:pPr>
    </w:p>
    <w:p w14:paraId="2B9FEBA5" w14:textId="77777777" w:rsidR="00F049F0" w:rsidRPr="006067BC" w:rsidRDefault="00F049F0" w:rsidP="00F049F0">
      <w:pPr>
        <w:ind w:left="567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>Marks</w:t>
      </w:r>
      <w:r w:rsidRPr="006067BC">
        <w:rPr>
          <w:rFonts w:eastAsia="絡遺羹" w:hint="eastAsia"/>
          <w:color w:val="000000"/>
        </w:rPr>
        <w:tab/>
        <w:t xml:space="preserve">a </w:t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 xml:space="preserve">: </w:t>
      </w:r>
      <w:r w:rsidRPr="006067BC">
        <w:rPr>
          <w:rFonts w:eastAsia="絡遺羹" w:hint="eastAsia"/>
          <w:color w:val="000000"/>
        </w:rPr>
        <w:t>Security label number</w:t>
      </w:r>
    </w:p>
    <w:p w14:paraId="311FDB41" w14:textId="0D199F8A" w:rsidR="00F049F0" w:rsidRPr="006067BC" w:rsidRDefault="00F049F0" w:rsidP="00F049F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  <w:t xml:space="preserve">b </w:t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 xml:space="preserve">: </w:t>
      </w:r>
      <w:r w:rsidRPr="006067BC">
        <w:rPr>
          <w:rFonts w:eastAsia="絡遺羹" w:hint="eastAsia"/>
          <w:color w:val="000000"/>
        </w:rPr>
        <w:t>Contract number</w:t>
      </w:r>
      <w:r w:rsidRPr="006067BC">
        <w:rPr>
          <w:rFonts w:eastAsia="絡遺羹"/>
          <w:color w:val="000000"/>
        </w:rPr>
        <w:t>/Reference No.</w:t>
      </w:r>
      <w:r w:rsidR="00E10AB5" w:rsidRPr="006067BC">
        <w:rPr>
          <w:color w:val="000000"/>
          <w:vertAlign w:val="superscript"/>
        </w:rPr>
        <w:t>#</w:t>
      </w:r>
    </w:p>
    <w:p w14:paraId="2E2B1CF0" w14:textId="34CE3B34" w:rsidR="00F049F0" w:rsidRPr="006067BC" w:rsidRDefault="00F049F0" w:rsidP="00F049F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  <w:t xml:space="preserve">c </w:t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 xml:space="preserve">: </w:t>
      </w:r>
      <w:r w:rsidRPr="006067BC">
        <w:rPr>
          <w:rFonts w:eastAsia="絡遺羹" w:hint="eastAsia"/>
          <w:color w:val="000000"/>
        </w:rPr>
        <w:t>Sample number</w:t>
      </w:r>
      <w:r w:rsidR="00E10AB5" w:rsidRPr="006067BC">
        <w:rPr>
          <w:color w:val="000000"/>
          <w:vertAlign w:val="superscript"/>
        </w:rPr>
        <w:t>#</w:t>
      </w:r>
      <w:r w:rsidRPr="006067BC">
        <w:rPr>
          <w:rFonts w:eastAsia="絡遺羹" w:hint="eastAsia"/>
          <w:color w:val="000000"/>
        </w:rPr>
        <w:t xml:space="preserve"> </w:t>
      </w:r>
    </w:p>
    <w:p w14:paraId="4701F23D" w14:textId="7CEC377D" w:rsidR="00F049F0" w:rsidRPr="006067BC" w:rsidRDefault="00F049F0" w:rsidP="00F049F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>d</w:t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 xml:space="preserve">: </w:t>
      </w:r>
      <w:r w:rsidRPr="006067BC">
        <w:rPr>
          <w:rFonts w:eastAsia="絡遺羹" w:hint="eastAsia"/>
          <w:color w:val="000000"/>
        </w:rPr>
        <w:t>Sampling date</w:t>
      </w:r>
      <w:r w:rsidR="00E10AB5" w:rsidRPr="006067BC">
        <w:rPr>
          <w:color w:val="000000"/>
          <w:vertAlign w:val="superscript"/>
        </w:rPr>
        <w:t>#</w:t>
      </w:r>
    </w:p>
    <w:p w14:paraId="30B6D9D7" w14:textId="77777777" w:rsidR="00F049F0" w:rsidRPr="006067BC" w:rsidRDefault="00F049F0" w:rsidP="00F049F0">
      <w:pPr>
        <w:ind w:left="993"/>
        <w:jc w:val="both"/>
        <w:rPr>
          <w:rFonts w:eastAsia="絡遺羹"/>
          <w:color w:val="000000"/>
        </w:rPr>
      </w:pP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>e</w:t>
      </w:r>
      <w:r w:rsidRPr="006067BC">
        <w:rPr>
          <w:rFonts w:eastAsia="絡遺羹" w:hint="eastAsia"/>
          <w:color w:val="000000"/>
        </w:rPr>
        <w:tab/>
      </w:r>
      <w:r w:rsidRPr="006067BC">
        <w:rPr>
          <w:rFonts w:eastAsia="絡遺羹"/>
          <w:color w:val="000000"/>
        </w:rPr>
        <w:t>: Security label</w:t>
      </w:r>
    </w:p>
    <w:p w14:paraId="41CBD6F9" w14:textId="77777777" w:rsidR="00E10AB5" w:rsidRPr="006067BC" w:rsidRDefault="00E10AB5" w:rsidP="00E10AB5">
      <w:pPr>
        <w:tabs>
          <w:tab w:val="left" w:pos="1418"/>
        </w:tabs>
        <w:ind w:left="1843" w:hanging="567"/>
      </w:pPr>
    </w:p>
    <w:p w14:paraId="7FBC01F5" w14:textId="4A9E9BCD" w:rsidR="00F049F0" w:rsidRPr="00ED2144" w:rsidRDefault="00F049F0" w:rsidP="00E10AB5">
      <w:pPr>
        <w:tabs>
          <w:tab w:val="left" w:pos="1418"/>
        </w:tabs>
        <w:ind w:left="1843" w:hanging="567"/>
        <w:rPr>
          <w:color w:val="000000"/>
        </w:rPr>
      </w:pPr>
      <w:r w:rsidRPr="006067BC">
        <w:tab/>
      </w:r>
      <w:bookmarkStart w:id="4" w:name="_Hlk221020930"/>
      <w:r w:rsidRPr="006067BC">
        <w:rPr>
          <w:color w:val="000000"/>
          <w:vertAlign w:val="superscript"/>
        </w:rPr>
        <w:t>#</w:t>
      </w:r>
      <w:bookmarkEnd w:id="4"/>
      <w:r w:rsidRPr="006067BC">
        <w:rPr>
          <w:color w:val="000000"/>
          <w:vertAlign w:val="superscript"/>
        </w:rPr>
        <w:t xml:space="preserve"> </w:t>
      </w:r>
      <w:r w:rsidRPr="006067BC">
        <w:rPr>
          <w:color w:val="000000"/>
        </w:rPr>
        <w:t>the mark is optional for test request submitted via LIMS e-Portal</w:t>
      </w:r>
    </w:p>
    <w:p w14:paraId="03593176" w14:textId="6AA4163A" w:rsidR="00F049F0" w:rsidRDefault="00F049F0" w:rsidP="00D211CA">
      <w:pPr>
        <w:tabs>
          <w:tab w:val="left" w:pos="1980"/>
          <w:tab w:val="left" w:pos="2340"/>
        </w:tabs>
      </w:pPr>
    </w:p>
    <w:sectPr w:rsidR="00F049F0">
      <w:headerReference w:type="default" r:id="rId54"/>
      <w:footerReference w:type="even" r:id="rId55"/>
      <w:pgSz w:w="11906" w:h="16838"/>
      <w:pgMar w:top="1814" w:right="964" w:bottom="1247" w:left="124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5E63" w14:textId="77777777" w:rsidR="006C3EB7" w:rsidRDefault="006C3EB7" w:rsidP="008325E5">
      <w:r>
        <w:separator/>
      </w:r>
    </w:p>
  </w:endnote>
  <w:endnote w:type="continuationSeparator" w:id="0">
    <w:p w14:paraId="611354C2" w14:textId="77777777" w:rsidR="006C3EB7" w:rsidRDefault="006C3EB7" w:rsidP="008325E5">
      <w:r>
        <w:continuationSeparator/>
      </w:r>
    </w:p>
  </w:endnote>
  <w:endnote w:type="continuationNotice" w:id="1">
    <w:p w14:paraId="317BDA77" w14:textId="77777777" w:rsidR="006C3EB7" w:rsidRDefault="006C3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3B92" w14:textId="77777777"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9FF3DB" w14:textId="77777777" w:rsidR="000F3977" w:rsidRDefault="000F3977" w:rsidP="008E70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505D" w14:textId="523DEED5" w:rsidR="000F3977" w:rsidRPr="008E709A" w:rsidRDefault="000F3977" w:rsidP="008E709A">
    <w:pPr>
      <w:pStyle w:val="a5"/>
    </w:pPr>
    <w:r w:rsidRPr="00C14505">
      <w:rPr>
        <w:lang w:eastAsia="zh-HK"/>
      </w:rPr>
      <w:t>C Eng D (GEO) 2320 (</w:t>
    </w:r>
    <w:r>
      <w:t>Sheet</w:t>
    </w:r>
    <w:r w:rsidRPr="00C14505">
      <w:rPr>
        <w:lang w:eastAsia="zh-HK"/>
      </w:rPr>
      <w:t xml:space="preserve"> </w:t>
    </w:r>
    <w:r w:rsidRPr="00C14505">
      <w:rPr>
        <w:rStyle w:val="a6"/>
        <w:rFonts w:ascii="Arial" w:hAnsi="Arial"/>
        <w:sz w:val="16"/>
      </w:rPr>
      <w:fldChar w:fldCharType="begin"/>
    </w:r>
    <w:r w:rsidRPr="00C14505">
      <w:rPr>
        <w:rStyle w:val="a6"/>
        <w:rFonts w:ascii="Arial" w:hAnsi="Arial"/>
        <w:sz w:val="16"/>
      </w:rPr>
      <w:instrText xml:space="preserve"> PAGE </w:instrText>
    </w:r>
    <w:r w:rsidRPr="00C14505">
      <w:rPr>
        <w:rStyle w:val="a6"/>
        <w:rFonts w:ascii="Arial" w:hAnsi="Arial"/>
        <w:sz w:val="16"/>
      </w:rPr>
      <w:fldChar w:fldCharType="separate"/>
    </w:r>
    <w:r w:rsidR="001A7CC8">
      <w:rPr>
        <w:rStyle w:val="a6"/>
        <w:rFonts w:ascii="Arial" w:hAnsi="Arial"/>
        <w:noProof/>
        <w:sz w:val="16"/>
      </w:rPr>
      <w:t>2</w:t>
    </w:r>
    <w:r w:rsidRPr="00C14505">
      <w:rPr>
        <w:rStyle w:val="a6"/>
        <w:rFonts w:ascii="Arial" w:hAnsi="Arial"/>
        <w:sz w:val="16"/>
      </w:rPr>
      <w:fldChar w:fldCharType="end"/>
    </w:r>
    <w:r w:rsidRPr="00C14505">
      <w:rPr>
        <w:lang w:eastAsia="zh-HK"/>
      </w:rPr>
      <w:t xml:space="preserve"> of </w:t>
    </w:r>
    <w:r>
      <w:t>1</w:t>
    </w:r>
    <w:r w:rsidR="00E10AB5">
      <w:t>6</w:t>
    </w:r>
    <w:r w:rsidRPr="00C14505">
      <w:rPr>
        <w:lang w:eastAsia="zh-HK"/>
      </w:rPr>
      <w:t xml:space="preserve">) </w:t>
    </w:r>
    <w:r w:rsidR="002A6268">
      <w:rPr>
        <w:lang w:eastAsia="zh-HK"/>
      </w:rPr>
      <w:t>Mar</w:t>
    </w:r>
    <w:r w:rsidR="00F07F0B">
      <w:t xml:space="preserve"> 202</w:t>
    </w:r>
    <w:r w:rsidR="00E10AB5">
      <w:t>6</w:t>
    </w:r>
  </w:p>
  <w:p w14:paraId="508AF2CD" w14:textId="77777777" w:rsidR="000F3977" w:rsidRPr="008E709A" w:rsidRDefault="000F3977" w:rsidP="008E709A">
    <w:pPr>
      <w:pStyle w:val="a5"/>
      <w:rPr>
        <w:rStyle w:val="a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0376D" w14:textId="77777777"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CB2651" w14:textId="77777777" w:rsidR="000F3977" w:rsidRDefault="000F3977" w:rsidP="008E70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CED3" w14:textId="378D37B3" w:rsidR="000F3977" w:rsidRPr="00863830" w:rsidRDefault="000F3977" w:rsidP="008E709A">
    <w:pPr>
      <w:pStyle w:val="a5"/>
      <w:rPr>
        <w:color w:val="FF0000"/>
      </w:rPr>
    </w:pPr>
    <w:r w:rsidRPr="00C14505">
      <w:rPr>
        <w:lang w:eastAsia="zh-HK"/>
      </w:rPr>
      <w:t>C Eng D (GEO) 2320 (</w:t>
    </w:r>
    <w:r>
      <w:t>Sheet</w:t>
    </w:r>
    <w:r w:rsidRPr="00C14505">
      <w:rPr>
        <w:lang w:eastAsia="zh-HK"/>
      </w:rPr>
      <w:t xml:space="preserve"> </w:t>
    </w:r>
    <w:r w:rsidRPr="00C14505">
      <w:rPr>
        <w:rStyle w:val="a6"/>
        <w:rFonts w:ascii="Arial" w:hAnsi="Arial"/>
        <w:sz w:val="16"/>
      </w:rPr>
      <w:fldChar w:fldCharType="begin"/>
    </w:r>
    <w:r w:rsidRPr="00C14505">
      <w:rPr>
        <w:rStyle w:val="a6"/>
        <w:rFonts w:ascii="Arial" w:hAnsi="Arial"/>
        <w:sz w:val="16"/>
      </w:rPr>
      <w:instrText xml:space="preserve"> PAGE </w:instrText>
    </w:r>
    <w:r w:rsidRPr="00C14505">
      <w:rPr>
        <w:rStyle w:val="a6"/>
        <w:rFonts w:ascii="Arial" w:hAnsi="Arial"/>
        <w:sz w:val="16"/>
      </w:rPr>
      <w:fldChar w:fldCharType="separate"/>
    </w:r>
    <w:r w:rsidR="001A7CC8">
      <w:rPr>
        <w:rStyle w:val="a6"/>
        <w:rFonts w:ascii="Arial" w:hAnsi="Arial"/>
        <w:noProof/>
        <w:sz w:val="16"/>
      </w:rPr>
      <w:t>7</w:t>
    </w:r>
    <w:r w:rsidRPr="00C14505">
      <w:rPr>
        <w:rStyle w:val="a6"/>
        <w:rFonts w:ascii="Arial" w:hAnsi="Arial"/>
        <w:sz w:val="16"/>
      </w:rPr>
      <w:fldChar w:fldCharType="end"/>
    </w:r>
    <w:r w:rsidRPr="00C14505">
      <w:rPr>
        <w:lang w:eastAsia="zh-HK"/>
      </w:rPr>
      <w:t xml:space="preserve"> of </w:t>
    </w:r>
    <w:r>
      <w:t>1</w:t>
    </w:r>
    <w:r w:rsidR="00E10AB5">
      <w:t>6</w:t>
    </w:r>
    <w:r w:rsidRPr="00C14505">
      <w:rPr>
        <w:lang w:eastAsia="zh-HK"/>
      </w:rPr>
      <w:t xml:space="preserve">) </w:t>
    </w:r>
    <w:r w:rsidR="002A6268">
      <w:rPr>
        <w:lang w:eastAsia="zh-HK"/>
      </w:rPr>
      <w:t>Mar</w:t>
    </w:r>
    <w:r w:rsidR="00F07F0B">
      <w:t xml:space="preserve"> 202</w:t>
    </w:r>
    <w:r w:rsidR="00E10AB5"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ECFD" w14:textId="77777777" w:rsidR="000F3977" w:rsidRDefault="000F3977" w:rsidP="008E709A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AAA49D" w14:textId="77777777" w:rsidR="000F3977" w:rsidRDefault="000F3977" w:rsidP="008E70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E6D3" w14:textId="77777777" w:rsidR="006C3EB7" w:rsidRDefault="006C3EB7" w:rsidP="008325E5">
      <w:r>
        <w:separator/>
      </w:r>
    </w:p>
  </w:footnote>
  <w:footnote w:type="continuationSeparator" w:id="0">
    <w:p w14:paraId="1F96FE6B" w14:textId="77777777" w:rsidR="006C3EB7" w:rsidRDefault="006C3EB7" w:rsidP="008325E5">
      <w:r>
        <w:continuationSeparator/>
      </w:r>
    </w:p>
  </w:footnote>
  <w:footnote w:type="continuationNotice" w:id="1">
    <w:p w14:paraId="626FB725" w14:textId="77777777" w:rsidR="006C3EB7" w:rsidRDefault="006C3E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 w14:paraId="2C01DAF2" w14:textId="777777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249FFC" w14:textId="77777777"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 wp14:anchorId="55804800" wp14:editId="35571433">
                <wp:extent cx="490220" cy="511810"/>
                <wp:effectExtent l="0" t="0" r="0" b="0"/>
                <wp:docPr id="459" name="圖片 459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51A573F" w14:textId="77777777"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14:paraId="2E91D76A" w14:textId="77777777"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 w14:paraId="6B1E0212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5E393CCB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54DE3181" w14:textId="77777777" w:rsidR="000F3977" w:rsidRDefault="000F3977">
          <w:pPr>
            <w:jc w:val="center"/>
            <w:rPr>
              <w:b/>
            </w:rPr>
          </w:pPr>
        </w:p>
      </w:tc>
    </w:tr>
    <w:tr w:rsidR="000F3977" w14:paraId="581D474C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79424F11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7FE039FB" w14:textId="77777777" w:rsidR="000F3977" w:rsidRDefault="000F3977">
          <w:pPr>
            <w:jc w:val="center"/>
            <w:rPr>
              <w:b/>
            </w:rPr>
          </w:pPr>
        </w:p>
      </w:tc>
    </w:tr>
  </w:tbl>
  <w:p w14:paraId="764504D9" w14:textId="77777777" w:rsidR="000F3977" w:rsidRDefault="000F3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 w14:paraId="59DE69D8" w14:textId="777777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05266A2" w14:textId="77777777"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 wp14:anchorId="68AEA717" wp14:editId="0F4D10E6">
                <wp:extent cx="490220" cy="511810"/>
                <wp:effectExtent l="0" t="0" r="0" b="0"/>
                <wp:docPr id="487" name="圖片 487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43829E6" w14:textId="77777777"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14:paraId="79AC163F" w14:textId="77777777"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 w14:paraId="09ACDAC0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448F6028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4B68AC75" w14:textId="77777777" w:rsidR="000F3977" w:rsidRDefault="000F3977">
          <w:pPr>
            <w:jc w:val="center"/>
            <w:rPr>
              <w:b/>
            </w:rPr>
          </w:pPr>
        </w:p>
      </w:tc>
    </w:tr>
    <w:tr w:rsidR="000F3977" w14:paraId="587B4996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4750ADD9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7D2A3D36" w14:textId="77777777" w:rsidR="000F3977" w:rsidRDefault="000F3977">
          <w:pPr>
            <w:jc w:val="center"/>
            <w:rPr>
              <w:b/>
            </w:rPr>
          </w:pPr>
        </w:p>
      </w:tc>
    </w:tr>
  </w:tbl>
  <w:p w14:paraId="0CC2DAD5" w14:textId="77777777" w:rsidR="000F3977" w:rsidRDefault="000F39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6840"/>
    </w:tblGrid>
    <w:tr w:rsidR="000F3977" w14:paraId="5C9995FB" w14:textId="77777777">
      <w:trPr>
        <w:cantSplit/>
        <w:trHeight w:val="276"/>
      </w:trPr>
      <w:tc>
        <w:tcPr>
          <w:tcW w:w="9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CC41ED7" w14:textId="77777777" w:rsidR="000F3977" w:rsidRDefault="000F3977">
          <w:pPr>
            <w:pStyle w:val="heading1"/>
            <w:widowControl w:val="0"/>
            <w:rPr>
              <w:caps w:val="0"/>
              <w:szCs w:val="24"/>
            </w:rPr>
          </w:pPr>
          <w:r>
            <w:rPr>
              <w:caps w:val="0"/>
              <w:noProof/>
              <w:szCs w:val="24"/>
              <w:lang w:val="en-US" w:eastAsia="zh-TW"/>
            </w:rPr>
            <w:drawing>
              <wp:inline distT="0" distB="0" distL="0" distR="0" wp14:anchorId="1A8DFE7B" wp14:editId="54686DA1">
                <wp:extent cx="490220" cy="511810"/>
                <wp:effectExtent l="0" t="0" r="0" b="0"/>
                <wp:docPr id="24" name="圖片 24" descr="CED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ED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ADFE4B1" w14:textId="77777777" w:rsidR="000F3977" w:rsidRDefault="000F3977">
          <w:pPr>
            <w:pStyle w:val="HeaderPWCL"/>
            <w:spacing w:before="160"/>
          </w:pPr>
          <w:r>
            <w:rPr>
              <w:rFonts w:ascii="Arial" w:hAnsi="Arial"/>
              <w:b/>
            </w:rPr>
            <w:t>Public Works Laboratories</w:t>
          </w:r>
        </w:p>
        <w:p w14:paraId="6A5511D2" w14:textId="77777777" w:rsidR="000F3977" w:rsidRDefault="000F3977">
          <w:pPr>
            <w:rPr>
              <w:b/>
            </w:rPr>
          </w:pPr>
          <w:r>
            <w:rPr>
              <w:rFonts w:ascii="Arial" w:hAnsi="Arial"/>
              <w:sz w:val="18"/>
            </w:rPr>
            <w:t>Geotechnical Engineering Office, Hong Kong</w:t>
          </w:r>
        </w:p>
      </w:tc>
    </w:tr>
    <w:tr w:rsidR="000F3977" w14:paraId="529D0D16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0B1B9F38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3DB7E370" w14:textId="77777777" w:rsidR="000F3977" w:rsidRDefault="000F3977">
          <w:pPr>
            <w:jc w:val="center"/>
            <w:rPr>
              <w:b/>
            </w:rPr>
          </w:pPr>
        </w:p>
      </w:tc>
    </w:tr>
    <w:tr w:rsidR="000F3977" w14:paraId="69F931A6" w14:textId="77777777">
      <w:trPr>
        <w:cantSplit/>
        <w:trHeight w:val="276"/>
      </w:trPr>
      <w:tc>
        <w:tcPr>
          <w:tcW w:w="900" w:type="dxa"/>
          <w:vMerge/>
          <w:tcBorders>
            <w:top w:val="nil"/>
            <w:left w:val="nil"/>
            <w:bottom w:val="nil"/>
            <w:right w:val="nil"/>
          </w:tcBorders>
        </w:tcPr>
        <w:p w14:paraId="6E0BF72E" w14:textId="77777777" w:rsidR="000F3977" w:rsidRDefault="000F3977">
          <w:pPr>
            <w:jc w:val="center"/>
            <w:rPr>
              <w:b/>
            </w:rPr>
          </w:pPr>
        </w:p>
      </w:tc>
      <w:tc>
        <w:tcPr>
          <w:tcW w:w="6840" w:type="dxa"/>
          <w:vMerge/>
          <w:tcBorders>
            <w:left w:val="nil"/>
            <w:bottom w:val="nil"/>
            <w:right w:val="nil"/>
          </w:tcBorders>
        </w:tcPr>
        <w:p w14:paraId="5C169905" w14:textId="77777777" w:rsidR="000F3977" w:rsidRDefault="000F3977">
          <w:pPr>
            <w:jc w:val="center"/>
            <w:rPr>
              <w:b/>
            </w:rPr>
          </w:pPr>
        </w:p>
      </w:tc>
    </w:tr>
  </w:tbl>
  <w:p w14:paraId="17F2AF88" w14:textId="77777777" w:rsidR="000F3977" w:rsidRDefault="000F3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22"/>
    <w:multiLevelType w:val="hybridMultilevel"/>
    <w:tmpl w:val="8990CE06"/>
    <w:lvl w:ilvl="0" w:tplc="E7D2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絡遺羹"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F3081A"/>
    <w:multiLevelType w:val="hybridMultilevel"/>
    <w:tmpl w:val="90B87B84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91DC7"/>
    <w:multiLevelType w:val="hybridMultilevel"/>
    <w:tmpl w:val="18969C2C"/>
    <w:lvl w:ilvl="0" w:tplc="F3AA422C">
      <w:start w:val="1"/>
      <w:numFmt w:val="lowerLetter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54F46"/>
    <w:multiLevelType w:val="hybridMultilevel"/>
    <w:tmpl w:val="BDFE5E10"/>
    <w:lvl w:ilvl="0" w:tplc="F0EE5F76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9619E"/>
    <w:multiLevelType w:val="hybridMultilevel"/>
    <w:tmpl w:val="64188C4A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A7DDF"/>
    <w:multiLevelType w:val="hybridMultilevel"/>
    <w:tmpl w:val="8990CE06"/>
    <w:lvl w:ilvl="0" w:tplc="E7D2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絡遺羹"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CE6CBB"/>
    <w:multiLevelType w:val="hybridMultilevel"/>
    <w:tmpl w:val="8EE8F8D2"/>
    <w:lvl w:ilvl="0" w:tplc="942CC552">
      <w:start w:val="1"/>
      <w:numFmt w:val="decimal"/>
      <w:lvlText w:val="%1."/>
      <w:lvlJc w:val="left"/>
      <w:pPr>
        <w:ind w:left="360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B0E15"/>
    <w:multiLevelType w:val="hybridMultilevel"/>
    <w:tmpl w:val="5DDE6AD6"/>
    <w:lvl w:ilvl="0" w:tplc="0E621F20">
      <w:start w:val="1"/>
      <w:numFmt w:val="decimal"/>
      <w:lvlText w:val="%1."/>
      <w:lvlJc w:val="left"/>
      <w:pPr>
        <w:ind w:left="1637" w:hanging="360"/>
      </w:pPr>
      <w:rPr>
        <w:rFonts w:eastAsia="絡遺羹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40B81C81"/>
    <w:multiLevelType w:val="hybridMultilevel"/>
    <w:tmpl w:val="41048D8E"/>
    <w:lvl w:ilvl="0" w:tplc="57FEFD6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396C309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eastAsia="絡遺羹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799569F"/>
    <w:multiLevelType w:val="hybridMultilevel"/>
    <w:tmpl w:val="F22E8828"/>
    <w:lvl w:ilvl="0" w:tplc="D4DED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4443D"/>
    <w:multiLevelType w:val="hybridMultilevel"/>
    <w:tmpl w:val="56A423CC"/>
    <w:lvl w:ilvl="0" w:tplc="CCBE4872">
      <w:start w:val="4"/>
      <w:numFmt w:val="lowerLetter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EC2E3B"/>
    <w:multiLevelType w:val="hybridMultilevel"/>
    <w:tmpl w:val="E46202C4"/>
    <w:lvl w:ilvl="0" w:tplc="5CA4869A">
      <w:start w:val="1"/>
      <w:numFmt w:val="taiwaneseCountingThousand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E8002F"/>
    <w:multiLevelType w:val="hybridMultilevel"/>
    <w:tmpl w:val="0AD4BD94"/>
    <w:lvl w:ilvl="0" w:tplc="5AE8D0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75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2"/>
    <w:rsid w:val="00010298"/>
    <w:rsid w:val="00010711"/>
    <w:rsid w:val="00022681"/>
    <w:rsid w:val="00022D23"/>
    <w:rsid w:val="0003036F"/>
    <w:rsid w:val="000332E2"/>
    <w:rsid w:val="00040EFA"/>
    <w:rsid w:val="00052A53"/>
    <w:rsid w:val="00057E9B"/>
    <w:rsid w:val="00061EAE"/>
    <w:rsid w:val="0007504D"/>
    <w:rsid w:val="00096E73"/>
    <w:rsid w:val="000A2539"/>
    <w:rsid w:val="000C27F6"/>
    <w:rsid w:val="000E0736"/>
    <w:rsid w:val="000E2345"/>
    <w:rsid w:val="000E3CEF"/>
    <w:rsid w:val="000E7A3B"/>
    <w:rsid w:val="000F3977"/>
    <w:rsid w:val="000F5F69"/>
    <w:rsid w:val="000F75B9"/>
    <w:rsid w:val="0010536C"/>
    <w:rsid w:val="0010695B"/>
    <w:rsid w:val="001242F9"/>
    <w:rsid w:val="00132CCB"/>
    <w:rsid w:val="001361EA"/>
    <w:rsid w:val="00136DA6"/>
    <w:rsid w:val="0014235B"/>
    <w:rsid w:val="00142676"/>
    <w:rsid w:val="00142B70"/>
    <w:rsid w:val="00142D9E"/>
    <w:rsid w:val="001434F2"/>
    <w:rsid w:val="001442AA"/>
    <w:rsid w:val="001468B1"/>
    <w:rsid w:val="001576F1"/>
    <w:rsid w:val="00161F09"/>
    <w:rsid w:val="00161FE1"/>
    <w:rsid w:val="001674CA"/>
    <w:rsid w:val="00171D23"/>
    <w:rsid w:val="00174227"/>
    <w:rsid w:val="00175EE7"/>
    <w:rsid w:val="00176384"/>
    <w:rsid w:val="001930B2"/>
    <w:rsid w:val="00197745"/>
    <w:rsid w:val="00197A72"/>
    <w:rsid w:val="001A3450"/>
    <w:rsid w:val="001A346A"/>
    <w:rsid w:val="001A34C1"/>
    <w:rsid w:val="001A7CC8"/>
    <w:rsid w:val="001B2B8C"/>
    <w:rsid w:val="001B4AEF"/>
    <w:rsid w:val="001B4F13"/>
    <w:rsid w:val="001B658F"/>
    <w:rsid w:val="001C14FD"/>
    <w:rsid w:val="001C3C64"/>
    <w:rsid w:val="001C4F67"/>
    <w:rsid w:val="001D0A55"/>
    <w:rsid w:val="001D57B5"/>
    <w:rsid w:val="001E15E3"/>
    <w:rsid w:val="001E20E8"/>
    <w:rsid w:val="001F0AA6"/>
    <w:rsid w:val="001F5DB1"/>
    <w:rsid w:val="00200C12"/>
    <w:rsid w:val="00201E71"/>
    <w:rsid w:val="00205553"/>
    <w:rsid w:val="00213773"/>
    <w:rsid w:val="0022162B"/>
    <w:rsid w:val="00221DDC"/>
    <w:rsid w:val="00227F00"/>
    <w:rsid w:val="002474AE"/>
    <w:rsid w:val="00247565"/>
    <w:rsid w:val="00251A61"/>
    <w:rsid w:val="002554D7"/>
    <w:rsid w:val="00261590"/>
    <w:rsid w:val="00277A6A"/>
    <w:rsid w:val="00287C12"/>
    <w:rsid w:val="002908DD"/>
    <w:rsid w:val="00294EC9"/>
    <w:rsid w:val="0029705C"/>
    <w:rsid w:val="002A3F1D"/>
    <w:rsid w:val="002A6268"/>
    <w:rsid w:val="002B3283"/>
    <w:rsid w:val="002B4928"/>
    <w:rsid w:val="002B539D"/>
    <w:rsid w:val="002C6B3E"/>
    <w:rsid w:val="002C7BC4"/>
    <w:rsid w:val="002D0726"/>
    <w:rsid w:val="002D613A"/>
    <w:rsid w:val="002E0D17"/>
    <w:rsid w:val="002F1151"/>
    <w:rsid w:val="002F3A1C"/>
    <w:rsid w:val="002F4BF4"/>
    <w:rsid w:val="002F588E"/>
    <w:rsid w:val="002F7E09"/>
    <w:rsid w:val="00312585"/>
    <w:rsid w:val="003347D3"/>
    <w:rsid w:val="003360F9"/>
    <w:rsid w:val="00336B35"/>
    <w:rsid w:val="00351C68"/>
    <w:rsid w:val="00360063"/>
    <w:rsid w:val="003626E6"/>
    <w:rsid w:val="00363D0B"/>
    <w:rsid w:val="00372315"/>
    <w:rsid w:val="00374E8A"/>
    <w:rsid w:val="0039114C"/>
    <w:rsid w:val="003920F8"/>
    <w:rsid w:val="00392F0D"/>
    <w:rsid w:val="003A10CE"/>
    <w:rsid w:val="003A3673"/>
    <w:rsid w:val="003A4E32"/>
    <w:rsid w:val="003B028F"/>
    <w:rsid w:val="003B3822"/>
    <w:rsid w:val="003B3F63"/>
    <w:rsid w:val="003B4D34"/>
    <w:rsid w:val="003B5FB9"/>
    <w:rsid w:val="003B7E5F"/>
    <w:rsid w:val="003C09D7"/>
    <w:rsid w:val="003C6880"/>
    <w:rsid w:val="003D1FDA"/>
    <w:rsid w:val="003D54BD"/>
    <w:rsid w:val="003E57A5"/>
    <w:rsid w:val="003F45D5"/>
    <w:rsid w:val="003F6838"/>
    <w:rsid w:val="00400A0C"/>
    <w:rsid w:val="00404AA5"/>
    <w:rsid w:val="00410756"/>
    <w:rsid w:val="00412B48"/>
    <w:rsid w:val="00413CE1"/>
    <w:rsid w:val="00416917"/>
    <w:rsid w:val="00423F62"/>
    <w:rsid w:val="00430522"/>
    <w:rsid w:val="004316E7"/>
    <w:rsid w:val="00432F33"/>
    <w:rsid w:val="0043502C"/>
    <w:rsid w:val="00445DC8"/>
    <w:rsid w:val="00451C06"/>
    <w:rsid w:val="00452268"/>
    <w:rsid w:val="00455DA4"/>
    <w:rsid w:val="00460AD4"/>
    <w:rsid w:val="00466AA1"/>
    <w:rsid w:val="00474246"/>
    <w:rsid w:val="004814B1"/>
    <w:rsid w:val="00482A53"/>
    <w:rsid w:val="00492347"/>
    <w:rsid w:val="00494869"/>
    <w:rsid w:val="0049605D"/>
    <w:rsid w:val="0049791D"/>
    <w:rsid w:val="00497CCA"/>
    <w:rsid w:val="004A427B"/>
    <w:rsid w:val="004A5272"/>
    <w:rsid w:val="004B37B3"/>
    <w:rsid w:val="004B7AE6"/>
    <w:rsid w:val="004C321B"/>
    <w:rsid w:val="004D4AC1"/>
    <w:rsid w:val="004D65D2"/>
    <w:rsid w:val="004E03B8"/>
    <w:rsid w:val="004E1DC5"/>
    <w:rsid w:val="004E39C2"/>
    <w:rsid w:val="004F04CC"/>
    <w:rsid w:val="004F73DE"/>
    <w:rsid w:val="00502EE0"/>
    <w:rsid w:val="0050615B"/>
    <w:rsid w:val="005104BD"/>
    <w:rsid w:val="00510EAA"/>
    <w:rsid w:val="005135ED"/>
    <w:rsid w:val="00525AA5"/>
    <w:rsid w:val="005279A9"/>
    <w:rsid w:val="005325CA"/>
    <w:rsid w:val="00533CBD"/>
    <w:rsid w:val="00550E27"/>
    <w:rsid w:val="00556A4F"/>
    <w:rsid w:val="00557000"/>
    <w:rsid w:val="00563E65"/>
    <w:rsid w:val="0057421C"/>
    <w:rsid w:val="0057428A"/>
    <w:rsid w:val="00584616"/>
    <w:rsid w:val="00585E8E"/>
    <w:rsid w:val="0059717F"/>
    <w:rsid w:val="005A48AA"/>
    <w:rsid w:val="005B0233"/>
    <w:rsid w:val="005B27CC"/>
    <w:rsid w:val="005B6C15"/>
    <w:rsid w:val="005B7CEB"/>
    <w:rsid w:val="005C1D1B"/>
    <w:rsid w:val="005D3829"/>
    <w:rsid w:val="005E02F4"/>
    <w:rsid w:val="005E5BD0"/>
    <w:rsid w:val="005F337D"/>
    <w:rsid w:val="00601BF9"/>
    <w:rsid w:val="006067BC"/>
    <w:rsid w:val="006115B9"/>
    <w:rsid w:val="00611CAB"/>
    <w:rsid w:val="00611E77"/>
    <w:rsid w:val="00613A5B"/>
    <w:rsid w:val="00615890"/>
    <w:rsid w:val="00615F37"/>
    <w:rsid w:val="00620D02"/>
    <w:rsid w:val="00623C13"/>
    <w:rsid w:val="00625F8B"/>
    <w:rsid w:val="00630F34"/>
    <w:rsid w:val="006318DF"/>
    <w:rsid w:val="00634FD7"/>
    <w:rsid w:val="006360BE"/>
    <w:rsid w:val="0063721D"/>
    <w:rsid w:val="0064260D"/>
    <w:rsid w:val="00660ADB"/>
    <w:rsid w:val="0066231A"/>
    <w:rsid w:val="006631F6"/>
    <w:rsid w:val="006658A8"/>
    <w:rsid w:val="00671AAC"/>
    <w:rsid w:val="006728C7"/>
    <w:rsid w:val="00672F12"/>
    <w:rsid w:val="00686D1E"/>
    <w:rsid w:val="006903F2"/>
    <w:rsid w:val="00693643"/>
    <w:rsid w:val="00693C42"/>
    <w:rsid w:val="006A39D2"/>
    <w:rsid w:val="006A653B"/>
    <w:rsid w:val="006A73BB"/>
    <w:rsid w:val="006B084F"/>
    <w:rsid w:val="006B12C3"/>
    <w:rsid w:val="006B2420"/>
    <w:rsid w:val="006B3A65"/>
    <w:rsid w:val="006C3EB7"/>
    <w:rsid w:val="006D523E"/>
    <w:rsid w:val="006E3CC9"/>
    <w:rsid w:val="006E527E"/>
    <w:rsid w:val="0070031E"/>
    <w:rsid w:val="00701854"/>
    <w:rsid w:val="00702605"/>
    <w:rsid w:val="007036E5"/>
    <w:rsid w:val="0070488B"/>
    <w:rsid w:val="00711951"/>
    <w:rsid w:val="007136AB"/>
    <w:rsid w:val="0071598F"/>
    <w:rsid w:val="00717873"/>
    <w:rsid w:val="00717EBD"/>
    <w:rsid w:val="00722F41"/>
    <w:rsid w:val="00732347"/>
    <w:rsid w:val="007323FE"/>
    <w:rsid w:val="0073492A"/>
    <w:rsid w:val="0073683B"/>
    <w:rsid w:val="0073778A"/>
    <w:rsid w:val="007601AF"/>
    <w:rsid w:val="007618A2"/>
    <w:rsid w:val="007625FE"/>
    <w:rsid w:val="00763C04"/>
    <w:rsid w:val="007646ED"/>
    <w:rsid w:val="007652E9"/>
    <w:rsid w:val="00767906"/>
    <w:rsid w:val="00770538"/>
    <w:rsid w:val="007755C5"/>
    <w:rsid w:val="00777391"/>
    <w:rsid w:val="00783291"/>
    <w:rsid w:val="00794E19"/>
    <w:rsid w:val="007A1DF8"/>
    <w:rsid w:val="007A35E5"/>
    <w:rsid w:val="007A4D2D"/>
    <w:rsid w:val="007A69AB"/>
    <w:rsid w:val="007A78AC"/>
    <w:rsid w:val="007B12B6"/>
    <w:rsid w:val="007B218D"/>
    <w:rsid w:val="007B2C9A"/>
    <w:rsid w:val="007B6ED5"/>
    <w:rsid w:val="007C0D46"/>
    <w:rsid w:val="007C5330"/>
    <w:rsid w:val="007D18A3"/>
    <w:rsid w:val="007D383C"/>
    <w:rsid w:val="007D5F5C"/>
    <w:rsid w:val="007E2AF1"/>
    <w:rsid w:val="007F1510"/>
    <w:rsid w:val="007F2241"/>
    <w:rsid w:val="00810D22"/>
    <w:rsid w:val="00817733"/>
    <w:rsid w:val="00823602"/>
    <w:rsid w:val="008325E5"/>
    <w:rsid w:val="00832CC1"/>
    <w:rsid w:val="00843B37"/>
    <w:rsid w:val="008549D3"/>
    <w:rsid w:val="00861171"/>
    <w:rsid w:val="00862DA4"/>
    <w:rsid w:val="00863830"/>
    <w:rsid w:val="008729C9"/>
    <w:rsid w:val="00876742"/>
    <w:rsid w:val="00880EC3"/>
    <w:rsid w:val="00884234"/>
    <w:rsid w:val="008847F6"/>
    <w:rsid w:val="008865E9"/>
    <w:rsid w:val="00890B44"/>
    <w:rsid w:val="00890B71"/>
    <w:rsid w:val="008A00A6"/>
    <w:rsid w:val="008B1FD6"/>
    <w:rsid w:val="008B25E7"/>
    <w:rsid w:val="008C5B24"/>
    <w:rsid w:val="008D1C7B"/>
    <w:rsid w:val="008E709A"/>
    <w:rsid w:val="008F3844"/>
    <w:rsid w:val="008F56A9"/>
    <w:rsid w:val="0090222F"/>
    <w:rsid w:val="009051A7"/>
    <w:rsid w:val="00917B87"/>
    <w:rsid w:val="0092403C"/>
    <w:rsid w:val="00926BED"/>
    <w:rsid w:val="00926DF0"/>
    <w:rsid w:val="00931463"/>
    <w:rsid w:val="00937DDC"/>
    <w:rsid w:val="00944FD3"/>
    <w:rsid w:val="0094684E"/>
    <w:rsid w:val="00952FB7"/>
    <w:rsid w:val="00964511"/>
    <w:rsid w:val="00972CA5"/>
    <w:rsid w:val="0098307C"/>
    <w:rsid w:val="00984E1E"/>
    <w:rsid w:val="009856C6"/>
    <w:rsid w:val="00985A83"/>
    <w:rsid w:val="009A0945"/>
    <w:rsid w:val="009A55B6"/>
    <w:rsid w:val="009B06DE"/>
    <w:rsid w:val="009B336E"/>
    <w:rsid w:val="009C0B05"/>
    <w:rsid w:val="009C31D1"/>
    <w:rsid w:val="009D327D"/>
    <w:rsid w:val="009D4125"/>
    <w:rsid w:val="009D64B2"/>
    <w:rsid w:val="009E3714"/>
    <w:rsid w:val="009E52B6"/>
    <w:rsid w:val="009E718A"/>
    <w:rsid w:val="009F3A30"/>
    <w:rsid w:val="009F557D"/>
    <w:rsid w:val="009F70FD"/>
    <w:rsid w:val="00A05C49"/>
    <w:rsid w:val="00A15F4C"/>
    <w:rsid w:val="00A1711C"/>
    <w:rsid w:val="00A20BCB"/>
    <w:rsid w:val="00A25696"/>
    <w:rsid w:val="00A31B1C"/>
    <w:rsid w:val="00A508F5"/>
    <w:rsid w:val="00A63636"/>
    <w:rsid w:val="00A6477F"/>
    <w:rsid w:val="00A70D5D"/>
    <w:rsid w:val="00A724CB"/>
    <w:rsid w:val="00A7337A"/>
    <w:rsid w:val="00A73CA1"/>
    <w:rsid w:val="00A7478D"/>
    <w:rsid w:val="00A8706A"/>
    <w:rsid w:val="00A97FE2"/>
    <w:rsid w:val="00AA66CE"/>
    <w:rsid w:val="00AB7FDF"/>
    <w:rsid w:val="00AC1B66"/>
    <w:rsid w:val="00AC52D5"/>
    <w:rsid w:val="00AD744C"/>
    <w:rsid w:val="00AE1583"/>
    <w:rsid w:val="00AE1EE1"/>
    <w:rsid w:val="00AE56D2"/>
    <w:rsid w:val="00B02593"/>
    <w:rsid w:val="00B074B3"/>
    <w:rsid w:val="00B07EE2"/>
    <w:rsid w:val="00B1104B"/>
    <w:rsid w:val="00B14FAD"/>
    <w:rsid w:val="00B23123"/>
    <w:rsid w:val="00B272FD"/>
    <w:rsid w:val="00B30C04"/>
    <w:rsid w:val="00B324A7"/>
    <w:rsid w:val="00B33BCF"/>
    <w:rsid w:val="00B3626D"/>
    <w:rsid w:val="00B40866"/>
    <w:rsid w:val="00B548F6"/>
    <w:rsid w:val="00B640C9"/>
    <w:rsid w:val="00B6466F"/>
    <w:rsid w:val="00B64FAA"/>
    <w:rsid w:val="00B67409"/>
    <w:rsid w:val="00B74932"/>
    <w:rsid w:val="00B755E0"/>
    <w:rsid w:val="00B9483F"/>
    <w:rsid w:val="00B957D7"/>
    <w:rsid w:val="00B97CBB"/>
    <w:rsid w:val="00BA34AE"/>
    <w:rsid w:val="00BA778F"/>
    <w:rsid w:val="00BB282C"/>
    <w:rsid w:val="00BB60BD"/>
    <w:rsid w:val="00BB7376"/>
    <w:rsid w:val="00BC0074"/>
    <w:rsid w:val="00BC4BBD"/>
    <w:rsid w:val="00BE2D55"/>
    <w:rsid w:val="00BF23BD"/>
    <w:rsid w:val="00BF355D"/>
    <w:rsid w:val="00BF65D5"/>
    <w:rsid w:val="00C01D12"/>
    <w:rsid w:val="00C021BA"/>
    <w:rsid w:val="00C1364B"/>
    <w:rsid w:val="00C139B9"/>
    <w:rsid w:val="00C13E6E"/>
    <w:rsid w:val="00C14505"/>
    <w:rsid w:val="00C17AC7"/>
    <w:rsid w:val="00C22B6B"/>
    <w:rsid w:val="00C23BD0"/>
    <w:rsid w:val="00C35F60"/>
    <w:rsid w:val="00C4237B"/>
    <w:rsid w:val="00C455E7"/>
    <w:rsid w:val="00C46090"/>
    <w:rsid w:val="00C53A3E"/>
    <w:rsid w:val="00C61BB2"/>
    <w:rsid w:val="00C62111"/>
    <w:rsid w:val="00C6313A"/>
    <w:rsid w:val="00C71532"/>
    <w:rsid w:val="00C80ECC"/>
    <w:rsid w:val="00C949D3"/>
    <w:rsid w:val="00C95C6C"/>
    <w:rsid w:val="00CA0B96"/>
    <w:rsid w:val="00CA429C"/>
    <w:rsid w:val="00CB2277"/>
    <w:rsid w:val="00CB2D48"/>
    <w:rsid w:val="00CB6812"/>
    <w:rsid w:val="00CB7680"/>
    <w:rsid w:val="00CC5565"/>
    <w:rsid w:val="00CC61DB"/>
    <w:rsid w:val="00CD34FC"/>
    <w:rsid w:val="00CE1F74"/>
    <w:rsid w:val="00D01C3B"/>
    <w:rsid w:val="00D15E32"/>
    <w:rsid w:val="00D211CA"/>
    <w:rsid w:val="00D2131C"/>
    <w:rsid w:val="00D22DBF"/>
    <w:rsid w:val="00D34DC7"/>
    <w:rsid w:val="00D351B6"/>
    <w:rsid w:val="00D35ADC"/>
    <w:rsid w:val="00D41F2F"/>
    <w:rsid w:val="00D43CFB"/>
    <w:rsid w:val="00D4511A"/>
    <w:rsid w:val="00D50310"/>
    <w:rsid w:val="00D553A0"/>
    <w:rsid w:val="00D5732A"/>
    <w:rsid w:val="00D614CE"/>
    <w:rsid w:val="00D734F8"/>
    <w:rsid w:val="00D91271"/>
    <w:rsid w:val="00D94EA1"/>
    <w:rsid w:val="00D9566D"/>
    <w:rsid w:val="00DA1C7F"/>
    <w:rsid w:val="00DA675B"/>
    <w:rsid w:val="00DB015F"/>
    <w:rsid w:val="00DB0707"/>
    <w:rsid w:val="00DC1DFB"/>
    <w:rsid w:val="00DC23A2"/>
    <w:rsid w:val="00DC4AB6"/>
    <w:rsid w:val="00DC52AA"/>
    <w:rsid w:val="00DC6918"/>
    <w:rsid w:val="00DD490B"/>
    <w:rsid w:val="00DE4384"/>
    <w:rsid w:val="00DF164B"/>
    <w:rsid w:val="00DF3B0A"/>
    <w:rsid w:val="00E00DD2"/>
    <w:rsid w:val="00E02718"/>
    <w:rsid w:val="00E032A7"/>
    <w:rsid w:val="00E0718E"/>
    <w:rsid w:val="00E10AB5"/>
    <w:rsid w:val="00E1130A"/>
    <w:rsid w:val="00E11662"/>
    <w:rsid w:val="00E214A5"/>
    <w:rsid w:val="00E266A3"/>
    <w:rsid w:val="00E3119E"/>
    <w:rsid w:val="00E42227"/>
    <w:rsid w:val="00E51256"/>
    <w:rsid w:val="00E54B94"/>
    <w:rsid w:val="00E54D9C"/>
    <w:rsid w:val="00E62417"/>
    <w:rsid w:val="00E678F3"/>
    <w:rsid w:val="00E70F4D"/>
    <w:rsid w:val="00E73D9F"/>
    <w:rsid w:val="00E74C6C"/>
    <w:rsid w:val="00E7522B"/>
    <w:rsid w:val="00E770F1"/>
    <w:rsid w:val="00E925CB"/>
    <w:rsid w:val="00EA71E3"/>
    <w:rsid w:val="00EC5478"/>
    <w:rsid w:val="00EC611A"/>
    <w:rsid w:val="00ED133C"/>
    <w:rsid w:val="00ED2144"/>
    <w:rsid w:val="00ED5322"/>
    <w:rsid w:val="00EE3C1E"/>
    <w:rsid w:val="00EF5409"/>
    <w:rsid w:val="00F03379"/>
    <w:rsid w:val="00F049F0"/>
    <w:rsid w:val="00F05CBD"/>
    <w:rsid w:val="00F07F0B"/>
    <w:rsid w:val="00F1003F"/>
    <w:rsid w:val="00F1559F"/>
    <w:rsid w:val="00F16BBB"/>
    <w:rsid w:val="00F17F26"/>
    <w:rsid w:val="00F2309F"/>
    <w:rsid w:val="00F30876"/>
    <w:rsid w:val="00F31B51"/>
    <w:rsid w:val="00F32ABC"/>
    <w:rsid w:val="00F354B7"/>
    <w:rsid w:val="00F35AB4"/>
    <w:rsid w:val="00F364EC"/>
    <w:rsid w:val="00F375DA"/>
    <w:rsid w:val="00F50E1C"/>
    <w:rsid w:val="00F56ACF"/>
    <w:rsid w:val="00F57862"/>
    <w:rsid w:val="00F630A9"/>
    <w:rsid w:val="00F67B24"/>
    <w:rsid w:val="00F705C6"/>
    <w:rsid w:val="00F71386"/>
    <w:rsid w:val="00F77625"/>
    <w:rsid w:val="00F9041B"/>
    <w:rsid w:val="00F926DE"/>
    <w:rsid w:val="00F971CE"/>
    <w:rsid w:val="00FB5202"/>
    <w:rsid w:val="00FB6D6D"/>
    <w:rsid w:val="00FC55F9"/>
    <w:rsid w:val="00FC6D67"/>
    <w:rsid w:val="00FD424A"/>
    <w:rsid w:val="00FE20DC"/>
    <w:rsid w:val="00FE7471"/>
    <w:rsid w:val="00FF25C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A6C328"/>
  <w15:chartTrackingRefBased/>
  <w15:docId w15:val="{5FD96D88-F7B0-4770-8CD7-A309DFC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kern w:val="0"/>
      <w:sz w:val="22"/>
      <w:szCs w:val="20"/>
      <w:lang w:val="en-GB" w:eastAsia="en-US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bCs/>
      <w:color w:val="000000"/>
      <w:kern w:val="0"/>
      <w:szCs w:val="20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FF0000"/>
      <w:spacing w:val="-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color w:val="000000"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1980"/>
        <w:tab w:val="left" w:pos="2340"/>
      </w:tabs>
      <w:ind w:left="1620" w:hanging="1620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  <w:outlineLvl w:val="7"/>
    </w:pPr>
    <w:rPr>
      <w:b/>
      <w:bCs/>
      <w:color w:val="000000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-566"/>
        <w:tab w:val="left" w:pos="840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  <w:outlineLvl w:val="8"/>
    </w:pPr>
    <w:rPr>
      <w:b/>
      <w:bCs/>
      <w:color w:val="FF0000"/>
      <w:spacing w:val="-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0">
    <w:name w:val="Section 1.0"/>
    <w:next w:val="a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 w:eastAsia="en-US"/>
    </w:rPr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jc w:val="both"/>
      <w:textAlignment w:val="baseline"/>
    </w:pPr>
    <w:rPr>
      <w:kern w:val="0"/>
      <w:sz w:val="20"/>
      <w:szCs w:val="20"/>
      <w:lang w:val="en-GB" w:eastAsia="en-US"/>
    </w:rPr>
  </w:style>
  <w:style w:type="paragraph" w:styleId="a5">
    <w:name w:val="footer"/>
    <w:basedOn w:val="a"/>
    <w:semiHidden/>
    <w:rsid w:val="008E70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ind w:right="360"/>
      <w:jc w:val="both"/>
      <w:textAlignment w:val="baseline"/>
    </w:pPr>
    <w:rPr>
      <w:rFonts w:ascii="Arial" w:hAnsi="Arial" w:cs="Arial"/>
      <w:kern w:val="0"/>
      <w:sz w:val="16"/>
      <w:szCs w:val="20"/>
      <w:lang w:val="en-GB"/>
    </w:rPr>
  </w:style>
  <w:style w:type="character" w:styleId="a6">
    <w:name w:val="page number"/>
    <w:semiHidden/>
    <w:rPr>
      <w:rFonts w:ascii="Times New Roman" w:eastAsia="新細明體" w:hAnsi="Times New Roman"/>
      <w:sz w:val="12"/>
    </w:rPr>
  </w:style>
  <w:style w:type="paragraph" w:styleId="a7">
    <w:name w:val="Body Text Indent"/>
    <w:basedOn w:val="a"/>
    <w:link w:val="a8"/>
    <w:semiHidden/>
    <w:pPr>
      <w:overflowPunct w:val="0"/>
      <w:autoSpaceDE w:val="0"/>
      <w:autoSpaceDN w:val="0"/>
      <w:adjustRightInd w:val="0"/>
      <w:snapToGrid w:val="0"/>
      <w:ind w:left="1043"/>
      <w:jc w:val="both"/>
      <w:textAlignment w:val="baseline"/>
    </w:pPr>
    <w:rPr>
      <w:i/>
      <w:kern w:val="0"/>
      <w:sz w:val="20"/>
      <w:szCs w:val="20"/>
      <w:lang w:eastAsia="en-US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heading1">
    <w:name w:val="heading1"/>
    <w:basedOn w:val="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caps/>
      <w:kern w:val="0"/>
      <w:szCs w:val="20"/>
      <w:lang w:val="en-GB" w:eastAsia="en-US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customStyle="1" w:styleId="heading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 w:eastAsia="en-US"/>
    </w:rPr>
  </w:style>
  <w:style w:type="paragraph" w:customStyle="1" w:styleId="heading2">
    <w:name w:val="heading2"/>
    <w:basedOn w:val="a"/>
    <w:pPr>
      <w:tabs>
        <w:tab w:val="left" w:pos="709"/>
        <w:tab w:val="left" w:pos="1418"/>
      </w:tabs>
      <w:overflowPunct w:val="0"/>
      <w:autoSpaceDE w:val="0"/>
      <w:autoSpaceDN w:val="0"/>
      <w:adjustRightInd w:val="0"/>
      <w:ind w:left="1418" w:hanging="1418"/>
      <w:jc w:val="center"/>
      <w:textAlignment w:val="baseline"/>
    </w:pPr>
    <w:rPr>
      <w:kern w:val="0"/>
      <w:sz w:val="22"/>
      <w:szCs w:val="20"/>
      <w:u w:val="single"/>
      <w:lang w:val="en-GB" w:eastAsia="en-US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testmethod">
    <w:name w:val="test method"/>
    <w:basedOn w:val="a"/>
    <w:pPr>
      <w:tabs>
        <w:tab w:val="left" w:pos="7230"/>
        <w:tab w:val="left" w:pos="7371"/>
      </w:tabs>
      <w:overflowPunct w:val="0"/>
      <w:autoSpaceDE w:val="0"/>
      <w:autoSpaceDN w:val="0"/>
      <w:adjustRightInd w:val="0"/>
      <w:ind w:left="5387"/>
      <w:jc w:val="both"/>
      <w:textAlignment w:val="baseline"/>
    </w:pPr>
    <w:rPr>
      <w:caps/>
      <w:kern w:val="0"/>
      <w:sz w:val="22"/>
      <w:szCs w:val="20"/>
      <w:lang w:val="en-GB" w:eastAsia="en-US"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0">
    <w:name w:val="Heading"/>
    <w:pPr>
      <w:spacing w:after="240"/>
      <w:ind w:left="851" w:hanging="851"/>
    </w:pPr>
    <w:rPr>
      <w:caps/>
      <w:sz w:val="22"/>
      <w:lang w:val="en-GB" w:eastAsia="en-US"/>
    </w:rPr>
  </w:style>
  <w:style w:type="paragraph" w:customStyle="1" w:styleId="Appendixcover">
    <w:name w:val="Appendix cover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kern w:val="0"/>
      <w:szCs w:val="20"/>
      <w:lang w:val="en-GB" w:eastAsia="en-US"/>
    </w:rPr>
  </w:style>
  <w:style w:type="paragraph" w:customStyle="1" w:styleId="Cover">
    <w:name w:val="Cover"/>
    <w:basedOn w:val="a"/>
    <w:pPr>
      <w:overflowPunct w:val="0"/>
      <w:autoSpaceDE w:val="0"/>
      <w:autoSpaceDN w:val="0"/>
      <w:adjustRightInd w:val="0"/>
      <w:spacing w:before="5000"/>
      <w:jc w:val="center"/>
      <w:textAlignment w:val="baseline"/>
    </w:pPr>
    <w:rPr>
      <w:b/>
      <w:kern w:val="0"/>
      <w:sz w:val="36"/>
      <w:szCs w:val="20"/>
      <w:lang w:val="en-GB" w:eastAsia="en-US"/>
    </w:rPr>
  </w:style>
  <w:style w:type="paragraph" w:customStyle="1" w:styleId="Section11a">
    <w:name w:val="Section 1.1a"/>
    <w:basedOn w:val="Section11"/>
    <w:rPr>
      <w:b/>
    </w:rPr>
  </w:style>
  <w:style w:type="paragraph" w:styleId="aa">
    <w:name w:val="caption"/>
    <w:basedOn w:val="a"/>
    <w:next w:val="a"/>
    <w:qFormat/>
    <w:pPr>
      <w:framePr w:w="9346" w:h="145" w:hSpace="180" w:wrap="around" w:vAnchor="text" w:hAnchor="page" w:x="1801" w:y="-654"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  <w:sz w:val="28"/>
      <w:szCs w:val="20"/>
      <w:lang w:val="en-GB"/>
    </w:rPr>
  </w:style>
  <w:style w:type="paragraph" w:styleId="ab">
    <w:name w:val="Body Text"/>
    <w:basedOn w:val="a"/>
    <w:semiHidden/>
    <w:pPr>
      <w:widowControl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kern w:val="0"/>
      <w:szCs w:val="20"/>
      <w:lang w:val="en-GB"/>
    </w:rPr>
  </w:style>
  <w:style w:type="paragraph" w:styleId="20">
    <w:name w:val="Body Text 2"/>
    <w:basedOn w:val="a"/>
    <w:semiHidden/>
    <w:pPr>
      <w:widowControl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olor w:val="000000"/>
      <w:spacing w:val="-2"/>
      <w:kern w:val="0"/>
      <w:szCs w:val="20"/>
      <w:lang w:val="en-GB"/>
    </w:rPr>
  </w:style>
  <w:style w:type="character" w:styleId="ac">
    <w:name w:val="FollowedHyperlink"/>
    <w:semiHidden/>
    <w:rPr>
      <w:color w:val="800080"/>
      <w:u w:val="single"/>
    </w:rPr>
  </w:style>
  <w:style w:type="paragraph" w:styleId="30">
    <w:name w:val="Body Text 3"/>
    <w:basedOn w:val="a"/>
    <w:semiHidden/>
    <w:pPr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</w:tabs>
      <w:suppressAutoHyphens/>
      <w:jc w:val="both"/>
    </w:pPr>
    <w:rPr>
      <w:color w:val="0000FF"/>
      <w:sz w:val="22"/>
    </w:rPr>
  </w:style>
  <w:style w:type="paragraph" w:styleId="ad">
    <w:name w:val="List Paragraph"/>
    <w:basedOn w:val="a"/>
    <w:uiPriority w:val="34"/>
    <w:qFormat/>
    <w:rsid w:val="00EA71E3"/>
    <w:pPr>
      <w:ind w:leftChars="200" w:left="480"/>
    </w:pPr>
  </w:style>
  <w:style w:type="table" w:styleId="ae">
    <w:name w:val="Table Grid"/>
    <w:basedOn w:val="a1"/>
    <w:uiPriority w:val="59"/>
    <w:rsid w:val="00EA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652E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7652E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60">
    <w:name w:val="標題 6 字元"/>
    <w:link w:val="6"/>
    <w:rsid w:val="00563E65"/>
    <w:rPr>
      <w:b/>
      <w:color w:val="000000"/>
      <w:kern w:val="2"/>
      <w:sz w:val="24"/>
      <w:szCs w:val="24"/>
      <w:u w:val="single"/>
    </w:rPr>
  </w:style>
  <w:style w:type="character" w:customStyle="1" w:styleId="a4">
    <w:name w:val="頁首 字元"/>
    <w:link w:val="a3"/>
    <w:semiHidden/>
    <w:rsid w:val="00563E65"/>
    <w:rPr>
      <w:lang w:val="en-GB" w:eastAsia="en-US"/>
    </w:rPr>
  </w:style>
  <w:style w:type="character" w:customStyle="1" w:styleId="a8">
    <w:name w:val="本文縮排 字元"/>
    <w:link w:val="a7"/>
    <w:semiHidden/>
    <w:rsid w:val="00563E65"/>
    <w:rPr>
      <w:i/>
      <w:lang w:eastAsia="en-US"/>
    </w:rPr>
  </w:style>
  <w:style w:type="paragraph" w:styleId="af1">
    <w:name w:val="Revision"/>
    <w:hidden/>
    <w:uiPriority w:val="99"/>
    <w:semiHidden/>
    <w:rsid w:val="006B084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14F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4FAD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B14FAD"/>
    <w:rPr>
      <w:kern w:val="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4FA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14FAD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hyperlink" Target="https://www.cedd.gov.hk/eng/public-services-forms/public-forms/geotechnical-services/test-request-forms-for-laboratory-testing/index.html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hyperlink" Target="https://www.cedd.gov.hk/eng/public-services-forms/public-forms/geotechnical-services/test-request-forms-for-laboratory-testing/index.html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edd.gov.hk/eng/public-services-forms/public-forms/geotechnical-services/test-request-forms-for-laboratory-testing/index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hyperlink" Target="https://www.cedd.gov.hk/eng/public-services-forms/public-forms/geotechnical-services/test-request-forms-for-laboratory-testing/index.html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1.jpeg"/><Relationship Id="rId46" Type="http://schemas.openxmlformats.org/officeDocument/2006/relationships/hyperlink" Target="https://www.cedd.gov.hk/eng/public-services-forms/public-forms/geotechnical-services/test-request-forms-for-laboratory-testing/index.html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hyperlink" Target="https://www.cedd.gov.hk/eng/public-services-forms/public-forms/geotechnical-services/test-request-forms-for-laboratory-testing/index.html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www.cedd.gov.hk/eng/public-services-forms/public-forms/geotechnical-services/test-request-forms-for-laboratory-testing/index.html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s://www.cedd.gov.hk/eng/public-services-forms/public-forms/geotechnical-services/test-request-forms-for-laboratory-testin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A712-7984-4822-ACAA-8235022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4</Words>
  <Characters>10626</Characters>
  <Application>Microsoft Office Word</Application>
  <DocSecurity>0</DocSecurity>
  <Lines>88</Lines>
  <Paragraphs>24</Paragraphs>
  <ScaleCrop>false</ScaleCrop>
  <Company>WORKGROUP</Company>
  <LinksUpToDate>false</LinksUpToDate>
  <CharactersWithSpaces>12466</CharactersWithSpaces>
  <SharedDoc>false</SharedDoc>
  <HLinks>
    <vt:vector size="30" baseType="variant">
      <vt:variant>
        <vt:i4>1966111</vt:i4>
      </vt:variant>
      <vt:variant>
        <vt:i4>33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30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s://www.cedd.gov.hk/eng/public-services-forms/public-forms/geotechnical-services/test-request-forms-for-laboratory-test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ato</dc:creator>
  <cp:keywords/>
  <cp:lastModifiedBy>hokl</cp:lastModifiedBy>
  <cp:revision>3</cp:revision>
  <cp:lastPrinted>2026-02-16T01:35:00Z</cp:lastPrinted>
  <dcterms:created xsi:type="dcterms:W3CDTF">2026-02-20T03:02:00Z</dcterms:created>
  <dcterms:modified xsi:type="dcterms:W3CDTF">2026-02-20T03:02:00Z</dcterms:modified>
</cp:coreProperties>
</file>